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31656" w14:textId="46715DBA" w:rsidR="003B18CA" w:rsidRDefault="003B18CA" w:rsidP="003A4A28">
      <w:pPr>
        <w:spacing w:line="276" w:lineRule="auto"/>
      </w:pPr>
      <w:r w:rsidRPr="00ED682E">
        <w:rPr>
          <w:noProof/>
        </w:rPr>
        <w:drawing>
          <wp:anchor distT="0" distB="0" distL="114300" distR="114300" simplePos="0" relativeHeight="251643392" behindDoc="0" locked="0" layoutInCell="1" allowOverlap="1" wp14:anchorId="0586F761" wp14:editId="5CA30C9C">
            <wp:simplePos x="0" y="0"/>
            <wp:positionH relativeFrom="margin">
              <wp:posOffset>2373214</wp:posOffset>
            </wp:positionH>
            <wp:positionV relativeFrom="margin">
              <wp:posOffset>-441588</wp:posOffset>
            </wp:positionV>
            <wp:extent cx="1172210" cy="1200150"/>
            <wp:effectExtent l="0" t="0" r="8890" b="0"/>
            <wp:wrapSquare wrapText="bothSides"/>
            <wp:docPr id="6" name="Picture 5" descr="cs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m.png"/>
                    <pic:cNvPicPr/>
                  </pic:nvPicPr>
                  <pic:blipFill>
                    <a:blip r:embed="rId8" cstate="print"/>
                    <a:stretch>
                      <a:fillRect/>
                    </a:stretch>
                  </pic:blipFill>
                  <pic:spPr>
                    <a:xfrm>
                      <a:off x="0" y="0"/>
                      <a:ext cx="1172210" cy="1200150"/>
                    </a:xfrm>
                    <a:prstGeom prst="rect">
                      <a:avLst/>
                    </a:prstGeom>
                  </pic:spPr>
                </pic:pic>
              </a:graphicData>
            </a:graphic>
          </wp:anchor>
        </w:drawing>
      </w:r>
      <w:r>
        <w:br/>
      </w:r>
    </w:p>
    <w:p w14:paraId="3F09E3AC" w14:textId="66C3EAD5" w:rsidR="003B18CA" w:rsidRPr="00D747DF" w:rsidRDefault="003B18CA" w:rsidP="003A4A28">
      <w:pPr>
        <w:pStyle w:val="Heading1"/>
        <w:ind w:left="-720" w:right="-720"/>
        <w:jc w:val="center"/>
        <w:rPr>
          <w:rFonts w:ascii="Times New Roman" w:hAnsi="Times New Roman" w:cs="Times New Roman"/>
          <w:color w:val="000000" w:themeColor="text1"/>
          <w:sz w:val="44"/>
          <w:szCs w:val="44"/>
        </w:rPr>
      </w:pPr>
      <w:r w:rsidRPr="00D747DF">
        <w:rPr>
          <w:rFonts w:ascii="Times New Roman" w:hAnsi="Times New Roman" w:cs="Times New Roman"/>
          <w:sz w:val="48"/>
          <w:szCs w:val="48"/>
        </w:rPr>
        <w:t>Chhatrapati</w:t>
      </w:r>
      <w:r>
        <w:rPr>
          <w:rFonts w:ascii="Times New Roman" w:hAnsi="Times New Roman" w:cs="Times New Roman"/>
          <w:sz w:val="48"/>
          <w:szCs w:val="48"/>
        </w:rPr>
        <w:t xml:space="preserve"> </w:t>
      </w:r>
      <w:r w:rsidRPr="00D747DF">
        <w:rPr>
          <w:rFonts w:ascii="Times New Roman" w:hAnsi="Times New Roman" w:cs="Times New Roman"/>
          <w:sz w:val="48"/>
          <w:szCs w:val="48"/>
        </w:rPr>
        <w:t>Shahu</w:t>
      </w:r>
      <w:r>
        <w:rPr>
          <w:rFonts w:ascii="Times New Roman" w:hAnsi="Times New Roman" w:cs="Times New Roman"/>
          <w:sz w:val="48"/>
          <w:szCs w:val="48"/>
        </w:rPr>
        <w:t xml:space="preserve"> </w:t>
      </w:r>
      <w:r w:rsidRPr="00D747DF">
        <w:rPr>
          <w:rFonts w:ascii="Times New Roman" w:hAnsi="Times New Roman" w:cs="Times New Roman"/>
          <w:sz w:val="48"/>
          <w:szCs w:val="48"/>
        </w:rPr>
        <w:t>Ji</w:t>
      </w:r>
      <w:r>
        <w:rPr>
          <w:rFonts w:ascii="Times New Roman" w:hAnsi="Times New Roman" w:cs="Times New Roman"/>
          <w:sz w:val="48"/>
          <w:szCs w:val="48"/>
        </w:rPr>
        <w:t xml:space="preserve"> </w:t>
      </w:r>
      <w:r w:rsidRPr="00D747DF">
        <w:rPr>
          <w:rFonts w:ascii="Times New Roman" w:hAnsi="Times New Roman" w:cs="Times New Roman"/>
          <w:sz w:val="48"/>
          <w:szCs w:val="48"/>
        </w:rPr>
        <w:t>Maharaj University</w:t>
      </w:r>
      <w:r w:rsidRPr="00D747DF">
        <w:rPr>
          <w:rFonts w:ascii="Times New Roman" w:hAnsi="Times New Roman" w:cs="Times New Roman"/>
          <w:sz w:val="52"/>
          <w:szCs w:val="52"/>
        </w:rPr>
        <w:br w:type="textWrapping" w:clear="all"/>
      </w:r>
      <w:r>
        <w:rPr>
          <w:rFonts w:ascii="Times New Roman" w:hAnsi="Times New Roman" w:cs="Times New Roman"/>
          <w:b w:val="0"/>
          <w:color w:val="000000" w:themeColor="text1"/>
          <w:sz w:val="44"/>
          <w:szCs w:val="44"/>
        </w:rPr>
        <w:t xml:space="preserve"> Project Report</w:t>
      </w:r>
    </w:p>
    <w:p w14:paraId="593C1F5A" w14:textId="72765A3C" w:rsidR="003B18CA" w:rsidRPr="00D747DF" w:rsidRDefault="003B18CA" w:rsidP="003A4A28">
      <w:pPr>
        <w:spacing w:line="276" w:lineRule="auto"/>
        <w:rPr>
          <w:rFonts w:eastAsiaTheme="majorEastAsia"/>
          <w:bCs/>
          <w:color w:val="000000" w:themeColor="text1"/>
          <w:sz w:val="44"/>
          <w:szCs w:val="44"/>
        </w:rPr>
      </w:pPr>
      <w:r>
        <w:rPr>
          <w:rFonts w:eastAsiaTheme="majorEastAsia"/>
          <w:bCs/>
          <w:color w:val="000000" w:themeColor="text1"/>
          <w:sz w:val="44"/>
          <w:szCs w:val="44"/>
        </w:rPr>
        <w:t xml:space="preserve">                                         O</w:t>
      </w:r>
      <w:r w:rsidRPr="00D747DF">
        <w:rPr>
          <w:rFonts w:eastAsiaTheme="majorEastAsia"/>
          <w:bCs/>
          <w:color w:val="000000" w:themeColor="text1"/>
          <w:sz w:val="44"/>
          <w:szCs w:val="44"/>
        </w:rPr>
        <w:t>n</w:t>
      </w:r>
    </w:p>
    <w:p w14:paraId="728BB34F" w14:textId="5BC24659" w:rsidR="003B18CA" w:rsidRDefault="00C90F99" w:rsidP="003A4A28">
      <w:pPr>
        <w:spacing w:line="276" w:lineRule="auto"/>
        <w:ind w:left="-720" w:right="180" w:firstLine="720"/>
        <w:jc w:val="center"/>
        <w:rPr>
          <w:rFonts w:eastAsiaTheme="majorEastAsia"/>
          <w:b/>
          <w:bCs/>
          <w:color w:val="000000" w:themeColor="text1"/>
          <w:sz w:val="40"/>
          <w:szCs w:val="40"/>
        </w:rPr>
      </w:pPr>
      <w:r>
        <w:rPr>
          <w:rFonts w:eastAsiaTheme="majorEastAsia"/>
          <w:b/>
          <w:bCs/>
          <w:color w:val="000000" w:themeColor="text1"/>
          <w:sz w:val="40"/>
          <w:szCs w:val="40"/>
        </w:rPr>
        <w:t>E-Book Page Vista</w:t>
      </w:r>
    </w:p>
    <w:p w14:paraId="746AC1F3" w14:textId="77777777" w:rsidR="003B18CA" w:rsidRPr="00D747DF" w:rsidRDefault="003B18CA" w:rsidP="003A4A28">
      <w:pPr>
        <w:spacing w:line="276" w:lineRule="auto"/>
        <w:ind w:left="-720" w:right="180" w:firstLine="720"/>
        <w:jc w:val="center"/>
        <w:rPr>
          <w:rFonts w:eastAsiaTheme="majorEastAsia"/>
          <w:b/>
          <w:bCs/>
          <w:color w:val="000000" w:themeColor="text1"/>
          <w:sz w:val="40"/>
          <w:szCs w:val="40"/>
        </w:rPr>
      </w:pPr>
    </w:p>
    <w:p w14:paraId="3E9F88FB" w14:textId="77777777" w:rsidR="003B18CA" w:rsidRPr="005A10E8" w:rsidRDefault="003B18CA" w:rsidP="003A4A28">
      <w:pPr>
        <w:spacing w:line="276" w:lineRule="auto"/>
        <w:jc w:val="center"/>
        <w:rPr>
          <w:rFonts w:eastAsiaTheme="majorEastAsia"/>
          <w:bCs/>
          <w:color w:val="000000" w:themeColor="text1"/>
          <w:sz w:val="40"/>
          <w:szCs w:val="40"/>
        </w:rPr>
      </w:pPr>
      <w:r>
        <w:rPr>
          <w:rFonts w:eastAsiaTheme="majorEastAsia"/>
          <w:bCs/>
          <w:color w:val="000000" w:themeColor="text1"/>
          <w:sz w:val="40"/>
          <w:szCs w:val="40"/>
        </w:rPr>
        <w:t xml:space="preserve"> </w:t>
      </w:r>
      <w:r w:rsidRPr="005A10E8">
        <w:rPr>
          <w:rFonts w:eastAsiaTheme="majorEastAsia"/>
          <w:bCs/>
          <w:color w:val="000000" w:themeColor="text1"/>
          <w:sz w:val="40"/>
          <w:szCs w:val="40"/>
        </w:rPr>
        <w:t xml:space="preserve">Submitted in Partial Fulfillment of the Requirements for the Degree of  </w:t>
      </w:r>
    </w:p>
    <w:p w14:paraId="0956C8D9" w14:textId="77777777" w:rsidR="003B18CA" w:rsidRPr="00D747DF" w:rsidRDefault="003B18CA" w:rsidP="003A4A28">
      <w:pPr>
        <w:spacing w:line="276" w:lineRule="auto"/>
        <w:jc w:val="center"/>
        <w:rPr>
          <w:rFonts w:eastAsiaTheme="majorEastAsia"/>
          <w:b/>
          <w:bCs/>
          <w:color w:val="000000" w:themeColor="text1"/>
          <w:sz w:val="44"/>
          <w:szCs w:val="44"/>
        </w:rPr>
      </w:pPr>
      <w:r w:rsidRPr="00D747DF">
        <w:rPr>
          <w:rFonts w:eastAsiaTheme="majorEastAsia"/>
          <w:b/>
          <w:bCs/>
          <w:color w:val="000000" w:themeColor="text1"/>
          <w:sz w:val="44"/>
          <w:szCs w:val="44"/>
        </w:rPr>
        <w:t>Bachelors of Computer Application</w:t>
      </w:r>
    </w:p>
    <w:p w14:paraId="6163E121" w14:textId="77777777" w:rsidR="003B18CA" w:rsidRPr="00D747DF" w:rsidRDefault="003B18CA" w:rsidP="003A4A28">
      <w:pPr>
        <w:spacing w:line="276" w:lineRule="auto"/>
        <w:jc w:val="center"/>
        <w:rPr>
          <w:rFonts w:eastAsiaTheme="majorEastAsia"/>
          <w:bCs/>
          <w:color w:val="000000" w:themeColor="text1"/>
          <w:sz w:val="40"/>
          <w:szCs w:val="40"/>
        </w:rPr>
      </w:pPr>
      <w:r>
        <w:rPr>
          <w:rFonts w:eastAsiaTheme="majorEastAsia"/>
          <w:bCs/>
          <w:color w:val="000000" w:themeColor="text1"/>
          <w:sz w:val="40"/>
          <w:szCs w:val="40"/>
        </w:rPr>
        <w:t>By</w:t>
      </w:r>
    </w:p>
    <w:p w14:paraId="4FC0A6F3" w14:textId="39AEDAED" w:rsidR="003B18CA" w:rsidRPr="00D747DF" w:rsidRDefault="00A56E85" w:rsidP="003A4A28">
      <w:pPr>
        <w:spacing w:line="276" w:lineRule="auto"/>
        <w:jc w:val="center"/>
        <w:rPr>
          <w:rFonts w:eastAsiaTheme="majorEastAsia"/>
          <w:b/>
          <w:bCs/>
          <w:color w:val="000000" w:themeColor="text1"/>
          <w:sz w:val="40"/>
          <w:szCs w:val="40"/>
        </w:rPr>
      </w:pPr>
      <w:r>
        <w:rPr>
          <w:rFonts w:eastAsiaTheme="majorEastAsia"/>
          <w:b/>
          <w:bCs/>
          <w:color w:val="000000" w:themeColor="text1"/>
          <w:sz w:val="40"/>
          <w:szCs w:val="40"/>
        </w:rPr>
        <w:t>Vishal Prajapati 22015002055</w:t>
      </w:r>
    </w:p>
    <w:p w14:paraId="2CD18AB3" w14:textId="77777777" w:rsidR="003B18CA" w:rsidRPr="00D747DF" w:rsidRDefault="003B18CA" w:rsidP="003A4A28">
      <w:pPr>
        <w:spacing w:line="276" w:lineRule="auto"/>
        <w:jc w:val="center"/>
        <w:rPr>
          <w:rFonts w:eastAsiaTheme="majorEastAsia"/>
          <w:bCs/>
          <w:color w:val="000000" w:themeColor="text1"/>
          <w:sz w:val="36"/>
          <w:szCs w:val="36"/>
        </w:rPr>
      </w:pPr>
      <w:r w:rsidRPr="00D747DF">
        <w:rPr>
          <w:rFonts w:eastAsiaTheme="majorEastAsia"/>
          <w:bCs/>
          <w:color w:val="000000" w:themeColor="text1"/>
          <w:sz w:val="36"/>
          <w:szCs w:val="36"/>
        </w:rPr>
        <w:t>Under the Supervision of</w:t>
      </w:r>
    </w:p>
    <w:p w14:paraId="7DC2C75F" w14:textId="77777777" w:rsidR="003B18CA" w:rsidRPr="001A04CD" w:rsidRDefault="003B18CA" w:rsidP="003A4A28">
      <w:pPr>
        <w:spacing w:line="276" w:lineRule="auto"/>
        <w:jc w:val="center"/>
        <w:rPr>
          <w:rFonts w:eastAsiaTheme="majorEastAsia"/>
        </w:rPr>
      </w:pPr>
      <w:r w:rsidRPr="00D747DF">
        <w:rPr>
          <w:rFonts w:eastAsiaTheme="majorEastAsia"/>
          <w:b/>
          <w:bCs/>
          <w:color w:val="000000" w:themeColor="text1"/>
          <w:sz w:val="40"/>
          <w:szCs w:val="40"/>
        </w:rPr>
        <w:t>[Mentor Name]</w:t>
      </w:r>
    </w:p>
    <w:p w14:paraId="34677941" w14:textId="77777777" w:rsidR="003B18CA" w:rsidRPr="00D747DF" w:rsidRDefault="003B18CA" w:rsidP="003A4A28">
      <w:pPr>
        <w:spacing w:line="276" w:lineRule="auto"/>
        <w:rPr>
          <w:b/>
          <w:sz w:val="52"/>
          <w:szCs w:val="52"/>
        </w:rPr>
      </w:pPr>
      <w:r w:rsidRPr="00D747DF">
        <w:rPr>
          <w:b/>
          <w:noProof/>
          <w:sz w:val="52"/>
          <w:szCs w:val="52"/>
          <w:lang w:bidi="hi-IN"/>
        </w:rPr>
        <w:drawing>
          <wp:anchor distT="0" distB="0" distL="114300" distR="114300" simplePos="0" relativeHeight="251645440" behindDoc="0" locked="0" layoutInCell="1" allowOverlap="1" wp14:anchorId="2BB302FA" wp14:editId="7627A558">
            <wp:simplePos x="0" y="0"/>
            <wp:positionH relativeFrom="column">
              <wp:posOffset>2301875</wp:posOffset>
            </wp:positionH>
            <wp:positionV relativeFrom="paragraph">
              <wp:posOffset>19050</wp:posOffset>
            </wp:positionV>
            <wp:extent cx="1390650" cy="1390650"/>
            <wp:effectExtent l="0" t="0" r="0" b="0"/>
            <wp:wrapSquare wrapText="bothSides"/>
            <wp:docPr id="5" name="Picture 0" descr="p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t.jpg"/>
                    <pic:cNvPicPr/>
                  </pic:nvPicPr>
                  <pic:blipFill>
                    <a:blip r:embed="rId9" cstate="print"/>
                    <a:stretch>
                      <a:fillRect/>
                    </a:stretch>
                  </pic:blipFill>
                  <pic:spPr>
                    <a:xfrm>
                      <a:off x="0" y="0"/>
                      <a:ext cx="1390650" cy="1390650"/>
                    </a:xfrm>
                    <a:prstGeom prst="rect">
                      <a:avLst/>
                    </a:prstGeom>
                  </pic:spPr>
                </pic:pic>
              </a:graphicData>
            </a:graphic>
          </wp:anchor>
        </w:drawing>
      </w:r>
      <w:r>
        <w:rPr>
          <w:b/>
          <w:sz w:val="52"/>
          <w:szCs w:val="52"/>
        </w:rPr>
        <w:t xml:space="preserve">                                </w:t>
      </w:r>
    </w:p>
    <w:p w14:paraId="00A38244" w14:textId="77777777" w:rsidR="003B18CA" w:rsidRDefault="003B18CA" w:rsidP="003A4A28">
      <w:pPr>
        <w:spacing w:line="276" w:lineRule="auto"/>
        <w:ind w:right="-720"/>
        <w:rPr>
          <w:rFonts w:eastAsiaTheme="majorEastAsia"/>
          <w:b/>
          <w:bCs/>
          <w:color w:val="365F91" w:themeColor="accent1" w:themeShade="BF"/>
          <w:sz w:val="48"/>
          <w:szCs w:val="48"/>
        </w:rPr>
      </w:pPr>
    </w:p>
    <w:p w14:paraId="1BC92167" w14:textId="77777777" w:rsidR="003B18CA" w:rsidRDefault="003B18CA" w:rsidP="003A4A28">
      <w:pPr>
        <w:spacing w:line="276" w:lineRule="auto"/>
        <w:ind w:right="-720"/>
        <w:rPr>
          <w:rFonts w:eastAsiaTheme="majorEastAsia"/>
          <w:b/>
          <w:bCs/>
          <w:color w:val="365F91" w:themeColor="accent1" w:themeShade="BF"/>
          <w:sz w:val="48"/>
          <w:szCs w:val="48"/>
        </w:rPr>
      </w:pPr>
    </w:p>
    <w:p w14:paraId="0E1336D4" w14:textId="77777777" w:rsidR="003B18CA" w:rsidRDefault="003B18CA" w:rsidP="003A4A28">
      <w:pPr>
        <w:spacing w:line="276" w:lineRule="auto"/>
        <w:ind w:right="-720"/>
        <w:jc w:val="center"/>
        <w:rPr>
          <w:rFonts w:eastAsiaTheme="majorEastAsia"/>
          <w:b/>
          <w:bCs/>
          <w:color w:val="365F91" w:themeColor="accent1" w:themeShade="BF"/>
          <w:sz w:val="48"/>
          <w:szCs w:val="48"/>
        </w:rPr>
      </w:pPr>
    </w:p>
    <w:p w14:paraId="122B09CB" w14:textId="77777777" w:rsidR="003B18CA" w:rsidRPr="00D747DF" w:rsidRDefault="003B18CA" w:rsidP="003A4A28">
      <w:pPr>
        <w:spacing w:line="276" w:lineRule="auto"/>
        <w:ind w:right="-720"/>
        <w:jc w:val="center"/>
        <w:rPr>
          <w:rFonts w:eastAsiaTheme="majorEastAsia"/>
          <w:b/>
          <w:bCs/>
          <w:color w:val="365F91" w:themeColor="accent1" w:themeShade="BF"/>
          <w:sz w:val="48"/>
          <w:szCs w:val="48"/>
        </w:rPr>
      </w:pPr>
      <w:r w:rsidRPr="00D747DF">
        <w:rPr>
          <w:rFonts w:eastAsiaTheme="majorEastAsia"/>
          <w:b/>
          <w:bCs/>
          <w:color w:val="365F91" w:themeColor="accent1" w:themeShade="BF"/>
          <w:sz w:val="48"/>
          <w:szCs w:val="48"/>
        </w:rPr>
        <w:t>PSIT College of Higher Education</w:t>
      </w:r>
    </w:p>
    <w:p w14:paraId="1823775E" w14:textId="77777777" w:rsidR="003B18CA" w:rsidRPr="00D747DF" w:rsidRDefault="003B18CA" w:rsidP="003A4A28">
      <w:pPr>
        <w:spacing w:line="276" w:lineRule="auto"/>
        <w:ind w:right="-720"/>
        <w:jc w:val="center"/>
        <w:rPr>
          <w:rFonts w:eastAsiaTheme="majorEastAsia"/>
          <w:b/>
          <w:bCs/>
          <w:color w:val="000000" w:themeColor="text1"/>
          <w:sz w:val="28"/>
          <w:szCs w:val="28"/>
        </w:rPr>
      </w:pPr>
      <w:r w:rsidRPr="00D747DF">
        <w:rPr>
          <w:rFonts w:eastAsiaTheme="majorEastAsia"/>
          <w:b/>
          <w:bCs/>
          <w:color w:val="000000" w:themeColor="text1"/>
          <w:sz w:val="28"/>
          <w:szCs w:val="28"/>
        </w:rPr>
        <w:t xml:space="preserve">Kanpur-Agra-Delhi National Highway – 2, </w:t>
      </w:r>
      <w:proofErr w:type="spellStart"/>
      <w:r w:rsidRPr="00D747DF">
        <w:rPr>
          <w:rFonts w:eastAsiaTheme="majorEastAsia"/>
          <w:b/>
          <w:bCs/>
          <w:color w:val="000000" w:themeColor="text1"/>
          <w:sz w:val="28"/>
          <w:szCs w:val="28"/>
        </w:rPr>
        <w:t>Bhauti</w:t>
      </w:r>
      <w:proofErr w:type="spellEnd"/>
      <w:r w:rsidRPr="00D747DF">
        <w:rPr>
          <w:rFonts w:eastAsiaTheme="majorEastAsia"/>
          <w:b/>
          <w:bCs/>
          <w:color w:val="000000" w:themeColor="text1"/>
          <w:sz w:val="28"/>
          <w:szCs w:val="28"/>
        </w:rPr>
        <w:t>, Kanpur</w:t>
      </w:r>
    </w:p>
    <w:p w14:paraId="2F9A573A" w14:textId="04118A65" w:rsidR="003B18CA" w:rsidRPr="003B18CA" w:rsidRDefault="003B18CA" w:rsidP="003A4A28">
      <w:pPr>
        <w:spacing w:line="276" w:lineRule="auto"/>
        <w:ind w:right="-720"/>
        <w:jc w:val="center"/>
        <w:rPr>
          <w:rFonts w:eastAsiaTheme="majorEastAsia"/>
          <w:b/>
          <w:bCs/>
          <w:color w:val="000000" w:themeColor="text1"/>
          <w:sz w:val="28"/>
          <w:szCs w:val="28"/>
        </w:rPr>
      </w:pPr>
      <w:r>
        <w:rPr>
          <w:rFonts w:eastAsiaTheme="majorEastAsia"/>
          <w:b/>
          <w:bCs/>
          <w:color w:val="000000" w:themeColor="text1"/>
          <w:sz w:val="28"/>
          <w:szCs w:val="28"/>
        </w:rPr>
        <w:t>(2024</w:t>
      </w:r>
      <w:r w:rsidRPr="00D747DF">
        <w:rPr>
          <w:rFonts w:eastAsiaTheme="majorEastAsia"/>
          <w:b/>
          <w:bCs/>
          <w:color w:val="000000" w:themeColor="text1"/>
          <w:sz w:val="28"/>
          <w:szCs w:val="28"/>
        </w:rPr>
        <w:t>-20</w:t>
      </w:r>
      <w:r>
        <w:rPr>
          <w:rFonts w:eastAsiaTheme="majorEastAsia"/>
          <w:b/>
          <w:bCs/>
          <w:color w:val="000000" w:themeColor="text1"/>
          <w:sz w:val="28"/>
          <w:szCs w:val="28"/>
        </w:rPr>
        <w:t>25</w:t>
      </w:r>
      <w:r w:rsidRPr="00D747DF">
        <w:rPr>
          <w:rFonts w:eastAsiaTheme="majorEastAsia"/>
          <w:b/>
          <w:bCs/>
          <w:color w:val="000000" w:themeColor="text1"/>
          <w:sz w:val="28"/>
          <w:szCs w:val="28"/>
        </w:rPr>
        <w:t>)</w:t>
      </w:r>
    </w:p>
    <w:p w14:paraId="6AABA9C3" w14:textId="77777777" w:rsidR="003B18CA" w:rsidRPr="009A31E5" w:rsidRDefault="003B18CA" w:rsidP="003A4A28">
      <w:pPr>
        <w:pStyle w:val="Heading3"/>
        <w:spacing w:line="276" w:lineRule="auto"/>
        <w:rPr>
          <w:rFonts w:ascii="Times New Roman" w:hAnsi="Times New Roman"/>
          <w:sz w:val="28"/>
          <w:szCs w:val="28"/>
        </w:rPr>
      </w:pPr>
      <w:r w:rsidRPr="009A31E5">
        <w:rPr>
          <w:rFonts w:ascii="Times New Roman" w:hAnsi="Times New Roman"/>
          <w:sz w:val="28"/>
          <w:szCs w:val="28"/>
        </w:rPr>
        <w:t>CERTIFICATE</w:t>
      </w:r>
    </w:p>
    <w:p w14:paraId="569C7F52" w14:textId="77777777" w:rsidR="003B18CA" w:rsidRPr="00812EDF" w:rsidRDefault="003B18CA" w:rsidP="003A4A28">
      <w:pPr>
        <w:pStyle w:val="Heading3"/>
        <w:spacing w:line="276" w:lineRule="auto"/>
        <w:jc w:val="both"/>
        <w:rPr>
          <w:rFonts w:ascii="Times New Roman" w:hAnsi="Times New Roman"/>
          <w:sz w:val="40"/>
          <w:szCs w:val="40"/>
        </w:rPr>
      </w:pPr>
    </w:p>
    <w:p w14:paraId="4CCD52B1" w14:textId="0CEB64D9" w:rsidR="003B18CA" w:rsidRPr="00812EDF" w:rsidRDefault="003B18CA" w:rsidP="003A4A28">
      <w:pPr>
        <w:spacing w:line="276" w:lineRule="auto"/>
        <w:jc w:val="both"/>
        <w:rPr>
          <w:b/>
        </w:rPr>
      </w:pPr>
      <w:r w:rsidRPr="00812EDF">
        <w:t>This is to certify that project entitled “</w:t>
      </w:r>
      <w:proofErr w:type="spellStart"/>
      <w:r w:rsidRPr="00812EDF">
        <w:t>xxxxxxxxxxxxxxxxxxxxxxxxxxx</w:t>
      </w:r>
      <w:proofErr w:type="spellEnd"/>
      <w:r w:rsidRPr="00812EDF">
        <w:t>” submitted for partial fulfillment of the degree of BCA under the Department of Bachelor of Computer Application to through PSIT College of Higher Education, Kanpur, done by Mr./Ms.______________________</w:t>
      </w:r>
      <w:proofErr w:type="gramStart"/>
      <w:r w:rsidRPr="00812EDF">
        <w:t>_,  Roll</w:t>
      </w:r>
      <w:proofErr w:type="gramEnd"/>
      <w:r w:rsidRPr="00812EDF">
        <w:t xml:space="preserve"> No. ________________ is an authentic work carried out by me under the guidance of__________________. The matter embodied in this project work has not been submitted earlier for award of any degree or diploma to the best of my knowledge and belief.</w:t>
      </w:r>
    </w:p>
    <w:p w14:paraId="7BEA2B56" w14:textId="77777777" w:rsidR="003B18CA" w:rsidRPr="00812EDF" w:rsidRDefault="003B18CA" w:rsidP="003A4A28">
      <w:pPr>
        <w:spacing w:line="276" w:lineRule="auto"/>
      </w:pPr>
    </w:p>
    <w:p w14:paraId="618D76AE" w14:textId="77777777" w:rsidR="003B18CA" w:rsidRPr="00812EDF" w:rsidRDefault="003B18CA" w:rsidP="003A4A28">
      <w:pPr>
        <w:spacing w:line="276" w:lineRule="auto"/>
      </w:pPr>
    </w:p>
    <w:p w14:paraId="0B0ED58B" w14:textId="77777777" w:rsidR="003B18CA" w:rsidRPr="00812EDF" w:rsidRDefault="003B18CA" w:rsidP="003A4A28">
      <w:pPr>
        <w:pStyle w:val="Heading3"/>
        <w:spacing w:line="276" w:lineRule="auto"/>
        <w:jc w:val="both"/>
        <w:rPr>
          <w:rFonts w:ascii="Times New Roman" w:hAnsi="Times New Roman"/>
          <w:b w:val="0"/>
          <w:sz w:val="28"/>
          <w:szCs w:val="28"/>
        </w:rPr>
      </w:pPr>
    </w:p>
    <w:p w14:paraId="5322F14A" w14:textId="77777777" w:rsidR="003B18CA" w:rsidRPr="00812EDF" w:rsidRDefault="003B18CA" w:rsidP="003A4A28">
      <w:pPr>
        <w:pStyle w:val="Heading3"/>
        <w:spacing w:line="276" w:lineRule="auto"/>
        <w:jc w:val="both"/>
        <w:rPr>
          <w:rFonts w:ascii="Times New Roman" w:hAnsi="Times New Roman"/>
          <w:b w:val="0"/>
          <w:sz w:val="28"/>
          <w:szCs w:val="28"/>
        </w:rPr>
      </w:pPr>
    </w:p>
    <w:p w14:paraId="7E8F7BC5" w14:textId="77777777" w:rsidR="003B18CA" w:rsidRPr="00812EDF" w:rsidRDefault="003B18CA" w:rsidP="003A4A28">
      <w:pPr>
        <w:pStyle w:val="Heading3"/>
        <w:spacing w:line="276" w:lineRule="auto"/>
        <w:jc w:val="both"/>
        <w:rPr>
          <w:rFonts w:ascii="Times New Roman" w:hAnsi="Times New Roman"/>
          <w:b w:val="0"/>
          <w:sz w:val="28"/>
          <w:szCs w:val="28"/>
        </w:rPr>
      </w:pPr>
    </w:p>
    <w:p w14:paraId="618C373D" w14:textId="428FEA87" w:rsidR="003B18CA" w:rsidRPr="00812EDF" w:rsidRDefault="003B18CA" w:rsidP="003A4A28">
      <w:pPr>
        <w:pStyle w:val="Heading3"/>
        <w:spacing w:line="276" w:lineRule="auto"/>
        <w:jc w:val="both"/>
        <w:rPr>
          <w:rFonts w:ascii="Times New Roman" w:hAnsi="Times New Roman"/>
          <w:b w:val="0"/>
          <w:sz w:val="28"/>
          <w:szCs w:val="28"/>
        </w:rPr>
      </w:pPr>
      <w:r w:rsidRPr="00812EDF">
        <w:rPr>
          <w:rFonts w:ascii="Times New Roman" w:hAnsi="Times New Roman"/>
          <w:b w:val="0"/>
          <w:sz w:val="28"/>
          <w:szCs w:val="28"/>
        </w:rPr>
        <w:t>Internal Examiner/Guide</w:t>
      </w:r>
      <w:r w:rsidRPr="00812EDF">
        <w:rPr>
          <w:rFonts w:ascii="Times New Roman" w:hAnsi="Times New Roman"/>
          <w:b w:val="0"/>
          <w:sz w:val="28"/>
          <w:szCs w:val="28"/>
        </w:rPr>
        <w:tab/>
      </w:r>
      <w:r w:rsidRPr="00812EDF">
        <w:rPr>
          <w:rFonts w:ascii="Times New Roman" w:hAnsi="Times New Roman"/>
          <w:b w:val="0"/>
          <w:sz w:val="28"/>
          <w:szCs w:val="28"/>
        </w:rPr>
        <w:tab/>
      </w:r>
      <w:r w:rsidRPr="00812EDF">
        <w:rPr>
          <w:rFonts w:ascii="Times New Roman" w:hAnsi="Times New Roman"/>
          <w:b w:val="0"/>
          <w:sz w:val="28"/>
          <w:szCs w:val="28"/>
        </w:rPr>
        <w:tab/>
      </w:r>
      <w:r w:rsidRPr="00812EDF">
        <w:rPr>
          <w:rFonts w:ascii="Times New Roman" w:hAnsi="Times New Roman"/>
          <w:b w:val="0"/>
          <w:sz w:val="28"/>
          <w:szCs w:val="28"/>
        </w:rPr>
        <w:tab/>
      </w:r>
      <w:r w:rsidRPr="00812EDF">
        <w:rPr>
          <w:rFonts w:ascii="Times New Roman" w:hAnsi="Times New Roman"/>
          <w:b w:val="0"/>
          <w:sz w:val="28"/>
          <w:szCs w:val="28"/>
        </w:rPr>
        <w:tab/>
      </w:r>
      <w:r w:rsidRPr="00812EDF">
        <w:rPr>
          <w:rFonts w:ascii="Times New Roman" w:hAnsi="Times New Roman"/>
          <w:b w:val="0"/>
          <w:sz w:val="28"/>
          <w:szCs w:val="28"/>
        </w:rPr>
        <w:tab/>
        <w:t xml:space="preserve"> External</w:t>
      </w:r>
      <w:r w:rsidRPr="00812EDF">
        <w:rPr>
          <w:rFonts w:ascii="Times New Roman" w:hAnsi="Times New Roman"/>
          <w:b w:val="0"/>
          <w:sz w:val="28"/>
          <w:szCs w:val="28"/>
        </w:rPr>
        <w:t xml:space="preserve"> Examiner </w:t>
      </w:r>
      <w:r w:rsidRPr="00812EDF">
        <w:rPr>
          <w:rFonts w:ascii="Times New Roman" w:hAnsi="Times New Roman"/>
          <w:b w:val="0"/>
          <w:sz w:val="28"/>
          <w:szCs w:val="28"/>
        </w:rPr>
        <w:tab/>
      </w:r>
    </w:p>
    <w:p w14:paraId="5B3016F8" w14:textId="77777777" w:rsidR="003B18CA" w:rsidRPr="00812EDF" w:rsidRDefault="003B18CA" w:rsidP="003A4A28">
      <w:pPr>
        <w:spacing w:line="276" w:lineRule="auto"/>
      </w:pPr>
    </w:p>
    <w:p w14:paraId="5EEE12F1" w14:textId="77777777" w:rsidR="003B18CA" w:rsidRPr="00812EDF" w:rsidRDefault="003B18CA" w:rsidP="003A4A28">
      <w:pPr>
        <w:spacing w:line="276" w:lineRule="auto"/>
      </w:pPr>
    </w:p>
    <w:p w14:paraId="6E598223" w14:textId="77777777" w:rsidR="003B18CA" w:rsidRPr="00812EDF" w:rsidRDefault="003B18CA" w:rsidP="003A4A28">
      <w:pPr>
        <w:pStyle w:val="Heading3"/>
        <w:spacing w:line="276" w:lineRule="auto"/>
        <w:jc w:val="both"/>
        <w:rPr>
          <w:rFonts w:ascii="Times New Roman" w:hAnsi="Times New Roman"/>
          <w:b w:val="0"/>
          <w:sz w:val="28"/>
          <w:szCs w:val="28"/>
        </w:rPr>
      </w:pPr>
    </w:p>
    <w:p w14:paraId="7AE269B4" w14:textId="77777777" w:rsidR="003B18CA" w:rsidRPr="00812EDF" w:rsidRDefault="003B18CA" w:rsidP="003A4A28">
      <w:pPr>
        <w:spacing w:line="276" w:lineRule="auto"/>
      </w:pPr>
    </w:p>
    <w:p w14:paraId="5AFE1B4B" w14:textId="77777777" w:rsidR="003B18CA" w:rsidRPr="00812EDF" w:rsidRDefault="003B18CA" w:rsidP="003A4A28">
      <w:pPr>
        <w:spacing w:line="276" w:lineRule="auto"/>
      </w:pPr>
    </w:p>
    <w:p w14:paraId="616A04A7" w14:textId="77777777" w:rsidR="003B18CA" w:rsidRPr="00812EDF" w:rsidRDefault="003B18CA" w:rsidP="003A4A28">
      <w:pPr>
        <w:pStyle w:val="Heading3"/>
        <w:spacing w:line="276" w:lineRule="auto"/>
        <w:jc w:val="both"/>
        <w:rPr>
          <w:rFonts w:ascii="Times New Roman" w:hAnsi="Times New Roman"/>
          <w:b w:val="0"/>
          <w:sz w:val="28"/>
          <w:szCs w:val="28"/>
        </w:rPr>
      </w:pPr>
    </w:p>
    <w:p w14:paraId="3B4176E6" w14:textId="77777777" w:rsidR="003B18CA" w:rsidRPr="00812EDF" w:rsidRDefault="003B18CA" w:rsidP="003A4A28">
      <w:pPr>
        <w:pStyle w:val="Heading3"/>
        <w:spacing w:line="276" w:lineRule="auto"/>
        <w:jc w:val="both"/>
        <w:rPr>
          <w:rFonts w:ascii="Times New Roman" w:hAnsi="Times New Roman"/>
          <w:b w:val="0"/>
          <w:sz w:val="28"/>
          <w:szCs w:val="28"/>
        </w:rPr>
      </w:pPr>
      <w:r w:rsidRPr="00812EDF">
        <w:rPr>
          <w:rFonts w:ascii="Times New Roman" w:hAnsi="Times New Roman"/>
          <w:b w:val="0"/>
          <w:sz w:val="28"/>
          <w:szCs w:val="28"/>
        </w:rPr>
        <w:t>Head of Department</w:t>
      </w:r>
    </w:p>
    <w:p w14:paraId="597B3589" w14:textId="77777777" w:rsidR="003B18CA" w:rsidRPr="00812EDF" w:rsidRDefault="003B18CA" w:rsidP="003A4A28">
      <w:pPr>
        <w:spacing w:line="276" w:lineRule="auto"/>
      </w:pPr>
    </w:p>
    <w:p w14:paraId="3AFEE70D" w14:textId="6428386C" w:rsidR="004010F7" w:rsidRPr="00812EDF" w:rsidRDefault="003B18CA" w:rsidP="003A4A28">
      <w:pPr>
        <w:spacing w:after="200" w:line="276" w:lineRule="auto"/>
        <w:rPr>
          <w:rFonts w:eastAsiaTheme="majorEastAsia"/>
          <w:b/>
          <w:bCs/>
          <w:color w:val="365F91" w:themeColor="accent1" w:themeShade="BF"/>
          <w:sz w:val="48"/>
          <w:szCs w:val="48"/>
        </w:rPr>
      </w:pPr>
      <w:r w:rsidRPr="00812EDF">
        <w:rPr>
          <w:sz w:val="48"/>
          <w:szCs w:val="48"/>
        </w:rPr>
        <w:br w:type="page"/>
      </w:r>
    </w:p>
    <w:p w14:paraId="5FF2BE74" w14:textId="5D64C405" w:rsidR="004010F7" w:rsidRPr="009A31E5" w:rsidRDefault="00D66E44" w:rsidP="003A4A28">
      <w:pPr>
        <w:pStyle w:val="Heading3"/>
        <w:spacing w:line="276" w:lineRule="auto"/>
        <w:rPr>
          <w:rFonts w:ascii="Times New Roman" w:hAnsi="Times New Roman"/>
          <w:sz w:val="28"/>
          <w:szCs w:val="28"/>
        </w:rPr>
      </w:pPr>
      <w:r w:rsidRPr="009A31E5">
        <w:rPr>
          <w:rFonts w:ascii="Times New Roman" w:hAnsi="Times New Roman"/>
          <w:sz w:val="28"/>
          <w:szCs w:val="28"/>
        </w:rPr>
        <w:t>DECLARATION</w:t>
      </w:r>
    </w:p>
    <w:p w14:paraId="7E815515" w14:textId="77777777" w:rsidR="004010F7" w:rsidRPr="00812EDF" w:rsidRDefault="004010F7" w:rsidP="003A4A28">
      <w:pPr>
        <w:autoSpaceDE w:val="0"/>
        <w:autoSpaceDN w:val="0"/>
        <w:adjustRightInd w:val="0"/>
        <w:spacing w:line="276" w:lineRule="auto"/>
        <w:jc w:val="center"/>
        <w:rPr>
          <w:b/>
          <w:bCs/>
          <w:sz w:val="23"/>
          <w:szCs w:val="23"/>
        </w:rPr>
      </w:pPr>
    </w:p>
    <w:p w14:paraId="42AA0AE1" w14:textId="77777777" w:rsidR="004010F7" w:rsidRPr="00812EDF" w:rsidRDefault="004010F7" w:rsidP="003A4A28">
      <w:pPr>
        <w:autoSpaceDE w:val="0"/>
        <w:autoSpaceDN w:val="0"/>
        <w:adjustRightInd w:val="0"/>
        <w:spacing w:line="276" w:lineRule="auto"/>
        <w:jc w:val="center"/>
        <w:rPr>
          <w:b/>
          <w:bCs/>
          <w:sz w:val="23"/>
          <w:szCs w:val="23"/>
        </w:rPr>
      </w:pPr>
    </w:p>
    <w:p w14:paraId="10702425" w14:textId="77777777" w:rsidR="004010F7" w:rsidRPr="00812EDF" w:rsidRDefault="004010F7" w:rsidP="003A4A28">
      <w:pPr>
        <w:autoSpaceDE w:val="0"/>
        <w:autoSpaceDN w:val="0"/>
        <w:adjustRightInd w:val="0"/>
        <w:spacing w:line="276" w:lineRule="auto"/>
        <w:jc w:val="center"/>
        <w:rPr>
          <w:b/>
          <w:bCs/>
          <w:sz w:val="23"/>
          <w:szCs w:val="23"/>
        </w:rPr>
      </w:pPr>
    </w:p>
    <w:p w14:paraId="39276114" w14:textId="77777777" w:rsidR="004010F7" w:rsidRPr="00812EDF" w:rsidRDefault="004010F7" w:rsidP="003A4A28">
      <w:pPr>
        <w:autoSpaceDE w:val="0"/>
        <w:autoSpaceDN w:val="0"/>
        <w:adjustRightInd w:val="0"/>
        <w:spacing w:line="276" w:lineRule="auto"/>
        <w:jc w:val="both"/>
      </w:pPr>
      <w:r w:rsidRPr="00812EDF">
        <w:t>I hereby declare that the project entitled “___________________________________________” submitted for the Bachelor of Computer Application degree is my original work and the project has not formed the basis for the award of any other degree of the university or other institute of higher learning, except where due acknowledgment has been made in the text.</w:t>
      </w:r>
    </w:p>
    <w:p w14:paraId="36C41A9A" w14:textId="77777777" w:rsidR="004010F7" w:rsidRPr="00812EDF" w:rsidRDefault="004010F7" w:rsidP="003A4A28">
      <w:pPr>
        <w:autoSpaceDE w:val="0"/>
        <w:autoSpaceDN w:val="0"/>
        <w:adjustRightInd w:val="0"/>
        <w:spacing w:line="276" w:lineRule="auto"/>
        <w:jc w:val="both"/>
      </w:pPr>
    </w:p>
    <w:p w14:paraId="1C3D53B9" w14:textId="77777777" w:rsidR="004010F7" w:rsidRPr="00812EDF" w:rsidRDefault="004010F7" w:rsidP="003A4A28">
      <w:pPr>
        <w:autoSpaceDE w:val="0"/>
        <w:autoSpaceDN w:val="0"/>
        <w:adjustRightInd w:val="0"/>
        <w:spacing w:line="276" w:lineRule="auto"/>
        <w:jc w:val="both"/>
      </w:pPr>
    </w:p>
    <w:p w14:paraId="77C1A882" w14:textId="77777777" w:rsidR="004010F7" w:rsidRPr="00812EDF" w:rsidRDefault="004010F7" w:rsidP="003A4A28">
      <w:pPr>
        <w:autoSpaceDE w:val="0"/>
        <w:autoSpaceDN w:val="0"/>
        <w:adjustRightInd w:val="0"/>
        <w:spacing w:line="276" w:lineRule="auto"/>
        <w:jc w:val="both"/>
      </w:pPr>
      <w:r w:rsidRPr="00812EDF">
        <w:t>Signature of the student</w:t>
      </w:r>
    </w:p>
    <w:p w14:paraId="5B6A8E4B" w14:textId="77777777" w:rsidR="004010F7" w:rsidRPr="00812EDF" w:rsidRDefault="004010F7" w:rsidP="003A4A28">
      <w:pPr>
        <w:autoSpaceDE w:val="0"/>
        <w:autoSpaceDN w:val="0"/>
        <w:adjustRightInd w:val="0"/>
        <w:spacing w:line="276" w:lineRule="auto"/>
        <w:jc w:val="both"/>
      </w:pPr>
    </w:p>
    <w:p w14:paraId="21E1B1E2" w14:textId="77777777" w:rsidR="004010F7" w:rsidRPr="00812EDF" w:rsidRDefault="004010F7" w:rsidP="003A4A28">
      <w:pPr>
        <w:autoSpaceDE w:val="0"/>
        <w:autoSpaceDN w:val="0"/>
        <w:adjustRightInd w:val="0"/>
        <w:spacing w:line="276" w:lineRule="auto"/>
        <w:jc w:val="both"/>
      </w:pPr>
    </w:p>
    <w:p w14:paraId="6A71EE63" w14:textId="77777777" w:rsidR="004010F7" w:rsidRPr="00812EDF" w:rsidRDefault="004010F7" w:rsidP="003A4A28">
      <w:pPr>
        <w:autoSpaceDE w:val="0"/>
        <w:autoSpaceDN w:val="0"/>
        <w:adjustRightInd w:val="0"/>
        <w:spacing w:line="276" w:lineRule="auto"/>
        <w:jc w:val="both"/>
      </w:pPr>
      <w:r w:rsidRPr="00812EDF">
        <w:t>(Name of the Student)</w:t>
      </w:r>
    </w:p>
    <w:p w14:paraId="2FD32A27" w14:textId="77777777" w:rsidR="004010F7" w:rsidRPr="00812EDF" w:rsidRDefault="004010F7" w:rsidP="003A4A28">
      <w:pPr>
        <w:autoSpaceDE w:val="0"/>
        <w:autoSpaceDN w:val="0"/>
        <w:adjustRightInd w:val="0"/>
        <w:spacing w:line="276" w:lineRule="auto"/>
        <w:jc w:val="both"/>
      </w:pPr>
      <w:r w:rsidRPr="00812EDF">
        <w:t>(Roll No)</w:t>
      </w:r>
    </w:p>
    <w:p w14:paraId="5304DA02" w14:textId="77777777" w:rsidR="004010F7" w:rsidRPr="00812EDF" w:rsidRDefault="004010F7" w:rsidP="003A4A28">
      <w:pPr>
        <w:autoSpaceDE w:val="0"/>
        <w:autoSpaceDN w:val="0"/>
        <w:adjustRightInd w:val="0"/>
        <w:spacing w:line="276" w:lineRule="auto"/>
        <w:jc w:val="both"/>
      </w:pPr>
      <w:r w:rsidRPr="00812EDF">
        <w:t>BCA</w:t>
      </w:r>
    </w:p>
    <w:p w14:paraId="7C2C4F45" w14:textId="77777777" w:rsidR="004010F7" w:rsidRPr="00812EDF" w:rsidRDefault="004010F7" w:rsidP="003A4A28">
      <w:pPr>
        <w:spacing w:line="276" w:lineRule="auto"/>
        <w:jc w:val="both"/>
      </w:pPr>
      <w:r w:rsidRPr="00812EDF">
        <w:t>PSIT College of Higher Education, Kanpur</w:t>
      </w:r>
    </w:p>
    <w:p w14:paraId="4AEA1462" w14:textId="77777777" w:rsidR="004010F7" w:rsidRPr="00812EDF" w:rsidRDefault="004010F7" w:rsidP="003A4A28">
      <w:pPr>
        <w:spacing w:line="276" w:lineRule="auto"/>
      </w:pPr>
    </w:p>
    <w:p w14:paraId="111CD96F" w14:textId="77777777" w:rsidR="004010F7" w:rsidRPr="00812EDF" w:rsidRDefault="004010F7" w:rsidP="003A4A28">
      <w:pPr>
        <w:spacing w:line="276" w:lineRule="auto"/>
      </w:pPr>
    </w:p>
    <w:p w14:paraId="1ACE2508" w14:textId="77777777" w:rsidR="004010F7" w:rsidRPr="00812EDF" w:rsidRDefault="004010F7" w:rsidP="003A4A28">
      <w:pPr>
        <w:spacing w:line="276" w:lineRule="auto"/>
      </w:pPr>
    </w:p>
    <w:p w14:paraId="716F761A" w14:textId="77777777" w:rsidR="004010F7" w:rsidRPr="00812EDF" w:rsidRDefault="004010F7" w:rsidP="003A4A28">
      <w:pPr>
        <w:spacing w:line="276" w:lineRule="auto"/>
      </w:pPr>
    </w:p>
    <w:p w14:paraId="5C12A740" w14:textId="77777777" w:rsidR="004010F7" w:rsidRPr="00812EDF" w:rsidRDefault="004010F7" w:rsidP="003A4A28">
      <w:pPr>
        <w:spacing w:line="276" w:lineRule="auto"/>
      </w:pPr>
    </w:p>
    <w:p w14:paraId="52A719FD" w14:textId="77777777" w:rsidR="004010F7" w:rsidRPr="00812EDF" w:rsidRDefault="004010F7" w:rsidP="003A4A28">
      <w:pPr>
        <w:spacing w:line="276" w:lineRule="auto"/>
      </w:pPr>
    </w:p>
    <w:p w14:paraId="6F9CF3A5" w14:textId="77777777" w:rsidR="004010F7" w:rsidRPr="00812EDF" w:rsidRDefault="004010F7" w:rsidP="003A4A28">
      <w:pPr>
        <w:spacing w:line="276" w:lineRule="auto"/>
      </w:pPr>
    </w:p>
    <w:p w14:paraId="733C00FE" w14:textId="77777777" w:rsidR="004010F7" w:rsidRPr="00812EDF" w:rsidRDefault="004010F7" w:rsidP="003A4A28">
      <w:pPr>
        <w:spacing w:line="276" w:lineRule="auto"/>
      </w:pPr>
    </w:p>
    <w:p w14:paraId="5FFEFA72" w14:textId="77777777" w:rsidR="004010F7" w:rsidRPr="00812EDF" w:rsidRDefault="004010F7" w:rsidP="003A4A28">
      <w:pPr>
        <w:spacing w:line="276" w:lineRule="auto"/>
      </w:pPr>
    </w:p>
    <w:p w14:paraId="53DAD017" w14:textId="77777777" w:rsidR="004010F7" w:rsidRPr="00812EDF" w:rsidRDefault="004010F7" w:rsidP="003A4A28">
      <w:pPr>
        <w:spacing w:line="276" w:lineRule="auto"/>
      </w:pPr>
    </w:p>
    <w:p w14:paraId="0C6DD2AF" w14:textId="77777777" w:rsidR="004010F7" w:rsidRPr="00812EDF" w:rsidRDefault="004010F7" w:rsidP="003A4A28">
      <w:pPr>
        <w:spacing w:line="276" w:lineRule="auto"/>
      </w:pPr>
    </w:p>
    <w:p w14:paraId="6C382C42" w14:textId="77777777" w:rsidR="004010F7" w:rsidRPr="00812EDF" w:rsidRDefault="004010F7" w:rsidP="003A4A28">
      <w:pPr>
        <w:spacing w:line="276" w:lineRule="auto"/>
      </w:pPr>
    </w:p>
    <w:p w14:paraId="4206D205" w14:textId="77777777" w:rsidR="004010F7" w:rsidRPr="00812EDF" w:rsidRDefault="004010F7" w:rsidP="003A4A28">
      <w:pPr>
        <w:spacing w:line="276" w:lineRule="auto"/>
      </w:pPr>
    </w:p>
    <w:p w14:paraId="1AB3CEFA" w14:textId="77777777" w:rsidR="004010F7" w:rsidRPr="00812EDF" w:rsidRDefault="004010F7" w:rsidP="003A4A28">
      <w:pPr>
        <w:spacing w:line="276" w:lineRule="auto"/>
      </w:pPr>
    </w:p>
    <w:p w14:paraId="7F181965" w14:textId="77777777" w:rsidR="004010F7" w:rsidRPr="00812EDF" w:rsidRDefault="004010F7" w:rsidP="003A4A28">
      <w:pPr>
        <w:spacing w:line="276" w:lineRule="auto"/>
      </w:pPr>
    </w:p>
    <w:p w14:paraId="5A9329F5" w14:textId="77777777" w:rsidR="004010F7" w:rsidRPr="00812EDF" w:rsidRDefault="004010F7" w:rsidP="003A4A28">
      <w:pPr>
        <w:spacing w:line="276" w:lineRule="auto"/>
      </w:pPr>
    </w:p>
    <w:p w14:paraId="5ABD75FE" w14:textId="77777777" w:rsidR="004010F7" w:rsidRPr="00812EDF" w:rsidRDefault="004010F7" w:rsidP="003A4A28">
      <w:pPr>
        <w:spacing w:line="276" w:lineRule="auto"/>
      </w:pPr>
    </w:p>
    <w:p w14:paraId="316470E2" w14:textId="77777777" w:rsidR="004010F7" w:rsidRPr="00812EDF" w:rsidRDefault="004010F7" w:rsidP="003A4A28">
      <w:pPr>
        <w:spacing w:line="276" w:lineRule="auto"/>
      </w:pPr>
    </w:p>
    <w:p w14:paraId="754B5F3F" w14:textId="77777777" w:rsidR="004010F7" w:rsidRPr="00812EDF" w:rsidRDefault="004010F7" w:rsidP="003A4A28">
      <w:pPr>
        <w:spacing w:line="276" w:lineRule="auto"/>
      </w:pPr>
    </w:p>
    <w:p w14:paraId="6791E939" w14:textId="77777777" w:rsidR="004010F7" w:rsidRPr="00812EDF" w:rsidRDefault="004010F7" w:rsidP="003A4A28">
      <w:pPr>
        <w:spacing w:line="276" w:lineRule="auto"/>
      </w:pPr>
    </w:p>
    <w:p w14:paraId="63AD1AED" w14:textId="77777777" w:rsidR="004010F7" w:rsidRPr="00812EDF" w:rsidRDefault="004010F7" w:rsidP="003A4A28">
      <w:pPr>
        <w:spacing w:line="276" w:lineRule="auto"/>
      </w:pPr>
    </w:p>
    <w:p w14:paraId="02EEF388" w14:textId="77777777" w:rsidR="004010F7" w:rsidRPr="00812EDF" w:rsidRDefault="004010F7" w:rsidP="003A4A28">
      <w:pPr>
        <w:spacing w:line="276" w:lineRule="auto"/>
      </w:pPr>
    </w:p>
    <w:p w14:paraId="24015E6E" w14:textId="77777777" w:rsidR="004010F7" w:rsidRPr="00812EDF" w:rsidRDefault="004010F7" w:rsidP="003A4A28">
      <w:pPr>
        <w:spacing w:line="276" w:lineRule="auto"/>
      </w:pPr>
    </w:p>
    <w:p w14:paraId="527D078F" w14:textId="77B68414" w:rsidR="004010F7" w:rsidRPr="00812EDF" w:rsidRDefault="004010F7" w:rsidP="003A4A28">
      <w:pPr>
        <w:spacing w:line="276" w:lineRule="auto"/>
        <w:jc w:val="center"/>
        <w:rPr>
          <w:b/>
          <w:sz w:val="28"/>
          <w:szCs w:val="28"/>
        </w:rPr>
      </w:pPr>
      <w:r w:rsidRPr="00812EDF">
        <w:rPr>
          <w:b/>
          <w:sz w:val="28"/>
          <w:szCs w:val="28"/>
        </w:rPr>
        <w:t>ACKNOWLEDGEMENT</w:t>
      </w:r>
      <w:r w:rsidR="003A4A28">
        <w:rPr>
          <w:b/>
          <w:sz w:val="28"/>
          <w:szCs w:val="28"/>
        </w:rPr>
        <w:t xml:space="preserve"> </w:t>
      </w:r>
    </w:p>
    <w:p w14:paraId="2197DA0F" w14:textId="77777777" w:rsidR="004010F7" w:rsidRPr="00812EDF" w:rsidRDefault="004010F7" w:rsidP="003A4A28">
      <w:pPr>
        <w:spacing w:line="276" w:lineRule="auto"/>
        <w:rPr>
          <w:b/>
          <w:sz w:val="28"/>
          <w:szCs w:val="28"/>
        </w:rPr>
      </w:pPr>
    </w:p>
    <w:p w14:paraId="59953482" w14:textId="77777777" w:rsidR="004010F7" w:rsidRPr="00812EDF" w:rsidRDefault="004010F7" w:rsidP="003A4A28">
      <w:pPr>
        <w:spacing w:line="276" w:lineRule="auto"/>
        <w:jc w:val="both"/>
      </w:pPr>
      <w:r w:rsidRPr="00812EDF">
        <w:t>Presentation inspiration and motivation have always played a key role in the success of any venture.</w:t>
      </w:r>
    </w:p>
    <w:p w14:paraId="4C0C4EDF" w14:textId="77777777" w:rsidR="004010F7" w:rsidRPr="00812EDF" w:rsidRDefault="004010F7" w:rsidP="003A4A28">
      <w:pPr>
        <w:spacing w:line="276" w:lineRule="auto"/>
        <w:jc w:val="both"/>
      </w:pPr>
    </w:p>
    <w:p w14:paraId="0F3A8D38" w14:textId="07456E78" w:rsidR="004010F7" w:rsidRPr="00812EDF" w:rsidRDefault="004010F7" w:rsidP="003A4A28">
      <w:pPr>
        <w:spacing w:line="276" w:lineRule="auto"/>
        <w:jc w:val="both"/>
        <w:rPr>
          <w:b/>
        </w:rPr>
      </w:pPr>
      <w:r w:rsidRPr="00812EDF">
        <w:t xml:space="preserve">I express my sincere thanks to Prof. (Dr) Bhagwan </w:t>
      </w:r>
      <w:proofErr w:type="spellStart"/>
      <w:r w:rsidRPr="00812EDF">
        <w:t>Jagwani</w:t>
      </w:r>
      <w:proofErr w:type="spellEnd"/>
      <w:r w:rsidRPr="00812EDF">
        <w:rPr>
          <w:b/>
        </w:rPr>
        <w:t>,</w:t>
      </w:r>
      <w:r w:rsidR="003A4A28">
        <w:rPr>
          <w:b/>
        </w:rPr>
        <w:t xml:space="preserve"> </w:t>
      </w:r>
      <w:r w:rsidRPr="00812EDF">
        <w:rPr>
          <w:b/>
        </w:rPr>
        <w:t>Director PSIT College of Higher Education, Kanpur.</w:t>
      </w:r>
    </w:p>
    <w:p w14:paraId="54484667" w14:textId="77777777" w:rsidR="004010F7" w:rsidRPr="00812EDF" w:rsidRDefault="004010F7" w:rsidP="003A4A28">
      <w:pPr>
        <w:spacing w:line="276" w:lineRule="auto"/>
        <w:jc w:val="both"/>
        <w:rPr>
          <w:b/>
        </w:rPr>
      </w:pPr>
    </w:p>
    <w:p w14:paraId="73C1CBEF" w14:textId="77777777" w:rsidR="004010F7" w:rsidRPr="00812EDF" w:rsidRDefault="004010F7" w:rsidP="003A4A28">
      <w:pPr>
        <w:spacing w:line="276" w:lineRule="auto"/>
        <w:jc w:val="both"/>
      </w:pPr>
      <w:r w:rsidRPr="00812EDF">
        <w:t xml:space="preserve">I pay my deep sense of gratitude to </w:t>
      </w:r>
      <w:r w:rsidRPr="00812EDF">
        <w:rPr>
          <w:b/>
        </w:rPr>
        <w:t xml:space="preserve">Dr. Pragati Upadhyay (HOD) </w:t>
      </w:r>
      <w:r w:rsidRPr="00812EDF">
        <w:t xml:space="preserve">of BCA Department, </w:t>
      </w:r>
      <w:r w:rsidRPr="00812EDF">
        <w:rPr>
          <w:b/>
        </w:rPr>
        <w:t xml:space="preserve">PSIT College of Higher Education </w:t>
      </w:r>
      <w:r w:rsidRPr="00812EDF">
        <w:t xml:space="preserve">to encourage me to the highest peak and to provide me the opportunity to prepare the project. I am immensely obliged to </w:t>
      </w:r>
      <w:r w:rsidRPr="00812EDF">
        <w:rPr>
          <w:b/>
        </w:rPr>
        <w:t xml:space="preserve">my friends </w:t>
      </w:r>
      <w:r w:rsidRPr="00812EDF">
        <w:t>for their elevating inspiration, encouraging guidance and kind supervision in the completion of my project.</w:t>
      </w:r>
    </w:p>
    <w:p w14:paraId="6CB98CF4" w14:textId="77777777" w:rsidR="004010F7" w:rsidRPr="00812EDF" w:rsidRDefault="004010F7" w:rsidP="003A4A28">
      <w:pPr>
        <w:spacing w:line="276" w:lineRule="auto"/>
        <w:jc w:val="both"/>
      </w:pPr>
    </w:p>
    <w:p w14:paraId="256153AB" w14:textId="77777777" w:rsidR="004010F7" w:rsidRPr="00812EDF" w:rsidRDefault="004010F7" w:rsidP="003A4A28">
      <w:pPr>
        <w:spacing w:line="276" w:lineRule="auto"/>
        <w:jc w:val="both"/>
      </w:pPr>
      <w:r w:rsidRPr="00812EDF">
        <w:t xml:space="preserve">I feel to acknowledge my indebtedness and deep sense of gratitude to my guide </w:t>
      </w:r>
      <w:r w:rsidRPr="00812EDF">
        <w:rPr>
          <w:b/>
        </w:rPr>
        <w:t xml:space="preserve">Mr. /Ms. __________________ </w:t>
      </w:r>
      <w:r w:rsidRPr="00812EDF">
        <w:t>whose valuable guidance and kind supervision given to me throughout the course which shaped the present work as its show.</w:t>
      </w:r>
    </w:p>
    <w:p w14:paraId="21D397AC" w14:textId="77777777" w:rsidR="004010F7" w:rsidRPr="00812EDF" w:rsidRDefault="004010F7" w:rsidP="003A4A28">
      <w:pPr>
        <w:spacing w:line="276" w:lineRule="auto"/>
        <w:jc w:val="both"/>
      </w:pPr>
    </w:p>
    <w:p w14:paraId="4D6E5F13" w14:textId="77777777" w:rsidR="004010F7" w:rsidRPr="00812EDF" w:rsidRDefault="004010F7" w:rsidP="003A4A28">
      <w:pPr>
        <w:spacing w:line="276" w:lineRule="auto"/>
        <w:jc w:val="both"/>
      </w:pPr>
      <w:r w:rsidRPr="00812EDF">
        <w:t xml:space="preserve">Last, but not the least, </w:t>
      </w:r>
      <w:r w:rsidRPr="00812EDF">
        <w:rPr>
          <w:b/>
        </w:rPr>
        <w:t>my parents</w:t>
      </w:r>
      <w:r w:rsidRPr="00812EDF">
        <w:t xml:space="preserve"> are also an important inspiration for me. </w:t>
      </w:r>
      <w:proofErr w:type="gramStart"/>
      <w:r w:rsidRPr="00812EDF">
        <w:t>So</w:t>
      </w:r>
      <w:proofErr w:type="gramEnd"/>
      <w:r w:rsidRPr="00812EDF">
        <w:t xml:space="preserve"> with due regards, I express my gratitude to them.  </w:t>
      </w:r>
    </w:p>
    <w:p w14:paraId="4A1B262A" w14:textId="4E13AC01" w:rsidR="003A4A28" w:rsidRPr="00076574" w:rsidRDefault="009D0BE3" w:rsidP="00076574">
      <w:pPr>
        <w:spacing w:after="200" w:line="276" w:lineRule="auto"/>
        <w:jc w:val="center"/>
        <w:rPr>
          <w:b/>
          <w:bCs/>
        </w:rPr>
      </w:pPr>
      <w:r w:rsidRPr="00812EDF">
        <w:br w:type="page"/>
      </w:r>
      <w:r w:rsidR="00076574" w:rsidRPr="00076574">
        <w:rPr>
          <w:b/>
          <w:bCs/>
          <w:sz w:val="28"/>
          <w:szCs w:val="28"/>
        </w:rPr>
        <w:t>ABSTRACT</w:t>
      </w:r>
    </w:p>
    <w:p w14:paraId="0E93F1AD" w14:textId="77777777" w:rsidR="003A4A28" w:rsidRPr="003A4A28" w:rsidRDefault="003A4A28" w:rsidP="003A4A28">
      <w:pPr>
        <w:spacing w:after="200" w:line="276" w:lineRule="auto"/>
      </w:pPr>
      <w:r w:rsidRPr="003A4A28">
        <w:t>The E-Book Page Vista project is a web-based platform designed to make reading eBooks easier, more enjoyable, and accessible for everyone. As more people turn to digital reading, this project offers a solution that lets users browse, read, and buy eBooks quickly and easily. It combines modern technology with user-friendly features to create a smooth and enjoyable experience for readers.</w:t>
      </w:r>
    </w:p>
    <w:p w14:paraId="5CAB3A36" w14:textId="77777777" w:rsidR="003A4A28" w:rsidRPr="003A4A28" w:rsidRDefault="003A4A28" w:rsidP="003A4A28">
      <w:pPr>
        <w:spacing w:after="200" w:line="276" w:lineRule="auto"/>
      </w:pPr>
      <w:r w:rsidRPr="003A4A28">
        <w:t>With E-Book Page Vista, users can explore a large collection of eBooks from various genres, including fiction, non-fiction, and academic books. The platform works on different devices like computers, tablets, and smartphones, ensuring that users can read anytime, anywhere. It’s designed to load quickly and work smoothly, providing an easy-to-use interface that helps readers find what they need without any hassle.</w:t>
      </w:r>
    </w:p>
    <w:p w14:paraId="2FE50495" w14:textId="77777777" w:rsidR="003A4A28" w:rsidRPr="003A4A28" w:rsidRDefault="003A4A28" w:rsidP="003A4A28">
      <w:pPr>
        <w:spacing w:after="200" w:line="276" w:lineRule="auto"/>
      </w:pPr>
      <w:r w:rsidRPr="003A4A28">
        <w:t>One of the key features is personalized recommendations. The platform suggests books based on the user’s reading history and preferences, making it simple to discover new titles. It also includes interactive tools like adjustable font sizes, different reading modes (light or dark), bookmarks, and a progress tracker to enhance the reading experience.</w:t>
      </w:r>
    </w:p>
    <w:p w14:paraId="7FED8F3B" w14:textId="77777777" w:rsidR="003A4A28" w:rsidRPr="003A4A28" w:rsidRDefault="003A4A28" w:rsidP="003A4A28">
      <w:pPr>
        <w:spacing w:after="200" w:line="276" w:lineRule="auto"/>
      </w:pPr>
      <w:r w:rsidRPr="003A4A28">
        <w:t xml:space="preserve">Security is a top priority. The platform protects user data and ensures safe transactions with trusted payment systems like </w:t>
      </w:r>
      <w:proofErr w:type="spellStart"/>
      <w:r w:rsidRPr="003A4A28">
        <w:t>Razorpay</w:t>
      </w:r>
      <w:proofErr w:type="spellEnd"/>
      <w:r w:rsidRPr="003A4A28">
        <w:t xml:space="preserve"> and PayPal. Users can create secure accounts with options like multi-factor authentication to keep their information safe.</w:t>
      </w:r>
    </w:p>
    <w:p w14:paraId="579CD919" w14:textId="77777777" w:rsidR="003A4A28" w:rsidRPr="003A4A28" w:rsidRDefault="003A4A28" w:rsidP="003A4A28">
      <w:pPr>
        <w:spacing w:after="200" w:line="276" w:lineRule="auto"/>
      </w:pPr>
      <w:r w:rsidRPr="003A4A28">
        <w:t>The goal of this project is to build a reliable platform that can grow with more users and eBooks over time. It’s designed to handle increasing traffic and data while maintaining fast performance. Future updates may include new features like audiobooks, support for multiple languages, and smarter book recommendations using AI.</w:t>
      </w:r>
    </w:p>
    <w:p w14:paraId="374167ED" w14:textId="77777777" w:rsidR="003A4A28" w:rsidRPr="003A4A28" w:rsidRDefault="003A4A28" w:rsidP="003A4A28">
      <w:pPr>
        <w:spacing w:after="200" w:line="276" w:lineRule="auto"/>
      </w:pPr>
      <w:r w:rsidRPr="003A4A28">
        <w:t>In summary, E-Book Page Vista is designed to make digital reading simple, secure, and enjoyable. It provides everything a reader needs in one place—easy browsing, personalized suggestions, secure purchases, and a comfortable reading environment. This project aims to meet the growing demand for digital reading while offering a better, more engaging experience for book lovers everywhere.</w:t>
      </w:r>
    </w:p>
    <w:p w14:paraId="5CC1E055" w14:textId="633CD2C0" w:rsidR="00DE2995" w:rsidRPr="009A31E5" w:rsidRDefault="009D0BE3" w:rsidP="003A4A28">
      <w:pPr>
        <w:spacing w:after="200" w:line="276" w:lineRule="auto"/>
        <w:rPr>
          <w:b/>
          <w:bCs/>
          <w:sz w:val="28"/>
          <w:szCs w:val="28"/>
        </w:rPr>
      </w:pPr>
      <w:r w:rsidRPr="009A31E5">
        <w:rPr>
          <w:b/>
          <w:bCs/>
          <w:sz w:val="28"/>
          <w:szCs w:val="28"/>
        </w:rPr>
        <w:br w:type="page"/>
      </w:r>
      <w:r w:rsidR="00DE2995" w:rsidRPr="009A31E5">
        <w:rPr>
          <w:b/>
          <w:bCs/>
          <w:sz w:val="28"/>
          <w:szCs w:val="28"/>
        </w:rPr>
        <w:t>Index/List of Contents consists following Chapters:</w:t>
      </w:r>
    </w:p>
    <w:p w14:paraId="14C80C3A" w14:textId="77777777" w:rsidR="00DE2995" w:rsidRPr="009A31E5" w:rsidRDefault="00DE2995" w:rsidP="003A4A28">
      <w:pPr>
        <w:autoSpaceDE w:val="0"/>
        <w:autoSpaceDN w:val="0"/>
        <w:adjustRightInd w:val="0"/>
        <w:spacing w:line="276" w:lineRule="auto"/>
      </w:pPr>
    </w:p>
    <w:p w14:paraId="5989BD66" w14:textId="77777777" w:rsidR="00DE2995" w:rsidRPr="009A31E5" w:rsidRDefault="00DE2995" w:rsidP="003A4A28">
      <w:pPr>
        <w:numPr>
          <w:ilvl w:val="0"/>
          <w:numId w:val="1"/>
        </w:numPr>
        <w:autoSpaceDE w:val="0"/>
        <w:autoSpaceDN w:val="0"/>
        <w:adjustRightInd w:val="0"/>
        <w:spacing w:line="276" w:lineRule="auto"/>
        <w:rPr>
          <w:b/>
          <w:bCs/>
        </w:rPr>
      </w:pPr>
      <w:r w:rsidRPr="009A31E5">
        <w:rPr>
          <w:b/>
          <w:bCs/>
        </w:rPr>
        <w:t xml:space="preserve">Chapter-I: </w:t>
      </w:r>
    </w:p>
    <w:p w14:paraId="1433D1F7" w14:textId="77777777" w:rsidR="00DE2995" w:rsidRPr="009A31E5" w:rsidRDefault="00DE2995" w:rsidP="003A4A28">
      <w:pPr>
        <w:numPr>
          <w:ilvl w:val="0"/>
          <w:numId w:val="2"/>
        </w:numPr>
        <w:autoSpaceDE w:val="0"/>
        <w:autoSpaceDN w:val="0"/>
        <w:adjustRightInd w:val="0"/>
        <w:spacing w:line="276" w:lineRule="auto"/>
      </w:pPr>
      <w:r w:rsidRPr="009A31E5">
        <w:t>Introduction</w:t>
      </w:r>
    </w:p>
    <w:p w14:paraId="230AB764" w14:textId="77777777" w:rsidR="00DE2995" w:rsidRPr="009A31E5" w:rsidRDefault="00DE2995" w:rsidP="003A4A28">
      <w:pPr>
        <w:numPr>
          <w:ilvl w:val="0"/>
          <w:numId w:val="2"/>
        </w:numPr>
        <w:autoSpaceDE w:val="0"/>
        <w:autoSpaceDN w:val="0"/>
        <w:adjustRightInd w:val="0"/>
        <w:spacing w:line="276" w:lineRule="auto"/>
      </w:pPr>
      <w:r w:rsidRPr="009A31E5">
        <w:t>Existing System</w:t>
      </w:r>
    </w:p>
    <w:p w14:paraId="6D2A35D1" w14:textId="77777777" w:rsidR="00DE2995" w:rsidRPr="009A31E5" w:rsidRDefault="00DE2995" w:rsidP="003A4A28">
      <w:pPr>
        <w:numPr>
          <w:ilvl w:val="0"/>
          <w:numId w:val="2"/>
        </w:numPr>
        <w:autoSpaceDE w:val="0"/>
        <w:autoSpaceDN w:val="0"/>
        <w:adjustRightInd w:val="0"/>
        <w:spacing w:line="276" w:lineRule="auto"/>
      </w:pPr>
      <w:r w:rsidRPr="009A31E5">
        <w:t>Problems in Existing System</w:t>
      </w:r>
    </w:p>
    <w:p w14:paraId="075F7F80" w14:textId="77777777" w:rsidR="00DE2995" w:rsidRPr="009A31E5" w:rsidRDefault="00DE2995" w:rsidP="003A4A28">
      <w:pPr>
        <w:pStyle w:val="ListParagraph"/>
        <w:numPr>
          <w:ilvl w:val="0"/>
          <w:numId w:val="2"/>
        </w:numPr>
        <w:autoSpaceDE w:val="0"/>
        <w:autoSpaceDN w:val="0"/>
        <w:adjustRightInd w:val="0"/>
        <w:spacing w:line="276" w:lineRule="auto"/>
      </w:pPr>
      <w:r w:rsidRPr="009A31E5">
        <w:t>Proposed System</w:t>
      </w:r>
    </w:p>
    <w:p w14:paraId="75AB0C9E" w14:textId="77777777" w:rsidR="00DE2995" w:rsidRPr="009A31E5" w:rsidRDefault="00DE2995" w:rsidP="003A4A28">
      <w:pPr>
        <w:numPr>
          <w:ilvl w:val="0"/>
          <w:numId w:val="2"/>
        </w:numPr>
        <w:autoSpaceDE w:val="0"/>
        <w:autoSpaceDN w:val="0"/>
        <w:adjustRightInd w:val="0"/>
        <w:spacing w:line="276" w:lineRule="auto"/>
      </w:pPr>
      <w:r w:rsidRPr="009A31E5">
        <w:t>Objective of the Project</w:t>
      </w:r>
    </w:p>
    <w:p w14:paraId="3E0FEF4D" w14:textId="77777777" w:rsidR="00DE2995" w:rsidRPr="009A31E5" w:rsidRDefault="00DE2995" w:rsidP="003A4A28">
      <w:pPr>
        <w:autoSpaceDE w:val="0"/>
        <w:autoSpaceDN w:val="0"/>
        <w:adjustRightInd w:val="0"/>
        <w:spacing w:line="276" w:lineRule="auto"/>
        <w:ind w:left="2160"/>
      </w:pPr>
    </w:p>
    <w:p w14:paraId="045C3804" w14:textId="77777777" w:rsidR="00DE2995" w:rsidRPr="009A31E5" w:rsidRDefault="00DE2995" w:rsidP="003A4A28">
      <w:pPr>
        <w:pStyle w:val="ListParagraph"/>
        <w:numPr>
          <w:ilvl w:val="0"/>
          <w:numId w:val="1"/>
        </w:numPr>
        <w:autoSpaceDE w:val="0"/>
        <w:autoSpaceDN w:val="0"/>
        <w:adjustRightInd w:val="0"/>
        <w:spacing w:line="276" w:lineRule="auto"/>
        <w:rPr>
          <w:b/>
          <w:bCs/>
        </w:rPr>
      </w:pPr>
      <w:r w:rsidRPr="009A31E5">
        <w:rPr>
          <w:b/>
          <w:bCs/>
        </w:rPr>
        <w:t xml:space="preserve">Chapter-II: </w:t>
      </w:r>
    </w:p>
    <w:p w14:paraId="60DD992A" w14:textId="77777777" w:rsidR="00DE2995" w:rsidRPr="009A31E5" w:rsidRDefault="00DE2995" w:rsidP="003A4A28">
      <w:pPr>
        <w:pStyle w:val="ListParagraph"/>
        <w:numPr>
          <w:ilvl w:val="0"/>
          <w:numId w:val="3"/>
        </w:numPr>
        <w:autoSpaceDE w:val="0"/>
        <w:autoSpaceDN w:val="0"/>
        <w:adjustRightInd w:val="0"/>
        <w:spacing w:line="276" w:lineRule="auto"/>
        <w:ind w:left="2160"/>
      </w:pPr>
      <w:r w:rsidRPr="009A31E5">
        <w:t>Modules &amp; Description of the Modules</w:t>
      </w:r>
    </w:p>
    <w:p w14:paraId="3049C470" w14:textId="77777777" w:rsidR="00DE2995" w:rsidRPr="009A31E5" w:rsidRDefault="00DE2995" w:rsidP="003A4A28">
      <w:pPr>
        <w:pStyle w:val="ListParagraph"/>
        <w:numPr>
          <w:ilvl w:val="0"/>
          <w:numId w:val="3"/>
        </w:numPr>
        <w:autoSpaceDE w:val="0"/>
        <w:autoSpaceDN w:val="0"/>
        <w:adjustRightInd w:val="0"/>
        <w:spacing w:line="276" w:lineRule="auto"/>
        <w:ind w:left="2160"/>
      </w:pPr>
      <w:r w:rsidRPr="009A31E5">
        <w:t xml:space="preserve">System Requirements </w:t>
      </w:r>
    </w:p>
    <w:p w14:paraId="1901D0E9" w14:textId="77777777" w:rsidR="00DE2995" w:rsidRPr="009A31E5" w:rsidRDefault="00DE2995" w:rsidP="003A4A28">
      <w:pPr>
        <w:numPr>
          <w:ilvl w:val="0"/>
          <w:numId w:val="2"/>
        </w:numPr>
        <w:autoSpaceDE w:val="0"/>
        <w:autoSpaceDN w:val="0"/>
        <w:adjustRightInd w:val="0"/>
        <w:spacing w:line="276" w:lineRule="auto"/>
      </w:pPr>
      <w:r w:rsidRPr="009A31E5">
        <w:t>Technology used in project</w:t>
      </w:r>
    </w:p>
    <w:p w14:paraId="75B83469" w14:textId="77777777" w:rsidR="00DE2995" w:rsidRPr="009A31E5" w:rsidRDefault="00DE2995" w:rsidP="003A4A28">
      <w:pPr>
        <w:autoSpaceDE w:val="0"/>
        <w:autoSpaceDN w:val="0"/>
        <w:adjustRightInd w:val="0"/>
        <w:spacing w:line="276" w:lineRule="auto"/>
        <w:ind w:left="1080" w:firstLine="360"/>
      </w:pPr>
    </w:p>
    <w:p w14:paraId="36BFA212" w14:textId="77777777" w:rsidR="00DE2995" w:rsidRPr="009A31E5" w:rsidRDefault="00DE2995" w:rsidP="003A4A28">
      <w:pPr>
        <w:numPr>
          <w:ilvl w:val="0"/>
          <w:numId w:val="1"/>
        </w:numPr>
        <w:autoSpaceDE w:val="0"/>
        <w:autoSpaceDN w:val="0"/>
        <w:adjustRightInd w:val="0"/>
        <w:spacing w:line="276" w:lineRule="auto"/>
        <w:rPr>
          <w:b/>
          <w:bCs/>
        </w:rPr>
      </w:pPr>
      <w:r w:rsidRPr="009A31E5">
        <w:rPr>
          <w:b/>
          <w:bCs/>
        </w:rPr>
        <w:t xml:space="preserve">Chapter-III: </w:t>
      </w:r>
    </w:p>
    <w:p w14:paraId="70B9652D" w14:textId="77777777" w:rsidR="00DE2995" w:rsidRPr="009A31E5" w:rsidRDefault="00DE2995" w:rsidP="003A4A28">
      <w:pPr>
        <w:pStyle w:val="ListParagraph"/>
        <w:numPr>
          <w:ilvl w:val="0"/>
          <w:numId w:val="2"/>
        </w:numPr>
        <w:autoSpaceDE w:val="0"/>
        <w:autoSpaceDN w:val="0"/>
        <w:adjustRightInd w:val="0"/>
        <w:spacing w:line="276" w:lineRule="auto"/>
      </w:pPr>
      <w:r w:rsidRPr="009A31E5">
        <w:t>Feasibility Study</w:t>
      </w:r>
    </w:p>
    <w:p w14:paraId="136B6AFB" w14:textId="77777777" w:rsidR="00DE2995" w:rsidRPr="009A31E5" w:rsidRDefault="00DE2995" w:rsidP="003A4A28">
      <w:pPr>
        <w:pStyle w:val="ListParagraph"/>
        <w:numPr>
          <w:ilvl w:val="2"/>
          <w:numId w:val="1"/>
        </w:numPr>
        <w:autoSpaceDE w:val="0"/>
        <w:autoSpaceDN w:val="0"/>
        <w:adjustRightInd w:val="0"/>
        <w:spacing w:line="276" w:lineRule="auto"/>
      </w:pPr>
      <w:r w:rsidRPr="009A31E5">
        <w:t>Software Development Life Cycle</w:t>
      </w:r>
    </w:p>
    <w:p w14:paraId="1AF3EDF0" w14:textId="77777777" w:rsidR="00DE2995" w:rsidRPr="009A31E5" w:rsidRDefault="00DE2995" w:rsidP="003A4A28">
      <w:pPr>
        <w:numPr>
          <w:ilvl w:val="2"/>
          <w:numId w:val="1"/>
        </w:numPr>
        <w:autoSpaceDE w:val="0"/>
        <w:autoSpaceDN w:val="0"/>
        <w:adjustRightInd w:val="0"/>
        <w:spacing w:line="276" w:lineRule="auto"/>
      </w:pPr>
      <w:r w:rsidRPr="009A31E5">
        <w:t>Data Flow Diagram</w:t>
      </w:r>
    </w:p>
    <w:p w14:paraId="1AFBBFFF" w14:textId="77777777" w:rsidR="00DE2995" w:rsidRPr="009A31E5" w:rsidRDefault="00DE2995" w:rsidP="003A4A28">
      <w:pPr>
        <w:autoSpaceDE w:val="0"/>
        <w:autoSpaceDN w:val="0"/>
        <w:adjustRightInd w:val="0"/>
        <w:spacing w:line="276" w:lineRule="auto"/>
      </w:pPr>
    </w:p>
    <w:p w14:paraId="470148C4" w14:textId="77777777" w:rsidR="00DE2995" w:rsidRPr="009A31E5" w:rsidRDefault="00DE2995" w:rsidP="003A4A28">
      <w:pPr>
        <w:numPr>
          <w:ilvl w:val="0"/>
          <w:numId w:val="1"/>
        </w:numPr>
        <w:autoSpaceDE w:val="0"/>
        <w:autoSpaceDN w:val="0"/>
        <w:adjustRightInd w:val="0"/>
        <w:spacing w:line="276" w:lineRule="auto"/>
        <w:rPr>
          <w:b/>
          <w:bCs/>
        </w:rPr>
      </w:pPr>
      <w:r w:rsidRPr="009A31E5">
        <w:rPr>
          <w:b/>
          <w:bCs/>
        </w:rPr>
        <w:t xml:space="preserve">Chapter-IV: </w:t>
      </w:r>
    </w:p>
    <w:p w14:paraId="17516AB6" w14:textId="77777777" w:rsidR="00DE2995" w:rsidRPr="009A31E5" w:rsidRDefault="00DE2995" w:rsidP="003A4A28">
      <w:pPr>
        <w:pStyle w:val="ListParagraph"/>
        <w:numPr>
          <w:ilvl w:val="0"/>
          <w:numId w:val="4"/>
        </w:numPr>
        <w:autoSpaceDE w:val="0"/>
        <w:autoSpaceDN w:val="0"/>
        <w:adjustRightInd w:val="0"/>
        <w:spacing w:line="276" w:lineRule="auto"/>
        <w:ind w:firstLine="360"/>
      </w:pPr>
      <w:r w:rsidRPr="009A31E5">
        <w:t>Data Base Schema Design</w:t>
      </w:r>
    </w:p>
    <w:p w14:paraId="297783FD" w14:textId="77777777" w:rsidR="00DE2995" w:rsidRPr="009A31E5" w:rsidRDefault="00DE2995" w:rsidP="003A4A28">
      <w:pPr>
        <w:pStyle w:val="ListParagraph"/>
        <w:numPr>
          <w:ilvl w:val="0"/>
          <w:numId w:val="4"/>
        </w:numPr>
        <w:autoSpaceDE w:val="0"/>
        <w:autoSpaceDN w:val="0"/>
        <w:adjustRightInd w:val="0"/>
        <w:spacing w:line="276" w:lineRule="auto"/>
        <w:ind w:firstLine="360"/>
      </w:pPr>
      <w:r w:rsidRPr="009A31E5">
        <w:t>Screen/Snap-Shots of the project</w:t>
      </w:r>
    </w:p>
    <w:p w14:paraId="690F3967" w14:textId="77777777" w:rsidR="00DE2995" w:rsidRPr="009A31E5" w:rsidRDefault="00DE2995" w:rsidP="003A4A28">
      <w:pPr>
        <w:autoSpaceDE w:val="0"/>
        <w:autoSpaceDN w:val="0"/>
        <w:adjustRightInd w:val="0"/>
        <w:spacing w:line="276" w:lineRule="auto"/>
        <w:ind w:left="720"/>
      </w:pPr>
    </w:p>
    <w:p w14:paraId="081A22FA" w14:textId="77777777" w:rsidR="00DE2995" w:rsidRPr="009A31E5" w:rsidRDefault="00DE2995" w:rsidP="003A4A28">
      <w:pPr>
        <w:numPr>
          <w:ilvl w:val="0"/>
          <w:numId w:val="1"/>
        </w:numPr>
        <w:autoSpaceDE w:val="0"/>
        <w:autoSpaceDN w:val="0"/>
        <w:adjustRightInd w:val="0"/>
        <w:spacing w:line="276" w:lineRule="auto"/>
        <w:rPr>
          <w:b/>
          <w:bCs/>
        </w:rPr>
      </w:pPr>
      <w:r w:rsidRPr="009A31E5">
        <w:rPr>
          <w:b/>
          <w:bCs/>
        </w:rPr>
        <w:t>Conclusion</w:t>
      </w:r>
    </w:p>
    <w:p w14:paraId="6DBC7C47" w14:textId="77777777" w:rsidR="00DE2995" w:rsidRPr="009A31E5" w:rsidRDefault="00DE2995" w:rsidP="003A4A28">
      <w:pPr>
        <w:autoSpaceDE w:val="0"/>
        <w:autoSpaceDN w:val="0"/>
        <w:adjustRightInd w:val="0"/>
        <w:spacing w:line="276" w:lineRule="auto"/>
        <w:ind w:left="720"/>
        <w:rPr>
          <w:b/>
          <w:bCs/>
        </w:rPr>
      </w:pPr>
    </w:p>
    <w:p w14:paraId="72F8971E" w14:textId="77777777" w:rsidR="00DE2995" w:rsidRPr="009A31E5" w:rsidRDefault="00DE2995" w:rsidP="003A4A28">
      <w:pPr>
        <w:numPr>
          <w:ilvl w:val="0"/>
          <w:numId w:val="1"/>
        </w:numPr>
        <w:autoSpaceDE w:val="0"/>
        <w:autoSpaceDN w:val="0"/>
        <w:adjustRightInd w:val="0"/>
        <w:spacing w:line="276" w:lineRule="auto"/>
        <w:rPr>
          <w:b/>
          <w:bCs/>
        </w:rPr>
      </w:pPr>
      <w:r w:rsidRPr="009A31E5">
        <w:rPr>
          <w:b/>
          <w:bCs/>
        </w:rPr>
        <w:t>References</w:t>
      </w:r>
    </w:p>
    <w:p w14:paraId="45CA4652" w14:textId="77777777" w:rsidR="00DE2995" w:rsidRPr="00812EDF" w:rsidRDefault="00DE2995" w:rsidP="003A4A28">
      <w:pPr>
        <w:spacing w:line="276" w:lineRule="auto"/>
      </w:pPr>
    </w:p>
    <w:p w14:paraId="7BF88B55" w14:textId="77777777" w:rsidR="00DE2995" w:rsidRPr="00812EDF" w:rsidRDefault="00DE2995" w:rsidP="003A4A28">
      <w:pPr>
        <w:spacing w:line="276" w:lineRule="auto"/>
      </w:pPr>
    </w:p>
    <w:p w14:paraId="09062A07" w14:textId="77777777" w:rsidR="00DE2995" w:rsidRPr="00812EDF" w:rsidRDefault="00DE2995" w:rsidP="003A4A28">
      <w:pPr>
        <w:spacing w:line="276" w:lineRule="auto"/>
      </w:pPr>
    </w:p>
    <w:p w14:paraId="4C87029E" w14:textId="77777777" w:rsidR="00DE2995" w:rsidRPr="00812EDF" w:rsidRDefault="00DE2995" w:rsidP="003A4A28">
      <w:pPr>
        <w:spacing w:line="276" w:lineRule="auto"/>
      </w:pPr>
    </w:p>
    <w:p w14:paraId="727C4A73" w14:textId="77777777" w:rsidR="00DE2995" w:rsidRPr="00812EDF" w:rsidRDefault="00DE2995" w:rsidP="003A4A28">
      <w:pPr>
        <w:spacing w:line="276" w:lineRule="auto"/>
      </w:pPr>
    </w:p>
    <w:p w14:paraId="763D4888" w14:textId="5AF2D4F6" w:rsidR="004210C1" w:rsidRPr="00410C4E" w:rsidRDefault="003B056B" w:rsidP="00410C4E">
      <w:pPr>
        <w:spacing w:after="200" w:line="276" w:lineRule="auto"/>
        <w:jc w:val="center"/>
        <w:rPr>
          <w:sz w:val="28"/>
          <w:szCs w:val="28"/>
        </w:rPr>
      </w:pPr>
      <w:r>
        <w:br w:type="page"/>
      </w:r>
      <w:r w:rsidR="004210C1" w:rsidRPr="00410C4E">
        <w:rPr>
          <w:b/>
          <w:bCs/>
          <w:sz w:val="28"/>
          <w:szCs w:val="28"/>
        </w:rPr>
        <w:t>Chapter-I</w:t>
      </w:r>
    </w:p>
    <w:p w14:paraId="281477A1" w14:textId="77777777" w:rsidR="004210C1" w:rsidRPr="00410C4E" w:rsidRDefault="004210C1" w:rsidP="005D29D0">
      <w:pPr>
        <w:pStyle w:val="ListParagraph"/>
        <w:numPr>
          <w:ilvl w:val="0"/>
          <w:numId w:val="48"/>
        </w:numPr>
        <w:spacing w:after="200" w:line="276" w:lineRule="auto"/>
        <w:rPr>
          <w:b/>
          <w:bCs/>
          <w:sz w:val="28"/>
          <w:szCs w:val="28"/>
        </w:rPr>
      </w:pPr>
      <w:r w:rsidRPr="00410C4E">
        <w:rPr>
          <w:b/>
          <w:bCs/>
          <w:sz w:val="28"/>
          <w:szCs w:val="28"/>
        </w:rPr>
        <w:t>Introduction</w:t>
      </w:r>
    </w:p>
    <w:p w14:paraId="343E1675" w14:textId="77777777" w:rsidR="004210C1" w:rsidRPr="00812EDF" w:rsidRDefault="004210C1" w:rsidP="00CF6EF4">
      <w:pPr>
        <w:spacing w:after="200" w:line="276" w:lineRule="auto"/>
      </w:pPr>
      <w:r w:rsidRPr="00812EDF">
        <w:t xml:space="preserve">The digital revolution has transformed numerous industries, and the publishing world is no exception. With the advent of eBooks and online reading platforms, the way people consume literature and academic material has undergone a paradigm shift. The shift </w:t>
      </w:r>
      <w:r w:rsidRPr="00812EDF">
        <w:lastRenderedPageBreak/>
        <w:t>from physical books to digital formats offers immense convenience, accessibility, and variety, aligning with the fast-paced, technology-driven lifestyles of today.</w:t>
      </w:r>
    </w:p>
    <w:p w14:paraId="4CF05E78" w14:textId="77777777" w:rsidR="004210C1" w:rsidRPr="00812EDF" w:rsidRDefault="004210C1" w:rsidP="00CF6EF4">
      <w:pPr>
        <w:spacing w:after="200" w:line="276" w:lineRule="auto"/>
      </w:pPr>
      <w:r w:rsidRPr="00812EDF">
        <w:t xml:space="preserve">Despite this progress, several challenges persist in existing eBook platforms, such as limited functionalities, accessibility issues, and lack of personalization. Addressing these shortcomings, the </w:t>
      </w:r>
      <w:r w:rsidRPr="00812EDF">
        <w:rPr>
          <w:b/>
          <w:bCs/>
        </w:rPr>
        <w:t>E-Book Page Vista</w:t>
      </w:r>
      <w:r w:rsidRPr="00812EDF">
        <w:t xml:space="preserve"> project is designed to be a next-generation web-based application that combines user-friendliness, scalability, and innovative features to deliver a superior digital reading experience.</w:t>
      </w:r>
    </w:p>
    <w:p w14:paraId="3C6504E0" w14:textId="77777777" w:rsidR="004210C1" w:rsidRPr="00812EDF" w:rsidRDefault="004210C1" w:rsidP="00CF6EF4">
      <w:pPr>
        <w:spacing w:after="200" w:line="276" w:lineRule="auto"/>
      </w:pPr>
      <w:r w:rsidRPr="00812EDF">
        <w:t xml:space="preserve">This project aspires to provide a robust platform that goes beyond merely offering eBooks for download. It includes personalized book recommendations, secure purchasing mechanisms, and an intuitive, interactive interface that enhances the joy of reading. By catering to both leisure readers and academic users, </w:t>
      </w:r>
      <w:r w:rsidRPr="00812EDF">
        <w:rPr>
          <w:b/>
          <w:bCs/>
        </w:rPr>
        <w:t>E-Book Page Vista</w:t>
      </w:r>
      <w:r w:rsidRPr="00812EDF">
        <w:t xml:space="preserve"> aims to establish itself as a versatile and comprehensive digital library for the modern reader.</w:t>
      </w:r>
    </w:p>
    <w:p w14:paraId="0A78D2B4" w14:textId="3B2B4304" w:rsidR="004210C1" w:rsidRPr="00812EDF" w:rsidRDefault="00CF6EF4" w:rsidP="00CF6EF4">
      <w:pPr>
        <w:spacing w:after="200" w:line="276" w:lineRule="auto"/>
      </w:pPr>
      <w:r w:rsidRPr="00812EDF">
        <w:pict w14:anchorId="03E9CB5C">
          <v:rect id="_x0000_i1105" style="width:0;height:1.5pt" o:hralign="center" o:hrstd="t" o:hr="t" fillcolor="#a0a0a0" stroked="f"/>
        </w:pict>
      </w:r>
    </w:p>
    <w:p w14:paraId="58380840" w14:textId="77777777" w:rsidR="004210C1" w:rsidRPr="00410C4E" w:rsidRDefault="004210C1" w:rsidP="005D29D0">
      <w:pPr>
        <w:pStyle w:val="ListParagraph"/>
        <w:numPr>
          <w:ilvl w:val="0"/>
          <w:numId w:val="48"/>
        </w:numPr>
        <w:spacing w:after="200" w:line="276" w:lineRule="auto"/>
        <w:rPr>
          <w:b/>
          <w:bCs/>
          <w:sz w:val="28"/>
          <w:szCs w:val="28"/>
        </w:rPr>
      </w:pPr>
      <w:r w:rsidRPr="00410C4E">
        <w:rPr>
          <w:b/>
          <w:bCs/>
          <w:sz w:val="28"/>
          <w:szCs w:val="28"/>
        </w:rPr>
        <w:t>Existing System</w:t>
      </w:r>
    </w:p>
    <w:p w14:paraId="78A15650" w14:textId="77777777" w:rsidR="004210C1" w:rsidRPr="00812EDF" w:rsidRDefault="004210C1" w:rsidP="003A4A28">
      <w:pPr>
        <w:spacing w:after="200" w:line="276" w:lineRule="auto"/>
      </w:pPr>
      <w:r w:rsidRPr="00812EDF">
        <w:t>Over the years, several eBook platforms have entered the market, each offering unique features to attract users. However, a detailed analysis of the current landscape reveals significant limitations that hinder user satisfaction and platform growth.</w:t>
      </w:r>
    </w:p>
    <w:p w14:paraId="60793DD0" w14:textId="77777777" w:rsidR="004210C1" w:rsidRPr="00812EDF" w:rsidRDefault="004210C1" w:rsidP="005D29D0">
      <w:pPr>
        <w:numPr>
          <w:ilvl w:val="0"/>
          <w:numId w:val="5"/>
        </w:numPr>
        <w:spacing w:after="200" w:line="276" w:lineRule="auto"/>
      </w:pPr>
      <w:r w:rsidRPr="00812EDF">
        <w:rPr>
          <w:b/>
          <w:bCs/>
        </w:rPr>
        <w:t>Fragmented Services</w:t>
      </w:r>
      <w:r w:rsidRPr="00812EDF">
        <w:t>:</w:t>
      </w:r>
      <w:r w:rsidRPr="00812EDF">
        <w:br/>
        <w:t>Many platforms offer fragmented services, where browsing, purchasing, and reading are separate processes. Users often switch between applications or websites to perform these tasks, creating a disjointed experience.</w:t>
      </w:r>
    </w:p>
    <w:p w14:paraId="26452D0E" w14:textId="77777777" w:rsidR="004210C1" w:rsidRPr="00812EDF" w:rsidRDefault="004210C1" w:rsidP="005D29D0">
      <w:pPr>
        <w:numPr>
          <w:ilvl w:val="0"/>
          <w:numId w:val="5"/>
        </w:numPr>
        <w:spacing w:after="200" w:line="276" w:lineRule="auto"/>
      </w:pPr>
      <w:r w:rsidRPr="00812EDF">
        <w:rPr>
          <w:b/>
          <w:bCs/>
        </w:rPr>
        <w:t>Minimal Customization</w:t>
      </w:r>
      <w:r w:rsidRPr="00812EDF">
        <w:t>:</w:t>
      </w:r>
      <w:r w:rsidRPr="00812EDF">
        <w:br/>
        <w:t>Existing platforms typically fail to prioritize user experience. They lack advanced customization options such as adjustable themes, font sizes, or interactive tools that cater to individual reading preferences.</w:t>
      </w:r>
    </w:p>
    <w:p w14:paraId="46DE396B" w14:textId="77777777" w:rsidR="004210C1" w:rsidRPr="00812EDF" w:rsidRDefault="004210C1" w:rsidP="005D29D0">
      <w:pPr>
        <w:numPr>
          <w:ilvl w:val="0"/>
          <w:numId w:val="5"/>
        </w:numPr>
        <w:spacing w:after="200" w:line="276" w:lineRule="auto"/>
      </w:pPr>
      <w:r w:rsidRPr="00812EDF">
        <w:rPr>
          <w:b/>
          <w:bCs/>
        </w:rPr>
        <w:lastRenderedPageBreak/>
        <w:t>Lack of Security</w:t>
      </w:r>
      <w:r w:rsidRPr="00812EDF">
        <w:t>:</w:t>
      </w:r>
      <w:r w:rsidRPr="00812EDF">
        <w:br/>
        <w:t>With rising concerns over data privacy, many eBook platforms fall short in providing secure environments for transactions and user data. This can result in a lack of trust among users.</w:t>
      </w:r>
    </w:p>
    <w:p w14:paraId="564D94B6" w14:textId="77777777" w:rsidR="004210C1" w:rsidRPr="00812EDF" w:rsidRDefault="004210C1" w:rsidP="005D29D0">
      <w:pPr>
        <w:numPr>
          <w:ilvl w:val="0"/>
          <w:numId w:val="5"/>
        </w:numPr>
        <w:spacing w:after="200" w:line="276" w:lineRule="auto"/>
      </w:pPr>
      <w:r w:rsidRPr="00812EDF">
        <w:rPr>
          <w:b/>
          <w:bCs/>
        </w:rPr>
        <w:t>Device Dependency</w:t>
      </w:r>
      <w:r w:rsidRPr="00812EDF">
        <w:t>:</w:t>
      </w:r>
      <w:r w:rsidRPr="00812EDF">
        <w:br/>
        <w:t>Some platforms are not optimized for multiple devices, restricting accessibility. Non-responsive designs make it challenging for users to enjoy eBooks on various screen sizes.</w:t>
      </w:r>
    </w:p>
    <w:p w14:paraId="794EF7F5" w14:textId="77777777" w:rsidR="004210C1" w:rsidRPr="00812EDF" w:rsidRDefault="004210C1" w:rsidP="005D29D0">
      <w:pPr>
        <w:numPr>
          <w:ilvl w:val="0"/>
          <w:numId w:val="5"/>
        </w:numPr>
        <w:spacing w:after="200" w:line="276" w:lineRule="auto"/>
      </w:pPr>
      <w:r w:rsidRPr="00812EDF">
        <w:rPr>
          <w:b/>
          <w:bCs/>
        </w:rPr>
        <w:t>Inadequate Catalog Organization</w:t>
      </w:r>
      <w:r w:rsidRPr="00812EDF">
        <w:t>:</w:t>
      </w:r>
      <w:r w:rsidRPr="00812EDF">
        <w:br/>
        <w:t>Poorly designed search mechanisms and limited filtering options make it cumbersome for users to find relevant books efficiently.</w:t>
      </w:r>
    </w:p>
    <w:p w14:paraId="334CDA1F" w14:textId="77777777" w:rsidR="004210C1" w:rsidRPr="00410C4E" w:rsidRDefault="004210C1" w:rsidP="005D29D0">
      <w:pPr>
        <w:pStyle w:val="ListParagraph"/>
        <w:numPr>
          <w:ilvl w:val="0"/>
          <w:numId w:val="48"/>
        </w:numPr>
        <w:spacing w:after="200" w:line="276" w:lineRule="auto"/>
        <w:rPr>
          <w:b/>
          <w:bCs/>
          <w:sz w:val="28"/>
          <w:szCs w:val="28"/>
        </w:rPr>
      </w:pPr>
      <w:r w:rsidRPr="00410C4E">
        <w:rPr>
          <w:b/>
          <w:bCs/>
          <w:sz w:val="28"/>
          <w:szCs w:val="28"/>
        </w:rPr>
        <w:t>Problems in Existing System</w:t>
      </w:r>
    </w:p>
    <w:p w14:paraId="26589D66" w14:textId="77777777" w:rsidR="004210C1" w:rsidRPr="00812EDF" w:rsidRDefault="004210C1" w:rsidP="003A4A28">
      <w:pPr>
        <w:spacing w:after="200" w:line="276" w:lineRule="auto"/>
      </w:pPr>
      <w:r w:rsidRPr="00812EDF">
        <w:t>The challenges posed by current systems result in several pain points for users:</w:t>
      </w:r>
    </w:p>
    <w:p w14:paraId="309B0622" w14:textId="77777777" w:rsidR="004210C1" w:rsidRPr="00812EDF" w:rsidRDefault="004210C1" w:rsidP="005D29D0">
      <w:pPr>
        <w:numPr>
          <w:ilvl w:val="0"/>
          <w:numId w:val="6"/>
        </w:numPr>
        <w:spacing w:after="200" w:line="276" w:lineRule="auto"/>
      </w:pPr>
      <w:r w:rsidRPr="00812EDF">
        <w:rPr>
          <w:b/>
          <w:bCs/>
        </w:rPr>
        <w:t>Inefficient Discovery</w:t>
      </w:r>
      <w:r w:rsidRPr="00812EDF">
        <w:t>:</w:t>
      </w:r>
      <w:r w:rsidRPr="00812EDF">
        <w:br/>
        <w:t>Users often struggle to find books that match their interests, leading to frustration and time wastage. The lack of intelligent search and recommendation systems exacerbates this issue.</w:t>
      </w:r>
    </w:p>
    <w:p w14:paraId="4647030B" w14:textId="77777777" w:rsidR="004210C1" w:rsidRPr="00812EDF" w:rsidRDefault="004210C1" w:rsidP="005D29D0">
      <w:pPr>
        <w:numPr>
          <w:ilvl w:val="0"/>
          <w:numId w:val="6"/>
        </w:numPr>
        <w:spacing w:after="200" w:line="276" w:lineRule="auto"/>
      </w:pPr>
      <w:r w:rsidRPr="00812EDF">
        <w:rPr>
          <w:b/>
          <w:bCs/>
        </w:rPr>
        <w:t>Fragmented Ecosystem</w:t>
      </w:r>
      <w:r w:rsidRPr="00812EDF">
        <w:t>:</w:t>
      </w:r>
      <w:r w:rsidRPr="00812EDF">
        <w:br/>
        <w:t>Most platforms lack an integrated approach, where users can seamlessly discover, read, and purchase books within the same system.</w:t>
      </w:r>
    </w:p>
    <w:p w14:paraId="2D4C9BC8" w14:textId="77777777" w:rsidR="004210C1" w:rsidRPr="00812EDF" w:rsidRDefault="004210C1" w:rsidP="005D29D0">
      <w:pPr>
        <w:numPr>
          <w:ilvl w:val="0"/>
          <w:numId w:val="6"/>
        </w:numPr>
        <w:spacing w:after="200" w:line="276" w:lineRule="auto"/>
      </w:pPr>
      <w:r w:rsidRPr="00812EDF">
        <w:rPr>
          <w:b/>
          <w:bCs/>
        </w:rPr>
        <w:t>Security Concerns</w:t>
      </w:r>
      <w:r w:rsidRPr="00812EDF">
        <w:t>:</w:t>
      </w:r>
      <w:r w:rsidRPr="00812EDF">
        <w:br/>
        <w:t>Users frequently encounter security issues such as data breaches or unreliable payment systems, which reduce trust in the platform.</w:t>
      </w:r>
    </w:p>
    <w:p w14:paraId="6F0118E0" w14:textId="77777777" w:rsidR="004210C1" w:rsidRPr="00812EDF" w:rsidRDefault="004210C1" w:rsidP="005D29D0">
      <w:pPr>
        <w:numPr>
          <w:ilvl w:val="0"/>
          <w:numId w:val="6"/>
        </w:numPr>
        <w:spacing w:after="200" w:line="276" w:lineRule="auto"/>
      </w:pPr>
      <w:r w:rsidRPr="00812EDF">
        <w:rPr>
          <w:b/>
          <w:bCs/>
        </w:rPr>
        <w:lastRenderedPageBreak/>
        <w:t>Performance and Scalability Issues</w:t>
      </w:r>
      <w:r w:rsidRPr="00812EDF">
        <w:t>:</w:t>
      </w:r>
      <w:r w:rsidRPr="00812EDF">
        <w:br/>
        <w:t>Platforms with outdated architectures fail to handle increasing user traffic and larger content libraries, resulting in poor performance.</w:t>
      </w:r>
    </w:p>
    <w:p w14:paraId="182445AF" w14:textId="77777777" w:rsidR="004210C1" w:rsidRPr="00812EDF" w:rsidRDefault="004210C1" w:rsidP="005D29D0">
      <w:pPr>
        <w:numPr>
          <w:ilvl w:val="0"/>
          <w:numId w:val="6"/>
        </w:numPr>
        <w:spacing w:after="200" w:line="276" w:lineRule="auto"/>
      </w:pPr>
      <w:r w:rsidRPr="00812EDF">
        <w:rPr>
          <w:b/>
          <w:bCs/>
        </w:rPr>
        <w:t>Inaccessibility for Diverse Audiences</w:t>
      </w:r>
      <w:r w:rsidRPr="00812EDF">
        <w:t>:</w:t>
      </w:r>
      <w:r w:rsidRPr="00812EDF">
        <w:br/>
        <w:t>Current systems often lack support for multiple languages, genres, or accessibility features for users with disabilities.</w:t>
      </w:r>
    </w:p>
    <w:p w14:paraId="42920B3D" w14:textId="2E6215C4" w:rsidR="004210C1" w:rsidRPr="00812EDF" w:rsidRDefault="00CF6EF4" w:rsidP="003A4A28">
      <w:pPr>
        <w:spacing w:after="200" w:line="276" w:lineRule="auto"/>
      </w:pPr>
      <w:r w:rsidRPr="00812EDF">
        <w:pict w14:anchorId="245A119A">
          <v:rect id="_x0000_i1104" style="width:0;height:1.5pt" o:hralign="center" o:hrstd="t" o:hr="t" fillcolor="#a0a0a0" stroked="f"/>
        </w:pict>
      </w:r>
    </w:p>
    <w:p w14:paraId="77C5F3A1" w14:textId="77777777" w:rsidR="004210C1" w:rsidRPr="00410C4E" w:rsidRDefault="004210C1" w:rsidP="005D29D0">
      <w:pPr>
        <w:pStyle w:val="ListParagraph"/>
        <w:numPr>
          <w:ilvl w:val="0"/>
          <w:numId w:val="48"/>
        </w:numPr>
        <w:spacing w:after="200" w:line="276" w:lineRule="auto"/>
        <w:rPr>
          <w:b/>
          <w:bCs/>
          <w:sz w:val="28"/>
          <w:szCs w:val="28"/>
        </w:rPr>
      </w:pPr>
      <w:r w:rsidRPr="00410C4E">
        <w:rPr>
          <w:b/>
          <w:bCs/>
          <w:sz w:val="28"/>
          <w:szCs w:val="28"/>
        </w:rPr>
        <w:t>Proposed System</w:t>
      </w:r>
    </w:p>
    <w:p w14:paraId="00206AD8" w14:textId="77777777" w:rsidR="004210C1" w:rsidRPr="00812EDF" w:rsidRDefault="004210C1" w:rsidP="003A4A28">
      <w:pPr>
        <w:spacing w:after="200" w:line="276" w:lineRule="auto"/>
      </w:pPr>
      <w:r w:rsidRPr="00812EDF">
        <w:t xml:space="preserve">The </w:t>
      </w:r>
      <w:r w:rsidRPr="00812EDF">
        <w:rPr>
          <w:b/>
          <w:bCs/>
        </w:rPr>
        <w:t>E-Book Page Vista</w:t>
      </w:r>
      <w:r w:rsidRPr="00812EDF">
        <w:t xml:space="preserve"> project is designed as a comprehensive solution to address the limitations of current systems. By integrating cutting-edge technologies and user-centric design principles, it offers a seamless, secure, and feature-rich digital reading experience.</w:t>
      </w:r>
    </w:p>
    <w:p w14:paraId="76AF7D9D" w14:textId="77777777" w:rsidR="004210C1" w:rsidRPr="00812EDF" w:rsidRDefault="004210C1" w:rsidP="003A4A28">
      <w:pPr>
        <w:spacing w:after="200" w:line="276" w:lineRule="auto"/>
      </w:pPr>
      <w:r w:rsidRPr="00812EDF">
        <w:t>Key features of the proposed system include:</w:t>
      </w:r>
    </w:p>
    <w:p w14:paraId="4572E320" w14:textId="77777777" w:rsidR="004210C1" w:rsidRPr="00812EDF" w:rsidRDefault="004210C1" w:rsidP="005D29D0">
      <w:pPr>
        <w:numPr>
          <w:ilvl w:val="0"/>
          <w:numId w:val="7"/>
        </w:numPr>
        <w:spacing w:after="200" w:line="276" w:lineRule="auto"/>
      </w:pPr>
      <w:r w:rsidRPr="00812EDF">
        <w:rPr>
          <w:b/>
          <w:bCs/>
        </w:rPr>
        <w:t>Unified Platform</w:t>
      </w:r>
      <w:r w:rsidRPr="00812EDF">
        <w:t>:</w:t>
      </w:r>
      <w:r w:rsidRPr="00812EDF">
        <w:br/>
        <w:t>A single platform where users can browse, read, and purchase eBooks, eliminating the need for multiple tools or applications.</w:t>
      </w:r>
    </w:p>
    <w:p w14:paraId="63802AD9" w14:textId="77777777" w:rsidR="004210C1" w:rsidRPr="00812EDF" w:rsidRDefault="004210C1" w:rsidP="005D29D0">
      <w:pPr>
        <w:numPr>
          <w:ilvl w:val="0"/>
          <w:numId w:val="7"/>
        </w:numPr>
        <w:spacing w:after="200" w:line="276" w:lineRule="auto"/>
      </w:pPr>
      <w:r w:rsidRPr="00812EDF">
        <w:rPr>
          <w:b/>
          <w:bCs/>
        </w:rPr>
        <w:t>Enhanced User Experience</w:t>
      </w:r>
      <w:r w:rsidRPr="00812EDF">
        <w:t>:</w:t>
      </w:r>
      <w:r w:rsidRPr="00812EDF">
        <w:br/>
        <w:t>The system offers customizable reading options, including adjustable themes, font sizes, and bookmarking tools. These features ensure users can tailor their reading environment to their preferences.</w:t>
      </w:r>
    </w:p>
    <w:p w14:paraId="46F8BA12" w14:textId="77777777" w:rsidR="004210C1" w:rsidRPr="00812EDF" w:rsidRDefault="004210C1" w:rsidP="005D29D0">
      <w:pPr>
        <w:numPr>
          <w:ilvl w:val="0"/>
          <w:numId w:val="7"/>
        </w:numPr>
        <w:spacing w:after="200" w:line="276" w:lineRule="auto"/>
      </w:pPr>
      <w:r w:rsidRPr="00812EDF">
        <w:rPr>
          <w:b/>
          <w:bCs/>
        </w:rPr>
        <w:t>Personalized Recommendations</w:t>
      </w:r>
      <w:r w:rsidRPr="00812EDF">
        <w:t>:</w:t>
      </w:r>
      <w:r w:rsidRPr="00812EDF">
        <w:br/>
        <w:t>Advanced algorithms analyze user behavior and preferences to suggest books that align with their interests, ensuring a more engaging experience.</w:t>
      </w:r>
    </w:p>
    <w:p w14:paraId="4F072C50" w14:textId="77777777" w:rsidR="004210C1" w:rsidRPr="00812EDF" w:rsidRDefault="004210C1" w:rsidP="005D29D0">
      <w:pPr>
        <w:numPr>
          <w:ilvl w:val="0"/>
          <w:numId w:val="7"/>
        </w:numPr>
        <w:spacing w:after="200" w:line="276" w:lineRule="auto"/>
      </w:pPr>
      <w:r w:rsidRPr="00812EDF">
        <w:rPr>
          <w:b/>
          <w:bCs/>
        </w:rPr>
        <w:t>Secure and Reliable Transactions</w:t>
      </w:r>
      <w:r w:rsidRPr="00812EDF">
        <w:t>:</w:t>
      </w:r>
      <w:r w:rsidRPr="00812EDF">
        <w:br/>
        <w:t xml:space="preserve">Integration with secure payment gateways such as </w:t>
      </w:r>
      <w:proofErr w:type="spellStart"/>
      <w:r w:rsidRPr="00812EDF">
        <w:t>Razorpay</w:t>
      </w:r>
      <w:proofErr w:type="spellEnd"/>
      <w:r w:rsidRPr="00812EDF">
        <w:t xml:space="preserve"> or PayPal ensures </w:t>
      </w:r>
      <w:r w:rsidRPr="00812EDF">
        <w:lastRenderedPageBreak/>
        <w:t>that users can make purchases confidently without concerns over data breaches or fraud.</w:t>
      </w:r>
    </w:p>
    <w:p w14:paraId="613BE8DB" w14:textId="77777777" w:rsidR="004210C1" w:rsidRPr="00812EDF" w:rsidRDefault="004210C1" w:rsidP="005D29D0">
      <w:pPr>
        <w:numPr>
          <w:ilvl w:val="0"/>
          <w:numId w:val="7"/>
        </w:numPr>
        <w:spacing w:after="200" w:line="276" w:lineRule="auto"/>
      </w:pPr>
      <w:r w:rsidRPr="00812EDF">
        <w:rPr>
          <w:b/>
          <w:bCs/>
        </w:rPr>
        <w:t>Device Independence</w:t>
      </w:r>
      <w:r w:rsidRPr="00812EDF">
        <w:t>:</w:t>
      </w:r>
      <w:r w:rsidRPr="00812EDF">
        <w:br/>
        <w:t>A fully responsive design guarantees that the platform works seamlessly across desktops, tablets, and smartphones, enhancing accessibility.</w:t>
      </w:r>
    </w:p>
    <w:p w14:paraId="5260F3B2" w14:textId="77777777" w:rsidR="004210C1" w:rsidRPr="00812EDF" w:rsidRDefault="004210C1" w:rsidP="005D29D0">
      <w:pPr>
        <w:numPr>
          <w:ilvl w:val="0"/>
          <w:numId w:val="7"/>
        </w:numPr>
        <w:spacing w:after="200" w:line="276" w:lineRule="auto"/>
      </w:pPr>
      <w:r w:rsidRPr="00812EDF">
        <w:rPr>
          <w:b/>
          <w:bCs/>
        </w:rPr>
        <w:t>Scalable Backend Infrastructure</w:t>
      </w:r>
      <w:r w:rsidRPr="00812EDF">
        <w:t>:</w:t>
      </w:r>
      <w:r w:rsidRPr="00812EDF">
        <w:br/>
        <w:t>The platform’s architecture is built to handle a growing user base and expanding eBook catalog without compromising performance.</w:t>
      </w:r>
    </w:p>
    <w:p w14:paraId="6C71E135" w14:textId="104E3BD5" w:rsidR="004210C1" w:rsidRPr="00812EDF" w:rsidRDefault="00CF6EF4" w:rsidP="003A4A28">
      <w:pPr>
        <w:spacing w:after="200" w:line="276" w:lineRule="auto"/>
      </w:pPr>
      <w:r w:rsidRPr="00812EDF">
        <w:pict w14:anchorId="2693D48F">
          <v:rect id="_x0000_i1103" style="width:0;height:1.5pt" o:hralign="center" o:hrstd="t" o:hr="t" fillcolor="#a0a0a0" stroked="f"/>
        </w:pict>
      </w:r>
    </w:p>
    <w:p w14:paraId="67D99D85" w14:textId="77777777" w:rsidR="004210C1" w:rsidRPr="00410C4E" w:rsidRDefault="004210C1" w:rsidP="005D29D0">
      <w:pPr>
        <w:pStyle w:val="ListParagraph"/>
        <w:numPr>
          <w:ilvl w:val="0"/>
          <w:numId w:val="48"/>
        </w:numPr>
        <w:spacing w:after="200" w:line="276" w:lineRule="auto"/>
        <w:rPr>
          <w:b/>
          <w:bCs/>
          <w:sz w:val="28"/>
          <w:szCs w:val="28"/>
        </w:rPr>
      </w:pPr>
      <w:r w:rsidRPr="00410C4E">
        <w:rPr>
          <w:b/>
          <w:bCs/>
          <w:sz w:val="28"/>
          <w:szCs w:val="28"/>
        </w:rPr>
        <w:t>Objective of the Project</w:t>
      </w:r>
    </w:p>
    <w:p w14:paraId="227CED7B" w14:textId="77777777" w:rsidR="004210C1" w:rsidRPr="00812EDF" w:rsidRDefault="004210C1" w:rsidP="003A4A28">
      <w:pPr>
        <w:spacing w:after="200" w:line="276" w:lineRule="auto"/>
      </w:pPr>
      <w:r w:rsidRPr="00812EDF">
        <w:t xml:space="preserve">The objectives of the </w:t>
      </w:r>
      <w:r w:rsidRPr="00812EDF">
        <w:rPr>
          <w:b/>
          <w:bCs/>
        </w:rPr>
        <w:t>E-Book Page Vista</w:t>
      </w:r>
      <w:r w:rsidRPr="00812EDF">
        <w:t xml:space="preserve"> project are ambitious yet practical, focusing on addressing the diverse needs of eBook readers. These include:</w:t>
      </w:r>
    </w:p>
    <w:p w14:paraId="2DAF4C52" w14:textId="77777777" w:rsidR="004210C1" w:rsidRPr="00812EDF" w:rsidRDefault="004210C1" w:rsidP="005D29D0">
      <w:pPr>
        <w:numPr>
          <w:ilvl w:val="0"/>
          <w:numId w:val="8"/>
        </w:numPr>
        <w:spacing w:after="200" w:line="276" w:lineRule="auto"/>
      </w:pPr>
      <w:r w:rsidRPr="00812EDF">
        <w:rPr>
          <w:b/>
          <w:bCs/>
        </w:rPr>
        <w:t>Designing a Comprehensive Platform</w:t>
      </w:r>
      <w:r w:rsidRPr="00812EDF">
        <w:t>:</w:t>
      </w:r>
      <w:r w:rsidRPr="00812EDF">
        <w:br/>
        <w:t>Developing a user-friendly web-based system where users can browse, read, and purchase eBooks without switching between applications.</w:t>
      </w:r>
    </w:p>
    <w:p w14:paraId="390FA7F4" w14:textId="77777777" w:rsidR="004210C1" w:rsidRPr="00812EDF" w:rsidRDefault="004210C1" w:rsidP="005D29D0">
      <w:pPr>
        <w:numPr>
          <w:ilvl w:val="0"/>
          <w:numId w:val="8"/>
        </w:numPr>
        <w:spacing w:after="200" w:line="276" w:lineRule="auto"/>
      </w:pPr>
      <w:r w:rsidRPr="00812EDF">
        <w:rPr>
          <w:b/>
          <w:bCs/>
        </w:rPr>
        <w:t>Enhancing Reader Experience</w:t>
      </w:r>
      <w:r w:rsidRPr="00812EDF">
        <w:t>:</w:t>
      </w:r>
      <w:r w:rsidRPr="00812EDF">
        <w:br/>
        <w:t>Providing interactive tools, such as reading progress trackers and multi-language support, to cater to diverse user groups, including students, professionals, and casual readers.</w:t>
      </w:r>
    </w:p>
    <w:p w14:paraId="28AAFE07" w14:textId="77777777" w:rsidR="004210C1" w:rsidRPr="00812EDF" w:rsidRDefault="004210C1" w:rsidP="005D29D0">
      <w:pPr>
        <w:numPr>
          <w:ilvl w:val="0"/>
          <w:numId w:val="8"/>
        </w:numPr>
        <w:spacing w:after="200" w:line="276" w:lineRule="auto"/>
      </w:pPr>
      <w:r w:rsidRPr="00812EDF">
        <w:rPr>
          <w:b/>
          <w:bCs/>
        </w:rPr>
        <w:t>Ensuring Security and Privacy</w:t>
      </w:r>
      <w:r w:rsidRPr="00812EDF">
        <w:t>:</w:t>
      </w:r>
      <w:r w:rsidRPr="00812EDF">
        <w:br/>
        <w:t>Implementing robust data protection measures and reliable payment systems to build trust among users.</w:t>
      </w:r>
    </w:p>
    <w:p w14:paraId="42E029D6" w14:textId="77777777" w:rsidR="004210C1" w:rsidRPr="00812EDF" w:rsidRDefault="004210C1" w:rsidP="005D29D0">
      <w:pPr>
        <w:numPr>
          <w:ilvl w:val="0"/>
          <w:numId w:val="8"/>
        </w:numPr>
        <w:spacing w:after="200" w:line="276" w:lineRule="auto"/>
      </w:pPr>
      <w:r w:rsidRPr="00812EDF">
        <w:rPr>
          <w:b/>
          <w:bCs/>
        </w:rPr>
        <w:t>Promoting Inclusivity</w:t>
      </w:r>
      <w:r w:rsidRPr="00812EDF">
        <w:t>:</w:t>
      </w:r>
      <w:r w:rsidRPr="00812EDF">
        <w:br/>
        <w:t>Curating a library with books in various genres, languages, and accessibility options to serve a broad audience, including those with special needs.</w:t>
      </w:r>
    </w:p>
    <w:p w14:paraId="2CB1C1AC" w14:textId="77777777" w:rsidR="004210C1" w:rsidRPr="00812EDF" w:rsidRDefault="004210C1" w:rsidP="005D29D0">
      <w:pPr>
        <w:numPr>
          <w:ilvl w:val="0"/>
          <w:numId w:val="8"/>
        </w:numPr>
        <w:spacing w:after="200" w:line="276" w:lineRule="auto"/>
      </w:pPr>
      <w:r w:rsidRPr="00812EDF">
        <w:rPr>
          <w:b/>
          <w:bCs/>
        </w:rPr>
        <w:lastRenderedPageBreak/>
        <w:t>Future-Ready Architecture</w:t>
      </w:r>
      <w:r w:rsidRPr="00812EDF">
        <w:t>:</w:t>
      </w:r>
      <w:r w:rsidRPr="00812EDF">
        <w:br/>
        <w:t>Leveraging scalable backend technologies to ensure the platform can adapt to emerging trends, such as audiobooks, AI-driven content curation, and real-time analytics.</w:t>
      </w:r>
    </w:p>
    <w:p w14:paraId="3A5FAF8A" w14:textId="1AA827D9" w:rsidR="004210C1" w:rsidRPr="00812EDF" w:rsidRDefault="004210C1" w:rsidP="003A4A28">
      <w:pPr>
        <w:spacing w:after="200" w:line="276" w:lineRule="auto"/>
      </w:pPr>
    </w:p>
    <w:p w14:paraId="787E6D4C" w14:textId="75D02C5B" w:rsidR="00290E29" w:rsidRPr="00812EDF" w:rsidRDefault="004210C1" w:rsidP="003A4A28">
      <w:pPr>
        <w:spacing w:after="200" w:line="276" w:lineRule="auto"/>
      </w:pPr>
      <w:r w:rsidRPr="00812EDF">
        <w:t xml:space="preserve">By integrating these objectives, </w:t>
      </w:r>
      <w:r w:rsidRPr="00812EDF">
        <w:rPr>
          <w:b/>
          <w:bCs/>
        </w:rPr>
        <w:t>E-Book Page Vista</w:t>
      </w:r>
      <w:r w:rsidRPr="00812EDF">
        <w:t xml:space="preserve"> aims to bridge the gaps in the current eBook ecosystem and redefine the digital reading experience. It is not merely a project but a visionary step toward making quality literature and academic content accessible to everyone, anytime, anywhere.</w:t>
      </w:r>
    </w:p>
    <w:p w14:paraId="7469EBC8" w14:textId="6A71A584" w:rsidR="00290E29" w:rsidRPr="003A1660" w:rsidRDefault="00CF6EF4" w:rsidP="003A1660">
      <w:pPr>
        <w:spacing w:after="200" w:line="276" w:lineRule="auto"/>
        <w:jc w:val="center"/>
        <w:rPr>
          <w:b/>
          <w:bCs/>
          <w:sz w:val="28"/>
          <w:szCs w:val="28"/>
        </w:rPr>
      </w:pPr>
      <w:r w:rsidRPr="00812EDF">
        <w:pict w14:anchorId="57156286">
          <v:rect id="_x0000_i1100" style="width:0;height:1.5pt" o:hralign="center" o:hrstd="t" o:hr="t" fillcolor="#a0a0a0" stroked="f"/>
        </w:pict>
      </w:r>
      <w:r w:rsidR="00290E29" w:rsidRPr="00812EDF">
        <w:br w:type="page"/>
      </w:r>
      <w:r w:rsidR="00290E29" w:rsidRPr="003A1660">
        <w:rPr>
          <w:b/>
          <w:bCs/>
          <w:sz w:val="28"/>
          <w:szCs w:val="28"/>
        </w:rPr>
        <w:lastRenderedPageBreak/>
        <w:t>Chapter-II</w:t>
      </w:r>
      <w:r w:rsidR="003A1660">
        <w:rPr>
          <w:b/>
          <w:bCs/>
          <w:sz w:val="28"/>
          <w:szCs w:val="28"/>
        </w:rPr>
        <w:br/>
      </w:r>
    </w:p>
    <w:p w14:paraId="1E875AB5" w14:textId="77777777" w:rsidR="00290E29" w:rsidRPr="00C355E1" w:rsidRDefault="00290E29" w:rsidP="005D29D0">
      <w:pPr>
        <w:pStyle w:val="ListParagraph"/>
        <w:numPr>
          <w:ilvl w:val="0"/>
          <w:numId w:val="49"/>
        </w:numPr>
        <w:spacing w:after="200" w:line="276" w:lineRule="auto"/>
        <w:rPr>
          <w:b/>
          <w:bCs/>
          <w:sz w:val="28"/>
          <w:szCs w:val="28"/>
        </w:rPr>
      </w:pPr>
      <w:r w:rsidRPr="00C355E1">
        <w:rPr>
          <w:b/>
          <w:bCs/>
          <w:sz w:val="28"/>
          <w:szCs w:val="28"/>
        </w:rPr>
        <w:t>Modules &amp; Description of the Modules</w:t>
      </w:r>
    </w:p>
    <w:p w14:paraId="49AF9FC1" w14:textId="77777777" w:rsidR="00290E29" w:rsidRPr="00812EDF" w:rsidRDefault="00290E29" w:rsidP="003A1660">
      <w:pPr>
        <w:spacing w:after="200" w:line="276" w:lineRule="auto"/>
      </w:pPr>
      <w:r w:rsidRPr="00812EDF">
        <w:t xml:space="preserve">The </w:t>
      </w:r>
      <w:r w:rsidRPr="00812EDF">
        <w:rPr>
          <w:b/>
          <w:bCs/>
        </w:rPr>
        <w:t>E-Book Page Vista</w:t>
      </w:r>
      <w:r w:rsidRPr="00812EDF">
        <w:t xml:space="preserve"> project has been designed with modularity in mind, dividing its functionality into distinct modules to ensure seamless performance, flexibility, and scalability. Each module is responsible for addressing a specific aspect of the platform's operations, contributing to the overall user experience.</w:t>
      </w:r>
    </w:p>
    <w:p w14:paraId="71908C52" w14:textId="77777777" w:rsidR="00290E29" w:rsidRPr="00812EDF" w:rsidRDefault="00290E29" w:rsidP="003A4A28">
      <w:pPr>
        <w:spacing w:after="200" w:line="276" w:lineRule="auto"/>
        <w:rPr>
          <w:b/>
          <w:bCs/>
        </w:rPr>
      </w:pPr>
      <w:r w:rsidRPr="00812EDF">
        <w:rPr>
          <w:b/>
          <w:bCs/>
        </w:rPr>
        <w:t>1. User Authentication and Profile Management</w:t>
      </w:r>
    </w:p>
    <w:p w14:paraId="5164247E" w14:textId="77777777" w:rsidR="00290E29" w:rsidRPr="00812EDF" w:rsidRDefault="00290E29" w:rsidP="005D29D0">
      <w:pPr>
        <w:numPr>
          <w:ilvl w:val="0"/>
          <w:numId w:val="9"/>
        </w:numPr>
        <w:spacing w:after="200" w:line="276" w:lineRule="auto"/>
      </w:pPr>
      <w:r w:rsidRPr="00812EDF">
        <w:rPr>
          <w:b/>
          <w:bCs/>
        </w:rPr>
        <w:t>Purpose</w:t>
      </w:r>
      <w:r w:rsidRPr="00812EDF">
        <w:t>: To provide secure access and a personalized experience for users.</w:t>
      </w:r>
    </w:p>
    <w:p w14:paraId="09D8D59C" w14:textId="77777777" w:rsidR="00290E29" w:rsidRPr="00812EDF" w:rsidRDefault="00290E29" w:rsidP="005D29D0">
      <w:pPr>
        <w:numPr>
          <w:ilvl w:val="0"/>
          <w:numId w:val="9"/>
        </w:numPr>
        <w:spacing w:after="200" w:line="276" w:lineRule="auto"/>
      </w:pPr>
      <w:r w:rsidRPr="00812EDF">
        <w:rPr>
          <w:b/>
          <w:bCs/>
        </w:rPr>
        <w:t>Features</w:t>
      </w:r>
      <w:r w:rsidRPr="00812EDF">
        <w:t xml:space="preserve">: </w:t>
      </w:r>
    </w:p>
    <w:p w14:paraId="5E87815C" w14:textId="77777777" w:rsidR="00290E29" w:rsidRPr="00812EDF" w:rsidRDefault="00290E29" w:rsidP="005D29D0">
      <w:pPr>
        <w:numPr>
          <w:ilvl w:val="1"/>
          <w:numId w:val="9"/>
        </w:numPr>
        <w:spacing w:after="200" w:line="276" w:lineRule="auto"/>
      </w:pPr>
      <w:r w:rsidRPr="00812EDF">
        <w:rPr>
          <w:b/>
          <w:bCs/>
        </w:rPr>
        <w:t>User Registration</w:t>
      </w:r>
      <w:r w:rsidRPr="00812EDF">
        <w:t>: New users can create accounts with unique credentials, including email verification for added security.</w:t>
      </w:r>
    </w:p>
    <w:p w14:paraId="0F7A8F66" w14:textId="77777777" w:rsidR="00290E29" w:rsidRPr="00812EDF" w:rsidRDefault="00290E29" w:rsidP="005D29D0">
      <w:pPr>
        <w:numPr>
          <w:ilvl w:val="1"/>
          <w:numId w:val="9"/>
        </w:numPr>
        <w:spacing w:after="200" w:line="276" w:lineRule="auto"/>
      </w:pPr>
      <w:r w:rsidRPr="00812EDF">
        <w:rPr>
          <w:b/>
          <w:bCs/>
        </w:rPr>
        <w:t>Login and Logout</w:t>
      </w:r>
      <w:r w:rsidRPr="00812EDF">
        <w:t>: Ensures a smooth user login experience with multi-factor authentication options to enhance security.</w:t>
      </w:r>
    </w:p>
    <w:p w14:paraId="6BDC01E3" w14:textId="77777777" w:rsidR="00290E29" w:rsidRPr="00812EDF" w:rsidRDefault="00290E29" w:rsidP="005D29D0">
      <w:pPr>
        <w:numPr>
          <w:ilvl w:val="1"/>
          <w:numId w:val="9"/>
        </w:numPr>
        <w:spacing w:after="200" w:line="276" w:lineRule="auto"/>
      </w:pPr>
      <w:r w:rsidRPr="00812EDF">
        <w:rPr>
          <w:b/>
          <w:bCs/>
        </w:rPr>
        <w:t>Profile Management</w:t>
      </w:r>
      <w:r w:rsidRPr="00812EDF">
        <w:t>: Users can update their profile details, such as preferences, display names, and saved payment methods.</w:t>
      </w:r>
    </w:p>
    <w:p w14:paraId="72414664" w14:textId="77777777" w:rsidR="00290E29" w:rsidRPr="00812EDF" w:rsidRDefault="00290E29" w:rsidP="005D29D0">
      <w:pPr>
        <w:numPr>
          <w:ilvl w:val="1"/>
          <w:numId w:val="9"/>
        </w:numPr>
        <w:spacing w:after="200" w:line="276" w:lineRule="auto"/>
      </w:pPr>
      <w:r w:rsidRPr="00812EDF">
        <w:rPr>
          <w:b/>
          <w:bCs/>
        </w:rPr>
        <w:t>Password Recovery</w:t>
      </w:r>
      <w:r w:rsidRPr="00812EDF">
        <w:t>: Features like password reset through email links or security questions ensure account recovery without compromising security.</w:t>
      </w:r>
    </w:p>
    <w:p w14:paraId="4D365DF1" w14:textId="77777777" w:rsidR="00290E29" w:rsidRPr="00812EDF" w:rsidRDefault="00290E29" w:rsidP="005D29D0">
      <w:pPr>
        <w:numPr>
          <w:ilvl w:val="0"/>
          <w:numId w:val="9"/>
        </w:numPr>
        <w:spacing w:after="200" w:line="276" w:lineRule="auto"/>
      </w:pPr>
      <w:r w:rsidRPr="00812EDF">
        <w:rPr>
          <w:b/>
          <w:bCs/>
        </w:rPr>
        <w:t>Benefits</w:t>
      </w:r>
      <w:r w:rsidRPr="00812EDF">
        <w:t>: This module fosters trust and personalization, ensuring users feel secure and valued while interacting with the platform.</w:t>
      </w:r>
    </w:p>
    <w:p w14:paraId="39BECAE1" w14:textId="77777777" w:rsidR="00290E29" w:rsidRPr="00812EDF" w:rsidRDefault="00290E29" w:rsidP="003A4A28">
      <w:pPr>
        <w:spacing w:after="200" w:line="276" w:lineRule="auto"/>
        <w:rPr>
          <w:b/>
          <w:bCs/>
        </w:rPr>
      </w:pPr>
      <w:r w:rsidRPr="00812EDF">
        <w:rPr>
          <w:b/>
          <w:bCs/>
        </w:rPr>
        <w:t>2. eBook Catalog and Search</w:t>
      </w:r>
    </w:p>
    <w:p w14:paraId="6779FBE4" w14:textId="77777777" w:rsidR="00290E29" w:rsidRPr="00812EDF" w:rsidRDefault="00290E29" w:rsidP="005D29D0">
      <w:pPr>
        <w:numPr>
          <w:ilvl w:val="0"/>
          <w:numId w:val="10"/>
        </w:numPr>
        <w:spacing w:after="200" w:line="276" w:lineRule="auto"/>
      </w:pPr>
      <w:r w:rsidRPr="00812EDF">
        <w:rPr>
          <w:b/>
          <w:bCs/>
        </w:rPr>
        <w:t>Purpose</w:t>
      </w:r>
      <w:r w:rsidRPr="00812EDF">
        <w:t>: To create a comprehensive and easily navigable library of eBooks.</w:t>
      </w:r>
    </w:p>
    <w:p w14:paraId="4DC15815" w14:textId="77777777" w:rsidR="00290E29" w:rsidRPr="00812EDF" w:rsidRDefault="00290E29" w:rsidP="005D29D0">
      <w:pPr>
        <w:numPr>
          <w:ilvl w:val="0"/>
          <w:numId w:val="10"/>
        </w:numPr>
        <w:spacing w:after="200" w:line="276" w:lineRule="auto"/>
      </w:pPr>
      <w:r w:rsidRPr="00812EDF">
        <w:rPr>
          <w:b/>
          <w:bCs/>
        </w:rPr>
        <w:lastRenderedPageBreak/>
        <w:t>Features</w:t>
      </w:r>
      <w:r w:rsidRPr="00812EDF">
        <w:t xml:space="preserve">: </w:t>
      </w:r>
    </w:p>
    <w:p w14:paraId="0D5CF9F2" w14:textId="77777777" w:rsidR="00290E29" w:rsidRPr="00812EDF" w:rsidRDefault="00290E29" w:rsidP="005D29D0">
      <w:pPr>
        <w:numPr>
          <w:ilvl w:val="1"/>
          <w:numId w:val="10"/>
        </w:numPr>
        <w:spacing w:after="200" w:line="276" w:lineRule="auto"/>
      </w:pPr>
      <w:r w:rsidRPr="00812EDF">
        <w:rPr>
          <w:b/>
          <w:bCs/>
        </w:rPr>
        <w:t>Categorization</w:t>
      </w:r>
      <w:r w:rsidRPr="00812EDF">
        <w:t>: eBooks are categorized by genres, authors, languages, and publication years, ensuring an organized collection.</w:t>
      </w:r>
    </w:p>
    <w:p w14:paraId="42ED63FF" w14:textId="77777777" w:rsidR="00290E29" w:rsidRPr="00812EDF" w:rsidRDefault="00290E29" w:rsidP="005D29D0">
      <w:pPr>
        <w:numPr>
          <w:ilvl w:val="1"/>
          <w:numId w:val="10"/>
        </w:numPr>
        <w:spacing w:after="200" w:line="276" w:lineRule="auto"/>
      </w:pPr>
      <w:r w:rsidRPr="00812EDF">
        <w:rPr>
          <w:b/>
          <w:bCs/>
        </w:rPr>
        <w:t>Advanced Search</w:t>
      </w:r>
      <w:r w:rsidRPr="00812EDF">
        <w:t>: Users can search by title, keywords, or ISBN and filter results by ratings, price range, or availability.</w:t>
      </w:r>
    </w:p>
    <w:p w14:paraId="2822187C" w14:textId="77777777" w:rsidR="00290E29" w:rsidRPr="00812EDF" w:rsidRDefault="00290E29" w:rsidP="005D29D0">
      <w:pPr>
        <w:numPr>
          <w:ilvl w:val="1"/>
          <w:numId w:val="10"/>
        </w:numPr>
        <w:spacing w:after="200" w:line="276" w:lineRule="auto"/>
      </w:pPr>
      <w:r w:rsidRPr="00812EDF">
        <w:rPr>
          <w:b/>
          <w:bCs/>
        </w:rPr>
        <w:t>Book Previews</w:t>
      </w:r>
      <w:r w:rsidRPr="00812EDF">
        <w:t>: Allows users to view sample pages or summaries before purchase.</w:t>
      </w:r>
    </w:p>
    <w:p w14:paraId="3F1227A3" w14:textId="77777777" w:rsidR="00290E29" w:rsidRPr="00812EDF" w:rsidRDefault="00290E29" w:rsidP="005D29D0">
      <w:pPr>
        <w:numPr>
          <w:ilvl w:val="1"/>
          <w:numId w:val="10"/>
        </w:numPr>
        <w:spacing w:after="200" w:line="276" w:lineRule="auto"/>
      </w:pPr>
      <w:r w:rsidRPr="00812EDF">
        <w:rPr>
          <w:b/>
          <w:bCs/>
        </w:rPr>
        <w:t>User Reviews and Ratings</w:t>
      </w:r>
      <w:r w:rsidRPr="00812EDF">
        <w:t>: Enables readers to leave reviews and ratings, enhancing the decision-making process for others.</w:t>
      </w:r>
    </w:p>
    <w:p w14:paraId="368762D8" w14:textId="77777777" w:rsidR="00290E29" w:rsidRPr="00812EDF" w:rsidRDefault="00290E29" w:rsidP="005D29D0">
      <w:pPr>
        <w:numPr>
          <w:ilvl w:val="0"/>
          <w:numId w:val="10"/>
        </w:numPr>
        <w:spacing w:after="200" w:line="276" w:lineRule="auto"/>
      </w:pPr>
      <w:r w:rsidRPr="00812EDF">
        <w:rPr>
          <w:b/>
          <w:bCs/>
        </w:rPr>
        <w:t>Benefits</w:t>
      </w:r>
      <w:r w:rsidRPr="00812EDF">
        <w:t>: This module ensures that users can find books quickly and efficiently, with detailed information to guide their choices.</w:t>
      </w:r>
    </w:p>
    <w:p w14:paraId="02E7CF04" w14:textId="77777777" w:rsidR="00290E29" w:rsidRPr="00812EDF" w:rsidRDefault="00290E29" w:rsidP="003A4A28">
      <w:pPr>
        <w:spacing w:after="200" w:line="276" w:lineRule="auto"/>
        <w:rPr>
          <w:b/>
          <w:bCs/>
        </w:rPr>
      </w:pPr>
      <w:r w:rsidRPr="00812EDF">
        <w:rPr>
          <w:b/>
          <w:bCs/>
        </w:rPr>
        <w:t>3. Interactive Reading Tools</w:t>
      </w:r>
    </w:p>
    <w:p w14:paraId="11FD7811" w14:textId="77777777" w:rsidR="00290E29" w:rsidRPr="00812EDF" w:rsidRDefault="00290E29" w:rsidP="005D29D0">
      <w:pPr>
        <w:numPr>
          <w:ilvl w:val="0"/>
          <w:numId w:val="11"/>
        </w:numPr>
        <w:spacing w:after="200" w:line="276" w:lineRule="auto"/>
      </w:pPr>
      <w:r w:rsidRPr="00812EDF">
        <w:rPr>
          <w:b/>
          <w:bCs/>
        </w:rPr>
        <w:t>Purpose</w:t>
      </w:r>
      <w:r w:rsidRPr="00812EDF">
        <w:t>: To make the reading process enjoyable, interactive, and accessible.</w:t>
      </w:r>
    </w:p>
    <w:p w14:paraId="43F3CCB7" w14:textId="77777777" w:rsidR="00290E29" w:rsidRPr="00812EDF" w:rsidRDefault="00290E29" w:rsidP="005D29D0">
      <w:pPr>
        <w:numPr>
          <w:ilvl w:val="0"/>
          <w:numId w:val="11"/>
        </w:numPr>
        <w:spacing w:after="200" w:line="276" w:lineRule="auto"/>
      </w:pPr>
      <w:r w:rsidRPr="00812EDF">
        <w:rPr>
          <w:b/>
          <w:bCs/>
        </w:rPr>
        <w:t>Features</w:t>
      </w:r>
      <w:r w:rsidRPr="00812EDF">
        <w:t xml:space="preserve">: </w:t>
      </w:r>
    </w:p>
    <w:p w14:paraId="7B015D39" w14:textId="77777777" w:rsidR="00290E29" w:rsidRPr="00812EDF" w:rsidRDefault="00290E29" w:rsidP="005D29D0">
      <w:pPr>
        <w:numPr>
          <w:ilvl w:val="1"/>
          <w:numId w:val="11"/>
        </w:numPr>
        <w:spacing w:after="200" w:line="276" w:lineRule="auto"/>
      </w:pPr>
      <w:r w:rsidRPr="00812EDF">
        <w:rPr>
          <w:b/>
          <w:bCs/>
        </w:rPr>
        <w:t>Adjustable Reading Modes</w:t>
      </w:r>
      <w:r w:rsidRPr="00812EDF">
        <w:t>: Offers light, dark, and sepia themes to reduce eye strain in different lighting conditions.</w:t>
      </w:r>
    </w:p>
    <w:p w14:paraId="7E623E40" w14:textId="77777777" w:rsidR="00290E29" w:rsidRPr="00812EDF" w:rsidRDefault="00290E29" w:rsidP="005D29D0">
      <w:pPr>
        <w:numPr>
          <w:ilvl w:val="1"/>
          <w:numId w:val="11"/>
        </w:numPr>
        <w:spacing w:after="200" w:line="276" w:lineRule="auto"/>
      </w:pPr>
      <w:r w:rsidRPr="00812EDF">
        <w:rPr>
          <w:b/>
          <w:bCs/>
        </w:rPr>
        <w:t>Customizable Font Options</w:t>
      </w:r>
      <w:r w:rsidRPr="00812EDF">
        <w:t>: Users can adjust font size, type, and spacing for a personalized reading experience.</w:t>
      </w:r>
    </w:p>
    <w:p w14:paraId="19FB28D8" w14:textId="77777777" w:rsidR="00290E29" w:rsidRPr="00812EDF" w:rsidRDefault="00290E29" w:rsidP="005D29D0">
      <w:pPr>
        <w:numPr>
          <w:ilvl w:val="1"/>
          <w:numId w:val="11"/>
        </w:numPr>
        <w:spacing w:after="200" w:line="276" w:lineRule="auto"/>
      </w:pPr>
      <w:r w:rsidRPr="00812EDF">
        <w:rPr>
          <w:b/>
          <w:bCs/>
        </w:rPr>
        <w:t>Bookmarking and Annotation</w:t>
      </w:r>
      <w:r w:rsidRPr="00812EDF">
        <w:t>: Readers can save pages or add notes to specific sections, enhancing engagement and usability.</w:t>
      </w:r>
    </w:p>
    <w:p w14:paraId="535AA93B" w14:textId="77777777" w:rsidR="00290E29" w:rsidRPr="00812EDF" w:rsidRDefault="00290E29" w:rsidP="005D29D0">
      <w:pPr>
        <w:numPr>
          <w:ilvl w:val="1"/>
          <w:numId w:val="11"/>
        </w:numPr>
        <w:spacing w:after="200" w:line="276" w:lineRule="auto"/>
      </w:pPr>
      <w:r w:rsidRPr="00812EDF">
        <w:rPr>
          <w:b/>
          <w:bCs/>
        </w:rPr>
        <w:t>Reading Progress Tracker</w:t>
      </w:r>
      <w:r w:rsidRPr="00812EDF">
        <w:t>: Automatically tracks how much of the book has been read and syncs progress across devices.</w:t>
      </w:r>
    </w:p>
    <w:p w14:paraId="581B1034" w14:textId="77777777" w:rsidR="00290E29" w:rsidRPr="00812EDF" w:rsidRDefault="00290E29" w:rsidP="005D29D0">
      <w:pPr>
        <w:numPr>
          <w:ilvl w:val="1"/>
          <w:numId w:val="11"/>
        </w:numPr>
        <w:spacing w:after="200" w:line="276" w:lineRule="auto"/>
      </w:pPr>
      <w:r w:rsidRPr="00812EDF">
        <w:rPr>
          <w:b/>
          <w:bCs/>
        </w:rPr>
        <w:lastRenderedPageBreak/>
        <w:t>Accessibility Features</w:t>
      </w:r>
      <w:r w:rsidRPr="00812EDF">
        <w:t>: Includes support for text-to-speech, high-contrast modes, and keyboard navigation for visually impaired users.</w:t>
      </w:r>
    </w:p>
    <w:p w14:paraId="21497794" w14:textId="77777777" w:rsidR="00290E29" w:rsidRPr="00812EDF" w:rsidRDefault="00290E29" w:rsidP="005D29D0">
      <w:pPr>
        <w:numPr>
          <w:ilvl w:val="0"/>
          <w:numId w:val="11"/>
        </w:numPr>
        <w:spacing w:after="200" w:line="276" w:lineRule="auto"/>
      </w:pPr>
      <w:r w:rsidRPr="00812EDF">
        <w:rPr>
          <w:b/>
          <w:bCs/>
        </w:rPr>
        <w:t>Benefits</w:t>
      </w:r>
      <w:r w:rsidRPr="00812EDF">
        <w:t>: This module not only improves the reading experience but also ensures inclusivity for a wider range of users.</w:t>
      </w:r>
    </w:p>
    <w:p w14:paraId="1A7D36B2" w14:textId="77777777" w:rsidR="00290E29" w:rsidRPr="00812EDF" w:rsidRDefault="00290E29" w:rsidP="003A4A28">
      <w:pPr>
        <w:spacing w:after="200" w:line="276" w:lineRule="auto"/>
        <w:rPr>
          <w:b/>
          <w:bCs/>
        </w:rPr>
      </w:pPr>
      <w:r w:rsidRPr="00812EDF">
        <w:rPr>
          <w:b/>
          <w:bCs/>
        </w:rPr>
        <w:t>4. Payment Integration and Order History</w:t>
      </w:r>
    </w:p>
    <w:p w14:paraId="50A7FA8B" w14:textId="77777777" w:rsidR="00290E29" w:rsidRPr="00812EDF" w:rsidRDefault="00290E29" w:rsidP="005D29D0">
      <w:pPr>
        <w:numPr>
          <w:ilvl w:val="0"/>
          <w:numId w:val="12"/>
        </w:numPr>
        <w:spacing w:after="200" w:line="276" w:lineRule="auto"/>
      </w:pPr>
      <w:r w:rsidRPr="00812EDF">
        <w:rPr>
          <w:b/>
          <w:bCs/>
        </w:rPr>
        <w:t>Purpose</w:t>
      </w:r>
      <w:r w:rsidRPr="00812EDF">
        <w:t>: To provide a secure and transparent mechanism for purchasing eBooks.</w:t>
      </w:r>
    </w:p>
    <w:p w14:paraId="574382F5" w14:textId="77777777" w:rsidR="00290E29" w:rsidRPr="00812EDF" w:rsidRDefault="00290E29" w:rsidP="005D29D0">
      <w:pPr>
        <w:numPr>
          <w:ilvl w:val="0"/>
          <w:numId w:val="12"/>
        </w:numPr>
        <w:spacing w:after="200" w:line="276" w:lineRule="auto"/>
      </w:pPr>
      <w:r w:rsidRPr="00812EDF">
        <w:rPr>
          <w:b/>
          <w:bCs/>
        </w:rPr>
        <w:t>Features</w:t>
      </w:r>
      <w:r w:rsidRPr="00812EDF">
        <w:t xml:space="preserve">: </w:t>
      </w:r>
    </w:p>
    <w:p w14:paraId="5403D063" w14:textId="77777777" w:rsidR="00290E29" w:rsidRPr="00812EDF" w:rsidRDefault="00290E29" w:rsidP="005D29D0">
      <w:pPr>
        <w:numPr>
          <w:ilvl w:val="1"/>
          <w:numId w:val="12"/>
        </w:numPr>
        <w:spacing w:after="200" w:line="276" w:lineRule="auto"/>
      </w:pPr>
      <w:r w:rsidRPr="00812EDF">
        <w:rPr>
          <w:b/>
          <w:bCs/>
        </w:rPr>
        <w:t>Payment Gateways</w:t>
      </w:r>
      <w:r w:rsidRPr="00812EDF">
        <w:t xml:space="preserve">: Integration with trusted platforms such as </w:t>
      </w:r>
      <w:proofErr w:type="spellStart"/>
      <w:r w:rsidRPr="00812EDF">
        <w:t>Razorpay</w:t>
      </w:r>
      <w:proofErr w:type="spellEnd"/>
      <w:r w:rsidRPr="00812EDF">
        <w:t>, PayPal, or Stripe ensures secure transactions.</w:t>
      </w:r>
    </w:p>
    <w:p w14:paraId="315E4892" w14:textId="77777777" w:rsidR="00290E29" w:rsidRPr="00812EDF" w:rsidRDefault="00290E29" w:rsidP="005D29D0">
      <w:pPr>
        <w:numPr>
          <w:ilvl w:val="1"/>
          <w:numId w:val="12"/>
        </w:numPr>
        <w:spacing w:after="200" w:line="276" w:lineRule="auto"/>
      </w:pPr>
      <w:r w:rsidRPr="00812EDF">
        <w:rPr>
          <w:b/>
          <w:bCs/>
        </w:rPr>
        <w:t>Multiple Payment Options</w:t>
      </w:r>
      <w:r w:rsidRPr="00812EDF">
        <w:t>: Supports credit cards, debit cards, digital wallets, and UPI for user convenience.</w:t>
      </w:r>
    </w:p>
    <w:p w14:paraId="0912E461" w14:textId="77777777" w:rsidR="00290E29" w:rsidRPr="00812EDF" w:rsidRDefault="00290E29" w:rsidP="005D29D0">
      <w:pPr>
        <w:numPr>
          <w:ilvl w:val="1"/>
          <w:numId w:val="12"/>
        </w:numPr>
        <w:spacing w:after="200" w:line="276" w:lineRule="auto"/>
      </w:pPr>
      <w:r w:rsidRPr="00812EDF">
        <w:rPr>
          <w:b/>
          <w:bCs/>
        </w:rPr>
        <w:t>Order History</w:t>
      </w:r>
      <w:r w:rsidRPr="00812EDF">
        <w:t>: Maintains detailed purchase records, including receipts and download links for past purchases.</w:t>
      </w:r>
    </w:p>
    <w:p w14:paraId="34D020D3" w14:textId="77777777" w:rsidR="00290E29" w:rsidRPr="00812EDF" w:rsidRDefault="00290E29" w:rsidP="005D29D0">
      <w:pPr>
        <w:numPr>
          <w:ilvl w:val="1"/>
          <w:numId w:val="12"/>
        </w:numPr>
        <w:spacing w:after="200" w:line="276" w:lineRule="auto"/>
      </w:pPr>
      <w:r w:rsidRPr="00812EDF">
        <w:rPr>
          <w:b/>
          <w:bCs/>
        </w:rPr>
        <w:t>Refund and Cancellation Policies</w:t>
      </w:r>
      <w:r w:rsidRPr="00812EDF">
        <w:t>: Enables users to request refunds or cancellations under defined terms.</w:t>
      </w:r>
    </w:p>
    <w:p w14:paraId="2F881259" w14:textId="77777777" w:rsidR="00290E29" w:rsidRPr="00812EDF" w:rsidRDefault="00290E29" w:rsidP="005D29D0">
      <w:pPr>
        <w:numPr>
          <w:ilvl w:val="0"/>
          <w:numId w:val="12"/>
        </w:numPr>
        <w:spacing w:after="200" w:line="276" w:lineRule="auto"/>
      </w:pPr>
      <w:r w:rsidRPr="00812EDF">
        <w:rPr>
          <w:b/>
          <w:bCs/>
        </w:rPr>
        <w:t>Benefits</w:t>
      </w:r>
      <w:r w:rsidRPr="00812EDF">
        <w:t>: By prioritizing user security and providing detailed order management, this module builds trust and reliability.</w:t>
      </w:r>
    </w:p>
    <w:p w14:paraId="1234B60E" w14:textId="523BB180" w:rsidR="00290E29" w:rsidRPr="00812EDF" w:rsidRDefault="00CF6EF4" w:rsidP="003A4A28">
      <w:pPr>
        <w:spacing w:after="200" w:line="276" w:lineRule="auto"/>
      </w:pPr>
      <w:r w:rsidRPr="00812EDF">
        <w:pict w14:anchorId="75E7A1EB">
          <v:rect id="_x0000_i1099" style="width:0;height:1.5pt" o:hralign="center" o:hrstd="t" o:hr="t" fillcolor="#a0a0a0" stroked="f"/>
        </w:pict>
      </w:r>
    </w:p>
    <w:p w14:paraId="0B38E2C6" w14:textId="77777777" w:rsidR="00290E29" w:rsidRPr="00C355E1" w:rsidRDefault="00290E29" w:rsidP="005D29D0">
      <w:pPr>
        <w:pStyle w:val="ListParagraph"/>
        <w:numPr>
          <w:ilvl w:val="0"/>
          <w:numId w:val="49"/>
        </w:numPr>
        <w:spacing w:after="200" w:line="276" w:lineRule="auto"/>
        <w:rPr>
          <w:b/>
          <w:bCs/>
          <w:sz w:val="28"/>
          <w:szCs w:val="28"/>
        </w:rPr>
      </w:pPr>
      <w:r w:rsidRPr="00C355E1">
        <w:rPr>
          <w:b/>
          <w:bCs/>
          <w:sz w:val="28"/>
          <w:szCs w:val="28"/>
        </w:rPr>
        <w:t>System Requirements</w:t>
      </w:r>
    </w:p>
    <w:p w14:paraId="20607570" w14:textId="77777777" w:rsidR="00290E29" w:rsidRPr="00812EDF" w:rsidRDefault="00290E29" w:rsidP="003A4A28">
      <w:pPr>
        <w:spacing w:after="200" w:line="276" w:lineRule="auto"/>
      </w:pPr>
      <w:r w:rsidRPr="00812EDF">
        <w:t xml:space="preserve">The success of the </w:t>
      </w:r>
      <w:r w:rsidRPr="00812EDF">
        <w:rPr>
          <w:b/>
          <w:bCs/>
        </w:rPr>
        <w:t>E-Book Page Vista</w:t>
      </w:r>
      <w:r w:rsidRPr="00812EDF">
        <w:t xml:space="preserve"> project depends on meeting specific software and hardware requirements to ensure smooth operation and compatibility across various environments.</w:t>
      </w:r>
    </w:p>
    <w:p w14:paraId="2F86034F" w14:textId="77777777" w:rsidR="00290E29" w:rsidRPr="00812EDF" w:rsidRDefault="00290E29" w:rsidP="003A4A28">
      <w:pPr>
        <w:spacing w:after="200" w:line="276" w:lineRule="auto"/>
        <w:rPr>
          <w:b/>
          <w:bCs/>
        </w:rPr>
      </w:pPr>
      <w:r w:rsidRPr="00812EDF">
        <w:rPr>
          <w:b/>
          <w:bCs/>
        </w:rPr>
        <w:t>1. Software Requirements</w:t>
      </w:r>
    </w:p>
    <w:p w14:paraId="4339BB53" w14:textId="77777777" w:rsidR="00290E29" w:rsidRPr="00812EDF" w:rsidRDefault="00290E29" w:rsidP="005D29D0">
      <w:pPr>
        <w:numPr>
          <w:ilvl w:val="0"/>
          <w:numId w:val="13"/>
        </w:numPr>
        <w:spacing w:after="200" w:line="276" w:lineRule="auto"/>
      </w:pPr>
      <w:r w:rsidRPr="00812EDF">
        <w:rPr>
          <w:b/>
          <w:bCs/>
        </w:rPr>
        <w:lastRenderedPageBreak/>
        <w:t>Operating System Compatibility</w:t>
      </w:r>
      <w:r w:rsidRPr="00812EDF">
        <w:t xml:space="preserve">: </w:t>
      </w:r>
    </w:p>
    <w:p w14:paraId="18D43FE3" w14:textId="77777777" w:rsidR="00290E29" w:rsidRPr="00812EDF" w:rsidRDefault="00290E29" w:rsidP="005D29D0">
      <w:pPr>
        <w:numPr>
          <w:ilvl w:val="1"/>
          <w:numId w:val="13"/>
        </w:numPr>
        <w:spacing w:after="200" w:line="276" w:lineRule="auto"/>
      </w:pPr>
      <w:r w:rsidRPr="00812EDF">
        <w:t>Works seamlessly on Windows, Linux, and macOS for developers and end-users.</w:t>
      </w:r>
    </w:p>
    <w:p w14:paraId="21A3AE0D" w14:textId="77777777" w:rsidR="00290E29" w:rsidRPr="00812EDF" w:rsidRDefault="00290E29" w:rsidP="005D29D0">
      <w:pPr>
        <w:numPr>
          <w:ilvl w:val="0"/>
          <w:numId w:val="13"/>
        </w:numPr>
        <w:spacing w:after="200" w:line="276" w:lineRule="auto"/>
      </w:pPr>
      <w:r w:rsidRPr="00812EDF">
        <w:rPr>
          <w:b/>
          <w:bCs/>
        </w:rPr>
        <w:t>Development Tools</w:t>
      </w:r>
      <w:r w:rsidRPr="00812EDF">
        <w:t xml:space="preserve">: </w:t>
      </w:r>
    </w:p>
    <w:p w14:paraId="1F58E03F" w14:textId="77777777" w:rsidR="00290E29" w:rsidRPr="00812EDF" w:rsidRDefault="00290E29" w:rsidP="005D29D0">
      <w:pPr>
        <w:numPr>
          <w:ilvl w:val="1"/>
          <w:numId w:val="13"/>
        </w:numPr>
        <w:spacing w:after="200" w:line="276" w:lineRule="auto"/>
      </w:pPr>
      <w:r w:rsidRPr="00812EDF">
        <w:rPr>
          <w:b/>
          <w:bCs/>
        </w:rPr>
        <w:t>Visual Studio Code</w:t>
      </w:r>
      <w:r w:rsidRPr="00812EDF">
        <w:t>: For writing and debugging the application code.</w:t>
      </w:r>
    </w:p>
    <w:p w14:paraId="2F9F9B38" w14:textId="77777777" w:rsidR="00290E29" w:rsidRPr="00812EDF" w:rsidRDefault="00290E29" w:rsidP="005D29D0">
      <w:pPr>
        <w:numPr>
          <w:ilvl w:val="1"/>
          <w:numId w:val="13"/>
        </w:numPr>
        <w:spacing w:after="200" w:line="276" w:lineRule="auto"/>
      </w:pPr>
      <w:r w:rsidRPr="00812EDF">
        <w:rPr>
          <w:b/>
          <w:bCs/>
        </w:rPr>
        <w:t>Node.js</w:t>
      </w:r>
      <w:r w:rsidRPr="00812EDF">
        <w:t>: As a runtime environment for server-side programming.</w:t>
      </w:r>
    </w:p>
    <w:p w14:paraId="19126E04" w14:textId="77777777" w:rsidR="00290E29" w:rsidRPr="00812EDF" w:rsidRDefault="00290E29" w:rsidP="005D29D0">
      <w:pPr>
        <w:numPr>
          <w:ilvl w:val="1"/>
          <w:numId w:val="13"/>
        </w:numPr>
        <w:spacing w:after="200" w:line="276" w:lineRule="auto"/>
      </w:pPr>
      <w:r w:rsidRPr="00812EDF">
        <w:rPr>
          <w:b/>
          <w:bCs/>
        </w:rPr>
        <w:t>Git</w:t>
      </w:r>
      <w:r w:rsidRPr="00812EDF">
        <w:t>: For version control and collaborative development.</w:t>
      </w:r>
    </w:p>
    <w:p w14:paraId="73134B8B" w14:textId="77777777" w:rsidR="00290E29" w:rsidRPr="00812EDF" w:rsidRDefault="00290E29" w:rsidP="005D29D0">
      <w:pPr>
        <w:numPr>
          <w:ilvl w:val="1"/>
          <w:numId w:val="13"/>
        </w:numPr>
        <w:spacing w:after="200" w:line="276" w:lineRule="auto"/>
      </w:pPr>
      <w:r w:rsidRPr="00812EDF">
        <w:rPr>
          <w:b/>
          <w:bCs/>
        </w:rPr>
        <w:t>Postman</w:t>
      </w:r>
      <w:r w:rsidRPr="00812EDF">
        <w:t>: To test and debug REST APIs.</w:t>
      </w:r>
    </w:p>
    <w:p w14:paraId="46460743" w14:textId="77777777" w:rsidR="00290E29" w:rsidRPr="00812EDF" w:rsidRDefault="00290E29" w:rsidP="005D29D0">
      <w:pPr>
        <w:numPr>
          <w:ilvl w:val="1"/>
          <w:numId w:val="13"/>
        </w:numPr>
        <w:spacing w:after="200" w:line="276" w:lineRule="auto"/>
      </w:pPr>
      <w:r w:rsidRPr="00812EDF">
        <w:rPr>
          <w:b/>
          <w:bCs/>
        </w:rPr>
        <w:t>Figma</w:t>
      </w:r>
      <w:r w:rsidRPr="00812EDF">
        <w:t>: For creating UI/UX designs.</w:t>
      </w:r>
    </w:p>
    <w:p w14:paraId="0791613F" w14:textId="77777777" w:rsidR="00290E29" w:rsidRPr="00812EDF" w:rsidRDefault="00290E29" w:rsidP="005D29D0">
      <w:pPr>
        <w:numPr>
          <w:ilvl w:val="0"/>
          <w:numId w:val="13"/>
        </w:numPr>
        <w:spacing w:after="200" w:line="276" w:lineRule="auto"/>
      </w:pPr>
      <w:r w:rsidRPr="00812EDF">
        <w:rPr>
          <w:b/>
          <w:bCs/>
        </w:rPr>
        <w:t>Browser Support</w:t>
      </w:r>
      <w:r w:rsidRPr="00812EDF">
        <w:t xml:space="preserve">: </w:t>
      </w:r>
    </w:p>
    <w:p w14:paraId="6F4C616F" w14:textId="77777777" w:rsidR="00290E29" w:rsidRPr="00812EDF" w:rsidRDefault="00290E29" w:rsidP="005D29D0">
      <w:pPr>
        <w:numPr>
          <w:ilvl w:val="1"/>
          <w:numId w:val="13"/>
        </w:numPr>
        <w:spacing w:after="200" w:line="276" w:lineRule="auto"/>
      </w:pPr>
      <w:r w:rsidRPr="00812EDF">
        <w:t>Compatible with Chrome, Firefox, Safari, and Edge, ensuring a smooth experience for end-users across all popular browsers.</w:t>
      </w:r>
    </w:p>
    <w:p w14:paraId="6042DE53" w14:textId="77777777" w:rsidR="00290E29" w:rsidRPr="00812EDF" w:rsidRDefault="00290E29" w:rsidP="003A4A28">
      <w:pPr>
        <w:spacing w:after="200" w:line="276" w:lineRule="auto"/>
        <w:rPr>
          <w:b/>
          <w:bCs/>
        </w:rPr>
      </w:pPr>
      <w:r w:rsidRPr="00812EDF">
        <w:rPr>
          <w:b/>
          <w:bCs/>
        </w:rPr>
        <w:t>2. Hardware Requirements</w:t>
      </w:r>
    </w:p>
    <w:p w14:paraId="005811DD" w14:textId="77777777" w:rsidR="00290E29" w:rsidRPr="00812EDF" w:rsidRDefault="00290E29" w:rsidP="005D29D0">
      <w:pPr>
        <w:numPr>
          <w:ilvl w:val="0"/>
          <w:numId w:val="14"/>
        </w:numPr>
        <w:spacing w:after="200" w:line="276" w:lineRule="auto"/>
      </w:pPr>
      <w:r w:rsidRPr="00812EDF">
        <w:rPr>
          <w:b/>
          <w:bCs/>
        </w:rPr>
        <w:t>Processor</w:t>
      </w:r>
      <w:r w:rsidRPr="00812EDF">
        <w:t xml:space="preserve">: </w:t>
      </w:r>
    </w:p>
    <w:p w14:paraId="4DB1FA7D" w14:textId="77777777" w:rsidR="00290E29" w:rsidRPr="00812EDF" w:rsidRDefault="00290E29" w:rsidP="005D29D0">
      <w:pPr>
        <w:numPr>
          <w:ilvl w:val="1"/>
          <w:numId w:val="14"/>
        </w:numPr>
        <w:spacing w:after="200" w:line="276" w:lineRule="auto"/>
      </w:pPr>
      <w:r w:rsidRPr="00812EDF">
        <w:t>Development: Intel Core i5 or higher.</w:t>
      </w:r>
    </w:p>
    <w:p w14:paraId="3FE377E3" w14:textId="77777777" w:rsidR="00290E29" w:rsidRPr="00812EDF" w:rsidRDefault="00290E29" w:rsidP="005D29D0">
      <w:pPr>
        <w:numPr>
          <w:ilvl w:val="1"/>
          <w:numId w:val="14"/>
        </w:numPr>
        <w:spacing w:after="200" w:line="276" w:lineRule="auto"/>
      </w:pPr>
      <w:r w:rsidRPr="00812EDF">
        <w:t>End-Users: Dual-core processor or higher.</w:t>
      </w:r>
    </w:p>
    <w:p w14:paraId="147B059A" w14:textId="77777777" w:rsidR="00290E29" w:rsidRPr="00812EDF" w:rsidRDefault="00290E29" w:rsidP="005D29D0">
      <w:pPr>
        <w:numPr>
          <w:ilvl w:val="0"/>
          <w:numId w:val="14"/>
        </w:numPr>
        <w:spacing w:after="200" w:line="276" w:lineRule="auto"/>
      </w:pPr>
      <w:r w:rsidRPr="00812EDF">
        <w:rPr>
          <w:b/>
          <w:bCs/>
        </w:rPr>
        <w:t>RAM</w:t>
      </w:r>
      <w:r w:rsidRPr="00812EDF">
        <w:t xml:space="preserve">: </w:t>
      </w:r>
    </w:p>
    <w:p w14:paraId="4E929905" w14:textId="77777777" w:rsidR="00290E29" w:rsidRPr="00812EDF" w:rsidRDefault="00290E29" w:rsidP="005D29D0">
      <w:pPr>
        <w:numPr>
          <w:ilvl w:val="1"/>
          <w:numId w:val="14"/>
        </w:numPr>
        <w:spacing w:after="200" w:line="276" w:lineRule="auto"/>
      </w:pPr>
      <w:r w:rsidRPr="00812EDF">
        <w:t>Development: Minimum 8 GB for efficient coding and testing.</w:t>
      </w:r>
    </w:p>
    <w:p w14:paraId="690537DF" w14:textId="77777777" w:rsidR="00290E29" w:rsidRPr="00812EDF" w:rsidRDefault="00290E29" w:rsidP="005D29D0">
      <w:pPr>
        <w:numPr>
          <w:ilvl w:val="1"/>
          <w:numId w:val="14"/>
        </w:numPr>
        <w:spacing w:after="200" w:line="276" w:lineRule="auto"/>
      </w:pPr>
      <w:r w:rsidRPr="00812EDF">
        <w:t>End-Users: 4 GB for standard operations.</w:t>
      </w:r>
    </w:p>
    <w:p w14:paraId="083D44CD" w14:textId="77777777" w:rsidR="00290E29" w:rsidRPr="00812EDF" w:rsidRDefault="00290E29" w:rsidP="005D29D0">
      <w:pPr>
        <w:numPr>
          <w:ilvl w:val="0"/>
          <w:numId w:val="14"/>
        </w:numPr>
        <w:spacing w:after="200" w:line="276" w:lineRule="auto"/>
      </w:pPr>
      <w:r w:rsidRPr="00812EDF">
        <w:rPr>
          <w:b/>
          <w:bCs/>
        </w:rPr>
        <w:t>Storage</w:t>
      </w:r>
      <w:r w:rsidRPr="00812EDF">
        <w:t xml:space="preserve">: </w:t>
      </w:r>
    </w:p>
    <w:p w14:paraId="31851755" w14:textId="77777777" w:rsidR="00290E29" w:rsidRPr="00812EDF" w:rsidRDefault="00290E29" w:rsidP="005D29D0">
      <w:pPr>
        <w:numPr>
          <w:ilvl w:val="1"/>
          <w:numId w:val="14"/>
        </w:numPr>
        <w:spacing w:after="200" w:line="276" w:lineRule="auto"/>
      </w:pPr>
      <w:r w:rsidRPr="00812EDF">
        <w:lastRenderedPageBreak/>
        <w:t>At least 100 GB is necessary for managing the database, eBook files, and multimedia resources.</w:t>
      </w:r>
    </w:p>
    <w:p w14:paraId="59DCEDD2" w14:textId="77777777" w:rsidR="00290E29" w:rsidRPr="00812EDF" w:rsidRDefault="00290E29" w:rsidP="005D29D0">
      <w:pPr>
        <w:numPr>
          <w:ilvl w:val="0"/>
          <w:numId w:val="14"/>
        </w:numPr>
        <w:spacing w:after="200" w:line="276" w:lineRule="auto"/>
      </w:pPr>
      <w:r w:rsidRPr="00812EDF">
        <w:rPr>
          <w:b/>
          <w:bCs/>
        </w:rPr>
        <w:t>Network</w:t>
      </w:r>
      <w:r w:rsidRPr="00812EDF">
        <w:t xml:space="preserve">: </w:t>
      </w:r>
    </w:p>
    <w:p w14:paraId="0B9C783E" w14:textId="77777777" w:rsidR="00290E29" w:rsidRPr="00812EDF" w:rsidRDefault="00290E29" w:rsidP="005D29D0">
      <w:pPr>
        <w:numPr>
          <w:ilvl w:val="1"/>
          <w:numId w:val="14"/>
        </w:numPr>
        <w:spacing w:after="200" w:line="276" w:lineRule="auto"/>
      </w:pPr>
      <w:r w:rsidRPr="00812EDF">
        <w:t>A stable, high-speed internet connection for seamless browsing, downloads, and updates.</w:t>
      </w:r>
    </w:p>
    <w:p w14:paraId="0CBDAC08" w14:textId="4EA39DC0" w:rsidR="00290E29" w:rsidRPr="00812EDF" w:rsidRDefault="00CF6EF4" w:rsidP="003A4A28">
      <w:pPr>
        <w:spacing w:after="200" w:line="276" w:lineRule="auto"/>
      </w:pPr>
      <w:r w:rsidRPr="00812EDF">
        <w:pict w14:anchorId="007975AA">
          <v:rect id="_x0000_i1098" style="width:0;height:1.5pt" o:hralign="center" o:hrstd="t" o:hr="t" fillcolor="#a0a0a0" stroked="f"/>
        </w:pict>
      </w:r>
    </w:p>
    <w:p w14:paraId="637D69A6" w14:textId="77777777" w:rsidR="00290E29" w:rsidRPr="00C355E1" w:rsidRDefault="00290E29" w:rsidP="005D29D0">
      <w:pPr>
        <w:pStyle w:val="ListParagraph"/>
        <w:numPr>
          <w:ilvl w:val="0"/>
          <w:numId w:val="49"/>
        </w:numPr>
        <w:spacing w:after="200" w:line="276" w:lineRule="auto"/>
        <w:rPr>
          <w:b/>
          <w:bCs/>
          <w:sz w:val="28"/>
          <w:szCs w:val="28"/>
        </w:rPr>
      </w:pPr>
      <w:r w:rsidRPr="00C355E1">
        <w:rPr>
          <w:b/>
          <w:bCs/>
          <w:sz w:val="28"/>
          <w:szCs w:val="28"/>
        </w:rPr>
        <w:t>Technology Used in the Project</w:t>
      </w:r>
    </w:p>
    <w:p w14:paraId="5D4AEEBA" w14:textId="77777777" w:rsidR="00290E29" w:rsidRPr="00812EDF" w:rsidRDefault="00290E29" w:rsidP="003A4A28">
      <w:pPr>
        <w:spacing w:after="200" w:line="276" w:lineRule="auto"/>
        <w:rPr>
          <w:b/>
          <w:bCs/>
        </w:rPr>
      </w:pPr>
      <w:r w:rsidRPr="00812EDF">
        <w:rPr>
          <w:b/>
          <w:bCs/>
        </w:rPr>
        <w:t>1. Frontend Technologies</w:t>
      </w:r>
    </w:p>
    <w:p w14:paraId="1EB54537" w14:textId="77777777" w:rsidR="00290E29" w:rsidRPr="00812EDF" w:rsidRDefault="00290E29" w:rsidP="005D29D0">
      <w:pPr>
        <w:numPr>
          <w:ilvl w:val="0"/>
          <w:numId w:val="15"/>
        </w:numPr>
        <w:spacing w:after="200" w:line="276" w:lineRule="auto"/>
      </w:pPr>
      <w:r w:rsidRPr="00812EDF">
        <w:rPr>
          <w:b/>
          <w:bCs/>
        </w:rPr>
        <w:t>HTML5 and CSS3</w:t>
      </w:r>
      <w:r w:rsidRPr="00812EDF">
        <w:t>: For structuring and styling the web pages, ensuring a visually appealing interface.</w:t>
      </w:r>
    </w:p>
    <w:p w14:paraId="2B2D1B2F" w14:textId="77777777" w:rsidR="00290E29" w:rsidRPr="00812EDF" w:rsidRDefault="00290E29" w:rsidP="005D29D0">
      <w:pPr>
        <w:numPr>
          <w:ilvl w:val="0"/>
          <w:numId w:val="15"/>
        </w:numPr>
        <w:spacing w:after="200" w:line="276" w:lineRule="auto"/>
      </w:pPr>
      <w:r w:rsidRPr="00812EDF">
        <w:rPr>
          <w:b/>
          <w:bCs/>
        </w:rPr>
        <w:t>JavaScript</w:t>
      </w:r>
      <w:r w:rsidRPr="00812EDF">
        <w:t>: Enables dynamic interactivity, such as animations and real-time updates.</w:t>
      </w:r>
    </w:p>
    <w:p w14:paraId="7C78A97F" w14:textId="77777777" w:rsidR="00290E29" w:rsidRPr="00812EDF" w:rsidRDefault="00290E29" w:rsidP="005D29D0">
      <w:pPr>
        <w:numPr>
          <w:ilvl w:val="0"/>
          <w:numId w:val="15"/>
        </w:numPr>
        <w:spacing w:after="200" w:line="276" w:lineRule="auto"/>
      </w:pPr>
      <w:r w:rsidRPr="00812EDF">
        <w:rPr>
          <w:b/>
          <w:bCs/>
        </w:rPr>
        <w:t>Bootstrap</w:t>
      </w:r>
      <w:r w:rsidRPr="00812EDF">
        <w:t>: Simplifies responsive design, ensuring the platform looks great on all devices.</w:t>
      </w:r>
    </w:p>
    <w:p w14:paraId="3C0B5BA8" w14:textId="77777777" w:rsidR="00290E29" w:rsidRPr="00812EDF" w:rsidRDefault="00290E29" w:rsidP="005D29D0">
      <w:pPr>
        <w:numPr>
          <w:ilvl w:val="0"/>
          <w:numId w:val="15"/>
        </w:numPr>
        <w:spacing w:after="200" w:line="276" w:lineRule="auto"/>
      </w:pPr>
      <w:r w:rsidRPr="00812EDF">
        <w:rPr>
          <w:b/>
          <w:bCs/>
        </w:rPr>
        <w:t>Optional Libraries</w:t>
      </w:r>
      <w:r w:rsidRPr="00812EDF">
        <w:t>: React or jQuery may be used for additional interactivity and performance enhancements.</w:t>
      </w:r>
    </w:p>
    <w:p w14:paraId="1AC812E0" w14:textId="77777777" w:rsidR="00290E29" w:rsidRPr="00812EDF" w:rsidRDefault="00290E29" w:rsidP="003A4A28">
      <w:pPr>
        <w:spacing w:after="200" w:line="276" w:lineRule="auto"/>
        <w:rPr>
          <w:b/>
          <w:bCs/>
        </w:rPr>
      </w:pPr>
      <w:r w:rsidRPr="00812EDF">
        <w:rPr>
          <w:b/>
          <w:bCs/>
        </w:rPr>
        <w:t>2. Backend Technologies</w:t>
      </w:r>
    </w:p>
    <w:p w14:paraId="0888E2DC" w14:textId="77777777" w:rsidR="00290E29" w:rsidRPr="00812EDF" w:rsidRDefault="00290E29" w:rsidP="005D29D0">
      <w:pPr>
        <w:numPr>
          <w:ilvl w:val="0"/>
          <w:numId w:val="16"/>
        </w:numPr>
        <w:spacing w:after="200" w:line="276" w:lineRule="auto"/>
      </w:pPr>
      <w:r w:rsidRPr="00812EDF">
        <w:rPr>
          <w:b/>
          <w:bCs/>
        </w:rPr>
        <w:t>Node.js</w:t>
      </w:r>
      <w:r w:rsidRPr="00812EDF">
        <w:t>: A lightweight, efficient runtime environment for server-side programming.</w:t>
      </w:r>
    </w:p>
    <w:p w14:paraId="0673D057" w14:textId="77777777" w:rsidR="00290E29" w:rsidRPr="00812EDF" w:rsidRDefault="00290E29" w:rsidP="005D29D0">
      <w:pPr>
        <w:numPr>
          <w:ilvl w:val="0"/>
          <w:numId w:val="16"/>
        </w:numPr>
        <w:spacing w:after="200" w:line="276" w:lineRule="auto"/>
      </w:pPr>
      <w:r w:rsidRPr="00812EDF">
        <w:rPr>
          <w:b/>
          <w:bCs/>
        </w:rPr>
        <w:t>Express.js</w:t>
      </w:r>
      <w:r w:rsidRPr="00812EDF">
        <w:t>: A flexible framework for building APIs and handling backend operations.</w:t>
      </w:r>
    </w:p>
    <w:p w14:paraId="240C58D9" w14:textId="77777777" w:rsidR="00290E29" w:rsidRPr="00812EDF" w:rsidRDefault="00290E29" w:rsidP="003A4A28">
      <w:pPr>
        <w:spacing w:after="200" w:line="276" w:lineRule="auto"/>
        <w:rPr>
          <w:b/>
          <w:bCs/>
        </w:rPr>
      </w:pPr>
      <w:r w:rsidRPr="00812EDF">
        <w:rPr>
          <w:b/>
          <w:bCs/>
        </w:rPr>
        <w:t>3. Database Technologies</w:t>
      </w:r>
    </w:p>
    <w:p w14:paraId="08B93C00" w14:textId="77777777" w:rsidR="00290E29" w:rsidRPr="00812EDF" w:rsidRDefault="00290E29" w:rsidP="005D29D0">
      <w:pPr>
        <w:numPr>
          <w:ilvl w:val="0"/>
          <w:numId w:val="17"/>
        </w:numPr>
        <w:spacing w:after="200" w:line="276" w:lineRule="auto"/>
      </w:pPr>
      <w:r w:rsidRPr="00812EDF">
        <w:rPr>
          <w:b/>
          <w:bCs/>
        </w:rPr>
        <w:t>MongoDB</w:t>
      </w:r>
      <w:r w:rsidRPr="00812EDF">
        <w:t>: A NoSQL database for managing user profiles, reading preferences, and catalog metadata.</w:t>
      </w:r>
    </w:p>
    <w:p w14:paraId="453F8432" w14:textId="77777777" w:rsidR="00290E29" w:rsidRPr="00812EDF" w:rsidRDefault="00290E29" w:rsidP="005D29D0">
      <w:pPr>
        <w:numPr>
          <w:ilvl w:val="0"/>
          <w:numId w:val="17"/>
        </w:numPr>
        <w:spacing w:after="200" w:line="276" w:lineRule="auto"/>
      </w:pPr>
      <w:r w:rsidRPr="00812EDF">
        <w:rPr>
          <w:b/>
          <w:bCs/>
        </w:rPr>
        <w:lastRenderedPageBreak/>
        <w:t>MySQL</w:t>
      </w:r>
      <w:r w:rsidRPr="00812EDF">
        <w:t>: A relational database for structured data, including order records and payment transactions.</w:t>
      </w:r>
    </w:p>
    <w:p w14:paraId="30BF54D9" w14:textId="77777777" w:rsidR="00290E29" w:rsidRPr="00812EDF" w:rsidRDefault="00290E29" w:rsidP="003A4A28">
      <w:pPr>
        <w:spacing w:after="200" w:line="276" w:lineRule="auto"/>
        <w:rPr>
          <w:b/>
          <w:bCs/>
        </w:rPr>
      </w:pPr>
      <w:r w:rsidRPr="00812EDF">
        <w:rPr>
          <w:b/>
          <w:bCs/>
        </w:rPr>
        <w:t>4. Frameworks and Tools</w:t>
      </w:r>
    </w:p>
    <w:p w14:paraId="3726C4C7" w14:textId="77777777" w:rsidR="00290E29" w:rsidRPr="00812EDF" w:rsidRDefault="00290E29" w:rsidP="005D29D0">
      <w:pPr>
        <w:numPr>
          <w:ilvl w:val="0"/>
          <w:numId w:val="18"/>
        </w:numPr>
        <w:spacing w:after="200" w:line="276" w:lineRule="auto"/>
      </w:pPr>
      <w:r w:rsidRPr="00812EDF">
        <w:rPr>
          <w:b/>
          <w:bCs/>
        </w:rPr>
        <w:t>RESTful APIs</w:t>
      </w:r>
      <w:r w:rsidRPr="00812EDF">
        <w:t>: Facilitates communication between the frontend and backend, enabling a seamless user experience.</w:t>
      </w:r>
    </w:p>
    <w:p w14:paraId="6557C5C1" w14:textId="77777777" w:rsidR="00290E29" w:rsidRPr="00812EDF" w:rsidRDefault="00290E29" w:rsidP="005D29D0">
      <w:pPr>
        <w:numPr>
          <w:ilvl w:val="0"/>
          <w:numId w:val="18"/>
        </w:numPr>
        <w:spacing w:after="200" w:line="276" w:lineRule="auto"/>
      </w:pPr>
      <w:r w:rsidRPr="00812EDF">
        <w:rPr>
          <w:b/>
          <w:bCs/>
        </w:rPr>
        <w:t>Payment APIs</w:t>
      </w:r>
      <w:r w:rsidRPr="00812EDF">
        <w:t xml:space="preserve">: Integration with secure gateways like </w:t>
      </w:r>
      <w:proofErr w:type="spellStart"/>
      <w:r w:rsidRPr="00812EDF">
        <w:t>Razorpay</w:t>
      </w:r>
      <w:proofErr w:type="spellEnd"/>
      <w:r w:rsidRPr="00812EDF">
        <w:t xml:space="preserve"> or PayPal for transaction processing.</w:t>
      </w:r>
    </w:p>
    <w:p w14:paraId="734A778B" w14:textId="77777777" w:rsidR="00290E29" w:rsidRPr="00812EDF" w:rsidRDefault="00290E29" w:rsidP="005D29D0">
      <w:pPr>
        <w:numPr>
          <w:ilvl w:val="0"/>
          <w:numId w:val="18"/>
        </w:numPr>
        <w:spacing w:after="200" w:line="276" w:lineRule="auto"/>
      </w:pPr>
      <w:r w:rsidRPr="00812EDF">
        <w:rPr>
          <w:b/>
          <w:bCs/>
        </w:rPr>
        <w:t>UI/UX Design Tools</w:t>
      </w:r>
      <w:r w:rsidRPr="00812EDF">
        <w:t>: Figma ensures the creation of intuitive and user-friendly interfaces.</w:t>
      </w:r>
    </w:p>
    <w:p w14:paraId="0AD9080F" w14:textId="77777777" w:rsidR="00290E29" w:rsidRPr="00812EDF" w:rsidRDefault="00290E29" w:rsidP="003A4A28">
      <w:pPr>
        <w:spacing w:after="200" w:line="276" w:lineRule="auto"/>
        <w:rPr>
          <w:b/>
          <w:bCs/>
        </w:rPr>
      </w:pPr>
      <w:r w:rsidRPr="00812EDF">
        <w:rPr>
          <w:b/>
          <w:bCs/>
        </w:rPr>
        <w:t>5. Application Architecture</w:t>
      </w:r>
    </w:p>
    <w:p w14:paraId="4316E4F7" w14:textId="77777777" w:rsidR="00290E29" w:rsidRPr="00812EDF" w:rsidRDefault="00290E29" w:rsidP="003A4A28">
      <w:pPr>
        <w:spacing w:after="200" w:line="276" w:lineRule="auto"/>
      </w:pPr>
      <w:r w:rsidRPr="00812EDF">
        <w:t>The platform is built using a three-tier architecture:</w:t>
      </w:r>
    </w:p>
    <w:p w14:paraId="605AB670" w14:textId="77777777" w:rsidR="00290E29" w:rsidRPr="00812EDF" w:rsidRDefault="00290E29" w:rsidP="005D29D0">
      <w:pPr>
        <w:numPr>
          <w:ilvl w:val="0"/>
          <w:numId w:val="19"/>
        </w:numPr>
        <w:spacing w:after="200" w:line="276" w:lineRule="auto"/>
      </w:pPr>
      <w:r w:rsidRPr="00812EDF">
        <w:rPr>
          <w:b/>
          <w:bCs/>
        </w:rPr>
        <w:t>Presentation Layer</w:t>
      </w:r>
      <w:r w:rsidRPr="00812EDF">
        <w:t xml:space="preserve">: </w:t>
      </w:r>
    </w:p>
    <w:p w14:paraId="1315D74F" w14:textId="77777777" w:rsidR="00290E29" w:rsidRPr="00812EDF" w:rsidRDefault="00290E29" w:rsidP="005D29D0">
      <w:pPr>
        <w:numPr>
          <w:ilvl w:val="1"/>
          <w:numId w:val="19"/>
        </w:numPr>
        <w:spacing w:after="200" w:line="276" w:lineRule="auto"/>
      </w:pPr>
      <w:r w:rsidRPr="00812EDF">
        <w:t>Manages user interaction through the frontend interface.</w:t>
      </w:r>
    </w:p>
    <w:p w14:paraId="47F1A566" w14:textId="77777777" w:rsidR="00290E29" w:rsidRPr="00812EDF" w:rsidRDefault="00290E29" w:rsidP="005D29D0">
      <w:pPr>
        <w:numPr>
          <w:ilvl w:val="0"/>
          <w:numId w:val="19"/>
        </w:numPr>
        <w:spacing w:after="200" w:line="276" w:lineRule="auto"/>
      </w:pPr>
      <w:r w:rsidRPr="00812EDF">
        <w:rPr>
          <w:b/>
          <w:bCs/>
        </w:rPr>
        <w:t>Application Layer</w:t>
      </w:r>
      <w:r w:rsidRPr="00812EDF">
        <w:t xml:space="preserve">: </w:t>
      </w:r>
    </w:p>
    <w:p w14:paraId="1C6320A2" w14:textId="77777777" w:rsidR="00290E29" w:rsidRPr="00812EDF" w:rsidRDefault="00290E29" w:rsidP="005D29D0">
      <w:pPr>
        <w:numPr>
          <w:ilvl w:val="1"/>
          <w:numId w:val="19"/>
        </w:numPr>
        <w:spacing w:after="200" w:line="276" w:lineRule="auto"/>
      </w:pPr>
      <w:r w:rsidRPr="00812EDF">
        <w:t>Handles business logic, such as user authentication and API interactions.</w:t>
      </w:r>
    </w:p>
    <w:p w14:paraId="21E7B3E1" w14:textId="77777777" w:rsidR="00290E29" w:rsidRPr="00812EDF" w:rsidRDefault="00290E29" w:rsidP="005D29D0">
      <w:pPr>
        <w:numPr>
          <w:ilvl w:val="0"/>
          <w:numId w:val="19"/>
        </w:numPr>
        <w:spacing w:after="200" w:line="276" w:lineRule="auto"/>
      </w:pPr>
      <w:r w:rsidRPr="00812EDF">
        <w:rPr>
          <w:b/>
          <w:bCs/>
        </w:rPr>
        <w:t>Data Layer</w:t>
      </w:r>
      <w:r w:rsidRPr="00812EDF">
        <w:t xml:space="preserve">: </w:t>
      </w:r>
    </w:p>
    <w:p w14:paraId="50EC8E16" w14:textId="77777777" w:rsidR="00290E29" w:rsidRPr="00812EDF" w:rsidRDefault="00290E29" w:rsidP="005D29D0">
      <w:pPr>
        <w:numPr>
          <w:ilvl w:val="1"/>
          <w:numId w:val="19"/>
        </w:numPr>
        <w:spacing w:after="200" w:line="276" w:lineRule="auto"/>
      </w:pPr>
      <w:r w:rsidRPr="00812EDF">
        <w:t>Manages the storage and retrieval of user data, eBook catalogs, and transaction details.</w:t>
      </w:r>
    </w:p>
    <w:p w14:paraId="1E13C98C" w14:textId="77777777" w:rsidR="00290E29" w:rsidRPr="00812EDF" w:rsidRDefault="00290E29" w:rsidP="003A4A28">
      <w:pPr>
        <w:spacing w:after="200" w:line="276" w:lineRule="auto"/>
        <w:rPr>
          <w:b/>
          <w:bCs/>
        </w:rPr>
      </w:pPr>
      <w:r w:rsidRPr="00812EDF">
        <w:rPr>
          <w:b/>
          <w:bCs/>
        </w:rPr>
        <w:t>6. Development Tools and Testing</w:t>
      </w:r>
    </w:p>
    <w:p w14:paraId="7827B462" w14:textId="77777777" w:rsidR="00290E29" w:rsidRPr="00812EDF" w:rsidRDefault="00290E29" w:rsidP="005D29D0">
      <w:pPr>
        <w:numPr>
          <w:ilvl w:val="0"/>
          <w:numId w:val="20"/>
        </w:numPr>
        <w:spacing w:after="200" w:line="276" w:lineRule="auto"/>
      </w:pPr>
      <w:r w:rsidRPr="00812EDF">
        <w:rPr>
          <w:b/>
          <w:bCs/>
        </w:rPr>
        <w:t>Postman</w:t>
      </w:r>
      <w:r w:rsidRPr="00812EDF">
        <w:t>: To test API endpoints for reliability and performance.</w:t>
      </w:r>
    </w:p>
    <w:p w14:paraId="263FFA1B" w14:textId="77777777" w:rsidR="00290E29" w:rsidRPr="00812EDF" w:rsidRDefault="00290E29" w:rsidP="005D29D0">
      <w:pPr>
        <w:numPr>
          <w:ilvl w:val="0"/>
          <w:numId w:val="20"/>
        </w:numPr>
        <w:spacing w:after="200" w:line="276" w:lineRule="auto"/>
      </w:pPr>
      <w:r w:rsidRPr="00812EDF">
        <w:rPr>
          <w:b/>
          <w:bCs/>
        </w:rPr>
        <w:t>Version Control with Git</w:t>
      </w:r>
      <w:r w:rsidRPr="00812EDF">
        <w:t>: Ensures code integrity and collaborative development.</w:t>
      </w:r>
    </w:p>
    <w:p w14:paraId="7F6AA3DD" w14:textId="77777777" w:rsidR="00290E29" w:rsidRPr="00812EDF" w:rsidRDefault="00290E29" w:rsidP="005D29D0">
      <w:pPr>
        <w:numPr>
          <w:ilvl w:val="0"/>
          <w:numId w:val="20"/>
        </w:numPr>
        <w:spacing w:after="200" w:line="276" w:lineRule="auto"/>
      </w:pPr>
      <w:r w:rsidRPr="00812EDF">
        <w:rPr>
          <w:b/>
          <w:bCs/>
        </w:rPr>
        <w:lastRenderedPageBreak/>
        <w:t>Unit Testing Frameworks</w:t>
      </w:r>
      <w:r w:rsidRPr="00812EDF">
        <w:t>: Tools like Mocha or Chai are used for testing backend functionality.</w:t>
      </w:r>
    </w:p>
    <w:p w14:paraId="391D4F1F" w14:textId="77777777" w:rsidR="00290E29" w:rsidRPr="00812EDF" w:rsidRDefault="00290E29" w:rsidP="003A4A28">
      <w:pPr>
        <w:spacing w:after="200" w:line="276" w:lineRule="auto"/>
      </w:pPr>
      <w:r w:rsidRPr="00812EDF">
        <w:t xml:space="preserve">By combining these technologies and requirements, </w:t>
      </w:r>
      <w:r w:rsidRPr="00812EDF">
        <w:rPr>
          <w:b/>
          <w:bCs/>
        </w:rPr>
        <w:t>E-Book Page Vista</w:t>
      </w:r>
      <w:r w:rsidRPr="00812EDF">
        <w:t xml:space="preserve"> ensures a robust, secure, and user-centric solution for modern readers.</w:t>
      </w:r>
    </w:p>
    <w:p w14:paraId="3471193A" w14:textId="724EC604" w:rsidR="00290E29" w:rsidRPr="00812EDF" w:rsidRDefault="00290E29" w:rsidP="003A4A28">
      <w:pPr>
        <w:spacing w:after="200" w:line="276" w:lineRule="auto"/>
      </w:pPr>
    </w:p>
    <w:p w14:paraId="43F7D91D" w14:textId="397FAA62" w:rsidR="00290E29" w:rsidRPr="00CF6EF4" w:rsidRDefault="00CF6EF4" w:rsidP="00CF6EF4">
      <w:pPr>
        <w:spacing w:after="200" w:line="276" w:lineRule="auto"/>
        <w:jc w:val="center"/>
      </w:pPr>
      <w:r w:rsidRPr="00812EDF">
        <w:pict w14:anchorId="4FCAFE03">
          <v:rect id="_x0000_i1107" style="width:0;height:1.5pt" o:hralign="center" o:hrstd="t" o:hr="t" fillcolor="#a0a0a0" stroked="f"/>
        </w:pict>
      </w:r>
      <w:r w:rsidR="00290E29" w:rsidRPr="00812EDF">
        <w:br w:type="page"/>
      </w:r>
      <w:r w:rsidR="00290E29" w:rsidRPr="00CF6EF4">
        <w:rPr>
          <w:b/>
          <w:bCs/>
          <w:sz w:val="28"/>
          <w:szCs w:val="28"/>
        </w:rPr>
        <w:t>Chapter-III</w:t>
      </w:r>
    </w:p>
    <w:p w14:paraId="1650FE63" w14:textId="77777777" w:rsidR="00290E29" w:rsidRPr="00CF6EF4" w:rsidRDefault="00290E29" w:rsidP="005D29D0">
      <w:pPr>
        <w:pStyle w:val="ListParagraph"/>
        <w:numPr>
          <w:ilvl w:val="0"/>
          <w:numId w:val="49"/>
        </w:numPr>
        <w:spacing w:after="200" w:line="276" w:lineRule="auto"/>
        <w:rPr>
          <w:b/>
          <w:bCs/>
          <w:sz w:val="28"/>
          <w:szCs w:val="28"/>
        </w:rPr>
      </w:pPr>
      <w:r w:rsidRPr="00CF6EF4">
        <w:rPr>
          <w:b/>
          <w:bCs/>
          <w:sz w:val="28"/>
          <w:szCs w:val="28"/>
        </w:rPr>
        <w:t>Feasibility Study</w:t>
      </w:r>
    </w:p>
    <w:p w14:paraId="3C3BCF11" w14:textId="77777777" w:rsidR="00290E29" w:rsidRPr="00812EDF" w:rsidRDefault="00290E29" w:rsidP="003A4A28">
      <w:pPr>
        <w:spacing w:after="200" w:line="276" w:lineRule="auto"/>
      </w:pPr>
      <w:r w:rsidRPr="00812EDF">
        <w:t xml:space="preserve">A feasibility study assesses the viability of the </w:t>
      </w:r>
      <w:r w:rsidRPr="00812EDF">
        <w:rPr>
          <w:b/>
          <w:bCs/>
        </w:rPr>
        <w:t>E-Book Page Vista</w:t>
      </w:r>
      <w:r w:rsidRPr="00812EDF">
        <w:t xml:space="preserve"> project from various perspectives, ensuring that the proposed system is practical, achievable, and sustainable. It evaluates the project based on technical, economic, and operational criteria.</w:t>
      </w:r>
    </w:p>
    <w:p w14:paraId="5D83945E" w14:textId="77777777" w:rsidR="00290E29" w:rsidRPr="00812EDF" w:rsidRDefault="00290E29" w:rsidP="003A4A28">
      <w:pPr>
        <w:spacing w:after="200" w:line="276" w:lineRule="auto"/>
        <w:rPr>
          <w:b/>
          <w:bCs/>
        </w:rPr>
      </w:pPr>
      <w:r w:rsidRPr="00812EDF">
        <w:rPr>
          <w:b/>
          <w:bCs/>
        </w:rPr>
        <w:t>1. Technical Feasibility</w:t>
      </w:r>
    </w:p>
    <w:p w14:paraId="1BDFC825" w14:textId="77777777" w:rsidR="00290E29" w:rsidRPr="00812EDF" w:rsidRDefault="00290E29" w:rsidP="003A4A28">
      <w:pPr>
        <w:spacing w:after="200" w:line="276" w:lineRule="auto"/>
      </w:pPr>
      <w:r w:rsidRPr="00812EDF">
        <w:t>Technical feasibility examines whether the required technology and tools are available and capable of supporting the system’s development and deployment.</w:t>
      </w:r>
    </w:p>
    <w:p w14:paraId="730DFFCA" w14:textId="77777777" w:rsidR="00290E29" w:rsidRPr="00812EDF" w:rsidRDefault="00290E29" w:rsidP="005D29D0">
      <w:pPr>
        <w:numPr>
          <w:ilvl w:val="0"/>
          <w:numId w:val="21"/>
        </w:numPr>
        <w:spacing w:after="200" w:line="276" w:lineRule="auto"/>
      </w:pPr>
      <w:r w:rsidRPr="00812EDF">
        <w:rPr>
          <w:b/>
          <w:bCs/>
        </w:rPr>
        <w:t>Available Technologies</w:t>
      </w:r>
      <w:r w:rsidRPr="00812EDF">
        <w:t>:</w:t>
      </w:r>
      <w:r w:rsidRPr="00812EDF">
        <w:br/>
        <w:t>The project leverages widely used and well-supported technologies such as Node.js, MongoDB, HTML5, CSS3, and Bootstrap. These tools are robust, scalable, and suitable for web-based applications.</w:t>
      </w:r>
    </w:p>
    <w:p w14:paraId="7B1AEC1A" w14:textId="77777777" w:rsidR="00290E29" w:rsidRPr="00812EDF" w:rsidRDefault="00290E29" w:rsidP="005D29D0">
      <w:pPr>
        <w:numPr>
          <w:ilvl w:val="0"/>
          <w:numId w:val="21"/>
        </w:numPr>
        <w:spacing w:after="200" w:line="276" w:lineRule="auto"/>
      </w:pPr>
      <w:r w:rsidRPr="00812EDF">
        <w:rPr>
          <w:b/>
          <w:bCs/>
        </w:rPr>
        <w:t>Infrastructure Readiness</w:t>
      </w:r>
      <w:r w:rsidRPr="00812EDF">
        <w:t>:</w:t>
      </w:r>
      <w:r w:rsidRPr="00812EDF">
        <w:br/>
        <w:t>Both development and deployment can be handled on standard hardware configurations, ensuring compatibility with various devices and platforms.</w:t>
      </w:r>
    </w:p>
    <w:p w14:paraId="52E0AE3C" w14:textId="77777777" w:rsidR="00290E29" w:rsidRPr="00812EDF" w:rsidRDefault="00290E29" w:rsidP="005D29D0">
      <w:pPr>
        <w:numPr>
          <w:ilvl w:val="0"/>
          <w:numId w:val="21"/>
        </w:numPr>
        <w:spacing w:after="200" w:line="276" w:lineRule="auto"/>
      </w:pPr>
      <w:r w:rsidRPr="00812EDF">
        <w:rPr>
          <w:b/>
          <w:bCs/>
        </w:rPr>
        <w:t>Development Expertise</w:t>
      </w:r>
      <w:r w:rsidRPr="00812EDF">
        <w:t>:</w:t>
      </w:r>
      <w:r w:rsidRPr="00812EDF">
        <w:br/>
        <w:t>The team possesses the technical skills needed to design, implement, and maintain the system, ensuring smooth execution.</w:t>
      </w:r>
    </w:p>
    <w:p w14:paraId="10891954" w14:textId="77777777" w:rsidR="00290E29" w:rsidRPr="00812EDF" w:rsidRDefault="00290E29" w:rsidP="003A4A28">
      <w:pPr>
        <w:spacing w:after="200" w:line="276" w:lineRule="auto"/>
        <w:rPr>
          <w:b/>
          <w:bCs/>
        </w:rPr>
      </w:pPr>
      <w:r w:rsidRPr="00812EDF">
        <w:rPr>
          <w:b/>
          <w:bCs/>
        </w:rPr>
        <w:t>2. Economic Feasibility</w:t>
      </w:r>
    </w:p>
    <w:p w14:paraId="769D63B5" w14:textId="77777777" w:rsidR="00290E29" w:rsidRPr="00812EDF" w:rsidRDefault="00290E29" w:rsidP="003A4A28">
      <w:pPr>
        <w:spacing w:after="200" w:line="276" w:lineRule="auto"/>
      </w:pPr>
      <w:r w:rsidRPr="00812EDF">
        <w:t>Economic feasibility focuses on determining whether the project is financially viable.</w:t>
      </w:r>
    </w:p>
    <w:p w14:paraId="0F071FCD" w14:textId="77777777" w:rsidR="00290E29" w:rsidRPr="00812EDF" w:rsidRDefault="00290E29" w:rsidP="005D29D0">
      <w:pPr>
        <w:numPr>
          <w:ilvl w:val="0"/>
          <w:numId w:val="22"/>
        </w:numPr>
        <w:spacing w:after="200" w:line="276" w:lineRule="auto"/>
      </w:pPr>
      <w:r w:rsidRPr="00812EDF">
        <w:rPr>
          <w:b/>
          <w:bCs/>
        </w:rPr>
        <w:lastRenderedPageBreak/>
        <w:t>Initial Investment</w:t>
      </w:r>
      <w:r w:rsidRPr="00812EDF">
        <w:t>:</w:t>
      </w:r>
      <w:r w:rsidRPr="00812EDF">
        <w:br/>
        <w:t>Development costs are relatively low due to the use of open-source technologies like Node.js and MongoDB.</w:t>
      </w:r>
    </w:p>
    <w:p w14:paraId="1F5BB77E" w14:textId="77777777" w:rsidR="00290E29" w:rsidRPr="00812EDF" w:rsidRDefault="00290E29" w:rsidP="005D29D0">
      <w:pPr>
        <w:numPr>
          <w:ilvl w:val="0"/>
          <w:numId w:val="22"/>
        </w:numPr>
        <w:spacing w:after="200" w:line="276" w:lineRule="auto"/>
      </w:pPr>
      <w:r w:rsidRPr="00812EDF">
        <w:rPr>
          <w:b/>
          <w:bCs/>
        </w:rPr>
        <w:t>Operational Costs</w:t>
      </w:r>
      <w:r w:rsidRPr="00812EDF">
        <w:t>:</w:t>
      </w:r>
      <w:r w:rsidRPr="00812EDF">
        <w:br/>
        <w:t>Ongoing costs, such as server maintenance and updates, are manageable within the projected budget.</w:t>
      </w:r>
    </w:p>
    <w:p w14:paraId="1C9B2335" w14:textId="77777777" w:rsidR="00290E29" w:rsidRPr="00812EDF" w:rsidRDefault="00290E29" w:rsidP="005D29D0">
      <w:pPr>
        <w:numPr>
          <w:ilvl w:val="0"/>
          <w:numId w:val="22"/>
        </w:numPr>
        <w:spacing w:after="200" w:line="276" w:lineRule="auto"/>
      </w:pPr>
      <w:r w:rsidRPr="00812EDF">
        <w:rPr>
          <w:b/>
          <w:bCs/>
        </w:rPr>
        <w:t>Return on Investment (ROI)</w:t>
      </w:r>
      <w:r w:rsidRPr="00812EDF">
        <w:t>:</w:t>
      </w:r>
      <w:r w:rsidRPr="00812EDF">
        <w:br/>
        <w:t>With features like secure transactions and personalized recommendations, the platform is expected to attract a broad user base, ensuring steady revenue through eBook sales and subscriptions.</w:t>
      </w:r>
    </w:p>
    <w:p w14:paraId="06A27835" w14:textId="77777777" w:rsidR="00290E29" w:rsidRPr="00812EDF" w:rsidRDefault="00290E29" w:rsidP="003A4A28">
      <w:pPr>
        <w:spacing w:after="200" w:line="276" w:lineRule="auto"/>
        <w:rPr>
          <w:b/>
          <w:bCs/>
        </w:rPr>
      </w:pPr>
      <w:r w:rsidRPr="00812EDF">
        <w:rPr>
          <w:b/>
          <w:bCs/>
        </w:rPr>
        <w:t>3. Operational Feasibility</w:t>
      </w:r>
    </w:p>
    <w:p w14:paraId="21EA3577" w14:textId="77777777" w:rsidR="00290E29" w:rsidRPr="00812EDF" w:rsidRDefault="00290E29" w:rsidP="003A4A28">
      <w:pPr>
        <w:spacing w:after="200" w:line="276" w:lineRule="auto"/>
      </w:pPr>
      <w:r w:rsidRPr="00812EDF">
        <w:t>Operational feasibility evaluates whether the proposed system meets user requirements and fits into existing workflows.</w:t>
      </w:r>
    </w:p>
    <w:p w14:paraId="3111D027" w14:textId="77777777" w:rsidR="00290E29" w:rsidRPr="00812EDF" w:rsidRDefault="00290E29" w:rsidP="005D29D0">
      <w:pPr>
        <w:numPr>
          <w:ilvl w:val="0"/>
          <w:numId w:val="23"/>
        </w:numPr>
        <w:spacing w:after="200" w:line="276" w:lineRule="auto"/>
      </w:pPr>
      <w:r w:rsidRPr="00812EDF">
        <w:rPr>
          <w:b/>
          <w:bCs/>
        </w:rPr>
        <w:t>User-Friendly Design</w:t>
      </w:r>
      <w:r w:rsidRPr="00812EDF">
        <w:t>:</w:t>
      </w:r>
      <w:r w:rsidRPr="00812EDF">
        <w:br/>
        <w:t>Intuitive navigation and customizable reading tools ensure a smooth user experience for both novice and advanced users.</w:t>
      </w:r>
    </w:p>
    <w:p w14:paraId="136B2B4F" w14:textId="77777777" w:rsidR="00290E29" w:rsidRPr="00812EDF" w:rsidRDefault="00290E29" w:rsidP="005D29D0">
      <w:pPr>
        <w:numPr>
          <w:ilvl w:val="0"/>
          <w:numId w:val="23"/>
        </w:numPr>
        <w:spacing w:after="200" w:line="276" w:lineRule="auto"/>
      </w:pPr>
      <w:r w:rsidRPr="00812EDF">
        <w:rPr>
          <w:b/>
          <w:bCs/>
        </w:rPr>
        <w:t>Stakeholder Satisfaction</w:t>
      </w:r>
      <w:r w:rsidRPr="00812EDF">
        <w:t>:</w:t>
      </w:r>
      <w:r w:rsidRPr="00812EDF">
        <w:br/>
        <w:t>Authors, publishers, and readers benefit from the platform, making it a win-win solution for all parties.</w:t>
      </w:r>
    </w:p>
    <w:p w14:paraId="11691F96" w14:textId="77777777" w:rsidR="00290E29" w:rsidRPr="00812EDF" w:rsidRDefault="00290E29" w:rsidP="005D29D0">
      <w:pPr>
        <w:numPr>
          <w:ilvl w:val="0"/>
          <w:numId w:val="23"/>
        </w:numPr>
        <w:spacing w:after="200" w:line="276" w:lineRule="auto"/>
      </w:pPr>
      <w:r w:rsidRPr="00812EDF">
        <w:rPr>
          <w:b/>
          <w:bCs/>
        </w:rPr>
        <w:t>Future Scalability</w:t>
      </w:r>
      <w:r w:rsidRPr="00812EDF">
        <w:t>:</w:t>
      </w:r>
      <w:r w:rsidRPr="00812EDF">
        <w:br/>
        <w:t>The system is designed to handle increasing user traffic and a growing catalog of eBooks, ensuring long-term sustainability.</w:t>
      </w:r>
    </w:p>
    <w:p w14:paraId="08ED8594" w14:textId="77777777" w:rsidR="00290E29" w:rsidRPr="00812EDF" w:rsidRDefault="00290E29" w:rsidP="003A4A28">
      <w:pPr>
        <w:spacing w:after="200" w:line="276" w:lineRule="auto"/>
      </w:pPr>
      <w:r w:rsidRPr="00812EDF">
        <w:t xml:space="preserve">By addressing these feasibility criteria, the </w:t>
      </w:r>
      <w:r w:rsidRPr="00812EDF">
        <w:rPr>
          <w:b/>
          <w:bCs/>
        </w:rPr>
        <w:t>E-Book Page Vista</w:t>
      </w:r>
      <w:r w:rsidRPr="00812EDF">
        <w:t xml:space="preserve"> project demonstrates its capability to deliver a technically sound, economically viable, and operationally efficient solution.</w:t>
      </w:r>
    </w:p>
    <w:p w14:paraId="1B2A2834" w14:textId="1DD7F25C" w:rsidR="00290E29" w:rsidRPr="00812EDF" w:rsidRDefault="00CF6EF4" w:rsidP="003A4A28">
      <w:pPr>
        <w:spacing w:after="200" w:line="276" w:lineRule="auto"/>
      </w:pPr>
      <w:r w:rsidRPr="00812EDF">
        <w:lastRenderedPageBreak/>
        <w:pict w14:anchorId="60AE67FB">
          <v:rect id="_x0000_i1097" style="width:0;height:1.5pt" o:hralign="center" o:hrstd="t" o:hr="t" fillcolor="#a0a0a0" stroked="f"/>
        </w:pict>
      </w:r>
    </w:p>
    <w:p w14:paraId="3B551787" w14:textId="77777777" w:rsidR="00290E29" w:rsidRPr="00CF6EF4" w:rsidRDefault="00290E29" w:rsidP="005D29D0">
      <w:pPr>
        <w:pStyle w:val="ListParagraph"/>
        <w:numPr>
          <w:ilvl w:val="0"/>
          <w:numId w:val="49"/>
        </w:numPr>
        <w:spacing w:after="200" w:line="276" w:lineRule="auto"/>
        <w:rPr>
          <w:b/>
          <w:bCs/>
          <w:sz w:val="28"/>
          <w:szCs w:val="28"/>
        </w:rPr>
      </w:pPr>
      <w:r w:rsidRPr="00CF6EF4">
        <w:rPr>
          <w:b/>
          <w:bCs/>
          <w:sz w:val="28"/>
          <w:szCs w:val="28"/>
        </w:rPr>
        <w:t>Software Development Life Cycle (SDLC)</w:t>
      </w:r>
    </w:p>
    <w:p w14:paraId="4A745834" w14:textId="77777777" w:rsidR="00290E29" w:rsidRPr="00812EDF" w:rsidRDefault="00290E29" w:rsidP="003A4A28">
      <w:pPr>
        <w:spacing w:after="200" w:line="276" w:lineRule="auto"/>
      </w:pPr>
      <w:r w:rsidRPr="00812EDF">
        <w:t xml:space="preserve">The development of </w:t>
      </w:r>
      <w:r w:rsidRPr="00812EDF">
        <w:rPr>
          <w:b/>
          <w:bCs/>
        </w:rPr>
        <w:t>E-Book Page Vista</w:t>
      </w:r>
      <w:r w:rsidRPr="00812EDF">
        <w:t xml:space="preserve"> follows the Software Development Life Cycle (SDLC), a systematic process to ensure high-quality software delivery. The SDLC model chosen for this project is the </w:t>
      </w:r>
      <w:r w:rsidRPr="00812EDF">
        <w:rPr>
          <w:b/>
          <w:bCs/>
        </w:rPr>
        <w:t>Agile Model</w:t>
      </w:r>
      <w:r w:rsidRPr="00812EDF">
        <w:t>, which emphasizes iterative development and continuous feedback.</w:t>
      </w:r>
    </w:p>
    <w:p w14:paraId="6C68ABA3" w14:textId="77777777" w:rsidR="00290E29" w:rsidRPr="00812EDF" w:rsidRDefault="00290E29" w:rsidP="003A4A28">
      <w:pPr>
        <w:spacing w:after="200" w:line="276" w:lineRule="auto"/>
        <w:rPr>
          <w:b/>
          <w:bCs/>
        </w:rPr>
      </w:pPr>
      <w:r w:rsidRPr="00812EDF">
        <w:rPr>
          <w:b/>
          <w:bCs/>
        </w:rPr>
        <w:t>1. Requirements Gathering and Analysis</w:t>
      </w:r>
    </w:p>
    <w:p w14:paraId="068D89E0" w14:textId="77777777" w:rsidR="00290E29" w:rsidRPr="00812EDF" w:rsidRDefault="00290E29" w:rsidP="005D29D0">
      <w:pPr>
        <w:numPr>
          <w:ilvl w:val="0"/>
          <w:numId w:val="24"/>
        </w:numPr>
        <w:spacing w:after="200" w:line="276" w:lineRule="auto"/>
      </w:pPr>
      <w:r w:rsidRPr="00812EDF">
        <w:rPr>
          <w:b/>
          <w:bCs/>
        </w:rPr>
        <w:t>Objective</w:t>
      </w:r>
      <w:r w:rsidRPr="00812EDF">
        <w:t>:</w:t>
      </w:r>
      <w:r w:rsidRPr="00812EDF">
        <w:br/>
        <w:t>Identify and document user needs, system requirements, and constraints.</w:t>
      </w:r>
    </w:p>
    <w:p w14:paraId="7EEEFB03" w14:textId="77777777" w:rsidR="00290E29" w:rsidRPr="00812EDF" w:rsidRDefault="00290E29" w:rsidP="005D29D0">
      <w:pPr>
        <w:numPr>
          <w:ilvl w:val="0"/>
          <w:numId w:val="24"/>
        </w:numPr>
        <w:spacing w:after="200" w:line="276" w:lineRule="auto"/>
      </w:pPr>
      <w:r w:rsidRPr="00812EDF">
        <w:rPr>
          <w:b/>
          <w:bCs/>
        </w:rPr>
        <w:t>Activities</w:t>
      </w:r>
      <w:r w:rsidRPr="00812EDF">
        <w:t xml:space="preserve">: </w:t>
      </w:r>
    </w:p>
    <w:p w14:paraId="31209B7A" w14:textId="77777777" w:rsidR="00290E29" w:rsidRPr="00812EDF" w:rsidRDefault="00290E29" w:rsidP="005D29D0">
      <w:pPr>
        <w:numPr>
          <w:ilvl w:val="1"/>
          <w:numId w:val="24"/>
        </w:numPr>
        <w:spacing w:after="200" w:line="276" w:lineRule="auto"/>
      </w:pPr>
      <w:r w:rsidRPr="00812EDF">
        <w:t>Conducted surveys and interviews with potential users to understand their expectations.</w:t>
      </w:r>
    </w:p>
    <w:p w14:paraId="4AF954B0" w14:textId="77777777" w:rsidR="00290E29" w:rsidRPr="00812EDF" w:rsidRDefault="00290E29" w:rsidP="005D29D0">
      <w:pPr>
        <w:numPr>
          <w:ilvl w:val="1"/>
          <w:numId w:val="24"/>
        </w:numPr>
        <w:spacing w:after="200" w:line="276" w:lineRule="auto"/>
      </w:pPr>
      <w:r w:rsidRPr="00812EDF">
        <w:t>Created a detailed requirement specification document outlining the features, functionality, and technical specifications.</w:t>
      </w:r>
    </w:p>
    <w:p w14:paraId="5A32B4B5" w14:textId="77777777" w:rsidR="00290E29" w:rsidRPr="00812EDF" w:rsidRDefault="00290E29" w:rsidP="003A4A28">
      <w:pPr>
        <w:spacing w:after="200" w:line="276" w:lineRule="auto"/>
        <w:rPr>
          <w:b/>
          <w:bCs/>
        </w:rPr>
      </w:pPr>
      <w:r w:rsidRPr="00812EDF">
        <w:rPr>
          <w:b/>
          <w:bCs/>
        </w:rPr>
        <w:t>2. Design</w:t>
      </w:r>
    </w:p>
    <w:p w14:paraId="664B7C9C" w14:textId="77777777" w:rsidR="00290E29" w:rsidRPr="00812EDF" w:rsidRDefault="00290E29" w:rsidP="005D29D0">
      <w:pPr>
        <w:numPr>
          <w:ilvl w:val="0"/>
          <w:numId w:val="25"/>
        </w:numPr>
        <w:spacing w:after="200" w:line="276" w:lineRule="auto"/>
      </w:pPr>
      <w:r w:rsidRPr="00812EDF">
        <w:rPr>
          <w:b/>
          <w:bCs/>
        </w:rPr>
        <w:t>Objective</w:t>
      </w:r>
      <w:r w:rsidRPr="00812EDF">
        <w:t>:</w:t>
      </w:r>
      <w:r w:rsidRPr="00812EDF">
        <w:br/>
        <w:t>Create a blueprint for the system, including architecture, database schema, and UI/UX design.</w:t>
      </w:r>
    </w:p>
    <w:p w14:paraId="78F86C59" w14:textId="77777777" w:rsidR="00290E29" w:rsidRPr="00812EDF" w:rsidRDefault="00290E29" w:rsidP="005D29D0">
      <w:pPr>
        <w:numPr>
          <w:ilvl w:val="0"/>
          <w:numId w:val="25"/>
        </w:numPr>
        <w:spacing w:after="200" w:line="276" w:lineRule="auto"/>
      </w:pPr>
      <w:r w:rsidRPr="00812EDF">
        <w:rPr>
          <w:b/>
          <w:bCs/>
        </w:rPr>
        <w:t>Activities</w:t>
      </w:r>
      <w:r w:rsidRPr="00812EDF">
        <w:t xml:space="preserve">: </w:t>
      </w:r>
    </w:p>
    <w:p w14:paraId="6D617FF3" w14:textId="77777777" w:rsidR="00290E29" w:rsidRPr="00812EDF" w:rsidRDefault="00290E29" w:rsidP="005D29D0">
      <w:pPr>
        <w:numPr>
          <w:ilvl w:val="1"/>
          <w:numId w:val="25"/>
        </w:numPr>
        <w:spacing w:after="200" w:line="276" w:lineRule="auto"/>
      </w:pPr>
      <w:r w:rsidRPr="00812EDF">
        <w:t>Developed wireframes and prototypes using Figma.</w:t>
      </w:r>
    </w:p>
    <w:p w14:paraId="50768397" w14:textId="77777777" w:rsidR="00290E29" w:rsidRPr="00812EDF" w:rsidRDefault="00290E29" w:rsidP="005D29D0">
      <w:pPr>
        <w:numPr>
          <w:ilvl w:val="1"/>
          <w:numId w:val="25"/>
        </w:numPr>
        <w:spacing w:after="200" w:line="276" w:lineRule="auto"/>
      </w:pPr>
      <w:r w:rsidRPr="00812EDF">
        <w:t>Designed a three-tier architecture with presentation, application, and data layers.</w:t>
      </w:r>
    </w:p>
    <w:p w14:paraId="6DA30A80" w14:textId="77777777" w:rsidR="00290E29" w:rsidRPr="00812EDF" w:rsidRDefault="00290E29" w:rsidP="005D29D0">
      <w:pPr>
        <w:numPr>
          <w:ilvl w:val="1"/>
          <w:numId w:val="25"/>
        </w:numPr>
        <w:spacing w:after="200" w:line="276" w:lineRule="auto"/>
      </w:pPr>
      <w:r w:rsidRPr="00812EDF">
        <w:lastRenderedPageBreak/>
        <w:t>Created a data model for managing eBook metadata, user profiles, and transaction history.</w:t>
      </w:r>
    </w:p>
    <w:p w14:paraId="22D6B7C1" w14:textId="77777777" w:rsidR="00290E29" w:rsidRPr="00812EDF" w:rsidRDefault="00290E29" w:rsidP="003A4A28">
      <w:pPr>
        <w:spacing w:after="200" w:line="276" w:lineRule="auto"/>
        <w:rPr>
          <w:b/>
          <w:bCs/>
        </w:rPr>
      </w:pPr>
      <w:r w:rsidRPr="00812EDF">
        <w:rPr>
          <w:b/>
          <w:bCs/>
        </w:rPr>
        <w:t>3. Implementation</w:t>
      </w:r>
    </w:p>
    <w:p w14:paraId="22542648" w14:textId="77777777" w:rsidR="00290E29" w:rsidRPr="00812EDF" w:rsidRDefault="00290E29" w:rsidP="005D29D0">
      <w:pPr>
        <w:numPr>
          <w:ilvl w:val="0"/>
          <w:numId w:val="26"/>
        </w:numPr>
        <w:spacing w:after="200" w:line="276" w:lineRule="auto"/>
      </w:pPr>
      <w:r w:rsidRPr="00812EDF">
        <w:rPr>
          <w:b/>
          <w:bCs/>
        </w:rPr>
        <w:t>Objective</w:t>
      </w:r>
      <w:r w:rsidRPr="00812EDF">
        <w:t>:</w:t>
      </w:r>
      <w:r w:rsidRPr="00812EDF">
        <w:br/>
        <w:t>Translate design into code and integrate system components.</w:t>
      </w:r>
    </w:p>
    <w:p w14:paraId="114D505B" w14:textId="77777777" w:rsidR="00290E29" w:rsidRPr="00812EDF" w:rsidRDefault="00290E29" w:rsidP="005D29D0">
      <w:pPr>
        <w:numPr>
          <w:ilvl w:val="0"/>
          <w:numId w:val="26"/>
        </w:numPr>
        <w:spacing w:after="200" w:line="276" w:lineRule="auto"/>
      </w:pPr>
      <w:r w:rsidRPr="00812EDF">
        <w:rPr>
          <w:b/>
          <w:bCs/>
        </w:rPr>
        <w:t>Activities</w:t>
      </w:r>
      <w:r w:rsidRPr="00812EDF">
        <w:t xml:space="preserve">: </w:t>
      </w:r>
    </w:p>
    <w:p w14:paraId="5E106F60" w14:textId="77777777" w:rsidR="00290E29" w:rsidRPr="00812EDF" w:rsidRDefault="00290E29" w:rsidP="005D29D0">
      <w:pPr>
        <w:numPr>
          <w:ilvl w:val="1"/>
          <w:numId w:val="26"/>
        </w:numPr>
        <w:spacing w:after="200" w:line="276" w:lineRule="auto"/>
      </w:pPr>
      <w:r w:rsidRPr="00812EDF">
        <w:t>Frontend development using HTML5, CSS3, and JavaScript.</w:t>
      </w:r>
    </w:p>
    <w:p w14:paraId="378D982F" w14:textId="77777777" w:rsidR="00290E29" w:rsidRPr="00812EDF" w:rsidRDefault="00290E29" w:rsidP="005D29D0">
      <w:pPr>
        <w:numPr>
          <w:ilvl w:val="1"/>
          <w:numId w:val="26"/>
        </w:numPr>
        <w:spacing w:after="200" w:line="276" w:lineRule="auto"/>
      </w:pPr>
      <w:r w:rsidRPr="00812EDF">
        <w:t>Backend logic implementation with Node.js and Express.js.</w:t>
      </w:r>
    </w:p>
    <w:p w14:paraId="4E14028A" w14:textId="77777777" w:rsidR="00290E29" w:rsidRPr="00812EDF" w:rsidRDefault="00290E29" w:rsidP="005D29D0">
      <w:pPr>
        <w:numPr>
          <w:ilvl w:val="1"/>
          <w:numId w:val="26"/>
        </w:numPr>
        <w:spacing w:after="200" w:line="276" w:lineRule="auto"/>
      </w:pPr>
      <w:r w:rsidRPr="00812EDF">
        <w:t>Database integration using MongoDB for flexible storage and MySQL for structured data.</w:t>
      </w:r>
    </w:p>
    <w:p w14:paraId="70B23C33" w14:textId="77777777" w:rsidR="00290E29" w:rsidRPr="00812EDF" w:rsidRDefault="00290E29" w:rsidP="003A4A28">
      <w:pPr>
        <w:spacing w:after="200" w:line="276" w:lineRule="auto"/>
        <w:rPr>
          <w:b/>
          <w:bCs/>
        </w:rPr>
      </w:pPr>
      <w:r w:rsidRPr="00812EDF">
        <w:rPr>
          <w:b/>
          <w:bCs/>
        </w:rPr>
        <w:t>4. Testing</w:t>
      </w:r>
    </w:p>
    <w:p w14:paraId="00BC6917" w14:textId="77777777" w:rsidR="00290E29" w:rsidRPr="00812EDF" w:rsidRDefault="00290E29" w:rsidP="005D29D0">
      <w:pPr>
        <w:numPr>
          <w:ilvl w:val="0"/>
          <w:numId w:val="27"/>
        </w:numPr>
        <w:spacing w:after="200" w:line="276" w:lineRule="auto"/>
      </w:pPr>
      <w:r w:rsidRPr="00812EDF">
        <w:rPr>
          <w:b/>
          <w:bCs/>
        </w:rPr>
        <w:t>Objective</w:t>
      </w:r>
      <w:r w:rsidRPr="00812EDF">
        <w:t>:</w:t>
      </w:r>
      <w:r w:rsidRPr="00812EDF">
        <w:br/>
        <w:t>Identify and fix defects to ensure a bug-free application.</w:t>
      </w:r>
    </w:p>
    <w:p w14:paraId="571854DF" w14:textId="77777777" w:rsidR="00290E29" w:rsidRPr="00812EDF" w:rsidRDefault="00290E29" w:rsidP="005D29D0">
      <w:pPr>
        <w:numPr>
          <w:ilvl w:val="0"/>
          <w:numId w:val="27"/>
        </w:numPr>
        <w:spacing w:after="200" w:line="276" w:lineRule="auto"/>
      </w:pPr>
      <w:r w:rsidRPr="00812EDF">
        <w:rPr>
          <w:b/>
          <w:bCs/>
        </w:rPr>
        <w:t>Activities</w:t>
      </w:r>
      <w:r w:rsidRPr="00812EDF">
        <w:t xml:space="preserve">: </w:t>
      </w:r>
    </w:p>
    <w:p w14:paraId="5B7CCDB9" w14:textId="77777777" w:rsidR="00290E29" w:rsidRPr="00812EDF" w:rsidRDefault="00290E29" w:rsidP="005D29D0">
      <w:pPr>
        <w:numPr>
          <w:ilvl w:val="1"/>
          <w:numId w:val="27"/>
        </w:numPr>
        <w:spacing w:after="200" w:line="276" w:lineRule="auto"/>
      </w:pPr>
      <w:r w:rsidRPr="00812EDF">
        <w:t>Performed unit testing of modules using tools like Mocha and Chai.</w:t>
      </w:r>
    </w:p>
    <w:p w14:paraId="5DED07EC" w14:textId="77777777" w:rsidR="00290E29" w:rsidRPr="00812EDF" w:rsidRDefault="00290E29" w:rsidP="005D29D0">
      <w:pPr>
        <w:numPr>
          <w:ilvl w:val="1"/>
          <w:numId w:val="27"/>
        </w:numPr>
        <w:spacing w:after="200" w:line="276" w:lineRule="auto"/>
      </w:pPr>
      <w:r w:rsidRPr="00812EDF">
        <w:t>Conducted integration testing to ensure seamless interaction between frontend and backend.</w:t>
      </w:r>
    </w:p>
    <w:p w14:paraId="6955E124" w14:textId="77777777" w:rsidR="00290E29" w:rsidRPr="00812EDF" w:rsidRDefault="00290E29" w:rsidP="005D29D0">
      <w:pPr>
        <w:numPr>
          <w:ilvl w:val="1"/>
          <w:numId w:val="27"/>
        </w:numPr>
        <w:spacing w:after="200" w:line="276" w:lineRule="auto"/>
      </w:pPr>
      <w:r w:rsidRPr="00812EDF">
        <w:t>Conducted user acceptance testing (UAT) to validate the system with real-world scenarios.</w:t>
      </w:r>
    </w:p>
    <w:p w14:paraId="1EAB1E50" w14:textId="77777777" w:rsidR="00290E29" w:rsidRPr="00812EDF" w:rsidRDefault="00290E29" w:rsidP="003A4A28">
      <w:pPr>
        <w:spacing w:after="200" w:line="276" w:lineRule="auto"/>
        <w:rPr>
          <w:b/>
          <w:bCs/>
        </w:rPr>
      </w:pPr>
      <w:r w:rsidRPr="00812EDF">
        <w:rPr>
          <w:b/>
          <w:bCs/>
        </w:rPr>
        <w:t>5. Deployment</w:t>
      </w:r>
    </w:p>
    <w:p w14:paraId="25B69CAF" w14:textId="77777777" w:rsidR="00290E29" w:rsidRPr="00812EDF" w:rsidRDefault="00290E29" w:rsidP="005D29D0">
      <w:pPr>
        <w:numPr>
          <w:ilvl w:val="0"/>
          <w:numId w:val="28"/>
        </w:numPr>
        <w:spacing w:after="200" w:line="276" w:lineRule="auto"/>
      </w:pPr>
      <w:r w:rsidRPr="00812EDF">
        <w:rPr>
          <w:b/>
          <w:bCs/>
        </w:rPr>
        <w:t>Objective</w:t>
      </w:r>
      <w:r w:rsidRPr="00812EDF">
        <w:t>:</w:t>
      </w:r>
      <w:r w:rsidRPr="00812EDF">
        <w:br/>
        <w:t>Launch the system for user access.</w:t>
      </w:r>
    </w:p>
    <w:p w14:paraId="69A5B333" w14:textId="77777777" w:rsidR="00290E29" w:rsidRPr="00812EDF" w:rsidRDefault="00290E29" w:rsidP="005D29D0">
      <w:pPr>
        <w:numPr>
          <w:ilvl w:val="0"/>
          <w:numId w:val="28"/>
        </w:numPr>
        <w:spacing w:after="200" w:line="276" w:lineRule="auto"/>
      </w:pPr>
      <w:r w:rsidRPr="00812EDF">
        <w:rPr>
          <w:b/>
          <w:bCs/>
        </w:rPr>
        <w:t>Activities</w:t>
      </w:r>
      <w:r w:rsidRPr="00812EDF">
        <w:t xml:space="preserve">: </w:t>
      </w:r>
    </w:p>
    <w:p w14:paraId="14D88C43" w14:textId="77777777" w:rsidR="00290E29" w:rsidRPr="00812EDF" w:rsidRDefault="00290E29" w:rsidP="005D29D0">
      <w:pPr>
        <w:numPr>
          <w:ilvl w:val="1"/>
          <w:numId w:val="28"/>
        </w:numPr>
        <w:spacing w:after="200" w:line="276" w:lineRule="auto"/>
      </w:pPr>
      <w:r w:rsidRPr="00812EDF">
        <w:lastRenderedPageBreak/>
        <w:t>Deployed the application on a secure web server.</w:t>
      </w:r>
    </w:p>
    <w:p w14:paraId="5289ACEC" w14:textId="77777777" w:rsidR="00290E29" w:rsidRPr="00812EDF" w:rsidRDefault="00290E29" w:rsidP="005D29D0">
      <w:pPr>
        <w:numPr>
          <w:ilvl w:val="1"/>
          <w:numId w:val="28"/>
        </w:numPr>
        <w:spacing w:after="200" w:line="276" w:lineRule="auto"/>
      </w:pPr>
      <w:r w:rsidRPr="00812EDF">
        <w:t>Configured domain and SSL certificates for secure transactions.</w:t>
      </w:r>
    </w:p>
    <w:p w14:paraId="06BBB7A0" w14:textId="77777777" w:rsidR="00290E29" w:rsidRPr="00812EDF" w:rsidRDefault="00290E29" w:rsidP="003A4A28">
      <w:pPr>
        <w:spacing w:after="200" w:line="276" w:lineRule="auto"/>
        <w:rPr>
          <w:b/>
          <w:bCs/>
        </w:rPr>
      </w:pPr>
      <w:r w:rsidRPr="00812EDF">
        <w:rPr>
          <w:b/>
          <w:bCs/>
        </w:rPr>
        <w:t>6. Maintenance and Updates</w:t>
      </w:r>
    </w:p>
    <w:p w14:paraId="6A801917" w14:textId="77777777" w:rsidR="00290E29" w:rsidRPr="00812EDF" w:rsidRDefault="00290E29" w:rsidP="005D29D0">
      <w:pPr>
        <w:numPr>
          <w:ilvl w:val="0"/>
          <w:numId w:val="29"/>
        </w:numPr>
        <w:spacing w:after="200" w:line="276" w:lineRule="auto"/>
      </w:pPr>
      <w:r w:rsidRPr="00812EDF">
        <w:rPr>
          <w:b/>
          <w:bCs/>
        </w:rPr>
        <w:t>Objective</w:t>
      </w:r>
      <w:r w:rsidRPr="00812EDF">
        <w:t>:</w:t>
      </w:r>
      <w:r w:rsidRPr="00812EDF">
        <w:br/>
        <w:t>Ensure long-term system performance and introduce new features.</w:t>
      </w:r>
    </w:p>
    <w:p w14:paraId="4F4F6863" w14:textId="77777777" w:rsidR="00290E29" w:rsidRPr="00812EDF" w:rsidRDefault="00290E29" w:rsidP="005D29D0">
      <w:pPr>
        <w:numPr>
          <w:ilvl w:val="0"/>
          <w:numId w:val="29"/>
        </w:numPr>
        <w:spacing w:after="200" w:line="276" w:lineRule="auto"/>
      </w:pPr>
      <w:r w:rsidRPr="00812EDF">
        <w:rPr>
          <w:b/>
          <w:bCs/>
        </w:rPr>
        <w:t>Activities</w:t>
      </w:r>
      <w:r w:rsidRPr="00812EDF">
        <w:t xml:space="preserve">: </w:t>
      </w:r>
    </w:p>
    <w:p w14:paraId="3464806C" w14:textId="77777777" w:rsidR="00290E29" w:rsidRPr="00812EDF" w:rsidRDefault="00290E29" w:rsidP="005D29D0">
      <w:pPr>
        <w:numPr>
          <w:ilvl w:val="1"/>
          <w:numId w:val="29"/>
        </w:numPr>
        <w:spacing w:after="200" w:line="276" w:lineRule="auto"/>
      </w:pPr>
      <w:r w:rsidRPr="00812EDF">
        <w:t>Monitored system performance using analytics tools.</w:t>
      </w:r>
    </w:p>
    <w:p w14:paraId="0E9F7CA3" w14:textId="77777777" w:rsidR="00290E29" w:rsidRPr="00812EDF" w:rsidRDefault="00290E29" w:rsidP="005D29D0">
      <w:pPr>
        <w:numPr>
          <w:ilvl w:val="1"/>
          <w:numId w:val="29"/>
        </w:numPr>
        <w:spacing w:after="200" w:line="276" w:lineRule="auto"/>
      </w:pPr>
      <w:r w:rsidRPr="00812EDF">
        <w:t>Released updates based on user feedback and emerging trends in digital reading.</w:t>
      </w:r>
    </w:p>
    <w:p w14:paraId="177D450C" w14:textId="77777777" w:rsidR="00290E29" w:rsidRPr="00812EDF" w:rsidRDefault="009F6172" w:rsidP="003A4A28">
      <w:pPr>
        <w:spacing w:after="200" w:line="276" w:lineRule="auto"/>
      </w:pPr>
      <w:r w:rsidRPr="00812EDF">
        <w:pict w14:anchorId="6B6A75B3">
          <v:rect id="_x0000_i1096" style="width:0;height:1.5pt" o:hralign="center" o:hrstd="t" o:hr="t" fillcolor="#a0a0a0" stroked="f"/>
        </w:pict>
      </w:r>
    </w:p>
    <w:p w14:paraId="3BCE89F1" w14:textId="77777777" w:rsidR="00290E29" w:rsidRPr="00CF6EF4" w:rsidRDefault="00290E29" w:rsidP="005D29D0">
      <w:pPr>
        <w:pStyle w:val="ListParagraph"/>
        <w:numPr>
          <w:ilvl w:val="0"/>
          <w:numId w:val="49"/>
        </w:numPr>
        <w:spacing w:after="200" w:line="276" w:lineRule="auto"/>
        <w:rPr>
          <w:b/>
          <w:bCs/>
          <w:sz w:val="28"/>
          <w:szCs w:val="28"/>
        </w:rPr>
      </w:pPr>
      <w:r w:rsidRPr="00CF6EF4">
        <w:rPr>
          <w:b/>
          <w:bCs/>
          <w:sz w:val="28"/>
          <w:szCs w:val="28"/>
        </w:rPr>
        <w:t>Data Flow Diagram (DFD)</w:t>
      </w:r>
    </w:p>
    <w:p w14:paraId="7D8EBF4F" w14:textId="77777777" w:rsidR="00290E29" w:rsidRPr="00812EDF" w:rsidRDefault="00290E29" w:rsidP="003A4A28">
      <w:pPr>
        <w:spacing w:after="200" w:line="276" w:lineRule="auto"/>
      </w:pPr>
      <w:r w:rsidRPr="00812EDF">
        <w:t xml:space="preserve">The Data Flow Diagram (DFD) provides a graphical representation of the data flow within the </w:t>
      </w:r>
      <w:r w:rsidRPr="00812EDF">
        <w:rPr>
          <w:b/>
          <w:bCs/>
        </w:rPr>
        <w:t>E-Book Page Vista</w:t>
      </w:r>
      <w:r w:rsidRPr="00812EDF">
        <w:t xml:space="preserve"> platform. It illustrates how data is processed and transferred between various components of the system.</w:t>
      </w:r>
    </w:p>
    <w:p w14:paraId="684E34F4" w14:textId="77777777" w:rsidR="00290E29" w:rsidRPr="00812EDF" w:rsidRDefault="00290E29" w:rsidP="003A4A28">
      <w:pPr>
        <w:spacing w:after="200" w:line="276" w:lineRule="auto"/>
        <w:rPr>
          <w:b/>
          <w:bCs/>
        </w:rPr>
      </w:pPr>
      <w:r w:rsidRPr="00812EDF">
        <w:rPr>
          <w:b/>
          <w:bCs/>
        </w:rPr>
        <w:t>Level 0: Context Diagram</w:t>
      </w:r>
    </w:p>
    <w:p w14:paraId="1B526D34" w14:textId="77777777" w:rsidR="00290E29" w:rsidRPr="00812EDF" w:rsidRDefault="00290E29" w:rsidP="003A4A28">
      <w:pPr>
        <w:spacing w:after="200" w:line="276" w:lineRule="auto"/>
      </w:pPr>
      <w:r w:rsidRPr="00812EDF">
        <w:t xml:space="preserve">At the highest level, the context diagram shows the interaction between the </w:t>
      </w:r>
      <w:r w:rsidRPr="00812EDF">
        <w:rPr>
          <w:b/>
          <w:bCs/>
        </w:rPr>
        <w:t>E-Book Page Vista</w:t>
      </w:r>
      <w:r w:rsidRPr="00812EDF">
        <w:t xml:space="preserve"> system and external entities.</w:t>
      </w:r>
    </w:p>
    <w:p w14:paraId="44342155" w14:textId="77777777" w:rsidR="00290E29" w:rsidRPr="00812EDF" w:rsidRDefault="00290E29" w:rsidP="005D29D0">
      <w:pPr>
        <w:numPr>
          <w:ilvl w:val="0"/>
          <w:numId w:val="30"/>
        </w:numPr>
        <w:spacing w:after="200" w:line="276" w:lineRule="auto"/>
      </w:pPr>
      <w:r w:rsidRPr="00812EDF">
        <w:rPr>
          <w:b/>
          <w:bCs/>
        </w:rPr>
        <w:t>Entities</w:t>
      </w:r>
      <w:r w:rsidRPr="00812EDF">
        <w:t xml:space="preserve">: </w:t>
      </w:r>
    </w:p>
    <w:p w14:paraId="1EEF919F" w14:textId="77777777" w:rsidR="00290E29" w:rsidRPr="00812EDF" w:rsidRDefault="00290E29" w:rsidP="005D29D0">
      <w:pPr>
        <w:numPr>
          <w:ilvl w:val="1"/>
          <w:numId w:val="30"/>
        </w:numPr>
        <w:spacing w:after="200" w:line="276" w:lineRule="auto"/>
      </w:pPr>
      <w:r w:rsidRPr="00812EDF">
        <w:t>Users: Register, log in, and interact with the platform.</w:t>
      </w:r>
    </w:p>
    <w:p w14:paraId="67B24F22" w14:textId="77777777" w:rsidR="00290E29" w:rsidRPr="00812EDF" w:rsidRDefault="00290E29" w:rsidP="005D29D0">
      <w:pPr>
        <w:numPr>
          <w:ilvl w:val="1"/>
          <w:numId w:val="30"/>
        </w:numPr>
        <w:spacing w:after="200" w:line="276" w:lineRule="auto"/>
      </w:pPr>
      <w:r w:rsidRPr="00812EDF">
        <w:t>Payment Gateway: Handles transaction processing.</w:t>
      </w:r>
    </w:p>
    <w:p w14:paraId="3E92CB68" w14:textId="77777777" w:rsidR="00290E29" w:rsidRPr="00812EDF" w:rsidRDefault="00290E29" w:rsidP="005D29D0">
      <w:pPr>
        <w:numPr>
          <w:ilvl w:val="1"/>
          <w:numId w:val="30"/>
        </w:numPr>
        <w:spacing w:after="200" w:line="276" w:lineRule="auto"/>
      </w:pPr>
      <w:r w:rsidRPr="00812EDF">
        <w:t>Database: Stores user profiles, eBook metadata, and purchase history.</w:t>
      </w:r>
    </w:p>
    <w:p w14:paraId="20921885" w14:textId="77777777" w:rsidR="00290E29" w:rsidRPr="00812EDF" w:rsidRDefault="00290E29" w:rsidP="005D29D0">
      <w:pPr>
        <w:numPr>
          <w:ilvl w:val="0"/>
          <w:numId w:val="30"/>
        </w:numPr>
        <w:spacing w:after="200" w:line="276" w:lineRule="auto"/>
      </w:pPr>
      <w:r w:rsidRPr="00812EDF">
        <w:rPr>
          <w:b/>
          <w:bCs/>
        </w:rPr>
        <w:t>Processes</w:t>
      </w:r>
      <w:r w:rsidRPr="00812EDF">
        <w:t xml:space="preserve">: </w:t>
      </w:r>
    </w:p>
    <w:p w14:paraId="1FC36196" w14:textId="77777777" w:rsidR="00290E29" w:rsidRPr="00812EDF" w:rsidRDefault="00290E29" w:rsidP="005D29D0">
      <w:pPr>
        <w:numPr>
          <w:ilvl w:val="1"/>
          <w:numId w:val="30"/>
        </w:numPr>
        <w:spacing w:after="200" w:line="276" w:lineRule="auto"/>
      </w:pPr>
      <w:r w:rsidRPr="00812EDF">
        <w:lastRenderedPageBreak/>
        <w:t>User registration and login.</w:t>
      </w:r>
    </w:p>
    <w:p w14:paraId="258384F8" w14:textId="77777777" w:rsidR="00290E29" w:rsidRPr="00812EDF" w:rsidRDefault="00290E29" w:rsidP="005D29D0">
      <w:pPr>
        <w:numPr>
          <w:ilvl w:val="1"/>
          <w:numId w:val="30"/>
        </w:numPr>
        <w:spacing w:after="200" w:line="276" w:lineRule="auto"/>
      </w:pPr>
      <w:r w:rsidRPr="00812EDF">
        <w:t>Browsing and searching the eBook catalog.</w:t>
      </w:r>
    </w:p>
    <w:p w14:paraId="4190F0E4" w14:textId="77777777" w:rsidR="00290E29" w:rsidRPr="00812EDF" w:rsidRDefault="00290E29" w:rsidP="005D29D0">
      <w:pPr>
        <w:numPr>
          <w:ilvl w:val="1"/>
          <w:numId w:val="30"/>
        </w:numPr>
        <w:spacing w:after="200" w:line="276" w:lineRule="auto"/>
      </w:pPr>
      <w:r w:rsidRPr="00812EDF">
        <w:t>Purchasing eBooks and viewing order history.</w:t>
      </w:r>
    </w:p>
    <w:p w14:paraId="707629A6" w14:textId="77777777" w:rsidR="00290E29" w:rsidRPr="00812EDF" w:rsidRDefault="00290E29" w:rsidP="003A4A28">
      <w:pPr>
        <w:spacing w:after="200" w:line="276" w:lineRule="auto"/>
        <w:rPr>
          <w:b/>
          <w:bCs/>
        </w:rPr>
      </w:pPr>
      <w:r w:rsidRPr="00812EDF">
        <w:rPr>
          <w:b/>
          <w:bCs/>
        </w:rPr>
        <w:t>Level 1: Detailed DFD</w:t>
      </w:r>
    </w:p>
    <w:p w14:paraId="0028C8CF" w14:textId="77777777" w:rsidR="00290E29" w:rsidRPr="00812EDF" w:rsidRDefault="00290E29" w:rsidP="003A4A28">
      <w:pPr>
        <w:spacing w:after="200" w:line="276" w:lineRule="auto"/>
      </w:pPr>
      <w:r w:rsidRPr="00812EDF">
        <w:t>The Level 1 DFD breaks down the system into specific processes:</w:t>
      </w:r>
    </w:p>
    <w:p w14:paraId="37AC5849" w14:textId="77777777" w:rsidR="00290E29" w:rsidRPr="00812EDF" w:rsidRDefault="00290E29" w:rsidP="005D29D0">
      <w:pPr>
        <w:numPr>
          <w:ilvl w:val="0"/>
          <w:numId w:val="31"/>
        </w:numPr>
        <w:spacing w:after="200" w:line="276" w:lineRule="auto"/>
      </w:pPr>
      <w:r w:rsidRPr="00812EDF">
        <w:rPr>
          <w:b/>
          <w:bCs/>
        </w:rPr>
        <w:t>User Authentication</w:t>
      </w:r>
      <w:r w:rsidRPr="00812EDF">
        <w:t>:</w:t>
      </w:r>
    </w:p>
    <w:p w14:paraId="69C3AD01" w14:textId="77777777" w:rsidR="00290E29" w:rsidRPr="00812EDF" w:rsidRDefault="00290E29" w:rsidP="005D29D0">
      <w:pPr>
        <w:numPr>
          <w:ilvl w:val="1"/>
          <w:numId w:val="31"/>
        </w:numPr>
        <w:spacing w:after="200" w:line="276" w:lineRule="auto"/>
      </w:pPr>
      <w:r w:rsidRPr="00812EDF">
        <w:t>Input: User credentials (email, password).</w:t>
      </w:r>
    </w:p>
    <w:p w14:paraId="12D0E857" w14:textId="77777777" w:rsidR="00290E29" w:rsidRPr="00812EDF" w:rsidRDefault="00290E29" w:rsidP="005D29D0">
      <w:pPr>
        <w:numPr>
          <w:ilvl w:val="1"/>
          <w:numId w:val="31"/>
        </w:numPr>
        <w:spacing w:after="200" w:line="276" w:lineRule="auto"/>
      </w:pPr>
      <w:r w:rsidRPr="00812EDF">
        <w:t>Process: Verify credentials against stored data.</w:t>
      </w:r>
    </w:p>
    <w:p w14:paraId="736E1770" w14:textId="77777777" w:rsidR="00290E29" w:rsidRPr="00812EDF" w:rsidRDefault="00290E29" w:rsidP="005D29D0">
      <w:pPr>
        <w:numPr>
          <w:ilvl w:val="1"/>
          <w:numId w:val="31"/>
        </w:numPr>
        <w:spacing w:after="200" w:line="276" w:lineRule="auto"/>
      </w:pPr>
      <w:r w:rsidRPr="00812EDF">
        <w:t>Output: Grant or deny access.</w:t>
      </w:r>
    </w:p>
    <w:p w14:paraId="6186089D" w14:textId="77777777" w:rsidR="00290E29" w:rsidRPr="00812EDF" w:rsidRDefault="00290E29" w:rsidP="005D29D0">
      <w:pPr>
        <w:numPr>
          <w:ilvl w:val="0"/>
          <w:numId w:val="31"/>
        </w:numPr>
        <w:spacing w:after="200" w:line="276" w:lineRule="auto"/>
      </w:pPr>
      <w:r w:rsidRPr="00812EDF">
        <w:rPr>
          <w:b/>
          <w:bCs/>
        </w:rPr>
        <w:t>eBook Browsing and Search</w:t>
      </w:r>
      <w:r w:rsidRPr="00812EDF">
        <w:t>:</w:t>
      </w:r>
    </w:p>
    <w:p w14:paraId="6E0562A6" w14:textId="77777777" w:rsidR="00290E29" w:rsidRPr="00812EDF" w:rsidRDefault="00290E29" w:rsidP="005D29D0">
      <w:pPr>
        <w:numPr>
          <w:ilvl w:val="1"/>
          <w:numId w:val="31"/>
        </w:numPr>
        <w:spacing w:after="200" w:line="276" w:lineRule="auto"/>
      </w:pPr>
      <w:r w:rsidRPr="00812EDF">
        <w:t>Input: User search queries or browsing actions.</w:t>
      </w:r>
    </w:p>
    <w:p w14:paraId="5FA65E8F" w14:textId="77777777" w:rsidR="00290E29" w:rsidRPr="00812EDF" w:rsidRDefault="00290E29" w:rsidP="005D29D0">
      <w:pPr>
        <w:numPr>
          <w:ilvl w:val="1"/>
          <w:numId w:val="31"/>
        </w:numPr>
        <w:spacing w:after="200" w:line="276" w:lineRule="auto"/>
      </w:pPr>
      <w:r w:rsidRPr="00812EDF">
        <w:t>Process: Retrieve relevant eBooks based on filters and keywords.</w:t>
      </w:r>
    </w:p>
    <w:p w14:paraId="0C866F4A" w14:textId="77777777" w:rsidR="00290E29" w:rsidRPr="00812EDF" w:rsidRDefault="00290E29" w:rsidP="005D29D0">
      <w:pPr>
        <w:numPr>
          <w:ilvl w:val="1"/>
          <w:numId w:val="31"/>
        </w:numPr>
        <w:spacing w:after="200" w:line="276" w:lineRule="auto"/>
      </w:pPr>
      <w:r w:rsidRPr="00812EDF">
        <w:t>Output: Display search results or recommendations.</w:t>
      </w:r>
    </w:p>
    <w:p w14:paraId="1C682D78" w14:textId="77777777" w:rsidR="00290E29" w:rsidRPr="00812EDF" w:rsidRDefault="00290E29" w:rsidP="005D29D0">
      <w:pPr>
        <w:numPr>
          <w:ilvl w:val="0"/>
          <w:numId w:val="31"/>
        </w:numPr>
        <w:spacing w:after="200" w:line="276" w:lineRule="auto"/>
      </w:pPr>
      <w:r w:rsidRPr="00812EDF">
        <w:rPr>
          <w:b/>
          <w:bCs/>
        </w:rPr>
        <w:t>Interactive Reading Tools</w:t>
      </w:r>
      <w:r w:rsidRPr="00812EDF">
        <w:t>:</w:t>
      </w:r>
    </w:p>
    <w:p w14:paraId="63A52849" w14:textId="77777777" w:rsidR="00290E29" w:rsidRPr="00812EDF" w:rsidRDefault="00290E29" w:rsidP="005D29D0">
      <w:pPr>
        <w:numPr>
          <w:ilvl w:val="1"/>
          <w:numId w:val="31"/>
        </w:numPr>
        <w:spacing w:after="200" w:line="276" w:lineRule="auto"/>
      </w:pPr>
      <w:r w:rsidRPr="00812EDF">
        <w:t>Input: User-selected preferences (font size, theme, bookmarks).</w:t>
      </w:r>
    </w:p>
    <w:p w14:paraId="5207749A" w14:textId="77777777" w:rsidR="00290E29" w:rsidRPr="00812EDF" w:rsidRDefault="00290E29" w:rsidP="005D29D0">
      <w:pPr>
        <w:numPr>
          <w:ilvl w:val="1"/>
          <w:numId w:val="31"/>
        </w:numPr>
        <w:spacing w:after="200" w:line="276" w:lineRule="auto"/>
      </w:pPr>
      <w:r w:rsidRPr="00812EDF">
        <w:t>Process: Apply customizations to the reading interface.</w:t>
      </w:r>
    </w:p>
    <w:p w14:paraId="031109FF" w14:textId="77777777" w:rsidR="00290E29" w:rsidRPr="00812EDF" w:rsidRDefault="00290E29" w:rsidP="005D29D0">
      <w:pPr>
        <w:numPr>
          <w:ilvl w:val="1"/>
          <w:numId w:val="31"/>
        </w:numPr>
        <w:spacing w:after="200" w:line="276" w:lineRule="auto"/>
      </w:pPr>
      <w:r w:rsidRPr="00812EDF">
        <w:t>Output: Personalized reading experience.</w:t>
      </w:r>
    </w:p>
    <w:p w14:paraId="3FB92B24" w14:textId="77777777" w:rsidR="00290E29" w:rsidRPr="00812EDF" w:rsidRDefault="00290E29" w:rsidP="005D29D0">
      <w:pPr>
        <w:numPr>
          <w:ilvl w:val="0"/>
          <w:numId w:val="31"/>
        </w:numPr>
        <w:spacing w:after="200" w:line="276" w:lineRule="auto"/>
      </w:pPr>
      <w:r w:rsidRPr="00812EDF">
        <w:rPr>
          <w:b/>
          <w:bCs/>
        </w:rPr>
        <w:t>Payment Processing</w:t>
      </w:r>
      <w:r w:rsidRPr="00812EDF">
        <w:t>:</w:t>
      </w:r>
    </w:p>
    <w:p w14:paraId="3DB8E410" w14:textId="77777777" w:rsidR="00290E29" w:rsidRPr="00812EDF" w:rsidRDefault="00290E29" w:rsidP="005D29D0">
      <w:pPr>
        <w:numPr>
          <w:ilvl w:val="1"/>
          <w:numId w:val="31"/>
        </w:numPr>
        <w:spacing w:after="200" w:line="276" w:lineRule="auto"/>
      </w:pPr>
      <w:r w:rsidRPr="00812EDF">
        <w:t>Input: User payment details.</w:t>
      </w:r>
    </w:p>
    <w:p w14:paraId="79121E70" w14:textId="77777777" w:rsidR="00290E29" w:rsidRPr="00812EDF" w:rsidRDefault="00290E29" w:rsidP="005D29D0">
      <w:pPr>
        <w:numPr>
          <w:ilvl w:val="1"/>
          <w:numId w:val="31"/>
        </w:numPr>
        <w:spacing w:after="200" w:line="276" w:lineRule="auto"/>
      </w:pPr>
      <w:r w:rsidRPr="00812EDF">
        <w:t>Process: Forward data to the payment gateway for validation.</w:t>
      </w:r>
    </w:p>
    <w:p w14:paraId="4726ACB7" w14:textId="77777777" w:rsidR="00290E29" w:rsidRPr="00812EDF" w:rsidRDefault="00290E29" w:rsidP="005D29D0">
      <w:pPr>
        <w:numPr>
          <w:ilvl w:val="1"/>
          <w:numId w:val="31"/>
        </w:numPr>
        <w:spacing w:after="200" w:line="276" w:lineRule="auto"/>
      </w:pPr>
      <w:r w:rsidRPr="00812EDF">
        <w:lastRenderedPageBreak/>
        <w:t>Output: Confirm transaction and generate order receipt.</w:t>
      </w:r>
    </w:p>
    <w:p w14:paraId="31BCD667" w14:textId="77777777" w:rsidR="00290E29" w:rsidRPr="00812EDF" w:rsidRDefault="00290E29" w:rsidP="005D29D0">
      <w:pPr>
        <w:numPr>
          <w:ilvl w:val="0"/>
          <w:numId w:val="31"/>
        </w:numPr>
        <w:spacing w:after="200" w:line="276" w:lineRule="auto"/>
      </w:pPr>
      <w:r w:rsidRPr="00812EDF">
        <w:rPr>
          <w:b/>
          <w:bCs/>
        </w:rPr>
        <w:t>Order Management</w:t>
      </w:r>
      <w:r w:rsidRPr="00812EDF">
        <w:t>:</w:t>
      </w:r>
    </w:p>
    <w:p w14:paraId="3479F2CD" w14:textId="77777777" w:rsidR="00290E29" w:rsidRPr="00812EDF" w:rsidRDefault="00290E29" w:rsidP="005D29D0">
      <w:pPr>
        <w:numPr>
          <w:ilvl w:val="1"/>
          <w:numId w:val="31"/>
        </w:numPr>
        <w:spacing w:after="200" w:line="276" w:lineRule="auto"/>
      </w:pPr>
      <w:r w:rsidRPr="00812EDF">
        <w:t>Input: User purchase details.</w:t>
      </w:r>
    </w:p>
    <w:p w14:paraId="456483F4" w14:textId="77777777" w:rsidR="00290E29" w:rsidRPr="00812EDF" w:rsidRDefault="00290E29" w:rsidP="005D29D0">
      <w:pPr>
        <w:numPr>
          <w:ilvl w:val="1"/>
          <w:numId w:val="31"/>
        </w:numPr>
        <w:spacing w:after="200" w:line="276" w:lineRule="auto"/>
      </w:pPr>
      <w:r w:rsidRPr="00812EDF">
        <w:t>Process: Update order history and generate download links.</w:t>
      </w:r>
    </w:p>
    <w:p w14:paraId="3C270D8B" w14:textId="77777777" w:rsidR="00290E29" w:rsidRPr="00812EDF" w:rsidRDefault="00290E29" w:rsidP="005D29D0">
      <w:pPr>
        <w:numPr>
          <w:ilvl w:val="1"/>
          <w:numId w:val="31"/>
        </w:numPr>
        <w:spacing w:after="200" w:line="276" w:lineRule="auto"/>
      </w:pPr>
      <w:r w:rsidRPr="00812EDF">
        <w:t>Output: Provide access to purchased eBooks.</w:t>
      </w:r>
    </w:p>
    <w:p w14:paraId="413F6889" w14:textId="77777777" w:rsidR="00290E29" w:rsidRPr="00812EDF" w:rsidRDefault="00290E29" w:rsidP="003A4A28">
      <w:pPr>
        <w:spacing w:after="200" w:line="276" w:lineRule="auto"/>
        <w:rPr>
          <w:b/>
          <w:bCs/>
        </w:rPr>
      </w:pPr>
      <w:r w:rsidRPr="00812EDF">
        <w:rPr>
          <w:b/>
          <w:bCs/>
        </w:rPr>
        <w:t>Level 2: Expanded DFD</w:t>
      </w:r>
    </w:p>
    <w:p w14:paraId="389A1DD8" w14:textId="77777777" w:rsidR="00290E29" w:rsidRPr="00812EDF" w:rsidRDefault="00290E29" w:rsidP="003A4A28">
      <w:pPr>
        <w:spacing w:after="200" w:line="276" w:lineRule="auto"/>
      </w:pPr>
      <w:r w:rsidRPr="00812EDF">
        <w:t>For larger subsystems, the Level 2 DFD provides further detail. For example:</w:t>
      </w:r>
    </w:p>
    <w:p w14:paraId="0B77CBA7" w14:textId="77777777" w:rsidR="00290E29" w:rsidRPr="00812EDF" w:rsidRDefault="00290E29" w:rsidP="005D29D0">
      <w:pPr>
        <w:numPr>
          <w:ilvl w:val="0"/>
          <w:numId w:val="32"/>
        </w:numPr>
        <w:spacing w:after="200" w:line="276" w:lineRule="auto"/>
      </w:pPr>
      <w:r w:rsidRPr="00812EDF">
        <w:rPr>
          <w:b/>
          <w:bCs/>
        </w:rPr>
        <w:t>User Profile Management</w:t>
      </w:r>
      <w:r w:rsidRPr="00812EDF">
        <w:t>:</w:t>
      </w:r>
    </w:p>
    <w:p w14:paraId="0DCC7387" w14:textId="77777777" w:rsidR="00290E29" w:rsidRPr="00812EDF" w:rsidRDefault="00290E29" w:rsidP="005D29D0">
      <w:pPr>
        <w:numPr>
          <w:ilvl w:val="1"/>
          <w:numId w:val="32"/>
        </w:numPr>
        <w:spacing w:after="200" w:line="276" w:lineRule="auto"/>
      </w:pPr>
      <w:r w:rsidRPr="00812EDF">
        <w:t>Update personal details.</w:t>
      </w:r>
    </w:p>
    <w:p w14:paraId="7778BBCF" w14:textId="77777777" w:rsidR="00290E29" w:rsidRPr="00812EDF" w:rsidRDefault="00290E29" w:rsidP="005D29D0">
      <w:pPr>
        <w:numPr>
          <w:ilvl w:val="1"/>
          <w:numId w:val="32"/>
        </w:numPr>
        <w:spacing w:after="200" w:line="276" w:lineRule="auto"/>
      </w:pPr>
      <w:r w:rsidRPr="00812EDF">
        <w:t>View and edit saved eBook preferences.</w:t>
      </w:r>
    </w:p>
    <w:p w14:paraId="6DC9F61F" w14:textId="77777777" w:rsidR="00290E29" w:rsidRPr="00812EDF" w:rsidRDefault="00290E29" w:rsidP="005D29D0">
      <w:pPr>
        <w:numPr>
          <w:ilvl w:val="0"/>
          <w:numId w:val="32"/>
        </w:numPr>
        <w:spacing w:after="200" w:line="276" w:lineRule="auto"/>
      </w:pPr>
      <w:r w:rsidRPr="00812EDF">
        <w:rPr>
          <w:b/>
          <w:bCs/>
        </w:rPr>
        <w:t>Recommendation Engine</w:t>
      </w:r>
      <w:r w:rsidRPr="00812EDF">
        <w:t>:</w:t>
      </w:r>
    </w:p>
    <w:p w14:paraId="77F40243" w14:textId="77777777" w:rsidR="00290E29" w:rsidRPr="00812EDF" w:rsidRDefault="00290E29" w:rsidP="005D29D0">
      <w:pPr>
        <w:numPr>
          <w:ilvl w:val="1"/>
          <w:numId w:val="32"/>
        </w:numPr>
        <w:spacing w:after="200" w:line="276" w:lineRule="auto"/>
      </w:pPr>
      <w:r w:rsidRPr="00812EDF">
        <w:t>Analyze user history and preferences.</w:t>
      </w:r>
    </w:p>
    <w:p w14:paraId="6707C00B" w14:textId="77777777" w:rsidR="00290E29" w:rsidRPr="00812EDF" w:rsidRDefault="00290E29" w:rsidP="005D29D0">
      <w:pPr>
        <w:numPr>
          <w:ilvl w:val="1"/>
          <w:numId w:val="32"/>
        </w:numPr>
        <w:spacing w:after="200" w:line="276" w:lineRule="auto"/>
      </w:pPr>
      <w:r w:rsidRPr="00812EDF">
        <w:t>Generate dynamic recommendations based on AI algorithms.</w:t>
      </w:r>
    </w:p>
    <w:p w14:paraId="2F5F6201" w14:textId="38640513" w:rsidR="00290E29" w:rsidRPr="00812EDF" w:rsidRDefault="00290E29" w:rsidP="003A4A28">
      <w:pPr>
        <w:spacing w:after="200" w:line="276" w:lineRule="auto"/>
      </w:pPr>
      <w:r w:rsidRPr="00812EDF">
        <w:t>By visually representing these processes, the DFD ensures a clear understanding of how data flows within the system, aiding both developers and stakeholders in comprehending the system’s functionality.</w:t>
      </w:r>
    </w:p>
    <w:p w14:paraId="4D73209A" w14:textId="2B7717C5" w:rsidR="00835DE5" w:rsidRPr="00812EDF" w:rsidRDefault="00CF6EF4" w:rsidP="00CF6EF4">
      <w:pPr>
        <w:spacing w:after="200" w:line="276" w:lineRule="auto"/>
        <w:jc w:val="center"/>
        <w:rPr>
          <w:b/>
          <w:bCs/>
        </w:rPr>
      </w:pPr>
      <w:r w:rsidRPr="00812EDF">
        <w:pict w14:anchorId="44221785">
          <v:rect id="_x0000_i1108" style="width:0;height:1.5pt" o:hralign="center" o:hrstd="t" o:hr="t" fillcolor="#a0a0a0" stroked="f"/>
        </w:pict>
      </w:r>
      <w:r w:rsidR="00290E29" w:rsidRPr="00812EDF">
        <w:br w:type="page"/>
      </w:r>
      <w:r w:rsidR="00835DE5" w:rsidRPr="00CF6EF4">
        <w:rPr>
          <w:b/>
          <w:bCs/>
          <w:sz w:val="28"/>
          <w:szCs w:val="28"/>
        </w:rPr>
        <w:lastRenderedPageBreak/>
        <w:t>Chapter-IV</w:t>
      </w:r>
    </w:p>
    <w:p w14:paraId="54B6A443" w14:textId="77777777" w:rsidR="00835DE5" w:rsidRPr="00CF6EF4" w:rsidRDefault="00835DE5" w:rsidP="005D29D0">
      <w:pPr>
        <w:pStyle w:val="ListParagraph"/>
        <w:numPr>
          <w:ilvl w:val="0"/>
          <w:numId w:val="49"/>
        </w:numPr>
        <w:spacing w:after="200" w:line="276" w:lineRule="auto"/>
        <w:rPr>
          <w:b/>
          <w:bCs/>
          <w:sz w:val="28"/>
          <w:szCs w:val="28"/>
        </w:rPr>
      </w:pPr>
      <w:r w:rsidRPr="00CF6EF4">
        <w:rPr>
          <w:b/>
          <w:bCs/>
          <w:sz w:val="28"/>
          <w:szCs w:val="28"/>
        </w:rPr>
        <w:t>Database Schema Design</w:t>
      </w:r>
    </w:p>
    <w:p w14:paraId="7DC882E4" w14:textId="77777777" w:rsidR="00835DE5" w:rsidRPr="00812EDF" w:rsidRDefault="00835DE5" w:rsidP="003A4A28">
      <w:pPr>
        <w:spacing w:after="200" w:line="276" w:lineRule="auto"/>
      </w:pPr>
      <w:r w:rsidRPr="00812EDF">
        <w:t xml:space="preserve">The database schema design is the backbone of the </w:t>
      </w:r>
      <w:r w:rsidRPr="00812EDF">
        <w:rPr>
          <w:b/>
          <w:bCs/>
        </w:rPr>
        <w:t>E-Book Page Vista</w:t>
      </w:r>
      <w:r w:rsidRPr="00812EDF">
        <w:t xml:space="preserve"> project, organizing data in a structured manner to ensure efficient storage, retrieval, and management. The schema employs a combination of NoSQL (MongoDB) for flexible data storage and SQL (MySQL) for relational data, balancing performance with scalability.</w:t>
      </w:r>
    </w:p>
    <w:p w14:paraId="10525BE4" w14:textId="77777777" w:rsidR="00835DE5" w:rsidRPr="00812EDF" w:rsidRDefault="00835DE5" w:rsidP="003A4A28">
      <w:pPr>
        <w:spacing w:after="200" w:line="276" w:lineRule="auto"/>
        <w:rPr>
          <w:b/>
          <w:bCs/>
        </w:rPr>
      </w:pPr>
      <w:r w:rsidRPr="00812EDF">
        <w:rPr>
          <w:b/>
          <w:bCs/>
        </w:rPr>
        <w:t>Database Tables and Collections</w:t>
      </w:r>
    </w:p>
    <w:p w14:paraId="429C056E" w14:textId="77777777" w:rsidR="00835DE5" w:rsidRPr="00812EDF" w:rsidRDefault="00835DE5" w:rsidP="003A4A28">
      <w:pPr>
        <w:spacing w:after="200" w:line="276" w:lineRule="auto"/>
      </w:pPr>
      <w:r w:rsidRPr="00812EDF">
        <w:t>The system’s data is divided into multiple entities to handle users, eBooks, transactions, and more.</w:t>
      </w:r>
    </w:p>
    <w:p w14:paraId="7689315D" w14:textId="77777777" w:rsidR="00835DE5" w:rsidRPr="00812EDF" w:rsidRDefault="00835DE5" w:rsidP="003A4A28">
      <w:pPr>
        <w:spacing w:after="200" w:line="276" w:lineRule="auto"/>
        <w:rPr>
          <w:b/>
          <w:bCs/>
        </w:rPr>
      </w:pPr>
      <w:r w:rsidRPr="00812EDF">
        <w:rPr>
          <w:b/>
          <w:bCs/>
        </w:rPr>
        <w:t>1. Users Table/Collection</w:t>
      </w:r>
    </w:p>
    <w:p w14:paraId="0837A5EA" w14:textId="77777777" w:rsidR="00835DE5" w:rsidRPr="00812EDF" w:rsidRDefault="00835DE5" w:rsidP="005D29D0">
      <w:pPr>
        <w:numPr>
          <w:ilvl w:val="0"/>
          <w:numId w:val="33"/>
        </w:numPr>
        <w:spacing w:after="200" w:line="276" w:lineRule="auto"/>
      </w:pPr>
      <w:r w:rsidRPr="00812EDF">
        <w:rPr>
          <w:b/>
          <w:bCs/>
        </w:rPr>
        <w:t>Purpose</w:t>
      </w:r>
      <w:r w:rsidRPr="00812EDF">
        <w:t>: To store user information and manage authentication.</w:t>
      </w:r>
    </w:p>
    <w:p w14:paraId="59E4AF7D" w14:textId="77777777" w:rsidR="00835DE5" w:rsidRPr="00812EDF" w:rsidRDefault="00835DE5" w:rsidP="005D29D0">
      <w:pPr>
        <w:numPr>
          <w:ilvl w:val="0"/>
          <w:numId w:val="33"/>
        </w:numPr>
        <w:spacing w:after="200" w:line="276" w:lineRule="auto"/>
      </w:pPr>
      <w:r w:rsidRPr="00812EDF">
        <w:rPr>
          <w:b/>
          <w:bCs/>
        </w:rPr>
        <w:t>Fields</w:t>
      </w:r>
      <w:r w:rsidRPr="00812EDF">
        <w:t xml:space="preserve">: </w:t>
      </w:r>
    </w:p>
    <w:p w14:paraId="352D3211" w14:textId="77777777" w:rsidR="00835DE5" w:rsidRPr="00812EDF" w:rsidRDefault="00835DE5" w:rsidP="005D29D0">
      <w:pPr>
        <w:numPr>
          <w:ilvl w:val="1"/>
          <w:numId w:val="33"/>
        </w:numPr>
        <w:spacing w:after="200" w:line="276" w:lineRule="auto"/>
      </w:pPr>
      <w:proofErr w:type="spellStart"/>
      <w:r w:rsidRPr="00812EDF">
        <w:t>UserID</w:t>
      </w:r>
      <w:proofErr w:type="spellEnd"/>
      <w:r w:rsidRPr="00812EDF">
        <w:t xml:space="preserve"> (Primary Key): Unique identifier for each user.</w:t>
      </w:r>
    </w:p>
    <w:p w14:paraId="21E67FFB" w14:textId="77777777" w:rsidR="00835DE5" w:rsidRPr="00812EDF" w:rsidRDefault="00835DE5" w:rsidP="005D29D0">
      <w:pPr>
        <w:numPr>
          <w:ilvl w:val="1"/>
          <w:numId w:val="33"/>
        </w:numPr>
        <w:spacing w:after="200" w:line="276" w:lineRule="auto"/>
      </w:pPr>
      <w:r w:rsidRPr="00812EDF">
        <w:t>Name: Full name of the user.</w:t>
      </w:r>
    </w:p>
    <w:p w14:paraId="22C896CE" w14:textId="77777777" w:rsidR="00835DE5" w:rsidRPr="00812EDF" w:rsidRDefault="00835DE5" w:rsidP="005D29D0">
      <w:pPr>
        <w:numPr>
          <w:ilvl w:val="1"/>
          <w:numId w:val="33"/>
        </w:numPr>
        <w:spacing w:after="200" w:line="276" w:lineRule="auto"/>
      </w:pPr>
      <w:r w:rsidRPr="00812EDF">
        <w:t>Email: User email address, used for login and notifications.</w:t>
      </w:r>
    </w:p>
    <w:p w14:paraId="044E0F6B" w14:textId="77777777" w:rsidR="00835DE5" w:rsidRPr="00812EDF" w:rsidRDefault="00835DE5" w:rsidP="005D29D0">
      <w:pPr>
        <w:numPr>
          <w:ilvl w:val="1"/>
          <w:numId w:val="33"/>
        </w:numPr>
        <w:spacing w:after="200" w:line="276" w:lineRule="auto"/>
      </w:pPr>
      <w:r w:rsidRPr="00812EDF">
        <w:t>Password: Hashed password for secure authentication.</w:t>
      </w:r>
    </w:p>
    <w:p w14:paraId="41B22049" w14:textId="77777777" w:rsidR="00835DE5" w:rsidRPr="00812EDF" w:rsidRDefault="00835DE5" w:rsidP="005D29D0">
      <w:pPr>
        <w:numPr>
          <w:ilvl w:val="1"/>
          <w:numId w:val="33"/>
        </w:numPr>
        <w:spacing w:after="200" w:line="276" w:lineRule="auto"/>
      </w:pPr>
      <w:r w:rsidRPr="00812EDF">
        <w:t>Preferences: User preferences for genres, themes, or languages.</w:t>
      </w:r>
    </w:p>
    <w:p w14:paraId="698D74FF" w14:textId="77777777" w:rsidR="00835DE5" w:rsidRPr="00812EDF" w:rsidRDefault="00835DE5" w:rsidP="005D29D0">
      <w:pPr>
        <w:numPr>
          <w:ilvl w:val="1"/>
          <w:numId w:val="33"/>
        </w:numPr>
        <w:spacing w:after="200" w:line="276" w:lineRule="auto"/>
      </w:pPr>
      <w:proofErr w:type="spellStart"/>
      <w:r w:rsidRPr="00812EDF">
        <w:t>CreatedAt</w:t>
      </w:r>
      <w:proofErr w:type="spellEnd"/>
      <w:r w:rsidRPr="00812EDF">
        <w:t>: Timestamp of account creation.</w:t>
      </w:r>
    </w:p>
    <w:p w14:paraId="72CE4ABA" w14:textId="77777777" w:rsidR="00835DE5" w:rsidRPr="00812EDF" w:rsidRDefault="00835DE5" w:rsidP="005D29D0">
      <w:pPr>
        <w:numPr>
          <w:ilvl w:val="1"/>
          <w:numId w:val="33"/>
        </w:numPr>
        <w:spacing w:after="200" w:line="276" w:lineRule="auto"/>
      </w:pPr>
      <w:proofErr w:type="spellStart"/>
      <w:r w:rsidRPr="00812EDF">
        <w:t>UpdatedAt</w:t>
      </w:r>
      <w:proofErr w:type="spellEnd"/>
      <w:r w:rsidRPr="00812EDF">
        <w:t>: Timestamp of the last profile update.</w:t>
      </w:r>
    </w:p>
    <w:p w14:paraId="6F15B794" w14:textId="77777777" w:rsidR="00835DE5" w:rsidRPr="00812EDF" w:rsidRDefault="00835DE5" w:rsidP="003A4A28">
      <w:pPr>
        <w:spacing w:after="200" w:line="276" w:lineRule="auto"/>
        <w:rPr>
          <w:b/>
          <w:bCs/>
        </w:rPr>
      </w:pPr>
      <w:r w:rsidRPr="00812EDF">
        <w:rPr>
          <w:b/>
          <w:bCs/>
        </w:rPr>
        <w:t>2. eBooks Table/Collection</w:t>
      </w:r>
    </w:p>
    <w:p w14:paraId="2F30AC44" w14:textId="77777777" w:rsidR="00835DE5" w:rsidRPr="00812EDF" w:rsidRDefault="00835DE5" w:rsidP="005D29D0">
      <w:pPr>
        <w:numPr>
          <w:ilvl w:val="0"/>
          <w:numId w:val="34"/>
        </w:numPr>
        <w:spacing w:after="200" w:line="276" w:lineRule="auto"/>
      </w:pPr>
      <w:r w:rsidRPr="00812EDF">
        <w:rPr>
          <w:b/>
          <w:bCs/>
        </w:rPr>
        <w:lastRenderedPageBreak/>
        <w:t>Purpose</w:t>
      </w:r>
      <w:r w:rsidRPr="00812EDF">
        <w:t>: To manage information about the eBooks available on the platform.</w:t>
      </w:r>
    </w:p>
    <w:p w14:paraId="794D7E26" w14:textId="77777777" w:rsidR="00835DE5" w:rsidRPr="00812EDF" w:rsidRDefault="00835DE5" w:rsidP="005D29D0">
      <w:pPr>
        <w:numPr>
          <w:ilvl w:val="0"/>
          <w:numId w:val="34"/>
        </w:numPr>
        <w:spacing w:after="200" w:line="276" w:lineRule="auto"/>
      </w:pPr>
      <w:r w:rsidRPr="00812EDF">
        <w:rPr>
          <w:b/>
          <w:bCs/>
        </w:rPr>
        <w:t>Fields</w:t>
      </w:r>
      <w:r w:rsidRPr="00812EDF">
        <w:t xml:space="preserve">: </w:t>
      </w:r>
    </w:p>
    <w:p w14:paraId="2CED62A7" w14:textId="77777777" w:rsidR="00835DE5" w:rsidRPr="00812EDF" w:rsidRDefault="00835DE5" w:rsidP="005D29D0">
      <w:pPr>
        <w:numPr>
          <w:ilvl w:val="1"/>
          <w:numId w:val="34"/>
        </w:numPr>
        <w:spacing w:after="200" w:line="276" w:lineRule="auto"/>
      </w:pPr>
      <w:r w:rsidRPr="00812EDF">
        <w:t>BookID (Primary Key): Unique identifier for each eBook.</w:t>
      </w:r>
    </w:p>
    <w:p w14:paraId="29EE7B68" w14:textId="77777777" w:rsidR="00835DE5" w:rsidRPr="00812EDF" w:rsidRDefault="00835DE5" w:rsidP="005D29D0">
      <w:pPr>
        <w:numPr>
          <w:ilvl w:val="1"/>
          <w:numId w:val="34"/>
        </w:numPr>
        <w:spacing w:after="200" w:line="276" w:lineRule="auto"/>
      </w:pPr>
      <w:r w:rsidRPr="00812EDF">
        <w:t>Title: Name of the book.</w:t>
      </w:r>
    </w:p>
    <w:p w14:paraId="3D011D59" w14:textId="77777777" w:rsidR="00835DE5" w:rsidRPr="00812EDF" w:rsidRDefault="00835DE5" w:rsidP="005D29D0">
      <w:pPr>
        <w:numPr>
          <w:ilvl w:val="1"/>
          <w:numId w:val="34"/>
        </w:numPr>
        <w:spacing w:after="200" w:line="276" w:lineRule="auto"/>
      </w:pPr>
      <w:r w:rsidRPr="00812EDF">
        <w:t>Author: Author of the book.</w:t>
      </w:r>
    </w:p>
    <w:p w14:paraId="6ECFADA1" w14:textId="77777777" w:rsidR="00835DE5" w:rsidRPr="00812EDF" w:rsidRDefault="00835DE5" w:rsidP="005D29D0">
      <w:pPr>
        <w:numPr>
          <w:ilvl w:val="1"/>
          <w:numId w:val="34"/>
        </w:numPr>
        <w:spacing w:after="200" w:line="276" w:lineRule="auto"/>
      </w:pPr>
      <w:r w:rsidRPr="00812EDF">
        <w:t>Genre: Genre or category of the book.</w:t>
      </w:r>
    </w:p>
    <w:p w14:paraId="3044F293" w14:textId="77777777" w:rsidR="00835DE5" w:rsidRPr="00812EDF" w:rsidRDefault="00835DE5" w:rsidP="005D29D0">
      <w:pPr>
        <w:numPr>
          <w:ilvl w:val="1"/>
          <w:numId w:val="34"/>
        </w:numPr>
        <w:spacing w:after="200" w:line="276" w:lineRule="auto"/>
      </w:pPr>
      <w:r w:rsidRPr="00812EDF">
        <w:t>Language: Language of the book.</w:t>
      </w:r>
    </w:p>
    <w:p w14:paraId="601AB942" w14:textId="77777777" w:rsidR="00835DE5" w:rsidRPr="00812EDF" w:rsidRDefault="00835DE5" w:rsidP="005D29D0">
      <w:pPr>
        <w:numPr>
          <w:ilvl w:val="1"/>
          <w:numId w:val="34"/>
        </w:numPr>
        <w:spacing w:after="200" w:line="276" w:lineRule="auto"/>
      </w:pPr>
      <w:r w:rsidRPr="00812EDF">
        <w:t>Price: Cost of the book for purchase.</w:t>
      </w:r>
    </w:p>
    <w:p w14:paraId="7C41FA3B" w14:textId="77777777" w:rsidR="00835DE5" w:rsidRPr="00812EDF" w:rsidRDefault="00835DE5" w:rsidP="005D29D0">
      <w:pPr>
        <w:numPr>
          <w:ilvl w:val="1"/>
          <w:numId w:val="34"/>
        </w:numPr>
        <w:spacing w:after="200" w:line="276" w:lineRule="auto"/>
      </w:pPr>
      <w:r w:rsidRPr="00812EDF">
        <w:t>Stock: Number of copies available.</w:t>
      </w:r>
    </w:p>
    <w:p w14:paraId="0A29A0CC" w14:textId="77777777" w:rsidR="00835DE5" w:rsidRPr="00812EDF" w:rsidRDefault="00835DE5" w:rsidP="005D29D0">
      <w:pPr>
        <w:numPr>
          <w:ilvl w:val="1"/>
          <w:numId w:val="34"/>
        </w:numPr>
        <w:spacing w:after="200" w:line="276" w:lineRule="auto"/>
      </w:pPr>
      <w:proofErr w:type="spellStart"/>
      <w:r w:rsidRPr="00812EDF">
        <w:t>FilePath</w:t>
      </w:r>
      <w:proofErr w:type="spellEnd"/>
      <w:r w:rsidRPr="00812EDF">
        <w:t>: Path to the eBook file for download.</w:t>
      </w:r>
    </w:p>
    <w:p w14:paraId="7A0A7338" w14:textId="77777777" w:rsidR="00835DE5" w:rsidRPr="00812EDF" w:rsidRDefault="00835DE5" w:rsidP="005D29D0">
      <w:pPr>
        <w:numPr>
          <w:ilvl w:val="1"/>
          <w:numId w:val="34"/>
        </w:numPr>
        <w:spacing w:after="200" w:line="276" w:lineRule="auto"/>
      </w:pPr>
      <w:r w:rsidRPr="00812EDF">
        <w:t>Description: A summary or synopsis of the book.</w:t>
      </w:r>
    </w:p>
    <w:p w14:paraId="7DF325A0" w14:textId="77777777" w:rsidR="00835DE5" w:rsidRPr="00812EDF" w:rsidRDefault="00835DE5" w:rsidP="005D29D0">
      <w:pPr>
        <w:numPr>
          <w:ilvl w:val="1"/>
          <w:numId w:val="34"/>
        </w:numPr>
        <w:spacing w:after="200" w:line="276" w:lineRule="auto"/>
      </w:pPr>
      <w:proofErr w:type="spellStart"/>
      <w:r w:rsidRPr="00812EDF">
        <w:t>UploadedAt</w:t>
      </w:r>
      <w:proofErr w:type="spellEnd"/>
      <w:r w:rsidRPr="00812EDF">
        <w:t>: Timestamp of the book upload.</w:t>
      </w:r>
    </w:p>
    <w:p w14:paraId="73F755BF" w14:textId="77777777" w:rsidR="00835DE5" w:rsidRPr="00812EDF" w:rsidRDefault="00835DE5" w:rsidP="003A4A28">
      <w:pPr>
        <w:spacing w:after="200" w:line="276" w:lineRule="auto"/>
        <w:rPr>
          <w:b/>
          <w:bCs/>
        </w:rPr>
      </w:pPr>
      <w:r w:rsidRPr="00812EDF">
        <w:rPr>
          <w:b/>
          <w:bCs/>
        </w:rPr>
        <w:t>3. Transactions Table/Collection</w:t>
      </w:r>
    </w:p>
    <w:p w14:paraId="72A16C81" w14:textId="77777777" w:rsidR="00835DE5" w:rsidRPr="00812EDF" w:rsidRDefault="00835DE5" w:rsidP="005D29D0">
      <w:pPr>
        <w:numPr>
          <w:ilvl w:val="0"/>
          <w:numId w:val="35"/>
        </w:numPr>
        <w:spacing w:after="200" w:line="276" w:lineRule="auto"/>
      </w:pPr>
      <w:r w:rsidRPr="00812EDF">
        <w:rPr>
          <w:b/>
          <w:bCs/>
        </w:rPr>
        <w:t>Purpose</w:t>
      </w:r>
      <w:r w:rsidRPr="00812EDF">
        <w:t>: To record purchases and maintain order history.</w:t>
      </w:r>
    </w:p>
    <w:p w14:paraId="35CC9543" w14:textId="77777777" w:rsidR="00835DE5" w:rsidRPr="00812EDF" w:rsidRDefault="00835DE5" w:rsidP="005D29D0">
      <w:pPr>
        <w:numPr>
          <w:ilvl w:val="0"/>
          <w:numId w:val="35"/>
        </w:numPr>
        <w:spacing w:after="200" w:line="276" w:lineRule="auto"/>
      </w:pPr>
      <w:r w:rsidRPr="00812EDF">
        <w:rPr>
          <w:b/>
          <w:bCs/>
        </w:rPr>
        <w:t>Fields</w:t>
      </w:r>
      <w:r w:rsidRPr="00812EDF">
        <w:t xml:space="preserve">: </w:t>
      </w:r>
    </w:p>
    <w:p w14:paraId="048703AF" w14:textId="77777777" w:rsidR="00835DE5" w:rsidRPr="00812EDF" w:rsidRDefault="00835DE5" w:rsidP="005D29D0">
      <w:pPr>
        <w:numPr>
          <w:ilvl w:val="1"/>
          <w:numId w:val="35"/>
        </w:numPr>
        <w:spacing w:after="200" w:line="276" w:lineRule="auto"/>
      </w:pPr>
      <w:proofErr w:type="spellStart"/>
      <w:r w:rsidRPr="00812EDF">
        <w:t>TransactionID</w:t>
      </w:r>
      <w:proofErr w:type="spellEnd"/>
      <w:r w:rsidRPr="00812EDF">
        <w:t xml:space="preserve"> (Primary Key): Unique identifier for each transaction.</w:t>
      </w:r>
    </w:p>
    <w:p w14:paraId="4AA509F8" w14:textId="77777777" w:rsidR="00835DE5" w:rsidRPr="00812EDF" w:rsidRDefault="00835DE5" w:rsidP="005D29D0">
      <w:pPr>
        <w:numPr>
          <w:ilvl w:val="1"/>
          <w:numId w:val="35"/>
        </w:numPr>
        <w:spacing w:after="200" w:line="276" w:lineRule="auto"/>
      </w:pPr>
      <w:proofErr w:type="spellStart"/>
      <w:r w:rsidRPr="00812EDF">
        <w:t>UserID</w:t>
      </w:r>
      <w:proofErr w:type="spellEnd"/>
      <w:r w:rsidRPr="00812EDF">
        <w:t xml:space="preserve"> (Foreign Key): Links to the Users table.</w:t>
      </w:r>
    </w:p>
    <w:p w14:paraId="387C4E2E" w14:textId="77777777" w:rsidR="00835DE5" w:rsidRPr="00812EDF" w:rsidRDefault="00835DE5" w:rsidP="005D29D0">
      <w:pPr>
        <w:numPr>
          <w:ilvl w:val="1"/>
          <w:numId w:val="35"/>
        </w:numPr>
        <w:spacing w:after="200" w:line="276" w:lineRule="auto"/>
      </w:pPr>
      <w:r w:rsidRPr="00812EDF">
        <w:t>BookID (Foreign Key): Links to the eBooks table.</w:t>
      </w:r>
    </w:p>
    <w:p w14:paraId="13D00172" w14:textId="77777777" w:rsidR="00835DE5" w:rsidRPr="00812EDF" w:rsidRDefault="00835DE5" w:rsidP="005D29D0">
      <w:pPr>
        <w:numPr>
          <w:ilvl w:val="1"/>
          <w:numId w:val="35"/>
        </w:numPr>
        <w:spacing w:after="200" w:line="276" w:lineRule="auto"/>
      </w:pPr>
      <w:r w:rsidRPr="00812EDF">
        <w:t>Amount: Total amount paid for the transaction.</w:t>
      </w:r>
    </w:p>
    <w:p w14:paraId="2DD437E0" w14:textId="77777777" w:rsidR="00835DE5" w:rsidRPr="00812EDF" w:rsidRDefault="00835DE5" w:rsidP="005D29D0">
      <w:pPr>
        <w:numPr>
          <w:ilvl w:val="1"/>
          <w:numId w:val="35"/>
        </w:numPr>
        <w:spacing w:after="200" w:line="276" w:lineRule="auto"/>
      </w:pPr>
      <w:proofErr w:type="spellStart"/>
      <w:r w:rsidRPr="00812EDF">
        <w:t>PaymentStatus</w:t>
      </w:r>
      <w:proofErr w:type="spellEnd"/>
      <w:r w:rsidRPr="00812EDF">
        <w:t>: Status of the payment (e.g., Success, Pending).</w:t>
      </w:r>
    </w:p>
    <w:p w14:paraId="41704E76" w14:textId="77777777" w:rsidR="00835DE5" w:rsidRPr="00812EDF" w:rsidRDefault="00835DE5" w:rsidP="005D29D0">
      <w:pPr>
        <w:numPr>
          <w:ilvl w:val="1"/>
          <w:numId w:val="35"/>
        </w:numPr>
        <w:spacing w:after="200" w:line="276" w:lineRule="auto"/>
      </w:pPr>
      <w:proofErr w:type="spellStart"/>
      <w:r w:rsidRPr="00812EDF">
        <w:lastRenderedPageBreak/>
        <w:t>TransactionDate</w:t>
      </w:r>
      <w:proofErr w:type="spellEnd"/>
      <w:r w:rsidRPr="00812EDF">
        <w:t>: Timestamp of the transaction.</w:t>
      </w:r>
    </w:p>
    <w:p w14:paraId="0C7EE6A7" w14:textId="77777777" w:rsidR="00835DE5" w:rsidRPr="00812EDF" w:rsidRDefault="00835DE5" w:rsidP="003A4A28">
      <w:pPr>
        <w:spacing w:after="200" w:line="276" w:lineRule="auto"/>
        <w:rPr>
          <w:b/>
          <w:bCs/>
        </w:rPr>
      </w:pPr>
      <w:r w:rsidRPr="00812EDF">
        <w:rPr>
          <w:b/>
          <w:bCs/>
        </w:rPr>
        <w:t>4. Reviews and Ratings Table/Collection</w:t>
      </w:r>
    </w:p>
    <w:p w14:paraId="7B6349B7" w14:textId="77777777" w:rsidR="00835DE5" w:rsidRPr="00812EDF" w:rsidRDefault="00835DE5" w:rsidP="005D29D0">
      <w:pPr>
        <w:numPr>
          <w:ilvl w:val="0"/>
          <w:numId w:val="36"/>
        </w:numPr>
        <w:spacing w:after="200" w:line="276" w:lineRule="auto"/>
      </w:pPr>
      <w:r w:rsidRPr="00812EDF">
        <w:rPr>
          <w:b/>
          <w:bCs/>
        </w:rPr>
        <w:t>Purpose</w:t>
      </w:r>
      <w:r w:rsidRPr="00812EDF">
        <w:t>: To store user reviews and ratings for books.</w:t>
      </w:r>
    </w:p>
    <w:p w14:paraId="2B0FE266" w14:textId="77777777" w:rsidR="00835DE5" w:rsidRPr="00812EDF" w:rsidRDefault="00835DE5" w:rsidP="005D29D0">
      <w:pPr>
        <w:numPr>
          <w:ilvl w:val="0"/>
          <w:numId w:val="36"/>
        </w:numPr>
        <w:spacing w:after="200" w:line="276" w:lineRule="auto"/>
      </w:pPr>
      <w:r w:rsidRPr="00812EDF">
        <w:rPr>
          <w:b/>
          <w:bCs/>
        </w:rPr>
        <w:t>Fields</w:t>
      </w:r>
      <w:r w:rsidRPr="00812EDF">
        <w:t xml:space="preserve">: </w:t>
      </w:r>
    </w:p>
    <w:p w14:paraId="1B6D32B5" w14:textId="77777777" w:rsidR="00835DE5" w:rsidRPr="00812EDF" w:rsidRDefault="00835DE5" w:rsidP="005D29D0">
      <w:pPr>
        <w:numPr>
          <w:ilvl w:val="1"/>
          <w:numId w:val="36"/>
        </w:numPr>
        <w:spacing w:after="200" w:line="276" w:lineRule="auto"/>
      </w:pPr>
      <w:proofErr w:type="spellStart"/>
      <w:r w:rsidRPr="00812EDF">
        <w:t>ReviewID</w:t>
      </w:r>
      <w:proofErr w:type="spellEnd"/>
      <w:r w:rsidRPr="00812EDF">
        <w:t xml:space="preserve"> (Primary Key): Unique identifier for each review.</w:t>
      </w:r>
    </w:p>
    <w:p w14:paraId="473F0074" w14:textId="77777777" w:rsidR="00835DE5" w:rsidRPr="00812EDF" w:rsidRDefault="00835DE5" w:rsidP="005D29D0">
      <w:pPr>
        <w:numPr>
          <w:ilvl w:val="1"/>
          <w:numId w:val="36"/>
        </w:numPr>
        <w:spacing w:after="200" w:line="276" w:lineRule="auto"/>
      </w:pPr>
      <w:r w:rsidRPr="00812EDF">
        <w:t>BookID (Foreign Key): Links to the eBooks table.</w:t>
      </w:r>
    </w:p>
    <w:p w14:paraId="57012C8B" w14:textId="77777777" w:rsidR="00835DE5" w:rsidRPr="00812EDF" w:rsidRDefault="00835DE5" w:rsidP="005D29D0">
      <w:pPr>
        <w:numPr>
          <w:ilvl w:val="1"/>
          <w:numId w:val="36"/>
        </w:numPr>
        <w:spacing w:after="200" w:line="276" w:lineRule="auto"/>
      </w:pPr>
      <w:proofErr w:type="spellStart"/>
      <w:r w:rsidRPr="00812EDF">
        <w:t>UserID</w:t>
      </w:r>
      <w:proofErr w:type="spellEnd"/>
      <w:r w:rsidRPr="00812EDF">
        <w:t xml:space="preserve"> (Foreign Key): Links to the Users table.</w:t>
      </w:r>
    </w:p>
    <w:p w14:paraId="6316B87F" w14:textId="77777777" w:rsidR="00835DE5" w:rsidRPr="00812EDF" w:rsidRDefault="00835DE5" w:rsidP="005D29D0">
      <w:pPr>
        <w:numPr>
          <w:ilvl w:val="1"/>
          <w:numId w:val="36"/>
        </w:numPr>
        <w:spacing w:after="200" w:line="276" w:lineRule="auto"/>
      </w:pPr>
      <w:r w:rsidRPr="00812EDF">
        <w:t>Rating: Numeric rating (e.g., 1–5 stars).</w:t>
      </w:r>
    </w:p>
    <w:p w14:paraId="79B0BE78" w14:textId="77777777" w:rsidR="00835DE5" w:rsidRPr="00812EDF" w:rsidRDefault="00835DE5" w:rsidP="005D29D0">
      <w:pPr>
        <w:numPr>
          <w:ilvl w:val="1"/>
          <w:numId w:val="36"/>
        </w:numPr>
        <w:spacing w:after="200" w:line="276" w:lineRule="auto"/>
      </w:pPr>
      <w:proofErr w:type="spellStart"/>
      <w:r w:rsidRPr="00812EDF">
        <w:t>ReviewText</w:t>
      </w:r>
      <w:proofErr w:type="spellEnd"/>
      <w:r w:rsidRPr="00812EDF">
        <w:t>: Textual feedback provided by the user.</w:t>
      </w:r>
    </w:p>
    <w:p w14:paraId="0C87F5BC" w14:textId="77777777" w:rsidR="00835DE5" w:rsidRPr="00812EDF" w:rsidRDefault="00835DE5" w:rsidP="005D29D0">
      <w:pPr>
        <w:numPr>
          <w:ilvl w:val="1"/>
          <w:numId w:val="36"/>
        </w:numPr>
        <w:spacing w:after="200" w:line="276" w:lineRule="auto"/>
      </w:pPr>
      <w:proofErr w:type="spellStart"/>
      <w:r w:rsidRPr="00812EDF">
        <w:t>CreatedAt</w:t>
      </w:r>
      <w:proofErr w:type="spellEnd"/>
      <w:r w:rsidRPr="00812EDF">
        <w:t>: Timestamp of the review submission.</w:t>
      </w:r>
    </w:p>
    <w:p w14:paraId="56EAF5C0" w14:textId="77777777" w:rsidR="00835DE5" w:rsidRPr="00812EDF" w:rsidRDefault="00835DE5" w:rsidP="003A4A28">
      <w:pPr>
        <w:spacing w:after="200" w:line="276" w:lineRule="auto"/>
        <w:rPr>
          <w:b/>
          <w:bCs/>
        </w:rPr>
      </w:pPr>
      <w:r w:rsidRPr="00812EDF">
        <w:rPr>
          <w:b/>
          <w:bCs/>
        </w:rPr>
        <w:t>5. Recommendations Table/Collection (Optional)</w:t>
      </w:r>
    </w:p>
    <w:p w14:paraId="0EE2B965" w14:textId="77777777" w:rsidR="00835DE5" w:rsidRPr="00812EDF" w:rsidRDefault="00835DE5" w:rsidP="005D29D0">
      <w:pPr>
        <w:numPr>
          <w:ilvl w:val="0"/>
          <w:numId w:val="37"/>
        </w:numPr>
        <w:spacing w:after="200" w:line="276" w:lineRule="auto"/>
      </w:pPr>
      <w:r w:rsidRPr="00812EDF">
        <w:rPr>
          <w:b/>
          <w:bCs/>
        </w:rPr>
        <w:t>Purpose</w:t>
      </w:r>
      <w:r w:rsidRPr="00812EDF">
        <w:t>: To store personalized recommendations generated by the system.</w:t>
      </w:r>
    </w:p>
    <w:p w14:paraId="2AEF07B9" w14:textId="77777777" w:rsidR="00835DE5" w:rsidRPr="00812EDF" w:rsidRDefault="00835DE5" w:rsidP="005D29D0">
      <w:pPr>
        <w:numPr>
          <w:ilvl w:val="0"/>
          <w:numId w:val="37"/>
        </w:numPr>
        <w:spacing w:after="200" w:line="276" w:lineRule="auto"/>
      </w:pPr>
      <w:r w:rsidRPr="00812EDF">
        <w:rPr>
          <w:b/>
          <w:bCs/>
        </w:rPr>
        <w:t>Fields</w:t>
      </w:r>
      <w:r w:rsidRPr="00812EDF">
        <w:t xml:space="preserve">: </w:t>
      </w:r>
    </w:p>
    <w:p w14:paraId="2F08083E" w14:textId="77777777" w:rsidR="00835DE5" w:rsidRPr="00812EDF" w:rsidRDefault="00835DE5" w:rsidP="005D29D0">
      <w:pPr>
        <w:numPr>
          <w:ilvl w:val="1"/>
          <w:numId w:val="37"/>
        </w:numPr>
        <w:spacing w:after="200" w:line="276" w:lineRule="auto"/>
      </w:pPr>
      <w:proofErr w:type="spellStart"/>
      <w:r w:rsidRPr="00812EDF">
        <w:t>RecommendationID</w:t>
      </w:r>
      <w:proofErr w:type="spellEnd"/>
      <w:r w:rsidRPr="00812EDF">
        <w:t>: Unique identifier for each recommendation.</w:t>
      </w:r>
    </w:p>
    <w:p w14:paraId="623109AA" w14:textId="77777777" w:rsidR="00835DE5" w:rsidRPr="00812EDF" w:rsidRDefault="00835DE5" w:rsidP="005D29D0">
      <w:pPr>
        <w:numPr>
          <w:ilvl w:val="1"/>
          <w:numId w:val="37"/>
        </w:numPr>
        <w:spacing w:after="200" w:line="276" w:lineRule="auto"/>
      </w:pPr>
      <w:proofErr w:type="spellStart"/>
      <w:r w:rsidRPr="00812EDF">
        <w:t>UserID</w:t>
      </w:r>
      <w:proofErr w:type="spellEnd"/>
      <w:r w:rsidRPr="00812EDF">
        <w:t>: Links to the Users table.</w:t>
      </w:r>
    </w:p>
    <w:p w14:paraId="0E4CA21E" w14:textId="77777777" w:rsidR="00835DE5" w:rsidRPr="00812EDF" w:rsidRDefault="00835DE5" w:rsidP="005D29D0">
      <w:pPr>
        <w:numPr>
          <w:ilvl w:val="1"/>
          <w:numId w:val="37"/>
        </w:numPr>
        <w:spacing w:after="200" w:line="276" w:lineRule="auto"/>
      </w:pPr>
      <w:proofErr w:type="spellStart"/>
      <w:r w:rsidRPr="00812EDF">
        <w:t>RecommendedBooks</w:t>
      </w:r>
      <w:proofErr w:type="spellEnd"/>
      <w:r w:rsidRPr="00812EDF">
        <w:t xml:space="preserve">: Array of </w:t>
      </w:r>
      <w:proofErr w:type="spellStart"/>
      <w:r w:rsidRPr="00812EDF">
        <w:t>BookIDs</w:t>
      </w:r>
      <w:proofErr w:type="spellEnd"/>
      <w:r w:rsidRPr="00812EDF">
        <w:t xml:space="preserve"> based on user preferences.</w:t>
      </w:r>
    </w:p>
    <w:p w14:paraId="2CF406D5" w14:textId="77777777" w:rsidR="00835DE5" w:rsidRPr="00812EDF" w:rsidRDefault="00835DE5" w:rsidP="003A4A28">
      <w:pPr>
        <w:spacing w:after="200" w:line="276" w:lineRule="auto"/>
        <w:rPr>
          <w:b/>
          <w:bCs/>
        </w:rPr>
      </w:pPr>
      <w:r w:rsidRPr="00812EDF">
        <w:rPr>
          <w:b/>
          <w:bCs/>
        </w:rPr>
        <w:t>Database Relationships</w:t>
      </w:r>
    </w:p>
    <w:p w14:paraId="28B6DA1E" w14:textId="77777777" w:rsidR="00835DE5" w:rsidRPr="00812EDF" w:rsidRDefault="00835DE5" w:rsidP="005D29D0">
      <w:pPr>
        <w:numPr>
          <w:ilvl w:val="0"/>
          <w:numId w:val="38"/>
        </w:numPr>
        <w:spacing w:after="200" w:line="276" w:lineRule="auto"/>
      </w:pPr>
      <w:r w:rsidRPr="00812EDF">
        <w:rPr>
          <w:b/>
          <w:bCs/>
        </w:rPr>
        <w:t>One-to-Many</w:t>
      </w:r>
      <w:r w:rsidRPr="00812EDF">
        <w:t xml:space="preserve">: </w:t>
      </w:r>
    </w:p>
    <w:p w14:paraId="09DA8858" w14:textId="77777777" w:rsidR="00835DE5" w:rsidRPr="00812EDF" w:rsidRDefault="00835DE5" w:rsidP="005D29D0">
      <w:pPr>
        <w:numPr>
          <w:ilvl w:val="1"/>
          <w:numId w:val="38"/>
        </w:numPr>
        <w:spacing w:after="200" w:line="276" w:lineRule="auto"/>
      </w:pPr>
      <w:r w:rsidRPr="00812EDF">
        <w:t>A user can make multiple transactions, and each transaction may include multiple books.</w:t>
      </w:r>
    </w:p>
    <w:p w14:paraId="1FAD4A79" w14:textId="77777777" w:rsidR="00835DE5" w:rsidRPr="00812EDF" w:rsidRDefault="00835DE5" w:rsidP="005D29D0">
      <w:pPr>
        <w:numPr>
          <w:ilvl w:val="0"/>
          <w:numId w:val="38"/>
        </w:numPr>
        <w:spacing w:after="200" w:line="276" w:lineRule="auto"/>
      </w:pPr>
      <w:r w:rsidRPr="00812EDF">
        <w:rPr>
          <w:b/>
          <w:bCs/>
        </w:rPr>
        <w:t>Many-to-Many</w:t>
      </w:r>
      <w:r w:rsidRPr="00812EDF">
        <w:t xml:space="preserve">: </w:t>
      </w:r>
    </w:p>
    <w:p w14:paraId="560EC7C4" w14:textId="77777777" w:rsidR="00835DE5" w:rsidRPr="00812EDF" w:rsidRDefault="00835DE5" w:rsidP="005D29D0">
      <w:pPr>
        <w:numPr>
          <w:ilvl w:val="1"/>
          <w:numId w:val="38"/>
        </w:numPr>
        <w:spacing w:after="200" w:line="276" w:lineRule="auto"/>
      </w:pPr>
      <w:r w:rsidRPr="00812EDF">
        <w:lastRenderedPageBreak/>
        <w:t>Users can leave multiple reviews, and books can have multiple reviews from different users.</w:t>
      </w:r>
    </w:p>
    <w:p w14:paraId="101292CE" w14:textId="77777777" w:rsidR="00835DE5" w:rsidRPr="00812EDF" w:rsidRDefault="00835DE5" w:rsidP="005D29D0">
      <w:pPr>
        <w:numPr>
          <w:ilvl w:val="0"/>
          <w:numId w:val="38"/>
        </w:numPr>
        <w:spacing w:after="200" w:line="276" w:lineRule="auto"/>
      </w:pPr>
      <w:r w:rsidRPr="00812EDF">
        <w:rPr>
          <w:b/>
          <w:bCs/>
        </w:rPr>
        <w:t>Parent-Child</w:t>
      </w:r>
      <w:r w:rsidRPr="00812EDF">
        <w:t xml:space="preserve">: </w:t>
      </w:r>
    </w:p>
    <w:p w14:paraId="3396B231" w14:textId="77777777" w:rsidR="00835DE5" w:rsidRPr="00812EDF" w:rsidRDefault="00835DE5" w:rsidP="005D29D0">
      <w:pPr>
        <w:numPr>
          <w:ilvl w:val="1"/>
          <w:numId w:val="38"/>
        </w:numPr>
        <w:spacing w:after="200" w:line="276" w:lineRule="auto"/>
      </w:pPr>
      <w:r w:rsidRPr="00812EDF">
        <w:t>Transactions are child records linked to both users and books.</w:t>
      </w:r>
    </w:p>
    <w:p w14:paraId="373ED4F9" w14:textId="77777777" w:rsidR="00835DE5" w:rsidRPr="00812EDF" w:rsidRDefault="00835DE5" w:rsidP="003A4A28">
      <w:pPr>
        <w:spacing w:after="200" w:line="276" w:lineRule="auto"/>
        <w:rPr>
          <w:b/>
          <w:bCs/>
        </w:rPr>
      </w:pPr>
      <w:r w:rsidRPr="00812EDF">
        <w:rPr>
          <w:b/>
          <w:bCs/>
        </w:rPr>
        <w:t>Database Design Diagram</w:t>
      </w:r>
    </w:p>
    <w:p w14:paraId="007D1FC4" w14:textId="77777777" w:rsidR="00835DE5" w:rsidRPr="00812EDF" w:rsidRDefault="00835DE5" w:rsidP="003A4A28">
      <w:pPr>
        <w:spacing w:after="200" w:line="276" w:lineRule="auto"/>
      </w:pPr>
      <w:r w:rsidRPr="00812EDF">
        <w:t>Below is a description of the database design layout (to be represented visually in tools like ER diagrams):</w:t>
      </w:r>
    </w:p>
    <w:p w14:paraId="5B38445E" w14:textId="77777777" w:rsidR="00835DE5" w:rsidRPr="00812EDF" w:rsidRDefault="00835DE5" w:rsidP="005D29D0">
      <w:pPr>
        <w:numPr>
          <w:ilvl w:val="0"/>
          <w:numId w:val="39"/>
        </w:numPr>
        <w:spacing w:after="200" w:line="276" w:lineRule="auto"/>
      </w:pPr>
      <w:r w:rsidRPr="00812EDF">
        <w:rPr>
          <w:b/>
          <w:bCs/>
        </w:rPr>
        <w:t>Users</w:t>
      </w:r>
      <w:r w:rsidRPr="00812EDF">
        <w:t xml:space="preserve"> are linked to </w:t>
      </w:r>
      <w:r w:rsidRPr="00812EDF">
        <w:rPr>
          <w:b/>
          <w:bCs/>
        </w:rPr>
        <w:t>Transactions</w:t>
      </w:r>
      <w:r w:rsidRPr="00812EDF">
        <w:t xml:space="preserve">, which in turn are linked to </w:t>
      </w:r>
      <w:r w:rsidRPr="00812EDF">
        <w:rPr>
          <w:b/>
          <w:bCs/>
        </w:rPr>
        <w:t>eBooks</w:t>
      </w:r>
      <w:r w:rsidRPr="00812EDF">
        <w:t>.</w:t>
      </w:r>
    </w:p>
    <w:p w14:paraId="18A3C3C3" w14:textId="77777777" w:rsidR="00835DE5" w:rsidRPr="00812EDF" w:rsidRDefault="00835DE5" w:rsidP="005D29D0">
      <w:pPr>
        <w:numPr>
          <w:ilvl w:val="0"/>
          <w:numId w:val="39"/>
        </w:numPr>
        <w:spacing w:after="200" w:line="276" w:lineRule="auto"/>
      </w:pPr>
      <w:r w:rsidRPr="00812EDF">
        <w:rPr>
          <w:b/>
          <w:bCs/>
        </w:rPr>
        <w:t>Reviews</w:t>
      </w:r>
      <w:r w:rsidRPr="00812EDF">
        <w:t xml:space="preserve"> form a secondary relationship between users and eBooks.</w:t>
      </w:r>
    </w:p>
    <w:p w14:paraId="5D99C736" w14:textId="77777777" w:rsidR="00835DE5" w:rsidRPr="00812EDF" w:rsidRDefault="00835DE5" w:rsidP="003A4A28">
      <w:pPr>
        <w:spacing w:after="200" w:line="276" w:lineRule="auto"/>
      </w:pPr>
      <w:r w:rsidRPr="00812EDF">
        <w:t>This schema ensures that data redundancy is minimized while optimizing access times for user queries and transactions.</w:t>
      </w:r>
    </w:p>
    <w:p w14:paraId="6F7C455F" w14:textId="77777777" w:rsidR="00835DE5" w:rsidRPr="00812EDF" w:rsidRDefault="009F6172" w:rsidP="003A4A28">
      <w:pPr>
        <w:spacing w:after="200" w:line="276" w:lineRule="auto"/>
      </w:pPr>
      <w:r w:rsidRPr="00812EDF">
        <w:pict w14:anchorId="62FA66F7">
          <v:rect id="_x0000_i1038" style="width:0;height:1.5pt" o:hralign="center" o:hrstd="t" o:hr="t" fillcolor="#a0a0a0" stroked="f"/>
        </w:pict>
      </w:r>
    </w:p>
    <w:p w14:paraId="0D7E36CA" w14:textId="77777777" w:rsidR="00835DE5" w:rsidRPr="00812EDF" w:rsidRDefault="00835DE5" w:rsidP="003A4A28">
      <w:pPr>
        <w:spacing w:after="200" w:line="276" w:lineRule="auto"/>
        <w:rPr>
          <w:b/>
          <w:bCs/>
        </w:rPr>
      </w:pPr>
      <w:r w:rsidRPr="00812EDF">
        <w:rPr>
          <w:b/>
          <w:bCs/>
        </w:rPr>
        <w:t>Screen/Snapshots of the Project</w:t>
      </w:r>
    </w:p>
    <w:p w14:paraId="3E089ECD" w14:textId="77777777" w:rsidR="00835DE5" w:rsidRPr="00812EDF" w:rsidRDefault="00835DE5" w:rsidP="003A4A28">
      <w:pPr>
        <w:spacing w:after="200" w:line="276" w:lineRule="auto"/>
      </w:pPr>
      <w:r w:rsidRPr="00812EDF">
        <w:t xml:space="preserve">The following section highlights the key interfaces of the </w:t>
      </w:r>
      <w:r w:rsidRPr="00812EDF">
        <w:rPr>
          <w:b/>
          <w:bCs/>
        </w:rPr>
        <w:t>E-Book Page Vista</w:t>
      </w:r>
      <w:r w:rsidRPr="00812EDF">
        <w:t xml:space="preserve"> platform. Each screen is designed for ease of use, interactivity, and responsiveness.</w:t>
      </w:r>
    </w:p>
    <w:p w14:paraId="6BC0F9E2" w14:textId="77777777" w:rsidR="00835DE5" w:rsidRPr="00812EDF" w:rsidRDefault="00835DE5" w:rsidP="003A4A28">
      <w:pPr>
        <w:spacing w:after="200" w:line="276" w:lineRule="auto"/>
        <w:rPr>
          <w:b/>
          <w:bCs/>
        </w:rPr>
      </w:pPr>
      <w:r w:rsidRPr="00812EDF">
        <w:rPr>
          <w:b/>
          <w:bCs/>
        </w:rPr>
        <w:t>1. User Registration and Login Page</w:t>
      </w:r>
    </w:p>
    <w:p w14:paraId="653F4404" w14:textId="77777777" w:rsidR="00835DE5" w:rsidRPr="00812EDF" w:rsidRDefault="00835DE5" w:rsidP="005D29D0">
      <w:pPr>
        <w:numPr>
          <w:ilvl w:val="0"/>
          <w:numId w:val="40"/>
        </w:numPr>
        <w:spacing w:after="200" w:line="276" w:lineRule="auto"/>
      </w:pPr>
      <w:r w:rsidRPr="00812EDF">
        <w:rPr>
          <w:b/>
          <w:bCs/>
        </w:rPr>
        <w:t>Description</w:t>
      </w:r>
      <w:r w:rsidRPr="00812EDF">
        <w:t xml:space="preserve">: </w:t>
      </w:r>
    </w:p>
    <w:p w14:paraId="47214377" w14:textId="77777777" w:rsidR="00835DE5" w:rsidRPr="00812EDF" w:rsidRDefault="00835DE5" w:rsidP="005D29D0">
      <w:pPr>
        <w:numPr>
          <w:ilvl w:val="1"/>
          <w:numId w:val="40"/>
        </w:numPr>
        <w:spacing w:after="200" w:line="276" w:lineRule="auto"/>
      </w:pPr>
      <w:r w:rsidRPr="00812EDF">
        <w:t>The landing page allows users to either register or log in.</w:t>
      </w:r>
    </w:p>
    <w:p w14:paraId="6226094A" w14:textId="77777777" w:rsidR="00835DE5" w:rsidRPr="00812EDF" w:rsidRDefault="00835DE5" w:rsidP="005D29D0">
      <w:pPr>
        <w:numPr>
          <w:ilvl w:val="1"/>
          <w:numId w:val="40"/>
        </w:numPr>
        <w:spacing w:after="200" w:line="276" w:lineRule="auto"/>
      </w:pPr>
      <w:r w:rsidRPr="00812EDF">
        <w:t>Features a clean interface with input fields for email and password.</w:t>
      </w:r>
    </w:p>
    <w:p w14:paraId="683F4CA6" w14:textId="77777777" w:rsidR="00835DE5" w:rsidRPr="00812EDF" w:rsidRDefault="00835DE5" w:rsidP="005D29D0">
      <w:pPr>
        <w:numPr>
          <w:ilvl w:val="1"/>
          <w:numId w:val="40"/>
        </w:numPr>
        <w:spacing w:after="200" w:line="276" w:lineRule="auto"/>
      </w:pPr>
      <w:r w:rsidRPr="00812EDF">
        <w:t>Includes options for password recovery and multi-factor authentication.</w:t>
      </w:r>
    </w:p>
    <w:p w14:paraId="5F6C644E" w14:textId="77777777" w:rsidR="00835DE5" w:rsidRPr="00812EDF" w:rsidRDefault="00835DE5" w:rsidP="005D29D0">
      <w:pPr>
        <w:numPr>
          <w:ilvl w:val="0"/>
          <w:numId w:val="40"/>
        </w:numPr>
        <w:spacing w:after="200" w:line="276" w:lineRule="auto"/>
      </w:pPr>
      <w:r w:rsidRPr="00812EDF">
        <w:rPr>
          <w:b/>
          <w:bCs/>
        </w:rPr>
        <w:t>Key Features</w:t>
      </w:r>
      <w:r w:rsidRPr="00812EDF">
        <w:t xml:space="preserve">: </w:t>
      </w:r>
    </w:p>
    <w:p w14:paraId="5C50E2AB" w14:textId="77777777" w:rsidR="00835DE5" w:rsidRPr="00812EDF" w:rsidRDefault="00835DE5" w:rsidP="005D29D0">
      <w:pPr>
        <w:numPr>
          <w:ilvl w:val="1"/>
          <w:numId w:val="40"/>
        </w:numPr>
        <w:spacing w:after="200" w:line="276" w:lineRule="auto"/>
      </w:pPr>
      <w:r w:rsidRPr="00812EDF">
        <w:t>Validation for empty fields, invalid formats, and weak passwords.</w:t>
      </w:r>
    </w:p>
    <w:p w14:paraId="2614AE43" w14:textId="77777777" w:rsidR="00835DE5" w:rsidRPr="00812EDF" w:rsidRDefault="00835DE5" w:rsidP="005D29D0">
      <w:pPr>
        <w:numPr>
          <w:ilvl w:val="1"/>
          <w:numId w:val="40"/>
        </w:numPr>
        <w:spacing w:after="200" w:line="276" w:lineRule="auto"/>
      </w:pPr>
      <w:r w:rsidRPr="00812EDF">
        <w:lastRenderedPageBreak/>
        <w:t>Error messages displayed in real-time to enhance usability.</w:t>
      </w:r>
    </w:p>
    <w:p w14:paraId="76968659" w14:textId="5E605104" w:rsidR="005B558C" w:rsidRDefault="005B558C">
      <w:pPr>
        <w:spacing w:after="200" w:line="276" w:lineRule="auto"/>
        <w:rPr>
          <w:b/>
          <w:bCs/>
        </w:rPr>
      </w:pPr>
      <w:r>
        <w:rPr>
          <w:noProof/>
        </w:rPr>
        <w:drawing>
          <wp:anchor distT="0" distB="0" distL="114300" distR="114300" simplePos="0" relativeHeight="251647488" behindDoc="0" locked="0" layoutInCell="1" allowOverlap="1" wp14:anchorId="5FCADF7F" wp14:editId="69FF17A7">
            <wp:simplePos x="0" y="0"/>
            <wp:positionH relativeFrom="column">
              <wp:posOffset>1209040</wp:posOffset>
            </wp:positionH>
            <wp:positionV relativeFrom="paragraph">
              <wp:posOffset>695960</wp:posOffset>
            </wp:positionV>
            <wp:extent cx="3629025" cy="4804178"/>
            <wp:effectExtent l="0" t="0" r="0" b="0"/>
            <wp:wrapNone/>
            <wp:docPr id="16597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480417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6C89EDF0" w14:textId="3010E4A4" w:rsidR="005B558C" w:rsidRDefault="005B558C">
      <w:pPr>
        <w:spacing w:after="200" w:line="276" w:lineRule="auto"/>
        <w:rPr>
          <w:b/>
          <w:bCs/>
        </w:rPr>
      </w:pPr>
      <w:r>
        <w:rPr>
          <w:noProof/>
        </w:rPr>
        <w:drawing>
          <wp:anchor distT="0" distB="0" distL="114300" distR="114300" simplePos="0" relativeHeight="251649536" behindDoc="0" locked="0" layoutInCell="1" allowOverlap="1" wp14:anchorId="2DFE1977" wp14:editId="7A3B5714">
            <wp:simplePos x="0" y="0"/>
            <wp:positionH relativeFrom="column">
              <wp:posOffset>1087799</wp:posOffset>
            </wp:positionH>
            <wp:positionV relativeFrom="paragraph">
              <wp:posOffset>498826</wp:posOffset>
            </wp:positionV>
            <wp:extent cx="3720662" cy="5236158"/>
            <wp:effectExtent l="0" t="0" r="0" b="0"/>
            <wp:wrapNone/>
            <wp:docPr id="862088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0662" cy="523615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3B9AEA25" w14:textId="77777777" w:rsidR="005B558C" w:rsidRDefault="005B558C">
      <w:pPr>
        <w:spacing w:after="200" w:line="276" w:lineRule="auto"/>
        <w:rPr>
          <w:b/>
          <w:bCs/>
        </w:rPr>
      </w:pPr>
    </w:p>
    <w:p w14:paraId="026E08A6" w14:textId="6597409C" w:rsidR="00835DE5" w:rsidRPr="00812EDF" w:rsidRDefault="00835DE5" w:rsidP="003A4A28">
      <w:pPr>
        <w:spacing w:after="200" w:line="276" w:lineRule="auto"/>
        <w:rPr>
          <w:b/>
          <w:bCs/>
        </w:rPr>
      </w:pPr>
      <w:r w:rsidRPr="00812EDF">
        <w:rPr>
          <w:b/>
          <w:bCs/>
        </w:rPr>
        <w:t>2. eBook Catalog</w:t>
      </w:r>
    </w:p>
    <w:p w14:paraId="524E86A5" w14:textId="77777777" w:rsidR="00835DE5" w:rsidRPr="00812EDF" w:rsidRDefault="00835DE5" w:rsidP="005D29D0">
      <w:pPr>
        <w:numPr>
          <w:ilvl w:val="0"/>
          <w:numId w:val="41"/>
        </w:numPr>
        <w:spacing w:after="200" w:line="276" w:lineRule="auto"/>
      </w:pPr>
      <w:r w:rsidRPr="00812EDF">
        <w:rPr>
          <w:b/>
          <w:bCs/>
        </w:rPr>
        <w:t>Description</w:t>
      </w:r>
      <w:r w:rsidRPr="00812EDF">
        <w:t xml:space="preserve">: </w:t>
      </w:r>
    </w:p>
    <w:p w14:paraId="29904694" w14:textId="77777777" w:rsidR="00835DE5" w:rsidRPr="00812EDF" w:rsidRDefault="00835DE5" w:rsidP="005D29D0">
      <w:pPr>
        <w:numPr>
          <w:ilvl w:val="1"/>
          <w:numId w:val="41"/>
        </w:numPr>
        <w:spacing w:after="200" w:line="276" w:lineRule="auto"/>
      </w:pPr>
      <w:r w:rsidRPr="00812EDF">
        <w:t>Displays a categorized and searchable list of eBooks.</w:t>
      </w:r>
    </w:p>
    <w:p w14:paraId="1EF0760E" w14:textId="77777777" w:rsidR="00835DE5" w:rsidRPr="00812EDF" w:rsidRDefault="00835DE5" w:rsidP="005D29D0">
      <w:pPr>
        <w:numPr>
          <w:ilvl w:val="1"/>
          <w:numId w:val="41"/>
        </w:numPr>
        <w:spacing w:after="200" w:line="276" w:lineRule="auto"/>
      </w:pPr>
      <w:r w:rsidRPr="00812EDF">
        <w:t>Features filters for genres, authors, ratings, and price ranges.</w:t>
      </w:r>
    </w:p>
    <w:p w14:paraId="09EDCC35" w14:textId="77777777" w:rsidR="00835DE5" w:rsidRPr="00812EDF" w:rsidRDefault="00835DE5" w:rsidP="005D29D0">
      <w:pPr>
        <w:numPr>
          <w:ilvl w:val="1"/>
          <w:numId w:val="41"/>
        </w:numPr>
        <w:spacing w:after="200" w:line="276" w:lineRule="auto"/>
      </w:pPr>
      <w:r w:rsidRPr="00812EDF">
        <w:t>Each book listing includes a cover image, title, author, and a "Preview/Buy" button.</w:t>
      </w:r>
    </w:p>
    <w:p w14:paraId="02BFCDEC" w14:textId="77777777" w:rsidR="00835DE5" w:rsidRPr="00812EDF" w:rsidRDefault="00835DE5" w:rsidP="005D29D0">
      <w:pPr>
        <w:numPr>
          <w:ilvl w:val="0"/>
          <w:numId w:val="41"/>
        </w:numPr>
        <w:spacing w:after="200" w:line="276" w:lineRule="auto"/>
      </w:pPr>
      <w:r w:rsidRPr="00812EDF">
        <w:rPr>
          <w:b/>
          <w:bCs/>
        </w:rPr>
        <w:t>Key Features</w:t>
      </w:r>
      <w:r w:rsidRPr="00812EDF">
        <w:t xml:space="preserve">: </w:t>
      </w:r>
    </w:p>
    <w:p w14:paraId="134B80D9" w14:textId="77777777" w:rsidR="00835DE5" w:rsidRPr="00812EDF" w:rsidRDefault="00835DE5" w:rsidP="005D29D0">
      <w:pPr>
        <w:numPr>
          <w:ilvl w:val="1"/>
          <w:numId w:val="41"/>
        </w:numPr>
        <w:spacing w:after="200" w:line="276" w:lineRule="auto"/>
      </w:pPr>
      <w:r w:rsidRPr="00812EDF">
        <w:t>Dynamic updates based on user input in the search bar or filters.</w:t>
      </w:r>
    </w:p>
    <w:p w14:paraId="529ABB75" w14:textId="2ABA9DEC" w:rsidR="00A301D3" w:rsidRDefault="00835DE5" w:rsidP="005D29D0">
      <w:pPr>
        <w:numPr>
          <w:ilvl w:val="1"/>
          <w:numId w:val="41"/>
        </w:numPr>
        <w:spacing w:after="200" w:line="276" w:lineRule="auto"/>
      </w:pPr>
      <w:r w:rsidRPr="00812EDF">
        <w:t>Pagination or infinite scroll for large catalogs.</w:t>
      </w:r>
    </w:p>
    <w:p w14:paraId="151651F2" w14:textId="05ED2FC1" w:rsidR="00835DE5" w:rsidRPr="00103BF8" w:rsidRDefault="00A301D3" w:rsidP="00103BF8">
      <w:pPr>
        <w:spacing w:after="200" w:line="276" w:lineRule="auto"/>
      </w:pPr>
      <w:r w:rsidRPr="00A301D3">
        <w:drawing>
          <wp:anchor distT="0" distB="0" distL="114300" distR="114300" simplePos="0" relativeHeight="251650560" behindDoc="0" locked="0" layoutInCell="1" allowOverlap="1" wp14:anchorId="69EA86A7" wp14:editId="51888C4E">
            <wp:simplePos x="0" y="0"/>
            <wp:positionH relativeFrom="column">
              <wp:posOffset>0</wp:posOffset>
            </wp:positionH>
            <wp:positionV relativeFrom="paragraph">
              <wp:posOffset>649235</wp:posOffset>
            </wp:positionV>
            <wp:extent cx="5968716" cy="3903260"/>
            <wp:effectExtent l="0" t="0" r="0" b="0"/>
            <wp:wrapNone/>
            <wp:docPr id="745558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6675" cy="392808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835DE5" w:rsidRPr="00812EDF">
        <w:rPr>
          <w:b/>
          <w:bCs/>
        </w:rPr>
        <w:t>3. Book Details Page</w:t>
      </w:r>
    </w:p>
    <w:p w14:paraId="14526D9C" w14:textId="48550721" w:rsidR="00835DE5" w:rsidRPr="00812EDF" w:rsidRDefault="00835DE5" w:rsidP="005D29D0">
      <w:pPr>
        <w:numPr>
          <w:ilvl w:val="0"/>
          <w:numId w:val="42"/>
        </w:numPr>
        <w:spacing w:after="200" w:line="276" w:lineRule="auto"/>
      </w:pPr>
      <w:r w:rsidRPr="00812EDF">
        <w:rPr>
          <w:b/>
          <w:bCs/>
        </w:rPr>
        <w:t>Description</w:t>
      </w:r>
      <w:r w:rsidRPr="00812EDF">
        <w:t xml:space="preserve">: </w:t>
      </w:r>
    </w:p>
    <w:p w14:paraId="3943B218" w14:textId="2AC2E457" w:rsidR="00835DE5" w:rsidRPr="00812EDF" w:rsidRDefault="00835DE5" w:rsidP="005D29D0">
      <w:pPr>
        <w:numPr>
          <w:ilvl w:val="1"/>
          <w:numId w:val="42"/>
        </w:numPr>
        <w:spacing w:after="200" w:line="276" w:lineRule="auto"/>
      </w:pPr>
      <w:r w:rsidRPr="00812EDF">
        <w:t>A detailed page for individual books, including title, author, synopsis, price, and user reviews.</w:t>
      </w:r>
    </w:p>
    <w:p w14:paraId="751413F0" w14:textId="3F5A7F2B" w:rsidR="00835DE5" w:rsidRPr="00812EDF" w:rsidRDefault="00835DE5" w:rsidP="005D29D0">
      <w:pPr>
        <w:numPr>
          <w:ilvl w:val="1"/>
          <w:numId w:val="42"/>
        </w:numPr>
        <w:spacing w:after="200" w:line="276" w:lineRule="auto"/>
      </w:pPr>
      <w:r w:rsidRPr="00812EDF">
        <w:t>Offers options to preview the book or proceed to purchase.</w:t>
      </w:r>
    </w:p>
    <w:p w14:paraId="1E4DDA7F" w14:textId="79E1F733" w:rsidR="00835DE5" w:rsidRPr="00812EDF" w:rsidRDefault="00835DE5" w:rsidP="005D29D0">
      <w:pPr>
        <w:numPr>
          <w:ilvl w:val="0"/>
          <w:numId w:val="42"/>
        </w:numPr>
        <w:spacing w:after="200" w:line="276" w:lineRule="auto"/>
      </w:pPr>
      <w:r w:rsidRPr="00812EDF">
        <w:rPr>
          <w:b/>
          <w:bCs/>
        </w:rPr>
        <w:t>Key Features</w:t>
      </w:r>
      <w:r w:rsidRPr="00812EDF">
        <w:t xml:space="preserve">: </w:t>
      </w:r>
    </w:p>
    <w:p w14:paraId="2BC3FACD" w14:textId="615E6801" w:rsidR="00835DE5" w:rsidRPr="00812EDF" w:rsidRDefault="00835DE5" w:rsidP="005D29D0">
      <w:pPr>
        <w:numPr>
          <w:ilvl w:val="1"/>
          <w:numId w:val="42"/>
        </w:numPr>
        <w:spacing w:after="200" w:line="276" w:lineRule="auto"/>
      </w:pPr>
      <w:r w:rsidRPr="00812EDF">
        <w:t>Star ratings and textual reviews submitted by other users.</w:t>
      </w:r>
    </w:p>
    <w:p w14:paraId="18795AF3" w14:textId="398C6A6D" w:rsidR="00103BF8" w:rsidRDefault="00835DE5" w:rsidP="005D29D0">
      <w:pPr>
        <w:numPr>
          <w:ilvl w:val="1"/>
          <w:numId w:val="42"/>
        </w:numPr>
        <w:spacing w:after="200" w:line="276" w:lineRule="auto"/>
      </w:pPr>
      <w:r w:rsidRPr="00812EDF">
        <w:t>Recommendations for similar books displayed at the bottom.</w:t>
      </w:r>
    </w:p>
    <w:p w14:paraId="51AF7B9A" w14:textId="3C63EF54" w:rsidR="00835DE5" w:rsidRPr="00812EDF" w:rsidRDefault="00103BF8" w:rsidP="00103BF8">
      <w:pPr>
        <w:spacing w:after="200" w:line="276" w:lineRule="auto"/>
      </w:pPr>
      <w:r>
        <w:rPr>
          <w:noProof/>
        </w:rPr>
        <w:drawing>
          <wp:anchor distT="0" distB="0" distL="114300" distR="114300" simplePos="0" relativeHeight="251654656" behindDoc="0" locked="0" layoutInCell="1" allowOverlap="1" wp14:anchorId="1E2D3BD6" wp14:editId="7E7B77DB">
            <wp:simplePos x="0" y="0"/>
            <wp:positionH relativeFrom="column">
              <wp:posOffset>885139</wp:posOffset>
            </wp:positionH>
            <wp:positionV relativeFrom="paragraph">
              <wp:posOffset>293141</wp:posOffset>
            </wp:positionV>
            <wp:extent cx="1653235" cy="3118951"/>
            <wp:effectExtent l="0" t="0" r="0" b="0"/>
            <wp:wrapNone/>
            <wp:docPr id="1339440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9876" cy="31314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2A2D2E7" w14:textId="2129B14F" w:rsidR="00835DE5" w:rsidRPr="00812EDF" w:rsidRDefault="00835DE5" w:rsidP="003A4A28">
      <w:pPr>
        <w:spacing w:after="200" w:line="276" w:lineRule="auto"/>
        <w:rPr>
          <w:b/>
          <w:bCs/>
        </w:rPr>
      </w:pPr>
      <w:r w:rsidRPr="00812EDF">
        <w:rPr>
          <w:b/>
          <w:bCs/>
        </w:rPr>
        <w:t>4. Interactive Reader Page</w:t>
      </w:r>
    </w:p>
    <w:p w14:paraId="3B81AB5B" w14:textId="2EF5867C" w:rsidR="00835DE5" w:rsidRPr="00812EDF" w:rsidRDefault="00835DE5" w:rsidP="005D29D0">
      <w:pPr>
        <w:numPr>
          <w:ilvl w:val="0"/>
          <w:numId w:val="43"/>
        </w:numPr>
        <w:spacing w:after="200" w:line="276" w:lineRule="auto"/>
      </w:pPr>
      <w:r w:rsidRPr="00812EDF">
        <w:rPr>
          <w:b/>
          <w:bCs/>
        </w:rPr>
        <w:t>Description</w:t>
      </w:r>
      <w:r w:rsidRPr="00812EDF">
        <w:t xml:space="preserve">: </w:t>
      </w:r>
    </w:p>
    <w:p w14:paraId="789787D1" w14:textId="6C65E50B" w:rsidR="00835DE5" w:rsidRPr="00812EDF" w:rsidRDefault="00835DE5" w:rsidP="005D29D0">
      <w:pPr>
        <w:numPr>
          <w:ilvl w:val="1"/>
          <w:numId w:val="43"/>
        </w:numPr>
        <w:spacing w:after="200" w:line="276" w:lineRule="auto"/>
      </w:pPr>
      <w:r w:rsidRPr="00812EDF">
        <w:t>Provides an immersive reading environment for purchased books.</w:t>
      </w:r>
    </w:p>
    <w:p w14:paraId="684251E3" w14:textId="37115FA6" w:rsidR="00835DE5" w:rsidRPr="00812EDF" w:rsidRDefault="00835DE5" w:rsidP="005D29D0">
      <w:pPr>
        <w:numPr>
          <w:ilvl w:val="1"/>
          <w:numId w:val="43"/>
        </w:numPr>
        <w:spacing w:after="200" w:line="276" w:lineRule="auto"/>
      </w:pPr>
      <w:r w:rsidRPr="00812EDF">
        <w:lastRenderedPageBreak/>
        <w:t>Includes customizable settings such as font size, reading modes, and bookmark placement.</w:t>
      </w:r>
    </w:p>
    <w:p w14:paraId="534C6022" w14:textId="7F1EF1AA" w:rsidR="00835DE5" w:rsidRPr="00812EDF" w:rsidRDefault="00835DE5" w:rsidP="005D29D0">
      <w:pPr>
        <w:numPr>
          <w:ilvl w:val="0"/>
          <w:numId w:val="43"/>
        </w:numPr>
        <w:spacing w:after="200" w:line="276" w:lineRule="auto"/>
      </w:pPr>
      <w:r w:rsidRPr="00812EDF">
        <w:rPr>
          <w:b/>
          <w:bCs/>
        </w:rPr>
        <w:t>Key Features</w:t>
      </w:r>
      <w:r w:rsidRPr="00812EDF">
        <w:t xml:space="preserve">: </w:t>
      </w:r>
    </w:p>
    <w:p w14:paraId="3410DD0E" w14:textId="606AFD4F" w:rsidR="00835DE5" w:rsidRPr="00812EDF" w:rsidRDefault="00835DE5" w:rsidP="005D29D0">
      <w:pPr>
        <w:numPr>
          <w:ilvl w:val="1"/>
          <w:numId w:val="43"/>
        </w:numPr>
        <w:spacing w:after="200" w:line="276" w:lineRule="auto"/>
      </w:pPr>
      <w:r w:rsidRPr="00812EDF">
        <w:t>Adjustable reading themes (light, dark, sepia).</w:t>
      </w:r>
    </w:p>
    <w:p w14:paraId="05FD40B9" w14:textId="3B2106C7" w:rsidR="00835DE5" w:rsidRPr="00812EDF" w:rsidRDefault="00835DE5" w:rsidP="005D29D0">
      <w:pPr>
        <w:numPr>
          <w:ilvl w:val="1"/>
          <w:numId w:val="43"/>
        </w:numPr>
        <w:spacing w:after="200" w:line="276" w:lineRule="auto"/>
      </w:pPr>
      <w:r w:rsidRPr="00812EDF">
        <w:t>Progress bar showing percentage completed.</w:t>
      </w:r>
    </w:p>
    <w:p w14:paraId="5FA8BC7E" w14:textId="52CB6B51" w:rsidR="00103BF8" w:rsidRDefault="00835DE5" w:rsidP="005D29D0">
      <w:pPr>
        <w:numPr>
          <w:ilvl w:val="1"/>
          <w:numId w:val="43"/>
        </w:numPr>
        <w:spacing w:after="200" w:line="276" w:lineRule="auto"/>
      </w:pPr>
      <w:r w:rsidRPr="00812EDF">
        <w:t>Text-to-speech functionality for an accessible reading experience.</w:t>
      </w:r>
    </w:p>
    <w:p w14:paraId="77A8B4B9" w14:textId="612A0CBA" w:rsidR="00103BF8" w:rsidRDefault="00103BF8">
      <w:pPr>
        <w:spacing w:after="200" w:line="276" w:lineRule="auto"/>
      </w:pPr>
      <w:r w:rsidRPr="00103BF8">
        <w:drawing>
          <wp:anchor distT="0" distB="0" distL="114300" distR="114300" simplePos="0" relativeHeight="251671040" behindDoc="0" locked="0" layoutInCell="1" allowOverlap="1" wp14:anchorId="21CF92CB" wp14:editId="04A39D8E">
            <wp:simplePos x="0" y="0"/>
            <wp:positionH relativeFrom="column">
              <wp:posOffset>57150</wp:posOffset>
            </wp:positionH>
            <wp:positionV relativeFrom="paragraph">
              <wp:posOffset>532766</wp:posOffset>
            </wp:positionV>
            <wp:extent cx="5943600" cy="3486150"/>
            <wp:effectExtent l="0" t="0" r="0" b="0"/>
            <wp:wrapNone/>
            <wp:docPr id="11507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35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14:sizeRelH relativeFrom="page">
              <wp14:pctWidth>0</wp14:pctWidth>
            </wp14:sizeRelH>
            <wp14:sizeRelV relativeFrom="page">
              <wp14:pctHeight>0</wp14:pctHeight>
            </wp14:sizeRelV>
          </wp:anchor>
        </w:drawing>
      </w:r>
      <w:r>
        <w:br w:type="page"/>
      </w:r>
    </w:p>
    <w:p w14:paraId="6D842E12" w14:textId="31DBD142" w:rsidR="00835DE5" w:rsidRPr="00812EDF" w:rsidRDefault="00EC3FD7" w:rsidP="008654A1">
      <w:pPr>
        <w:spacing w:after="200" w:line="276" w:lineRule="auto"/>
      </w:pPr>
      <w:r w:rsidRPr="00EC3FD7">
        <w:drawing>
          <wp:anchor distT="0" distB="0" distL="114300" distR="114300" simplePos="0" relativeHeight="251678208" behindDoc="0" locked="0" layoutInCell="1" allowOverlap="1" wp14:anchorId="0BAEF9E3" wp14:editId="1622334E">
            <wp:simplePos x="0" y="0"/>
            <wp:positionH relativeFrom="column">
              <wp:posOffset>-23553</wp:posOffset>
            </wp:positionH>
            <wp:positionV relativeFrom="paragraph">
              <wp:posOffset>5544886</wp:posOffset>
            </wp:positionV>
            <wp:extent cx="5943600" cy="1202690"/>
            <wp:effectExtent l="0" t="0" r="0" b="0"/>
            <wp:wrapNone/>
            <wp:docPr id="11466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28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02690"/>
                    </a:xfrm>
                    <a:prstGeom prst="rect">
                      <a:avLst/>
                    </a:prstGeom>
                  </pic:spPr>
                </pic:pic>
              </a:graphicData>
            </a:graphic>
            <wp14:sizeRelH relativeFrom="page">
              <wp14:pctWidth>0</wp14:pctWidth>
            </wp14:sizeRelH>
            <wp14:sizeRelV relativeFrom="page">
              <wp14:pctHeight>0</wp14:pctHeight>
            </wp14:sizeRelV>
          </wp:anchor>
        </w:drawing>
      </w:r>
      <w:r w:rsidRPr="008654A1">
        <w:drawing>
          <wp:anchor distT="0" distB="0" distL="114300" distR="114300" simplePos="0" relativeHeight="251667968" behindDoc="0" locked="0" layoutInCell="1" allowOverlap="1" wp14:anchorId="25EB232B" wp14:editId="61B1FF7F">
            <wp:simplePos x="0" y="0"/>
            <wp:positionH relativeFrom="column">
              <wp:posOffset>-24064</wp:posOffset>
            </wp:positionH>
            <wp:positionV relativeFrom="paragraph">
              <wp:posOffset>-83243</wp:posOffset>
            </wp:positionV>
            <wp:extent cx="5943600" cy="5082540"/>
            <wp:effectExtent l="0" t="0" r="0" b="0"/>
            <wp:wrapNone/>
            <wp:docPr id="41466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6566"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082540"/>
                    </a:xfrm>
                    <a:prstGeom prst="rect">
                      <a:avLst/>
                    </a:prstGeom>
                  </pic:spPr>
                </pic:pic>
              </a:graphicData>
            </a:graphic>
            <wp14:sizeRelH relativeFrom="page">
              <wp14:pctWidth>0</wp14:pctWidth>
            </wp14:sizeRelH>
            <wp14:sizeRelV relativeFrom="page">
              <wp14:pctHeight>0</wp14:pctHeight>
            </wp14:sizeRelV>
          </wp:anchor>
        </w:drawing>
      </w:r>
      <w:r w:rsidR="008654A1">
        <w:br w:type="page"/>
      </w:r>
    </w:p>
    <w:p w14:paraId="67540BF5" w14:textId="77777777" w:rsidR="00835DE5" w:rsidRPr="00812EDF" w:rsidRDefault="00835DE5" w:rsidP="003A4A28">
      <w:pPr>
        <w:spacing w:after="200" w:line="276" w:lineRule="auto"/>
        <w:rPr>
          <w:b/>
          <w:bCs/>
        </w:rPr>
      </w:pPr>
      <w:r w:rsidRPr="00812EDF">
        <w:rPr>
          <w:b/>
          <w:bCs/>
        </w:rPr>
        <w:t>5. Payment Gateway</w:t>
      </w:r>
    </w:p>
    <w:p w14:paraId="1E5B9C35" w14:textId="77777777" w:rsidR="00835DE5" w:rsidRPr="00812EDF" w:rsidRDefault="00835DE5" w:rsidP="005D29D0">
      <w:pPr>
        <w:numPr>
          <w:ilvl w:val="0"/>
          <w:numId w:val="44"/>
        </w:numPr>
        <w:spacing w:after="200" w:line="276" w:lineRule="auto"/>
      </w:pPr>
      <w:r w:rsidRPr="00812EDF">
        <w:rPr>
          <w:b/>
          <w:bCs/>
        </w:rPr>
        <w:t>Description</w:t>
      </w:r>
      <w:r w:rsidRPr="00812EDF">
        <w:t xml:space="preserve">: </w:t>
      </w:r>
    </w:p>
    <w:p w14:paraId="3B846DCD" w14:textId="77777777" w:rsidR="00835DE5" w:rsidRPr="00812EDF" w:rsidRDefault="00835DE5" w:rsidP="005D29D0">
      <w:pPr>
        <w:numPr>
          <w:ilvl w:val="1"/>
          <w:numId w:val="44"/>
        </w:numPr>
        <w:spacing w:after="200" w:line="276" w:lineRule="auto"/>
      </w:pPr>
      <w:r w:rsidRPr="00812EDF">
        <w:t xml:space="preserve">Secure payment page integrated with gateways like </w:t>
      </w:r>
      <w:proofErr w:type="spellStart"/>
      <w:r w:rsidRPr="00812EDF">
        <w:t>Razorpay</w:t>
      </w:r>
      <w:proofErr w:type="spellEnd"/>
      <w:r w:rsidRPr="00812EDF">
        <w:t xml:space="preserve"> or PayPal.</w:t>
      </w:r>
    </w:p>
    <w:p w14:paraId="6275356D" w14:textId="77777777" w:rsidR="00835DE5" w:rsidRPr="00812EDF" w:rsidRDefault="00835DE5" w:rsidP="005D29D0">
      <w:pPr>
        <w:numPr>
          <w:ilvl w:val="1"/>
          <w:numId w:val="44"/>
        </w:numPr>
        <w:spacing w:after="200" w:line="276" w:lineRule="auto"/>
      </w:pPr>
      <w:r w:rsidRPr="00812EDF">
        <w:t>Includes options for UPI, credit cards, debit cards, and wallets.</w:t>
      </w:r>
    </w:p>
    <w:p w14:paraId="458F7C46" w14:textId="77777777" w:rsidR="00835DE5" w:rsidRPr="00812EDF" w:rsidRDefault="00835DE5" w:rsidP="005D29D0">
      <w:pPr>
        <w:numPr>
          <w:ilvl w:val="0"/>
          <w:numId w:val="44"/>
        </w:numPr>
        <w:spacing w:after="200" w:line="276" w:lineRule="auto"/>
      </w:pPr>
      <w:r w:rsidRPr="00812EDF">
        <w:rPr>
          <w:b/>
          <w:bCs/>
        </w:rPr>
        <w:t>Key Features</w:t>
      </w:r>
      <w:r w:rsidRPr="00812EDF">
        <w:t xml:space="preserve">: </w:t>
      </w:r>
    </w:p>
    <w:p w14:paraId="2C9F75ED" w14:textId="77777777" w:rsidR="00835DE5" w:rsidRPr="00812EDF" w:rsidRDefault="00835DE5" w:rsidP="005D29D0">
      <w:pPr>
        <w:numPr>
          <w:ilvl w:val="1"/>
          <w:numId w:val="44"/>
        </w:numPr>
        <w:spacing w:after="200" w:line="276" w:lineRule="auto"/>
      </w:pPr>
      <w:r w:rsidRPr="00812EDF">
        <w:t>Displays order summary with a breakdown of prices.</w:t>
      </w:r>
    </w:p>
    <w:p w14:paraId="7C7BDF88" w14:textId="77777777" w:rsidR="00835DE5" w:rsidRPr="00812EDF" w:rsidRDefault="00835DE5" w:rsidP="005D29D0">
      <w:pPr>
        <w:numPr>
          <w:ilvl w:val="1"/>
          <w:numId w:val="44"/>
        </w:numPr>
        <w:spacing w:after="200" w:line="276" w:lineRule="auto"/>
      </w:pPr>
      <w:r w:rsidRPr="00812EDF">
        <w:t>Provides real-time transaction updates (e.g., “Payment Processing” or “Success”).</w:t>
      </w:r>
    </w:p>
    <w:p w14:paraId="373B6DD3" w14:textId="77777777" w:rsidR="00835DE5" w:rsidRPr="00812EDF" w:rsidRDefault="00835DE5" w:rsidP="003A4A28">
      <w:pPr>
        <w:spacing w:after="200" w:line="276" w:lineRule="auto"/>
        <w:rPr>
          <w:b/>
          <w:bCs/>
        </w:rPr>
      </w:pPr>
      <w:r w:rsidRPr="00812EDF">
        <w:rPr>
          <w:b/>
          <w:bCs/>
        </w:rPr>
        <w:t>6. Order History Page</w:t>
      </w:r>
    </w:p>
    <w:p w14:paraId="7DF11695" w14:textId="77777777" w:rsidR="00835DE5" w:rsidRPr="00812EDF" w:rsidRDefault="00835DE5" w:rsidP="005D29D0">
      <w:pPr>
        <w:numPr>
          <w:ilvl w:val="0"/>
          <w:numId w:val="45"/>
        </w:numPr>
        <w:spacing w:after="200" w:line="276" w:lineRule="auto"/>
      </w:pPr>
      <w:r w:rsidRPr="00812EDF">
        <w:rPr>
          <w:b/>
          <w:bCs/>
        </w:rPr>
        <w:t>Description</w:t>
      </w:r>
      <w:r w:rsidRPr="00812EDF">
        <w:t xml:space="preserve">: </w:t>
      </w:r>
    </w:p>
    <w:p w14:paraId="24FC57A7" w14:textId="77777777" w:rsidR="00835DE5" w:rsidRPr="00812EDF" w:rsidRDefault="00835DE5" w:rsidP="005D29D0">
      <w:pPr>
        <w:numPr>
          <w:ilvl w:val="1"/>
          <w:numId w:val="45"/>
        </w:numPr>
        <w:spacing w:after="200" w:line="276" w:lineRule="auto"/>
      </w:pPr>
      <w:r w:rsidRPr="00812EDF">
        <w:t>Allows users to view their past transactions and download purchased books.</w:t>
      </w:r>
    </w:p>
    <w:p w14:paraId="7FBB6F84" w14:textId="77777777" w:rsidR="00835DE5" w:rsidRPr="00812EDF" w:rsidRDefault="00835DE5" w:rsidP="005D29D0">
      <w:pPr>
        <w:numPr>
          <w:ilvl w:val="1"/>
          <w:numId w:val="45"/>
        </w:numPr>
        <w:spacing w:after="200" w:line="276" w:lineRule="auto"/>
      </w:pPr>
      <w:r w:rsidRPr="00812EDF">
        <w:t>Includes detailed information such as book title, purchase date, and transaction ID.</w:t>
      </w:r>
    </w:p>
    <w:p w14:paraId="54B21097" w14:textId="77777777" w:rsidR="00835DE5" w:rsidRPr="00812EDF" w:rsidRDefault="00835DE5" w:rsidP="005D29D0">
      <w:pPr>
        <w:numPr>
          <w:ilvl w:val="0"/>
          <w:numId w:val="45"/>
        </w:numPr>
        <w:spacing w:after="200" w:line="276" w:lineRule="auto"/>
      </w:pPr>
      <w:r w:rsidRPr="00812EDF">
        <w:rPr>
          <w:b/>
          <w:bCs/>
        </w:rPr>
        <w:t>Key Features</w:t>
      </w:r>
      <w:r w:rsidRPr="00812EDF">
        <w:t xml:space="preserve">: </w:t>
      </w:r>
    </w:p>
    <w:p w14:paraId="4E335196" w14:textId="77777777" w:rsidR="00835DE5" w:rsidRPr="00812EDF" w:rsidRDefault="00835DE5" w:rsidP="005D29D0">
      <w:pPr>
        <w:numPr>
          <w:ilvl w:val="1"/>
          <w:numId w:val="45"/>
        </w:numPr>
        <w:spacing w:after="200" w:line="276" w:lineRule="auto"/>
      </w:pPr>
      <w:r w:rsidRPr="00812EDF">
        <w:t>Sorting options by date, book name, or amount spent.</w:t>
      </w:r>
    </w:p>
    <w:p w14:paraId="21CDD471" w14:textId="77777777" w:rsidR="00835DE5" w:rsidRPr="00812EDF" w:rsidRDefault="00835DE5" w:rsidP="005D29D0">
      <w:pPr>
        <w:numPr>
          <w:ilvl w:val="1"/>
          <w:numId w:val="45"/>
        </w:numPr>
        <w:spacing w:after="200" w:line="276" w:lineRule="auto"/>
      </w:pPr>
      <w:r w:rsidRPr="00812EDF">
        <w:lastRenderedPageBreak/>
        <w:t>Resend email receipts or download invoices directly.</w:t>
      </w:r>
    </w:p>
    <w:p w14:paraId="705BAA92" w14:textId="77777777" w:rsidR="00835DE5" w:rsidRPr="00812EDF" w:rsidRDefault="00835DE5" w:rsidP="003A4A28">
      <w:pPr>
        <w:spacing w:after="200" w:line="276" w:lineRule="auto"/>
        <w:rPr>
          <w:b/>
          <w:bCs/>
        </w:rPr>
      </w:pPr>
      <w:r w:rsidRPr="00812EDF">
        <w:rPr>
          <w:b/>
          <w:bCs/>
        </w:rPr>
        <w:t>7. Admin Dashboard (Optional)</w:t>
      </w:r>
    </w:p>
    <w:p w14:paraId="07AB93BC" w14:textId="77777777" w:rsidR="00835DE5" w:rsidRPr="00812EDF" w:rsidRDefault="00835DE5" w:rsidP="005D29D0">
      <w:pPr>
        <w:numPr>
          <w:ilvl w:val="0"/>
          <w:numId w:val="46"/>
        </w:numPr>
        <w:spacing w:after="200" w:line="276" w:lineRule="auto"/>
      </w:pPr>
      <w:r w:rsidRPr="00812EDF">
        <w:rPr>
          <w:b/>
          <w:bCs/>
        </w:rPr>
        <w:t>Description</w:t>
      </w:r>
      <w:r w:rsidRPr="00812EDF">
        <w:t xml:space="preserve">: </w:t>
      </w:r>
    </w:p>
    <w:p w14:paraId="5C4F4DF7" w14:textId="77777777" w:rsidR="00835DE5" w:rsidRPr="00812EDF" w:rsidRDefault="00835DE5" w:rsidP="005D29D0">
      <w:pPr>
        <w:numPr>
          <w:ilvl w:val="1"/>
          <w:numId w:val="46"/>
        </w:numPr>
        <w:spacing w:after="200" w:line="276" w:lineRule="auto"/>
      </w:pPr>
      <w:r w:rsidRPr="00812EDF">
        <w:t>A backend interface for administrators to manage users, books, and transactions.</w:t>
      </w:r>
    </w:p>
    <w:p w14:paraId="696EDF2F" w14:textId="77777777" w:rsidR="00835DE5" w:rsidRPr="00812EDF" w:rsidRDefault="00835DE5" w:rsidP="005D29D0">
      <w:pPr>
        <w:numPr>
          <w:ilvl w:val="1"/>
          <w:numId w:val="46"/>
        </w:numPr>
        <w:spacing w:after="200" w:line="276" w:lineRule="auto"/>
      </w:pPr>
      <w:r w:rsidRPr="00812EDF">
        <w:t>Provides analytics on user activity, sales, and book popularity.</w:t>
      </w:r>
    </w:p>
    <w:p w14:paraId="5D7501D6" w14:textId="77777777" w:rsidR="00835DE5" w:rsidRPr="00812EDF" w:rsidRDefault="00835DE5" w:rsidP="005D29D0">
      <w:pPr>
        <w:numPr>
          <w:ilvl w:val="0"/>
          <w:numId w:val="46"/>
        </w:numPr>
        <w:spacing w:after="200" w:line="276" w:lineRule="auto"/>
      </w:pPr>
      <w:r w:rsidRPr="00812EDF">
        <w:rPr>
          <w:b/>
          <w:bCs/>
        </w:rPr>
        <w:t>Key Features</w:t>
      </w:r>
      <w:r w:rsidRPr="00812EDF">
        <w:t xml:space="preserve">: </w:t>
      </w:r>
    </w:p>
    <w:p w14:paraId="6CD460EE" w14:textId="77777777" w:rsidR="00835DE5" w:rsidRPr="00812EDF" w:rsidRDefault="00835DE5" w:rsidP="005D29D0">
      <w:pPr>
        <w:numPr>
          <w:ilvl w:val="1"/>
          <w:numId w:val="46"/>
        </w:numPr>
        <w:spacing w:after="200" w:line="276" w:lineRule="auto"/>
      </w:pPr>
      <w:r w:rsidRPr="00812EDF">
        <w:t>Ability to add/edit/remove books or user accounts.</w:t>
      </w:r>
    </w:p>
    <w:p w14:paraId="2A9783C5" w14:textId="77777777" w:rsidR="00835DE5" w:rsidRPr="00812EDF" w:rsidRDefault="00835DE5" w:rsidP="005D29D0">
      <w:pPr>
        <w:numPr>
          <w:ilvl w:val="1"/>
          <w:numId w:val="46"/>
        </w:numPr>
        <w:spacing w:after="200" w:line="276" w:lineRule="auto"/>
      </w:pPr>
      <w:r w:rsidRPr="00812EDF">
        <w:t>Visual reports on sales trends, user registrations, and ratings.</w:t>
      </w:r>
    </w:p>
    <w:p w14:paraId="11A6F968" w14:textId="77777777" w:rsidR="00835DE5" w:rsidRPr="00812EDF" w:rsidRDefault="009F6172" w:rsidP="003A4A28">
      <w:pPr>
        <w:spacing w:after="200" w:line="276" w:lineRule="auto"/>
      </w:pPr>
      <w:r w:rsidRPr="00812EDF">
        <w:pict w14:anchorId="3B4CEFB1">
          <v:rect id="_x0000_i1039" style="width:0;height:1.5pt" o:hralign="center" o:hrstd="t" o:hr="t" fillcolor="#a0a0a0" stroked="f"/>
        </w:pict>
      </w:r>
    </w:p>
    <w:p w14:paraId="44DDA4B9" w14:textId="3EB57D84" w:rsidR="00835DE5" w:rsidRPr="00812EDF" w:rsidRDefault="00835DE5" w:rsidP="00F26F1E">
      <w:pPr>
        <w:spacing w:after="200" w:line="276" w:lineRule="auto"/>
      </w:pPr>
      <w:r w:rsidRPr="00812EDF">
        <w:t xml:space="preserve">These interfaces and schema designs form the core of the </w:t>
      </w:r>
      <w:r w:rsidRPr="00812EDF">
        <w:rPr>
          <w:b/>
          <w:bCs/>
        </w:rPr>
        <w:t>E-Book Page Vista</w:t>
      </w:r>
      <w:r w:rsidRPr="00812EDF">
        <w:t xml:space="preserve"> platform, ensuring a cohesive user experience and robust data management. Screenshots (mock-ups or actual project images) can be added later to visually demonstrate these features.</w:t>
      </w:r>
      <w:r w:rsidRPr="00812EDF">
        <w:br w:type="page"/>
      </w:r>
    </w:p>
    <w:p w14:paraId="00F9A2E6" w14:textId="03EAF00E" w:rsidR="00A44192" w:rsidRPr="00A44192" w:rsidRDefault="00A44192" w:rsidP="00A44192">
      <w:pPr>
        <w:spacing w:after="200" w:line="276" w:lineRule="auto"/>
        <w:jc w:val="center"/>
        <w:rPr>
          <w:b/>
          <w:bCs/>
          <w:sz w:val="28"/>
          <w:szCs w:val="28"/>
        </w:rPr>
      </w:pPr>
      <w:r w:rsidRPr="00A44192">
        <w:rPr>
          <w:b/>
          <w:bCs/>
          <w:sz w:val="28"/>
          <w:szCs w:val="28"/>
        </w:rPr>
        <w:t>Conclusion</w:t>
      </w:r>
    </w:p>
    <w:p w14:paraId="0EAC498D" w14:textId="77777777" w:rsidR="00835DE5" w:rsidRPr="00812EDF" w:rsidRDefault="00835DE5" w:rsidP="003A4A28">
      <w:pPr>
        <w:spacing w:after="200" w:line="276" w:lineRule="auto"/>
      </w:pPr>
      <w:r w:rsidRPr="00812EDF">
        <w:t xml:space="preserve">The </w:t>
      </w:r>
      <w:r w:rsidRPr="00812EDF">
        <w:rPr>
          <w:b/>
          <w:bCs/>
        </w:rPr>
        <w:t>E-Book Page Vista</w:t>
      </w:r>
      <w:r w:rsidRPr="00812EDF">
        <w:t xml:space="preserve"> project has been designed to offer a comprehensive, feature-rich platform that caters to the growing demand for digital reading. By addressing key limitations found in existing eBook systems—such as fragmented services, limited customization, and security concerns—this platform aims to provide a seamless and user-friendly experience for eBook enthusiasts.</w:t>
      </w:r>
    </w:p>
    <w:p w14:paraId="028E69BD" w14:textId="77777777" w:rsidR="00835DE5" w:rsidRPr="00812EDF" w:rsidRDefault="00835DE5" w:rsidP="003A4A28">
      <w:pPr>
        <w:spacing w:after="200" w:line="276" w:lineRule="auto"/>
      </w:pPr>
      <w:r w:rsidRPr="00812EDF">
        <w:t>The project successfully integrates various technologies and best practices to ensure a smooth and interactive reading environment. The modular approach to system design, coupled with a well-organized database schema, ensures the platform can efficiently handle a growing user base, an expanding catalog of eBooks, and secure transactions. The user interface, built with accessibility in mind, provides intuitive navigation, customizable reading tools, and real-time personalized recommendations.</w:t>
      </w:r>
    </w:p>
    <w:p w14:paraId="2C7B1E06" w14:textId="77777777" w:rsidR="00835DE5" w:rsidRPr="00812EDF" w:rsidRDefault="00835DE5" w:rsidP="003A4A28">
      <w:pPr>
        <w:spacing w:after="200" w:line="276" w:lineRule="auto"/>
      </w:pPr>
      <w:r w:rsidRPr="00812EDF">
        <w:t xml:space="preserve">Moreover, the use of modern web technologies like Node.js, MongoDB, and responsive front-end frameworks ensures that the platform is scalable, fast, and adaptable to the ever-changing needs of its users. By offering a unified platform for browsing, reading, and purchasing eBooks, </w:t>
      </w:r>
      <w:r w:rsidRPr="00812EDF">
        <w:rPr>
          <w:b/>
          <w:bCs/>
        </w:rPr>
        <w:t>E-Book Page Vista</w:t>
      </w:r>
      <w:r w:rsidRPr="00812EDF">
        <w:t xml:space="preserve"> stands to redefine the digital reading experience.</w:t>
      </w:r>
    </w:p>
    <w:p w14:paraId="0A3BA606" w14:textId="77777777" w:rsidR="00835DE5" w:rsidRPr="00812EDF" w:rsidRDefault="00835DE5" w:rsidP="003A4A28">
      <w:pPr>
        <w:spacing w:after="200" w:line="276" w:lineRule="auto"/>
      </w:pPr>
      <w:r w:rsidRPr="00812EDF">
        <w:t>Looking forward, the platform can be expanded to include additional features such as multilingual support, audiobooks, and artificial intelligence-driven content curation. These enhancements would further enhance user engagement and ensure the platform's long-term success in the competitive digital reading market.</w:t>
      </w:r>
    </w:p>
    <w:p w14:paraId="2D5CF67E" w14:textId="77777777" w:rsidR="00835DE5" w:rsidRPr="00812EDF" w:rsidRDefault="00835DE5" w:rsidP="003A4A28">
      <w:pPr>
        <w:spacing w:after="200" w:line="276" w:lineRule="auto"/>
      </w:pPr>
      <w:r w:rsidRPr="00812EDF">
        <w:t xml:space="preserve">In conclusion, </w:t>
      </w:r>
      <w:r w:rsidRPr="00812EDF">
        <w:rPr>
          <w:b/>
          <w:bCs/>
        </w:rPr>
        <w:t>E-Book Page Vista</w:t>
      </w:r>
      <w:r w:rsidRPr="00812EDF">
        <w:t xml:space="preserve"> aims to become a reliable and innovative solution for book lovers, providing them with an efficient and enjoyable digital reading experience that is secure, scalable, and accessible.</w:t>
      </w:r>
    </w:p>
    <w:p w14:paraId="62691018" w14:textId="638F7B3D" w:rsidR="00B41D20" w:rsidRDefault="009F6172" w:rsidP="003A4A28">
      <w:pPr>
        <w:spacing w:after="200" w:line="276" w:lineRule="auto"/>
      </w:pPr>
      <w:r w:rsidRPr="00812EDF">
        <w:lastRenderedPageBreak/>
        <w:pict w14:anchorId="0946FC2A">
          <v:rect id="_x0000_i1041" style="width:0;height:1.5pt" o:hralign="center" o:hrstd="t" o:hr="t" fillcolor="#a0a0a0" stroked="f"/>
        </w:pict>
      </w:r>
    </w:p>
    <w:p w14:paraId="2B9A8FE8" w14:textId="27E6CB3B" w:rsidR="00835DE5" w:rsidRPr="00812EDF" w:rsidRDefault="00B41D20" w:rsidP="00DD45C9">
      <w:pPr>
        <w:spacing w:after="200" w:line="276" w:lineRule="auto"/>
      </w:pPr>
      <w:r>
        <w:br w:type="page"/>
      </w:r>
    </w:p>
    <w:p w14:paraId="739B5E21" w14:textId="77777777" w:rsidR="00835DE5" w:rsidRPr="00B41D20" w:rsidRDefault="00835DE5" w:rsidP="00B41D20">
      <w:pPr>
        <w:spacing w:after="200" w:line="276" w:lineRule="auto"/>
        <w:jc w:val="center"/>
        <w:rPr>
          <w:b/>
          <w:bCs/>
          <w:sz w:val="28"/>
          <w:szCs w:val="28"/>
        </w:rPr>
      </w:pPr>
      <w:r w:rsidRPr="00B41D20">
        <w:rPr>
          <w:b/>
          <w:bCs/>
          <w:sz w:val="28"/>
          <w:szCs w:val="28"/>
        </w:rPr>
        <w:t>References</w:t>
      </w:r>
    </w:p>
    <w:p w14:paraId="2A770A08" w14:textId="77777777" w:rsidR="00835DE5" w:rsidRPr="00812EDF" w:rsidRDefault="00835DE5" w:rsidP="005D29D0">
      <w:pPr>
        <w:numPr>
          <w:ilvl w:val="0"/>
          <w:numId w:val="47"/>
        </w:numPr>
        <w:spacing w:after="200" w:line="276" w:lineRule="auto"/>
      </w:pPr>
      <w:r w:rsidRPr="00812EDF">
        <w:rPr>
          <w:b/>
          <w:bCs/>
        </w:rPr>
        <w:t>Node.js Documentation</w:t>
      </w:r>
      <w:r w:rsidRPr="00812EDF">
        <w:br/>
        <w:t xml:space="preserve">Node.js Foundation. (n.d.). Retrieved from </w:t>
      </w:r>
      <w:hyperlink r:id="rId17" w:history="1">
        <w:r w:rsidRPr="00812EDF">
          <w:rPr>
            <w:rStyle w:val="Hyperlink"/>
          </w:rPr>
          <w:t>https://nodejs.org/</w:t>
        </w:r>
      </w:hyperlink>
    </w:p>
    <w:p w14:paraId="33C89A11" w14:textId="77777777" w:rsidR="00835DE5" w:rsidRPr="00812EDF" w:rsidRDefault="00835DE5" w:rsidP="005D29D0">
      <w:pPr>
        <w:numPr>
          <w:ilvl w:val="0"/>
          <w:numId w:val="47"/>
        </w:numPr>
        <w:spacing w:after="200" w:line="276" w:lineRule="auto"/>
      </w:pPr>
      <w:r w:rsidRPr="00812EDF">
        <w:rPr>
          <w:b/>
          <w:bCs/>
        </w:rPr>
        <w:t>MongoDB Documentation</w:t>
      </w:r>
      <w:r w:rsidRPr="00812EDF">
        <w:br/>
        <w:t xml:space="preserve">MongoDB, Inc. (n.d.). Retrieved from </w:t>
      </w:r>
      <w:hyperlink r:id="rId18" w:history="1">
        <w:r w:rsidRPr="00812EDF">
          <w:rPr>
            <w:rStyle w:val="Hyperlink"/>
          </w:rPr>
          <w:t>https://www.mongodb.com</w:t>
        </w:r>
      </w:hyperlink>
    </w:p>
    <w:p w14:paraId="31CB4AC1" w14:textId="77777777" w:rsidR="00835DE5" w:rsidRPr="00812EDF" w:rsidRDefault="00835DE5" w:rsidP="005D29D0">
      <w:pPr>
        <w:numPr>
          <w:ilvl w:val="0"/>
          <w:numId w:val="47"/>
        </w:numPr>
        <w:spacing w:after="200" w:line="276" w:lineRule="auto"/>
      </w:pPr>
      <w:r w:rsidRPr="00812EDF">
        <w:rPr>
          <w:b/>
          <w:bCs/>
        </w:rPr>
        <w:t>MDN Web Docs</w:t>
      </w:r>
      <w:r w:rsidRPr="00812EDF">
        <w:br/>
        <w:t xml:space="preserve">Mozilla Developer Network. (n.d.). Retrieved from </w:t>
      </w:r>
      <w:hyperlink r:id="rId19" w:history="1">
        <w:r w:rsidRPr="00812EDF">
          <w:rPr>
            <w:rStyle w:val="Hyperlink"/>
          </w:rPr>
          <w:t>https://developer.mozilla.org</w:t>
        </w:r>
      </w:hyperlink>
    </w:p>
    <w:p w14:paraId="5EFF9A04" w14:textId="77777777" w:rsidR="00835DE5" w:rsidRPr="00812EDF" w:rsidRDefault="00835DE5" w:rsidP="005D29D0">
      <w:pPr>
        <w:numPr>
          <w:ilvl w:val="0"/>
          <w:numId w:val="47"/>
        </w:numPr>
        <w:spacing w:after="200" w:line="276" w:lineRule="auto"/>
      </w:pPr>
      <w:r w:rsidRPr="00812EDF">
        <w:rPr>
          <w:b/>
          <w:bCs/>
        </w:rPr>
        <w:t>Bootstrap Framework</w:t>
      </w:r>
      <w:r w:rsidRPr="00812EDF">
        <w:br/>
        <w:t xml:space="preserve">Bootstrap. (n.d.). Retrieved from </w:t>
      </w:r>
      <w:hyperlink r:id="rId20" w:history="1">
        <w:r w:rsidRPr="00812EDF">
          <w:rPr>
            <w:rStyle w:val="Hyperlink"/>
          </w:rPr>
          <w:t>https://getbootstrap.com</w:t>
        </w:r>
      </w:hyperlink>
    </w:p>
    <w:p w14:paraId="0EC4655F" w14:textId="77777777" w:rsidR="00835DE5" w:rsidRPr="00812EDF" w:rsidRDefault="00835DE5" w:rsidP="005D29D0">
      <w:pPr>
        <w:numPr>
          <w:ilvl w:val="0"/>
          <w:numId w:val="47"/>
        </w:numPr>
        <w:spacing w:after="200" w:line="276" w:lineRule="auto"/>
      </w:pPr>
      <w:proofErr w:type="spellStart"/>
      <w:r w:rsidRPr="00812EDF">
        <w:rPr>
          <w:b/>
          <w:bCs/>
        </w:rPr>
        <w:t>Razorpay</w:t>
      </w:r>
      <w:proofErr w:type="spellEnd"/>
      <w:r w:rsidRPr="00812EDF">
        <w:rPr>
          <w:b/>
          <w:bCs/>
        </w:rPr>
        <w:t xml:space="preserve"> API Documentation</w:t>
      </w:r>
      <w:r w:rsidRPr="00812EDF">
        <w:br/>
      </w:r>
      <w:proofErr w:type="spellStart"/>
      <w:r w:rsidRPr="00812EDF">
        <w:t>Razorpay</w:t>
      </w:r>
      <w:proofErr w:type="spellEnd"/>
      <w:r w:rsidRPr="00812EDF">
        <w:t xml:space="preserve">. (n.d.). Retrieved from </w:t>
      </w:r>
      <w:hyperlink r:id="rId21" w:history="1">
        <w:r w:rsidRPr="00812EDF">
          <w:rPr>
            <w:rStyle w:val="Hyperlink"/>
          </w:rPr>
          <w:t>https://razorpay.com</w:t>
        </w:r>
      </w:hyperlink>
    </w:p>
    <w:p w14:paraId="1F719FCA" w14:textId="77777777" w:rsidR="00835DE5" w:rsidRPr="00812EDF" w:rsidRDefault="00835DE5" w:rsidP="005D29D0">
      <w:pPr>
        <w:numPr>
          <w:ilvl w:val="0"/>
          <w:numId w:val="47"/>
        </w:numPr>
        <w:spacing w:after="200" w:line="276" w:lineRule="auto"/>
      </w:pPr>
      <w:r w:rsidRPr="00812EDF">
        <w:rPr>
          <w:b/>
          <w:bCs/>
        </w:rPr>
        <w:t>PayPal API Documentation</w:t>
      </w:r>
      <w:r w:rsidRPr="00812EDF">
        <w:br/>
        <w:t xml:space="preserve">PayPal, Inc. (n.d.). Retrieved from </w:t>
      </w:r>
      <w:hyperlink r:id="rId22" w:history="1">
        <w:r w:rsidRPr="00812EDF">
          <w:rPr>
            <w:rStyle w:val="Hyperlink"/>
          </w:rPr>
          <w:t>https://developer.paypal.com</w:t>
        </w:r>
      </w:hyperlink>
    </w:p>
    <w:p w14:paraId="650BDDA6" w14:textId="77777777" w:rsidR="00835DE5" w:rsidRPr="00812EDF" w:rsidRDefault="00835DE5" w:rsidP="005D29D0">
      <w:pPr>
        <w:numPr>
          <w:ilvl w:val="0"/>
          <w:numId w:val="47"/>
        </w:numPr>
        <w:spacing w:after="200" w:line="276" w:lineRule="auto"/>
      </w:pPr>
      <w:r w:rsidRPr="00812EDF">
        <w:rPr>
          <w:b/>
          <w:bCs/>
        </w:rPr>
        <w:t>Express.js Documentation</w:t>
      </w:r>
      <w:r w:rsidRPr="00812EDF">
        <w:br/>
        <w:t xml:space="preserve">Express.js. (n.d.). Retrieved from </w:t>
      </w:r>
      <w:hyperlink r:id="rId23" w:history="1">
        <w:r w:rsidRPr="00812EDF">
          <w:rPr>
            <w:rStyle w:val="Hyperlink"/>
          </w:rPr>
          <w:t>https://expressjs.com</w:t>
        </w:r>
      </w:hyperlink>
    </w:p>
    <w:p w14:paraId="13431E45" w14:textId="77777777" w:rsidR="00835DE5" w:rsidRPr="00812EDF" w:rsidRDefault="00835DE5" w:rsidP="005D29D0">
      <w:pPr>
        <w:numPr>
          <w:ilvl w:val="0"/>
          <w:numId w:val="47"/>
        </w:numPr>
        <w:spacing w:after="200" w:line="276" w:lineRule="auto"/>
      </w:pPr>
      <w:r w:rsidRPr="00812EDF">
        <w:rPr>
          <w:b/>
          <w:bCs/>
        </w:rPr>
        <w:t>Figma Design Tool</w:t>
      </w:r>
      <w:r w:rsidRPr="00812EDF">
        <w:br/>
        <w:t xml:space="preserve">Figma, Inc. (n.d.). Retrieved from </w:t>
      </w:r>
      <w:hyperlink r:id="rId24" w:history="1">
        <w:r w:rsidRPr="00812EDF">
          <w:rPr>
            <w:rStyle w:val="Hyperlink"/>
          </w:rPr>
          <w:t>https://www.figma.com</w:t>
        </w:r>
      </w:hyperlink>
    </w:p>
    <w:p w14:paraId="10ED054D" w14:textId="77777777" w:rsidR="00835DE5" w:rsidRPr="00812EDF" w:rsidRDefault="00835DE5" w:rsidP="005D29D0">
      <w:pPr>
        <w:numPr>
          <w:ilvl w:val="0"/>
          <w:numId w:val="47"/>
        </w:numPr>
        <w:spacing w:after="200" w:line="276" w:lineRule="auto"/>
      </w:pPr>
      <w:r w:rsidRPr="00812EDF">
        <w:rPr>
          <w:b/>
          <w:bCs/>
        </w:rPr>
        <w:t>W3Schools HTML5 Tutorial</w:t>
      </w:r>
      <w:r w:rsidRPr="00812EDF">
        <w:br/>
        <w:t xml:space="preserve">W3Schools. (n.d.). Retrieved from </w:t>
      </w:r>
      <w:hyperlink r:id="rId25" w:history="1">
        <w:r w:rsidRPr="00812EDF">
          <w:rPr>
            <w:rStyle w:val="Hyperlink"/>
          </w:rPr>
          <w:t>https://www.w3schools.com/html/</w:t>
        </w:r>
      </w:hyperlink>
    </w:p>
    <w:p w14:paraId="6FF11258" w14:textId="77777777" w:rsidR="00835DE5" w:rsidRPr="00812EDF" w:rsidRDefault="00835DE5" w:rsidP="005D29D0">
      <w:pPr>
        <w:numPr>
          <w:ilvl w:val="0"/>
          <w:numId w:val="47"/>
        </w:numPr>
        <w:spacing w:after="200" w:line="276" w:lineRule="auto"/>
      </w:pPr>
      <w:r w:rsidRPr="00812EDF">
        <w:rPr>
          <w:b/>
          <w:bCs/>
        </w:rPr>
        <w:t>JavaScript - MDN Web Docs</w:t>
      </w:r>
      <w:r w:rsidRPr="00812EDF">
        <w:br/>
        <w:t xml:space="preserve">Mozilla. (n.d.). Retrieved from </w:t>
      </w:r>
      <w:hyperlink r:id="rId26" w:history="1">
        <w:r w:rsidRPr="00812EDF">
          <w:rPr>
            <w:rStyle w:val="Hyperlink"/>
          </w:rPr>
          <w:t>https://developer.mozilla.org/en-US/docs/Web/JavaScript</w:t>
        </w:r>
      </w:hyperlink>
    </w:p>
    <w:p w14:paraId="0E599CBA" w14:textId="77777777" w:rsidR="00835DE5" w:rsidRPr="00812EDF" w:rsidRDefault="009F6172" w:rsidP="003A4A28">
      <w:pPr>
        <w:spacing w:after="200" w:line="276" w:lineRule="auto"/>
      </w:pPr>
      <w:r w:rsidRPr="00812EDF">
        <w:pict w14:anchorId="0344900F">
          <v:rect id="_x0000_i1042" style="width:0;height:1.5pt" o:hralign="center" o:hrstd="t" o:hr="t" fillcolor="#a0a0a0" stroked="f"/>
        </w:pict>
      </w:r>
    </w:p>
    <w:p w14:paraId="1EDE4EA2" w14:textId="3806A244" w:rsidR="00835DE5" w:rsidRPr="00812EDF" w:rsidRDefault="00835DE5" w:rsidP="003A4A28">
      <w:pPr>
        <w:spacing w:after="200" w:line="276" w:lineRule="auto"/>
      </w:pPr>
      <w:r w:rsidRPr="00812EDF">
        <w:lastRenderedPageBreak/>
        <w:t xml:space="preserve">These sections wrap up the project documentation and provide a clear path for understanding the development and execution of the </w:t>
      </w:r>
      <w:r w:rsidRPr="00812EDF">
        <w:rPr>
          <w:b/>
          <w:bCs/>
        </w:rPr>
        <w:t>E-Book Page Vista</w:t>
      </w:r>
      <w:r w:rsidRPr="00812EDF">
        <w:t xml:space="preserve"> platform, as well as providing resources for future learning or reference.</w:t>
      </w:r>
    </w:p>
    <w:p w14:paraId="36F8421D" w14:textId="1F4E22DB" w:rsidR="00DE2995" w:rsidRPr="00812EDF" w:rsidRDefault="006E5963" w:rsidP="00A338E4">
      <w:pPr>
        <w:spacing w:after="200" w:line="276" w:lineRule="auto"/>
      </w:pPr>
      <w:r w:rsidRPr="00812EDF">
        <w:br w:type="page"/>
      </w:r>
    </w:p>
    <w:p w14:paraId="6D0D118C" w14:textId="77777777" w:rsidR="00DE2995" w:rsidRPr="00812EDF" w:rsidRDefault="00DE2995" w:rsidP="003A4A28">
      <w:pPr>
        <w:spacing w:line="276" w:lineRule="auto"/>
      </w:pPr>
    </w:p>
    <w:p w14:paraId="29671ED9" w14:textId="77777777" w:rsidR="00DE2995" w:rsidRPr="00812EDF" w:rsidRDefault="00DE2995" w:rsidP="003A4A28">
      <w:pPr>
        <w:spacing w:line="276" w:lineRule="auto"/>
      </w:pPr>
    </w:p>
    <w:p w14:paraId="74172F63" w14:textId="77777777" w:rsidR="00DE2995" w:rsidRPr="00812EDF" w:rsidRDefault="00DE2995" w:rsidP="003A4A28">
      <w:pPr>
        <w:spacing w:line="276" w:lineRule="auto"/>
      </w:pPr>
    </w:p>
    <w:p w14:paraId="3881F0E3" w14:textId="77777777" w:rsidR="00DE2995" w:rsidRPr="00812EDF" w:rsidRDefault="00DE2995" w:rsidP="003A4A28">
      <w:pPr>
        <w:spacing w:line="276" w:lineRule="auto"/>
      </w:pPr>
    </w:p>
    <w:p w14:paraId="6C02FB1F" w14:textId="77777777" w:rsidR="00DE2995" w:rsidRPr="00812EDF" w:rsidRDefault="00DE2995" w:rsidP="003A4A28">
      <w:pPr>
        <w:spacing w:line="276" w:lineRule="auto"/>
      </w:pPr>
    </w:p>
    <w:p w14:paraId="4968B91D" w14:textId="77777777" w:rsidR="00DE2995" w:rsidRPr="00812EDF" w:rsidRDefault="00DE2995" w:rsidP="003A4A28">
      <w:pPr>
        <w:spacing w:line="276" w:lineRule="auto"/>
      </w:pPr>
    </w:p>
    <w:p w14:paraId="51927A41" w14:textId="77777777" w:rsidR="00DE2995" w:rsidRPr="00812EDF" w:rsidRDefault="00DE2995" w:rsidP="003A4A28">
      <w:pPr>
        <w:spacing w:line="276" w:lineRule="auto"/>
      </w:pPr>
    </w:p>
    <w:p w14:paraId="7B68FEF4" w14:textId="77777777" w:rsidR="00DE2995" w:rsidRPr="00812EDF" w:rsidRDefault="00DE2995" w:rsidP="003A4A28">
      <w:pPr>
        <w:spacing w:line="276" w:lineRule="auto"/>
      </w:pPr>
    </w:p>
    <w:p w14:paraId="0609D3B3" w14:textId="77777777" w:rsidR="00DE2995" w:rsidRPr="00812EDF" w:rsidRDefault="00DE2995" w:rsidP="003A4A28">
      <w:pPr>
        <w:spacing w:line="276" w:lineRule="auto"/>
      </w:pPr>
    </w:p>
    <w:p w14:paraId="420B33A6" w14:textId="77777777" w:rsidR="00DE2995" w:rsidRPr="00812EDF" w:rsidRDefault="00DE2995" w:rsidP="003A4A28">
      <w:pPr>
        <w:spacing w:line="276" w:lineRule="auto"/>
      </w:pPr>
    </w:p>
    <w:p w14:paraId="42C934EE" w14:textId="77777777" w:rsidR="00DE2995" w:rsidRPr="00812EDF" w:rsidRDefault="00DE2995" w:rsidP="003A4A28">
      <w:pPr>
        <w:spacing w:line="276" w:lineRule="auto"/>
      </w:pPr>
    </w:p>
    <w:p w14:paraId="3C006F32" w14:textId="77777777" w:rsidR="00DE2995" w:rsidRPr="00812EDF" w:rsidRDefault="00DE2995" w:rsidP="003A4A28">
      <w:pPr>
        <w:spacing w:line="276" w:lineRule="auto"/>
      </w:pPr>
    </w:p>
    <w:p w14:paraId="77B697BE" w14:textId="77777777" w:rsidR="00DE2995" w:rsidRPr="00812EDF" w:rsidRDefault="00DE2995" w:rsidP="003A4A28">
      <w:pPr>
        <w:spacing w:line="276" w:lineRule="auto"/>
      </w:pPr>
    </w:p>
    <w:p w14:paraId="32E85846" w14:textId="77777777" w:rsidR="00DE2995" w:rsidRPr="00812EDF" w:rsidRDefault="00DE2995" w:rsidP="003A4A28">
      <w:pPr>
        <w:spacing w:line="276" w:lineRule="auto"/>
      </w:pPr>
    </w:p>
    <w:p w14:paraId="1090B662" w14:textId="77777777" w:rsidR="00DE2995" w:rsidRPr="00812EDF" w:rsidRDefault="00DE2995" w:rsidP="003A4A28">
      <w:pPr>
        <w:spacing w:line="276" w:lineRule="auto"/>
      </w:pPr>
    </w:p>
    <w:sectPr w:rsidR="00DE2995" w:rsidRPr="00812EDF" w:rsidSect="00F90A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AB76D" w14:textId="77777777" w:rsidR="00A16B09" w:rsidRDefault="00A16B09" w:rsidP="00835DE5">
      <w:r>
        <w:separator/>
      </w:r>
    </w:p>
  </w:endnote>
  <w:endnote w:type="continuationSeparator" w:id="0">
    <w:p w14:paraId="51C79755" w14:textId="77777777" w:rsidR="00A16B09" w:rsidRDefault="00A16B09" w:rsidP="0083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0A0D0" w14:textId="77777777" w:rsidR="00A16B09" w:rsidRDefault="00A16B09" w:rsidP="00835DE5">
      <w:r>
        <w:separator/>
      </w:r>
    </w:p>
  </w:footnote>
  <w:footnote w:type="continuationSeparator" w:id="0">
    <w:p w14:paraId="3601A9B3" w14:textId="77777777" w:rsidR="00A16B09" w:rsidRDefault="00A16B09" w:rsidP="0083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57A"/>
    <w:multiLevelType w:val="multilevel"/>
    <w:tmpl w:val="E3FC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7327"/>
    <w:multiLevelType w:val="multilevel"/>
    <w:tmpl w:val="E498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01D6D"/>
    <w:multiLevelType w:val="multilevel"/>
    <w:tmpl w:val="2024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241C"/>
    <w:multiLevelType w:val="multilevel"/>
    <w:tmpl w:val="0868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704B"/>
    <w:multiLevelType w:val="multilevel"/>
    <w:tmpl w:val="84FAE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739D1"/>
    <w:multiLevelType w:val="multilevel"/>
    <w:tmpl w:val="AF8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C257D"/>
    <w:multiLevelType w:val="multilevel"/>
    <w:tmpl w:val="EA66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A64E0"/>
    <w:multiLevelType w:val="multilevel"/>
    <w:tmpl w:val="530EC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E5997"/>
    <w:multiLevelType w:val="multilevel"/>
    <w:tmpl w:val="5D760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91F95"/>
    <w:multiLevelType w:val="multilevel"/>
    <w:tmpl w:val="84F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93BCE"/>
    <w:multiLevelType w:val="multilevel"/>
    <w:tmpl w:val="FAD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F0F90"/>
    <w:multiLevelType w:val="multilevel"/>
    <w:tmpl w:val="53F8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C4012"/>
    <w:multiLevelType w:val="multilevel"/>
    <w:tmpl w:val="50D46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A6B24"/>
    <w:multiLevelType w:val="hybridMultilevel"/>
    <w:tmpl w:val="42004D4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D25C01"/>
    <w:multiLevelType w:val="multilevel"/>
    <w:tmpl w:val="B7EA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A5E22"/>
    <w:multiLevelType w:val="multilevel"/>
    <w:tmpl w:val="F5E0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01E0A"/>
    <w:multiLevelType w:val="hybridMultilevel"/>
    <w:tmpl w:val="457E74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8BF3B6E"/>
    <w:multiLevelType w:val="multilevel"/>
    <w:tmpl w:val="5BB6A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649FC"/>
    <w:multiLevelType w:val="multilevel"/>
    <w:tmpl w:val="FC4E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F037E"/>
    <w:multiLevelType w:val="multilevel"/>
    <w:tmpl w:val="42563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6F29"/>
    <w:multiLevelType w:val="multilevel"/>
    <w:tmpl w:val="6F1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E38BC"/>
    <w:multiLevelType w:val="multilevel"/>
    <w:tmpl w:val="6518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B3B27"/>
    <w:multiLevelType w:val="multilevel"/>
    <w:tmpl w:val="03B8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727E1"/>
    <w:multiLevelType w:val="multilevel"/>
    <w:tmpl w:val="160C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00E6C"/>
    <w:multiLevelType w:val="multilevel"/>
    <w:tmpl w:val="048C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827CC"/>
    <w:multiLevelType w:val="multilevel"/>
    <w:tmpl w:val="E7CAB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11C58"/>
    <w:multiLevelType w:val="multilevel"/>
    <w:tmpl w:val="12A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025EF"/>
    <w:multiLevelType w:val="multilevel"/>
    <w:tmpl w:val="F50EC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372AB"/>
    <w:multiLevelType w:val="hybridMultilevel"/>
    <w:tmpl w:val="9D289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526C71"/>
    <w:multiLevelType w:val="multilevel"/>
    <w:tmpl w:val="E422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007687"/>
    <w:multiLevelType w:val="multilevel"/>
    <w:tmpl w:val="C626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B12BE"/>
    <w:multiLevelType w:val="multilevel"/>
    <w:tmpl w:val="89F6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80EA2"/>
    <w:multiLevelType w:val="multilevel"/>
    <w:tmpl w:val="32B4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144D5"/>
    <w:multiLevelType w:val="multilevel"/>
    <w:tmpl w:val="E74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011B3"/>
    <w:multiLevelType w:val="multilevel"/>
    <w:tmpl w:val="42D2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56419"/>
    <w:multiLevelType w:val="multilevel"/>
    <w:tmpl w:val="AE568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F399A"/>
    <w:multiLevelType w:val="multilevel"/>
    <w:tmpl w:val="F20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52F5B"/>
    <w:multiLevelType w:val="multilevel"/>
    <w:tmpl w:val="DB6A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585E75"/>
    <w:multiLevelType w:val="hybridMultilevel"/>
    <w:tmpl w:val="19EA9958"/>
    <w:lvl w:ilvl="0" w:tplc="0409000B">
      <w:start w:val="1"/>
      <w:numFmt w:val="bullet"/>
      <w:lvlText w:val=""/>
      <w:lvlJc w:val="left"/>
      <w:pPr>
        <w:tabs>
          <w:tab w:val="num" w:pos="720"/>
        </w:tabs>
        <w:ind w:left="720" w:hanging="360"/>
      </w:pPr>
      <w:rPr>
        <w:rFonts w:ascii="Wingdings" w:hAnsi="Wingdings" w:hint="default"/>
      </w:rPr>
    </w:lvl>
    <w:lvl w:ilvl="1" w:tplc="54F474D4">
      <w:numFmt w:val="bullet"/>
      <w:lvlText w:val=""/>
      <w:lvlJc w:val="left"/>
      <w:pPr>
        <w:tabs>
          <w:tab w:val="num" w:pos="1440"/>
        </w:tabs>
        <w:ind w:left="1440" w:hanging="360"/>
      </w:pPr>
      <w:rPr>
        <w:rFonts w:ascii="Symbol" w:eastAsia="Times New Roman" w:hAnsi="Symbol"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C7497"/>
    <w:multiLevelType w:val="multilevel"/>
    <w:tmpl w:val="4AB0C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A54DA"/>
    <w:multiLevelType w:val="multilevel"/>
    <w:tmpl w:val="E2823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A7667"/>
    <w:multiLevelType w:val="hybridMultilevel"/>
    <w:tmpl w:val="D5F00E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214F11"/>
    <w:multiLevelType w:val="hybridMultilevel"/>
    <w:tmpl w:val="DE921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737C1"/>
    <w:multiLevelType w:val="multilevel"/>
    <w:tmpl w:val="53622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920C0"/>
    <w:multiLevelType w:val="multilevel"/>
    <w:tmpl w:val="15C8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F6850"/>
    <w:multiLevelType w:val="multilevel"/>
    <w:tmpl w:val="052C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C02F5"/>
    <w:multiLevelType w:val="multilevel"/>
    <w:tmpl w:val="4B881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D20ED"/>
    <w:multiLevelType w:val="multilevel"/>
    <w:tmpl w:val="B59C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B47E5"/>
    <w:multiLevelType w:val="multilevel"/>
    <w:tmpl w:val="CC38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961572">
    <w:abstractNumId w:val="38"/>
  </w:num>
  <w:num w:numId="2" w16cid:durableId="188763161">
    <w:abstractNumId w:val="41"/>
  </w:num>
  <w:num w:numId="3" w16cid:durableId="473916756">
    <w:abstractNumId w:val="16"/>
  </w:num>
  <w:num w:numId="4" w16cid:durableId="1892382889">
    <w:abstractNumId w:val="28"/>
  </w:num>
  <w:num w:numId="5" w16cid:durableId="508911842">
    <w:abstractNumId w:val="29"/>
  </w:num>
  <w:num w:numId="6" w16cid:durableId="715855303">
    <w:abstractNumId w:val="48"/>
  </w:num>
  <w:num w:numId="7" w16cid:durableId="2106807421">
    <w:abstractNumId w:val="11"/>
  </w:num>
  <w:num w:numId="8" w16cid:durableId="469715815">
    <w:abstractNumId w:val="45"/>
  </w:num>
  <w:num w:numId="9" w16cid:durableId="1269310548">
    <w:abstractNumId w:val="3"/>
  </w:num>
  <w:num w:numId="10" w16cid:durableId="1515338908">
    <w:abstractNumId w:val="43"/>
  </w:num>
  <w:num w:numId="11" w16cid:durableId="468594921">
    <w:abstractNumId w:val="34"/>
  </w:num>
  <w:num w:numId="12" w16cid:durableId="156389321">
    <w:abstractNumId w:val="4"/>
  </w:num>
  <w:num w:numId="13" w16cid:durableId="1777553796">
    <w:abstractNumId w:val="6"/>
  </w:num>
  <w:num w:numId="14" w16cid:durableId="2070807724">
    <w:abstractNumId w:val="2"/>
  </w:num>
  <w:num w:numId="15" w16cid:durableId="1766926670">
    <w:abstractNumId w:val="36"/>
  </w:num>
  <w:num w:numId="16" w16cid:durableId="551845233">
    <w:abstractNumId w:val="20"/>
  </w:num>
  <w:num w:numId="17" w16cid:durableId="371149789">
    <w:abstractNumId w:val="14"/>
  </w:num>
  <w:num w:numId="18" w16cid:durableId="1564027121">
    <w:abstractNumId w:val="5"/>
  </w:num>
  <w:num w:numId="19" w16cid:durableId="119499827">
    <w:abstractNumId w:val="35"/>
  </w:num>
  <w:num w:numId="20" w16cid:durableId="1444423212">
    <w:abstractNumId w:val="10"/>
  </w:num>
  <w:num w:numId="21" w16cid:durableId="521628694">
    <w:abstractNumId w:val="26"/>
  </w:num>
  <w:num w:numId="22" w16cid:durableId="2053772630">
    <w:abstractNumId w:val="33"/>
  </w:num>
  <w:num w:numId="23" w16cid:durableId="1384325823">
    <w:abstractNumId w:val="9"/>
  </w:num>
  <w:num w:numId="24" w16cid:durableId="1581479933">
    <w:abstractNumId w:val="8"/>
  </w:num>
  <w:num w:numId="25" w16cid:durableId="1217163029">
    <w:abstractNumId w:val="40"/>
  </w:num>
  <w:num w:numId="26" w16cid:durableId="323363500">
    <w:abstractNumId w:val="23"/>
  </w:num>
  <w:num w:numId="27" w16cid:durableId="1145898278">
    <w:abstractNumId w:val="21"/>
  </w:num>
  <w:num w:numId="28" w16cid:durableId="1794397153">
    <w:abstractNumId w:val="18"/>
  </w:num>
  <w:num w:numId="29" w16cid:durableId="1745644049">
    <w:abstractNumId w:val="12"/>
  </w:num>
  <w:num w:numId="30" w16cid:durableId="1015813432">
    <w:abstractNumId w:val="24"/>
  </w:num>
  <w:num w:numId="31" w16cid:durableId="675810056">
    <w:abstractNumId w:val="17"/>
  </w:num>
  <w:num w:numId="32" w16cid:durableId="191959087">
    <w:abstractNumId w:val="44"/>
  </w:num>
  <w:num w:numId="33" w16cid:durableId="1904438237">
    <w:abstractNumId w:val="47"/>
  </w:num>
  <w:num w:numId="34" w16cid:durableId="146635348">
    <w:abstractNumId w:val="30"/>
  </w:num>
  <w:num w:numId="35" w16cid:durableId="1294486168">
    <w:abstractNumId w:val="22"/>
  </w:num>
  <w:num w:numId="36" w16cid:durableId="297148681">
    <w:abstractNumId w:val="46"/>
  </w:num>
  <w:num w:numId="37" w16cid:durableId="1582065372">
    <w:abstractNumId w:val="0"/>
  </w:num>
  <w:num w:numId="38" w16cid:durableId="1072703531">
    <w:abstractNumId w:val="31"/>
  </w:num>
  <w:num w:numId="39" w16cid:durableId="765268805">
    <w:abstractNumId w:val="15"/>
  </w:num>
  <w:num w:numId="40" w16cid:durableId="709304010">
    <w:abstractNumId w:val="1"/>
  </w:num>
  <w:num w:numId="41" w16cid:durableId="342441595">
    <w:abstractNumId w:val="25"/>
  </w:num>
  <w:num w:numId="42" w16cid:durableId="1230458129">
    <w:abstractNumId w:val="7"/>
  </w:num>
  <w:num w:numId="43" w16cid:durableId="389113111">
    <w:abstractNumId w:val="27"/>
  </w:num>
  <w:num w:numId="44" w16cid:durableId="1988243217">
    <w:abstractNumId w:val="39"/>
  </w:num>
  <w:num w:numId="45" w16cid:durableId="93399517">
    <w:abstractNumId w:val="32"/>
  </w:num>
  <w:num w:numId="46" w16cid:durableId="1366102738">
    <w:abstractNumId w:val="19"/>
  </w:num>
  <w:num w:numId="47" w16cid:durableId="16738254">
    <w:abstractNumId w:val="37"/>
  </w:num>
  <w:num w:numId="48" w16cid:durableId="511847253">
    <w:abstractNumId w:val="13"/>
  </w:num>
  <w:num w:numId="49" w16cid:durableId="1876506833">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95"/>
    <w:rsid w:val="00076574"/>
    <w:rsid w:val="000E032E"/>
    <w:rsid w:val="00103BF8"/>
    <w:rsid w:val="001313EF"/>
    <w:rsid w:val="001A04CD"/>
    <w:rsid w:val="00290E29"/>
    <w:rsid w:val="00331BE4"/>
    <w:rsid w:val="003A1660"/>
    <w:rsid w:val="003A4A28"/>
    <w:rsid w:val="003B056B"/>
    <w:rsid w:val="003B18CA"/>
    <w:rsid w:val="004010F7"/>
    <w:rsid w:val="00410C4E"/>
    <w:rsid w:val="004210C1"/>
    <w:rsid w:val="00570996"/>
    <w:rsid w:val="00590848"/>
    <w:rsid w:val="005B558C"/>
    <w:rsid w:val="005B68CE"/>
    <w:rsid w:val="005D29D0"/>
    <w:rsid w:val="006A5E6A"/>
    <w:rsid w:val="006E5963"/>
    <w:rsid w:val="006E7130"/>
    <w:rsid w:val="007008D3"/>
    <w:rsid w:val="007D1CBD"/>
    <w:rsid w:val="007D752D"/>
    <w:rsid w:val="00812EDF"/>
    <w:rsid w:val="00813DA2"/>
    <w:rsid w:val="008147EB"/>
    <w:rsid w:val="00835DE5"/>
    <w:rsid w:val="008457CF"/>
    <w:rsid w:val="008576FB"/>
    <w:rsid w:val="008654A1"/>
    <w:rsid w:val="00896666"/>
    <w:rsid w:val="008A34E8"/>
    <w:rsid w:val="009111AB"/>
    <w:rsid w:val="009A31E5"/>
    <w:rsid w:val="009D0BE3"/>
    <w:rsid w:val="00A021E5"/>
    <w:rsid w:val="00A16B09"/>
    <w:rsid w:val="00A301D3"/>
    <w:rsid w:val="00A338E4"/>
    <w:rsid w:val="00A44192"/>
    <w:rsid w:val="00A56E85"/>
    <w:rsid w:val="00AA3D12"/>
    <w:rsid w:val="00AC690F"/>
    <w:rsid w:val="00B41D20"/>
    <w:rsid w:val="00C0760A"/>
    <w:rsid w:val="00C10C49"/>
    <w:rsid w:val="00C355E1"/>
    <w:rsid w:val="00C90F99"/>
    <w:rsid w:val="00CF6EF4"/>
    <w:rsid w:val="00D66E44"/>
    <w:rsid w:val="00DB75EE"/>
    <w:rsid w:val="00DD45C9"/>
    <w:rsid w:val="00DE2995"/>
    <w:rsid w:val="00E51131"/>
    <w:rsid w:val="00EC3FD7"/>
    <w:rsid w:val="00ED682E"/>
    <w:rsid w:val="00F26F1E"/>
    <w:rsid w:val="00F65E84"/>
    <w:rsid w:val="00F90A04"/>
    <w:rsid w:val="00FC09F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A21C325"/>
  <w15:docId w15:val="{A19F137D-7D64-4078-8B00-5A68837A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68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10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DE2995"/>
    <w:pPr>
      <w:keepNext/>
      <w:autoSpaceDE w:val="0"/>
      <w:autoSpaceDN w:val="0"/>
      <w:adjustRightInd w:val="0"/>
      <w:jc w:val="center"/>
      <w:outlineLvl w:val="2"/>
    </w:pPr>
    <w:rPr>
      <w:rFonts w:ascii="Bookman Old Style" w:hAnsi="Bookman Old Style"/>
      <w:b/>
      <w:bCs/>
      <w:sz w:val="23"/>
      <w:szCs w:val="23"/>
    </w:rPr>
  </w:style>
  <w:style w:type="paragraph" w:styleId="Heading4">
    <w:name w:val="heading 4"/>
    <w:basedOn w:val="Normal"/>
    <w:next w:val="Normal"/>
    <w:link w:val="Heading4Char"/>
    <w:uiPriority w:val="9"/>
    <w:semiHidden/>
    <w:unhideWhenUsed/>
    <w:qFormat/>
    <w:rsid w:val="00290E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2995"/>
    <w:rPr>
      <w:rFonts w:ascii="Bookman Old Style" w:eastAsia="Times New Roman" w:hAnsi="Bookman Old Style" w:cs="Times New Roman"/>
      <w:b/>
      <w:bCs/>
      <w:sz w:val="23"/>
      <w:szCs w:val="23"/>
    </w:rPr>
  </w:style>
  <w:style w:type="paragraph" w:styleId="ListParagraph">
    <w:name w:val="List Paragraph"/>
    <w:basedOn w:val="Normal"/>
    <w:uiPriority w:val="34"/>
    <w:qFormat/>
    <w:rsid w:val="00DE2995"/>
    <w:pPr>
      <w:ind w:left="720"/>
      <w:contextualSpacing/>
    </w:pPr>
  </w:style>
  <w:style w:type="character" w:styleId="Strong">
    <w:name w:val="Strong"/>
    <w:basedOn w:val="DefaultParagraphFont"/>
    <w:uiPriority w:val="22"/>
    <w:qFormat/>
    <w:rsid w:val="00DE2995"/>
    <w:rPr>
      <w:b/>
      <w:bCs/>
    </w:rPr>
  </w:style>
  <w:style w:type="character" w:customStyle="1" w:styleId="Heading1Char">
    <w:name w:val="Heading 1 Char"/>
    <w:basedOn w:val="DefaultParagraphFont"/>
    <w:link w:val="Heading1"/>
    <w:uiPriority w:val="9"/>
    <w:rsid w:val="00ED68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10C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210C1"/>
  </w:style>
  <w:style w:type="character" w:customStyle="1" w:styleId="Heading4Char">
    <w:name w:val="Heading 4 Char"/>
    <w:basedOn w:val="DefaultParagraphFont"/>
    <w:link w:val="Heading4"/>
    <w:uiPriority w:val="9"/>
    <w:semiHidden/>
    <w:rsid w:val="00290E29"/>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iPriority w:val="99"/>
    <w:unhideWhenUsed/>
    <w:rsid w:val="00835DE5"/>
    <w:pPr>
      <w:tabs>
        <w:tab w:val="center" w:pos="4680"/>
        <w:tab w:val="right" w:pos="9360"/>
      </w:tabs>
    </w:pPr>
  </w:style>
  <w:style w:type="character" w:customStyle="1" w:styleId="HeaderChar">
    <w:name w:val="Header Char"/>
    <w:basedOn w:val="DefaultParagraphFont"/>
    <w:link w:val="Header"/>
    <w:uiPriority w:val="99"/>
    <w:rsid w:val="00835D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5DE5"/>
    <w:pPr>
      <w:tabs>
        <w:tab w:val="center" w:pos="4680"/>
        <w:tab w:val="right" w:pos="9360"/>
      </w:tabs>
    </w:pPr>
  </w:style>
  <w:style w:type="character" w:customStyle="1" w:styleId="FooterChar">
    <w:name w:val="Footer Char"/>
    <w:basedOn w:val="DefaultParagraphFont"/>
    <w:link w:val="Footer"/>
    <w:uiPriority w:val="99"/>
    <w:rsid w:val="00835DE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5DE5"/>
    <w:rPr>
      <w:color w:val="0000FF" w:themeColor="hyperlink"/>
      <w:u w:val="single"/>
    </w:rPr>
  </w:style>
  <w:style w:type="character" w:styleId="UnresolvedMention">
    <w:name w:val="Unresolved Mention"/>
    <w:basedOn w:val="DefaultParagraphFont"/>
    <w:uiPriority w:val="99"/>
    <w:semiHidden/>
    <w:unhideWhenUsed/>
    <w:rsid w:val="00835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2361">
      <w:bodyDiv w:val="1"/>
      <w:marLeft w:val="0"/>
      <w:marRight w:val="0"/>
      <w:marTop w:val="0"/>
      <w:marBottom w:val="0"/>
      <w:divBdr>
        <w:top w:val="none" w:sz="0" w:space="0" w:color="auto"/>
        <w:left w:val="none" w:sz="0" w:space="0" w:color="auto"/>
        <w:bottom w:val="none" w:sz="0" w:space="0" w:color="auto"/>
        <w:right w:val="none" w:sz="0" w:space="0" w:color="auto"/>
      </w:divBdr>
    </w:div>
    <w:div w:id="279188495">
      <w:bodyDiv w:val="1"/>
      <w:marLeft w:val="0"/>
      <w:marRight w:val="0"/>
      <w:marTop w:val="0"/>
      <w:marBottom w:val="0"/>
      <w:divBdr>
        <w:top w:val="none" w:sz="0" w:space="0" w:color="auto"/>
        <w:left w:val="none" w:sz="0" w:space="0" w:color="auto"/>
        <w:bottom w:val="none" w:sz="0" w:space="0" w:color="auto"/>
        <w:right w:val="none" w:sz="0" w:space="0" w:color="auto"/>
      </w:divBdr>
    </w:div>
    <w:div w:id="650408203">
      <w:bodyDiv w:val="1"/>
      <w:marLeft w:val="0"/>
      <w:marRight w:val="0"/>
      <w:marTop w:val="0"/>
      <w:marBottom w:val="0"/>
      <w:divBdr>
        <w:top w:val="none" w:sz="0" w:space="0" w:color="auto"/>
        <w:left w:val="none" w:sz="0" w:space="0" w:color="auto"/>
        <w:bottom w:val="none" w:sz="0" w:space="0" w:color="auto"/>
        <w:right w:val="none" w:sz="0" w:space="0" w:color="auto"/>
      </w:divBdr>
    </w:div>
    <w:div w:id="687488654">
      <w:bodyDiv w:val="1"/>
      <w:marLeft w:val="0"/>
      <w:marRight w:val="0"/>
      <w:marTop w:val="0"/>
      <w:marBottom w:val="0"/>
      <w:divBdr>
        <w:top w:val="none" w:sz="0" w:space="0" w:color="auto"/>
        <w:left w:val="none" w:sz="0" w:space="0" w:color="auto"/>
        <w:bottom w:val="none" w:sz="0" w:space="0" w:color="auto"/>
        <w:right w:val="none" w:sz="0" w:space="0" w:color="auto"/>
      </w:divBdr>
    </w:div>
    <w:div w:id="689986892">
      <w:bodyDiv w:val="1"/>
      <w:marLeft w:val="0"/>
      <w:marRight w:val="0"/>
      <w:marTop w:val="0"/>
      <w:marBottom w:val="0"/>
      <w:divBdr>
        <w:top w:val="none" w:sz="0" w:space="0" w:color="auto"/>
        <w:left w:val="none" w:sz="0" w:space="0" w:color="auto"/>
        <w:bottom w:val="none" w:sz="0" w:space="0" w:color="auto"/>
        <w:right w:val="none" w:sz="0" w:space="0" w:color="auto"/>
      </w:divBdr>
    </w:div>
    <w:div w:id="845632340">
      <w:bodyDiv w:val="1"/>
      <w:marLeft w:val="0"/>
      <w:marRight w:val="0"/>
      <w:marTop w:val="0"/>
      <w:marBottom w:val="0"/>
      <w:divBdr>
        <w:top w:val="none" w:sz="0" w:space="0" w:color="auto"/>
        <w:left w:val="none" w:sz="0" w:space="0" w:color="auto"/>
        <w:bottom w:val="none" w:sz="0" w:space="0" w:color="auto"/>
        <w:right w:val="none" w:sz="0" w:space="0" w:color="auto"/>
      </w:divBdr>
    </w:div>
    <w:div w:id="1075930362">
      <w:bodyDiv w:val="1"/>
      <w:marLeft w:val="0"/>
      <w:marRight w:val="0"/>
      <w:marTop w:val="0"/>
      <w:marBottom w:val="0"/>
      <w:divBdr>
        <w:top w:val="none" w:sz="0" w:space="0" w:color="auto"/>
        <w:left w:val="none" w:sz="0" w:space="0" w:color="auto"/>
        <w:bottom w:val="none" w:sz="0" w:space="0" w:color="auto"/>
        <w:right w:val="none" w:sz="0" w:space="0" w:color="auto"/>
      </w:divBdr>
    </w:div>
    <w:div w:id="1079447855">
      <w:bodyDiv w:val="1"/>
      <w:marLeft w:val="0"/>
      <w:marRight w:val="0"/>
      <w:marTop w:val="0"/>
      <w:marBottom w:val="0"/>
      <w:divBdr>
        <w:top w:val="none" w:sz="0" w:space="0" w:color="auto"/>
        <w:left w:val="none" w:sz="0" w:space="0" w:color="auto"/>
        <w:bottom w:val="none" w:sz="0" w:space="0" w:color="auto"/>
        <w:right w:val="none" w:sz="0" w:space="0" w:color="auto"/>
      </w:divBdr>
    </w:div>
    <w:div w:id="1183281268">
      <w:bodyDiv w:val="1"/>
      <w:marLeft w:val="0"/>
      <w:marRight w:val="0"/>
      <w:marTop w:val="0"/>
      <w:marBottom w:val="0"/>
      <w:divBdr>
        <w:top w:val="none" w:sz="0" w:space="0" w:color="auto"/>
        <w:left w:val="none" w:sz="0" w:space="0" w:color="auto"/>
        <w:bottom w:val="none" w:sz="0" w:space="0" w:color="auto"/>
        <w:right w:val="none" w:sz="0" w:space="0" w:color="auto"/>
      </w:divBdr>
    </w:div>
    <w:div w:id="1386105790">
      <w:bodyDiv w:val="1"/>
      <w:marLeft w:val="0"/>
      <w:marRight w:val="0"/>
      <w:marTop w:val="0"/>
      <w:marBottom w:val="0"/>
      <w:divBdr>
        <w:top w:val="none" w:sz="0" w:space="0" w:color="auto"/>
        <w:left w:val="none" w:sz="0" w:space="0" w:color="auto"/>
        <w:bottom w:val="none" w:sz="0" w:space="0" w:color="auto"/>
        <w:right w:val="none" w:sz="0" w:space="0" w:color="auto"/>
      </w:divBdr>
    </w:div>
    <w:div w:id="1470248028">
      <w:bodyDiv w:val="1"/>
      <w:marLeft w:val="0"/>
      <w:marRight w:val="0"/>
      <w:marTop w:val="0"/>
      <w:marBottom w:val="0"/>
      <w:divBdr>
        <w:top w:val="none" w:sz="0" w:space="0" w:color="auto"/>
        <w:left w:val="none" w:sz="0" w:space="0" w:color="auto"/>
        <w:bottom w:val="none" w:sz="0" w:space="0" w:color="auto"/>
        <w:right w:val="none" w:sz="0" w:space="0" w:color="auto"/>
      </w:divBdr>
    </w:div>
    <w:div w:id="1536388954">
      <w:bodyDiv w:val="1"/>
      <w:marLeft w:val="0"/>
      <w:marRight w:val="0"/>
      <w:marTop w:val="0"/>
      <w:marBottom w:val="0"/>
      <w:divBdr>
        <w:top w:val="none" w:sz="0" w:space="0" w:color="auto"/>
        <w:left w:val="none" w:sz="0" w:space="0" w:color="auto"/>
        <w:bottom w:val="none" w:sz="0" w:space="0" w:color="auto"/>
        <w:right w:val="none" w:sz="0" w:space="0" w:color="auto"/>
      </w:divBdr>
    </w:div>
    <w:div w:id="1748073564">
      <w:bodyDiv w:val="1"/>
      <w:marLeft w:val="0"/>
      <w:marRight w:val="0"/>
      <w:marTop w:val="0"/>
      <w:marBottom w:val="0"/>
      <w:divBdr>
        <w:top w:val="none" w:sz="0" w:space="0" w:color="auto"/>
        <w:left w:val="none" w:sz="0" w:space="0" w:color="auto"/>
        <w:bottom w:val="none" w:sz="0" w:space="0" w:color="auto"/>
        <w:right w:val="none" w:sz="0" w:space="0" w:color="auto"/>
      </w:divBdr>
    </w:div>
    <w:div w:id="1804731067">
      <w:bodyDiv w:val="1"/>
      <w:marLeft w:val="0"/>
      <w:marRight w:val="0"/>
      <w:marTop w:val="0"/>
      <w:marBottom w:val="0"/>
      <w:divBdr>
        <w:top w:val="none" w:sz="0" w:space="0" w:color="auto"/>
        <w:left w:val="none" w:sz="0" w:space="0" w:color="auto"/>
        <w:bottom w:val="none" w:sz="0" w:space="0" w:color="auto"/>
        <w:right w:val="none" w:sz="0" w:space="0" w:color="auto"/>
      </w:divBdr>
    </w:div>
    <w:div w:id="2067679845">
      <w:bodyDiv w:val="1"/>
      <w:marLeft w:val="0"/>
      <w:marRight w:val="0"/>
      <w:marTop w:val="0"/>
      <w:marBottom w:val="0"/>
      <w:divBdr>
        <w:top w:val="none" w:sz="0" w:space="0" w:color="auto"/>
        <w:left w:val="none" w:sz="0" w:space="0" w:color="auto"/>
        <w:bottom w:val="none" w:sz="0" w:space="0" w:color="auto"/>
        <w:right w:val="none" w:sz="0" w:space="0" w:color="auto"/>
      </w:divBdr>
    </w:div>
    <w:div w:id="21348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ngodb.com/" TargetMode="External"/><Relationship Id="rId26" Type="http://schemas.openxmlformats.org/officeDocument/2006/relationships/hyperlink" Target="https://developer.mozilla.org/en-US/docs/Web/JavaScript" TargetMode="External"/><Relationship Id="rId3" Type="http://schemas.openxmlformats.org/officeDocument/2006/relationships/styles" Target="styles.xml"/><Relationship Id="rId21" Type="http://schemas.openxmlformats.org/officeDocument/2006/relationships/hyperlink" Target="https://razorpa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dejs.org/" TargetMode="External"/><Relationship Id="rId25"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gm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xpressj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veloper.paypa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96FA-7363-4E86-9D84-BC234716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V I S H U</cp:lastModifiedBy>
  <cp:revision>2</cp:revision>
  <dcterms:created xsi:type="dcterms:W3CDTF">2024-11-28T19:27:00Z</dcterms:created>
  <dcterms:modified xsi:type="dcterms:W3CDTF">2024-11-28T19:27:00Z</dcterms:modified>
</cp:coreProperties>
</file>